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right"/>
        <w:rPr>
          <w:rFonts w:hint="eastAsia" w:ascii="宋体" w:hAnsi="宋体" w:cs="宋体-18030"/>
          <w:b/>
          <w:color w:val="auto"/>
          <w:sz w:val="44"/>
          <w:highlight w:val="none"/>
        </w:rPr>
      </w:pPr>
    </w:p>
    <w:p>
      <w:pPr>
        <w:spacing w:line="600" w:lineRule="exact"/>
        <w:jc w:val="right"/>
        <w:rPr>
          <w:rFonts w:ascii="宋体" w:hAnsi="宋体" w:cs="宋体-18030"/>
          <w:b/>
          <w:color w:val="auto"/>
          <w:sz w:val="44"/>
          <w:highlight w:val="none"/>
        </w:rPr>
      </w:pPr>
    </w:p>
    <w:p>
      <w:pPr>
        <w:spacing w:line="600" w:lineRule="exact"/>
        <w:jc w:val="center"/>
        <w:rPr>
          <w:rFonts w:asciiTheme="minorEastAsia" w:hAnsiTheme="minorEastAsia" w:eastAsiaTheme="minorEastAsia" w:cstheme="minorEastAsia"/>
          <w:b/>
          <w:color w:val="auto"/>
          <w:sz w:val="36"/>
          <w:highlight w:val="none"/>
        </w:rPr>
      </w:pPr>
      <w:r>
        <w:rPr>
          <w:rFonts w:hint="eastAsia" w:cs="宋体-18030"/>
          <w:b/>
          <w:color w:val="auto"/>
          <w:sz w:val="36"/>
          <w:highlight w:val="none"/>
        </w:rPr>
        <w:t>涉执房地产处置司法评估</w:t>
      </w:r>
      <w:r>
        <w:rPr>
          <w:rFonts w:hint="eastAsia" w:asciiTheme="minorEastAsia" w:hAnsiTheme="minorEastAsia" w:eastAsiaTheme="minorEastAsia" w:cstheme="minorEastAsia"/>
          <w:b/>
          <w:color w:val="auto"/>
          <w:sz w:val="36"/>
          <w:highlight w:val="none"/>
        </w:rPr>
        <w:t>报告</w:t>
      </w:r>
    </w:p>
    <w:p>
      <w:pPr>
        <w:spacing w:line="600" w:lineRule="exact"/>
        <w:jc w:val="center"/>
        <w:rPr>
          <w:rFonts w:asciiTheme="minorEastAsia" w:hAnsiTheme="minorEastAsia" w:eastAsiaTheme="minorEastAsia" w:cstheme="minorEastAsia"/>
          <w:b/>
          <w:color w:val="auto"/>
          <w:sz w:val="36"/>
          <w:highlight w:val="none"/>
        </w:rPr>
      </w:pPr>
    </w:p>
    <w:p>
      <w:pPr>
        <w:spacing w:line="600" w:lineRule="exact"/>
        <w:ind w:left="1926" w:leftChars="-21" w:hanging="1970" w:hangingChars="654"/>
        <w:rPr>
          <w:rFonts w:ascii="宋体" w:hAnsi="宋体" w:cs="宋体-18030"/>
          <w:color w:val="auto"/>
          <w:sz w:val="30"/>
          <w:highlight w:val="none"/>
        </w:rPr>
      </w:pPr>
      <w:r>
        <w:rPr>
          <w:rFonts w:hint="eastAsia" w:ascii="宋体" w:hAnsi="宋体" w:cs="宋体-18030"/>
          <w:b/>
          <w:color w:val="auto"/>
          <w:sz w:val="30"/>
          <w:highlight w:val="none"/>
        </w:rPr>
        <w:t>估价项目名称</w:t>
      </w:r>
      <w:r>
        <w:rPr>
          <w:rFonts w:hint="eastAsia" w:ascii="宋体" w:hAnsi="宋体" w:cs="宋体-18030"/>
          <w:color w:val="auto"/>
          <w:sz w:val="30"/>
          <w:highlight w:val="none"/>
        </w:rPr>
        <w:t>：成都市成华区人民法院执行案件涉及位于遂宁市船山区藕园巷18号藕园小区市场BC栋2层2号（中庭）附2号2号、C栋2层3号附5号商业服务用途房地产市场价值评估</w:t>
      </w:r>
    </w:p>
    <w:p>
      <w:pPr>
        <w:spacing w:line="600" w:lineRule="exact"/>
        <w:ind w:left="2880" w:hanging="2880"/>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编号</w:t>
      </w:r>
      <w:r>
        <w:rPr>
          <w:rFonts w:hint="eastAsia" w:ascii="宋体" w:hAnsi="宋体" w:cs="宋体-18030"/>
          <w:color w:val="auto"/>
          <w:sz w:val="30"/>
          <w:highlight w:val="none"/>
        </w:rPr>
        <w:t>：四川大成(2022)房字第06054号</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委托人</w:t>
      </w:r>
      <w:r>
        <w:rPr>
          <w:rFonts w:hint="eastAsia" w:ascii="宋体" w:hAnsi="宋体" w:cs="宋体-18030"/>
          <w:color w:val="auto"/>
          <w:sz w:val="30"/>
          <w:highlight w:val="none"/>
        </w:rPr>
        <w:t>：成都市成华区人民法院</w:t>
      </w:r>
    </w:p>
    <w:p>
      <w:pPr>
        <w:spacing w:line="600" w:lineRule="exact"/>
        <w:rPr>
          <w:rFonts w:ascii="宋体" w:hAnsi="宋体" w:cs="宋体-18030"/>
          <w:color w:val="auto"/>
          <w:sz w:val="30"/>
          <w:highlight w:val="none"/>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房地产估价机构</w:t>
      </w:r>
      <w:r>
        <w:rPr>
          <w:rFonts w:hint="eastAsia" w:ascii="宋体" w:hAnsi="宋体" w:cs="宋体-18030"/>
          <w:color w:val="auto"/>
          <w:sz w:val="30"/>
          <w:highlight w:val="none"/>
        </w:rPr>
        <w:t>：四川大成房地产土地评估有限公司</w:t>
      </w:r>
    </w:p>
    <w:p>
      <w:pPr>
        <w:spacing w:line="600" w:lineRule="exact"/>
        <w:rPr>
          <w:rFonts w:ascii="宋体" w:hAnsi="宋体" w:cs="宋体-18030"/>
          <w:color w:val="auto"/>
          <w:sz w:val="30"/>
          <w:highlight w:val="none"/>
        </w:rPr>
      </w:pPr>
    </w:p>
    <w:p>
      <w:pPr>
        <w:tabs>
          <w:tab w:val="center" w:pos="4819"/>
        </w:tabs>
        <w:spacing w:line="600" w:lineRule="exact"/>
        <w:rPr>
          <w:rFonts w:ascii="宋体" w:hAnsi="宋体" w:cs="宋体-18030"/>
          <w:color w:val="auto"/>
          <w:sz w:val="30"/>
          <w:highlight w:val="none"/>
        </w:rPr>
      </w:pPr>
      <w:r>
        <w:rPr>
          <w:rFonts w:hint="eastAsia" w:ascii="宋体" w:hAnsi="宋体" w:cs="宋体-18030"/>
          <w:b/>
          <w:color w:val="auto"/>
          <w:sz w:val="30"/>
          <w:highlight w:val="none"/>
        </w:rPr>
        <w:t>注册房地产估价师</w:t>
      </w:r>
      <w:r>
        <w:rPr>
          <w:rFonts w:ascii="宋体" w:hAnsi="宋体" w:cs="宋体-18030"/>
          <w:color w:val="auto"/>
          <w:sz w:val="30"/>
          <w:highlight w:val="none"/>
        </w:rPr>
        <w:t xml:space="preserve">: </w:t>
      </w:r>
      <w:r>
        <w:rPr>
          <w:rFonts w:hint="eastAsia" w:ascii="宋体" w:hAnsi="宋体" w:cs="宋体-18030"/>
          <w:color w:val="auto"/>
          <w:sz w:val="30"/>
          <w:highlight w:val="none"/>
        </w:rPr>
        <w:t>何  强</w:t>
      </w:r>
      <w:r>
        <w:rPr>
          <w:rFonts w:hint="eastAsia" w:ascii="宋体" w:hAnsi="宋体" w:cs="宋体-18030"/>
          <w:color w:val="auto"/>
          <w:sz w:val="30"/>
          <w:highlight w:val="none"/>
        </w:rPr>
        <w:tab/>
      </w:r>
      <w:r>
        <w:rPr>
          <w:rFonts w:hint="eastAsia" w:ascii="宋体" w:hAnsi="宋体" w:cs="宋体-18030"/>
          <w:color w:val="auto"/>
          <w:sz w:val="30"/>
          <w:highlight w:val="none"/>
        </w:rPr>
        <w:t xml:space="preserve">     注册号：5120210064</w:t>
      </w:r>
    </w:p>
    <w:p>
      <w:pPr>
        <w:spacing w:line="600" w:lineRule="exact"/>
        <w:ind w:firstLine="2700" w:firstLineChars="900"/>
        <w:rPr>
          <w:rFonts w:ascii="宋体" w:hAnsi="宋体"/>
          <w:color w:val="auto"/>
          <w:sz w:val="30"/>
          <w:szCs w:val="30"/>
          <w:highlight w:val="none"/>
        </w:rPr>
      </w:pPr>
      <w:r>
        <w:rPr>
          <w:rFonts w:hint="eastAsia" w:ascii="宋体" w:hAnsi="宋体" w:cs="宋体-18030"/>
          <w:color w:val="auto"/>
          <w:sz w:val="30"/>
          <w:highlight w:val="none"/>
        </w:rPr>
        <w:t>周  燕</w:t>
      </w:r>
      <w:r>
        <w:rPr>
          <w:rFonts w:ascii="宋体" w:hAnsi="宋体" w:cs="宋体-18030"/>
          <w:color w:val="auto"/>
          <w:sz w:val="30"/>
          <w:highlight w:val="none"/>
        </w:rPr>
        <w:t xml:space="preserve">     注</w:t>
      </w:r>
      <w:r>
        <w:rPr>
          <w:rFonts w:hint="eastAsia" w:ascii="宋体" w:hAnsi="宋体" w:cs="宋体-18030"/>
          <w:bCs/>
          <w:color w:val="auto"/>
          <w:sz w:val="30"/>
          <w:highlight w:val="none"/>
        </w:rPr>
        <w:t>册号：</w:t>
      </w:r>
      <w:r>
        <w:rPr>
          <w:rFonts w:hint="eastAsia" w:ascii="宋体" w:hAnsi="宋体" w:cs="宋体-18030"/>
          <w:color w:val="auto"/>
          <w:sz w:val="30"/>
          <w:highlight w:val="none"/>
        </w:rPr>
        <w:t>5120070067</w:t>
      </w:r>
    </w:p>
    <w:p>
      <w:pPr>
        <w:spacing w:line="600" w:lineRule="exact"/>
        <w:ind w:firstLine="2700" w:firstLineChars="900"/>
        <w:rPr>
          <w:rFonts w:ascii="宋体" w:hAnsi="宋体" w:cs="宋体-18030"/>
          <w:bCs/>
          <w:color w:val="auto"/>
          <w:sz w:val="30"/>
          <w:highlight w:val="none"/>
        </w:rPr>
      </w:pPr>
    </w:p>
    <w:p>
      <w:pPr>
        <w:spacing w:line="600" w:lineRule="exact"/>
        <w:rPr>
          <w:rFonts w:ascii="宋体" w:hAnsi="宋体" w:cs="宋体-18030"/>
          <w:b/>
          <w:color w:val="auto"/>
          <w:sz w:val="30"/>
          <w:highlight w:val="none"/>
          <w:shd w:val="pct10" w:color="auto" w:fill="FFFFFF"/>
        </w:rPr>
      </w:pPr>
    </w:p>
    <w:p>
      <w:pPr>
        <w:spacing w:line="600" w:lineRule="exact"/>
        <w:rPr>
          <w:rFonts w:ascii="宋体" w:hAnsi="宋体" w:cs="宋体-18030"/>
          <w:color w:val="auto"/>
          <w:sz w:val="30"/>
          <w:highlight w:val="none"/>
        </w:rPr>
      </w:pPr>
      <w:r>
        <w:rPr>
          <w:rFonts w:hint="eastAsia" w:ascii="宋体" w:hAnsi="宋体" w:cs="宋体-18030"/>
          <w:b/>
          <w:color w:val="auto"/>
          <w:sz w:val="30"/>
          <w:highlight w:val="none"/>
        </w:rPr>
        <w:t>估价报告出具日期</w:t>
      </w:r>
      <w:r>
        <w:rPr>
          <w:rFonts w:hint="eastAsia" w:ascii="宋体" w:hAnsi="宋体" w:cs="宋体-18030"/>
          <w:color w:val="auto"/>
          <w:sz w:val="30"/>
          <w:highlight w:val="none"/>
        </w:rPr>
        <w:t>：</w:t>
      </w:r>
      <w:r>
        <w:rPr>
          <w:rFonts w:hint="eastAsia" w:ascii="宋体" w:hAnsi="宋体"/>
          <w:color w:val="auto"/>
          <w:sz w:val="30"/>
          <w:szCs w:val="30"/>
          <w:highlight w:val="none"/>
        </w:rPr>
        <w:t>二〇二二年六月二十二日</w:t>
      </w:r>
    </w:p>
    <w:p>
      <w:pPr>
        <w:widowControl/>
        <w:jc w:val="left"/>
        <w:rPr>
          <w:rFonts w:ascii="宋体" w:hAnsi="宋体" w:cs="宋体-18030"/>
          <w:color w:val="auto"/>
          <w:sz w:val="30"/>
          <w:highlight w:val="none"/>
        </w:rPr>
      </w:pPr>
      <w:r>
        <w:rPr>
          <w:rFonts w:ascii="宋体" w:hAnsi="宋体" w:cs="宋体-18030"/>
          <w:color w:val="auto"/>
          <w:sz w:val="30"/>
          <w:highlight w:val="none"/>
        </w:rPr>
        <w:br w:type="page"/>
      </w:r>
    </w:p>
    <w:p>
      <w:pPr>
        <w:spacing w:line="600" w:lineRule="exact"/>
        <w:rPr>
          <w:rFonts w:ascii="宋体" w:hAnsi="宋体" w:cs="宋体-18030"/>
          <w:color w:val="auto"/>
          <w:sz w:val="30"/>
          <w:highlight w:val="none"/>
        </w:rPr>
      </w:pPr>
    </w:p>
    <w:p>
      <w:pPr>
        <w:adjustRightInd w:val="0"/>
        <w:snapToGrid w:val="0"/>
        <w:spacing w:line="600" w:lineRule="exact"/>
        <w:ind w:right="3" w:firstLine="723" w:firstLineChars="200"/>
        <w:jc w:val="center"/>
        <w:outlineLvl w:val="0"/>
        <w:rPr>
          <w:rFonts w:ascii="宋体" w:hAnsi="宋体" w:cs="宋体-18030"/>
          <w:b/>
          <w:color w:val="auto"/>
          <w:sz w:val="36"/>
          <w:highlight w:val="none"/>
        </w:rPr>
      </w:pPr>
      <w:bookmarkStart w:id="0" w:name="_Toc16011"/>
      <w:bookmarkStart w:id="1" w:name="_Toc48662513"/>
      <w:bookmarkStart w:id="2" w:name="_Toc532308267"/>
      <w:bookmarkStart w:id="3" w:name="_Toc511861962"/>
      <w:bookmarkStart w:id="4" w:name="_Toc30104"/>
      <w:bookmarkStart w:id="5" w:name="_Toc17023"/>
      <w:bookmarkStart w:id="6" w:name="_Toc7938"/>
      <w:bookmarkStart w:id="7" w:name="_Toc12638"/>
      <w:bookmarkStart w:id="8" w:name="_Toc15386"/>
      <w:bookmarkStart w:id="9" w:name="_Toc12016"/>
      <w:r>
        <w:rPr>
          <w:rFonts w:hint="eastAsia" w:ascii="宋体" w:hAnsi="宋体" w:cs="宋体-18030"/>
          <w:b/>
          <w:color w:val="auto"/>
          <w:sz w:val="36"/>
          <w:highlight w:val="none"/>
        </w:rPr>
        <w:t>致估价委托人函</w:t>
      </w:r>
      <w:bookmarkEnd w:id="0"/>
      <w:bookmarkEnd w:id="1"/>
      <w:bookmarkEnd w:id="2"/>
      <w:bookmarkEnd w:id="3"/>
      <w:bookmarkEnd w:id="4"/>
      <w:bookmarkEnd w:id="5"/>
      <w:bookmarkEnd w:id="6"/>
      <w:bookmarkEnd w:id="7"/>
      <w:bookmarkEnd w:id="8"/>
      <w:bookmarkEnd w:id="9"/>
    </w:p>
    <w:p>
      <w:pPr>
        <w:spacing w:line="600" w:lineRule="exact"/>
        <w:rPr>
          <w:rFonts w:ascii="宋体" w:hAnsi="宋体" w:cs="宋体-18030"/>
          <w:bCs/>
          <w:color w:val="auto"/>
          <w:sz w:val="26"/>
          <w:szCs w:val="26"/>
          <w:highlight w:val="none"/>
        </w:rPr>
      </w:pPr>
      <w:r>
        <w:rPr>
          <w:rFonts w:hint="eastAsia" w:ascii="宋体" w:hAnsi="宋体" w:cs="宋体-18030"/>
          <w:color w:val="auto"/>
          <w:sz w:val="26"/>
          <w:szCs w:val="26"/>
          <w:highlight w:val="none"/>
        </w:rPr>
        <w:t>成都市成华区人民法院</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Cs/>
          <w:color w:val="auto"/>
          <w:sz w:val="26"/>
          <w:szCs w:val="26"/>
          <w:highlight w:val="none"/>
        </w:rPr>
        <w:t>受贵院的委托[（2022）川0108执2956号]，我公司</w:t>
      </w:r>
      <w:r>
        <w:rPr>
          <w:rFonts w:hint="eastAsia" w:ascii="宋体" w:hAnsi="宋体" w:cs="宋体-18030"/>
          <w:color w:val="auto"/>
          <w:sz w:val="26"/>
          <w:szCs w:val="26"/>
          <w:highlight w:val="none"/>
        </w:rPr>
        <w:t>遵循</w:t>
      </w:r>
      <w:r>
        <w:rPr>
          <w:rFonts w:hint="eastAsia" w:ascii="宋体" w:hAnsi="宋体" w:cs="宋体-18030"/>
          <w:bCs/>
          <w:color w:val="auto"/>
          <w:sz w:val="26"/>
          <w:szCs w:val="26"/>
          <w:highlight w:val="none"/>
        </w:rPr>
        <w:t>独立、客观、公正、合法的原则，按照国家规定的技术标准和程序，结合估价对象的权益状况及所在区域市场状况，对估价对象在价值时点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进行了专业分析、测算和判断，完成了估价对象的</w:t>
      </w:r>
      <w:r>
        <w:rPr>
          <w:rFonts w:hint="eastAsia" w:ascii="宋体" w:hAnsi="宋体" w:cs="宋体-18030"/>
          <w:color w:val="auto"/>
          <w:sz w:val="26"/>
          <w:szCs w:val="26"/>
          <w:highlight w:val="none"/>
        </w:rPr>
        <w:t>市场价值</w:t>
      </w:r>
      <w:r>
        <w:rPr>
          <w:rFonts w:hint="eastAsia" w:ascii="宋体" w:hAnsi="宋体" w:cs="宋体-18030"/>
          <w:bCs/>
          <w:color w:val="auto"/>
          <w:sz w:val="26"/>
          <w:szCs w:val="26"/>
          <w:highlight w:val="none"/>
        </w:rPr>
        <w:t>评估工作。</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一、估价对象</w:t>
      </w:r>
      <w:r>
        <w:rPr>
          <w:rFonts w:hint="eastAsia" w:ascii="宋体" w:hAnsi="宋体" w:cs="宋体-18030"/>
          <w:bCs/>
          <w:color w:val="auto"/>
          <w:sz w:val="26"/>
          <w:szCs w:val="26"/>
          <w:highlight w:val="none"/>
        </w:rPr>
        <w:t>：吴波、邓韩会共同共有的位于遂宁市船山区藕园巷18号藕园小区市场BC栋2层2号（中庭）附2号2号、C栋2层3号附5号商业服务用途房地产（</w:t>
      </w:r>
      <w:r>
        <w:rPr>
          <w:rFonts w:hint="eastAsia" w:cs="宋体-18030"/>
          <w:bCs/>
          <w:color w:val="auto"/>
          <w:sz w:val="26"/>
          <w:szCs w:val="26"/>
          <w:highlight w:val="none"/>
        </w:rPr>
        <w:t>含建筑物、附着在建筑物上与其功能相匹配且不可移动的室内装饰装修和设施设备以及分摊的土地使用权</w:t>
      </w:r>
      <w:r>
        <w:rPr>
          <w:rFonts w:hint="eastAsia" w:ascii="宋体" w:hAnsi="宋体" w:cs="宋体-18030"/>
          <w:bCs/>
          <w:color w:val="auto"/>
          <w:sz w:val="26"/>
          <w:szCs w:val="26"/>
          <w:highlight w:val="none"/>
        </w:rPr>
        <w:t>，其中建筑面积合计489.02平方米，分摊土地使用权面积合计69.03平方米），估价对象具体评估范围和登记状况详见表</w:t>
      </w:r>
      <w:r>
        <w:rPr>
          <w:rFonts w:ascii="宋体" w:hAnsi="宋体" w:cs="宋体-18030"/>
          <w:bCs/>
          <w:color w:val="auto"/>
          <w:sz w:val="26"/>
          <w:szCs w:val="26"/>
          <w:highlight w:val="none"/>
        </w:rPr>
        <w:t>1</w:t>
      </w:r>
      <w:r>
        <w:rPr>
          <w:rFonts w:hint="eastAsia" w:ascii="宋体" w:hAnsi="宋体" w:cs="宋体-18030"/>
          <w:bCs/>
          <w:color w:val="auto"/>
          <w:sz w:val="26"/>
          <w:szCs w:val="26"/>
          <w:highlight w:val="none"/>
        </w:rPr>
        <w:t>。</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二、估价目的</w:t>
      </w:r>
      <w:r>
        <w:rPr>
          <w:rFonts w:hint="eastAsia" w:ascii="宋体" w:hAnsi="宋体" w:cs="宋体-18030"/>
          <w:bCs/>
          <w:color w:val="auto"/>
          <w:sz w:val="26"/>
          <w:szCs w:val="26"/>
          <w:highlight w:val="none"/>
        </w:rPr>
        <w:t>：为成都市成华区人民法院执行成都农村商业银行股份有限公司量力支行与罗茜茜、蒲小华、杨洋、吴波、邓韩会、绵阳市龙源生态林业有限公司、广元市中拓林业投资发展有限公司借款合同纠纷一案时确定估价对象财产处置参考价提供参考依据而评估房地产市场价值。</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三、价值时点</w:t>
      </w:r>
      <w:r>
        <w:rPr>
          <w:rFonts w:hint="eastAsia" w:ascii="宋体" w:hAnsi="宋体" w:cs="宋体-18030"/>
          <w:bCs/>
          <w:color w:val="auto"/>
          <w:sz w:val="26"/>
          <w:szCs w:val="26"/>
          <w:highlight w:val="none"/>
        </w:rPr>
        <w:t>：2022年6月13日</w:t>
      </w:r>
    </w:p>
    <w:p>
      <w:pPr>
        <w:tabs>
          <w:tab w:val="left" w:pos="2835"/>
        </w:tabs>
        <w:spacing w:line="600" w:lineRule="exact"/>
        <w:ind w:firstLine="590"/>
        <w:rPr>
          <w:rFonts w:ascii="宋体" w:hAnsi="宋体" w:cs="宋体-18030"/>
          <w:bCs/>
          <w:color w:val="auto"/>
          <w:sz w:val="26"/>
          <w:szCs w:val="26"/>
          <w:highlight w:val="none"/>
        </w:rPr>
      </w:pPr>
      <w:r>
        <w:rPr>
          <w:rFonts w:hint="eastAsia" w:ascii="宋体" w:hAnsi="宋体" w:cs="宋体-18030"/>
          <w:b/>
          <w:bCs/>
          <w:color w:val="auto"/>
          <w:sz w:val="26"/>
          <w:szCs w:val="26"/>
          <w:highlight w:val="none"/>
        </w:rPr>
        <w:t>四、价值类型</w:t>
      </w:r>
      <w:r>
        <w:rPr>
          <w:rFonts w:hint="eastAsia" w:ascii="宋体" w:hAnsi="宋体" w:cs="宋体-18030"/>
          <w:bCs/>
          <w:color w:val="auto"/>
          <w:sz w:val="26"/>
          <w:szCs w:val="26"/>
          <w:highlight w:val="none"/>
        </w:rPr>
        <w:t>：</w:t>
      </w:r>
      <w:r>
        <w:rPr>
          <w:rFonts w:hint="eastAsia" w:ascii="宋体" w:hAnsi="宋体" w:cs="宋体-18030"/>
          <w:color w:val="auto"/>
          <w:sz w:val="26"/>
          <w:szCs w:val="26"/>
          <w:highlight w:val="none"/>
        </w:rPr>
        <w:t>市场价值</w:t>
      </w:r>
    </w:p>
    <w:p>
      <w:pPr>
        <w:tabs>
          <w:tab w:val="left" w:pos="2835"/>
        </w:tabs>
        <w:spacing w:line="600" w:lineRule="exact"/>
        <w:ind w:firstLine="590"/>
        <w:rPr>
          <w:rFonts w:ascii="宋体" w:hAnsi="宋体" w:cs="宋体-18030"/>
          <w:b/>
          <w:bCs/>
          <w:color w:val="auto"/>
          <w:sz w:val="26"/>
          <w:szCs w:val="26"/>
          <w:highlight w:val="none"/>
        </w:rPr>
      </w:pPr>
      <w:r>
        <w:rPr>
          <w:rFonts w:hint="eastAsia" w:ascii="宋体" w:hAnsi="宋体" w:cs="宋体-18030"/>
          <w:b/>
          <w:bCs/>
          <w:color w:val="auto"/>
          <w:sz w:val="26"/>
          <w:szCs w:val="26"/>
          <w:highlight w:val="none"/>
        </w:rPr>
        <w:t>五、估价方法：</w:t>
      </w:r>
      <w:r>
        <w:rPr>
          <w:rFonts w:hint="eastAsia" w:ascii="宋体" w:hAnsi="宋体" w:cs="宋体-18030"/>
          <w:bCs/>
          <w:color w:val="auto"/>
          <w:sz w:val="26"/>
          <w:szCs w:val="26"/>
          <w:highlight w:val="none"/>
        </w:rPr>
        <w:t>收益法</w:t>
      </w:r>
    </w:p>
    <w:p>
      <w:pPr>
        <w:tabs>
          <w:tab w:val="left" w:pos="2835"/>
        </w:tabs>
        <w:spacing w:line="600" w:lineRule="exact"/>
        <w:ind w:firstLine="590"/>
        <w:rPr>
          <w:rFonts w:ascii="宋体" w:hAnsi="宋体" w:cs="宋体-18030"/>
          <w:color w:val="auto"/>
          <w:sz w:val="26"/>
          <w:szCs w:val="26"/>
          <w:highlight w:val="none"/>
        </w:rPr>
      </w:pPr>
      <w:r>
        <w:rPr>
          <w:rFonts w:hint="eastAsia" w:ascii="宋体" w:hAnsi="宋体" w:cs="宋体-18030"/>
          <w:b/>
          <w:bCs/>
          <w:color w:val="auto"/>
          <w:sz w:val="26"/>
          <w:szCs w:val="26"/>
          <w:highlight w:val="none"/>
        </w:rPr>
        <w:t>六、估价结果</w:t>
      </w:r>
      <w:r>
        <w:rPr>
          <w:rFonts w:hint="eastAsia" w:ascii="宋体" w:hAnsi="宋体" w:cs="宋体-18030"/>
          <w:bCs/>
          <w:color w:val="auto"/>
          <w:sz w:val="26"/>
          <w:szCs w:val="26"/>
          <w:highlight w:val="none"/>
        </w:rPr>
        <w:t>：估价对象在满足本报告</w:t>
      </w:r>
      <w:r>
        <w:rPr>
          <w:rFonts w:hint="eastAsia" w:ascii="宋体" w:hAnsi="宋体" w:cs="宋体-18030"/>
          <w:color w:val="auto"/>
          <w:sz w:val="26"/>
          <w:szCs w:val="26"/>
          <w:highlight w:val="none"/>
        </w:rPr>
        <w:t>“估价的假设和限制条件”及“价值类型”条件下的市场价值估价结果（详见表1）如下：</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489.02</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194.73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壹佰玖拾肆万柒仟叁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400" w:lineRule="exact"/>
        <w:rPr>
          <w:rFonts w:ascii="宋体" w:hAnsi="宋体" w:cs="宋体-18030"/>
          <w:color w:val="auto"/>
          <w:sz w:val="26"/>
          <w:highlight w:val="none"/>
        </w:rPr>
      </w:pPr>
      <w:r>
        <w:rPr>
          <w:rFonts w:hint="eastAsia" w:ascii="宋体" w:hAnsi="宋体" w:cs="宋体-18030"/>
          <w:color w:val="auto"/>
          <w:sz w:val="26"/>
          <w:highlight w:val="none"/>
        </w:rPr>
        <w:t xml:space="preserve">     表1　　　              估价结果一览表</w:t>
      </w:r>
    </w:p>
    <w:tbl>
      <w:tblPr>
        <w:tblStyle w:val="38"/>
        <w:tblW w:w="0" w:type="auto"/>
        <w:tblInd w:w="0" w:type="dxa"/>
        <w:tblLayout w:type="autofit"/>
        <w:tblCellMar>
          <w:top w:w="0" w:type="dxa"/>
          <w:left w:w="108" w:type="dxa"/>
          <w:bottom w:w="0" w:type="dxa"/>
          <w:right w:w="108" w:type="dxa"/>
        </w:tblCellMar>
      </w:tblPr>
      <w:tblGrid>
        <w:gridCol w:w="731"/>
        <w:gridCol w:w="1957"/>
        <w:gridCol w:w="2285"/>
        <w:gridCol w:w="614"/>
        <w:gridCol w:w="555"/>
        <w:gridCol w:w="614"/>
        <w:gridCol w:w="1011"/>
        <w:gridCol w:w="959"/>
        <w:gridCol w:w="1128"/>
      </w:tblGrid>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估价对象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产权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总层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规划用途</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建筑面积(㎡)</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单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总价（万元）</w:t>
            </w:r>
          </w:p>
        </w:tc>
      </w:tr>
      <w:tr>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92、0224491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BC栋2层2号（中庭）附2号2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1.96</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883</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3.95</w:t>
            </w:r>
          </w:p>
        </w:tc>
      </w:tr>
      <w:tr>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87、0224488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C栋2层3号附5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7.06</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79</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78</w:t>
            </w:r>
          </w:p>
        </w:tc>
      </w:tr>
      <w:tr>
        <w:tblPrEx>
          <w:tblCellMar>
            <w:top w:w="0" w:type="dxa"/>
            <w:left w:w="108" w:type="dxa"/>
            <w:bottom w:w="0" w:type="dxa"/>
            <w:right w:w="108" w:type="dxa"/>
          </w:tblCellMar>
        </w:tblPrEx>
        <w:trPr>
          <w:trHeight w:val="23" w:hRule="atLeast"/>
        </w:trPr>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合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89.0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94.73</w:t>
            </w:r>
          </w:p>
        </w:tc>
      </w:tr>
      <w:tr>
        <w:tblPrEx>
          <w:tblCellMar>
            <w:top w:w="0" w:type="dxa"/>
            <w:left w:w="108" w:type="dxa"/>
            <w:bottom w:w="0" w:type="dxa"/>
            <w:right w:w="108" w:type="dxa"/>
          </w:tblCellMar>
        </w:tblPrEx>
        <w:trPr>
          <w:trHeight w:val="23" w:hRule="atLeast"/>
        </w:trPr>
        <w:tc>
          <w:tcPr>
            <w:tcW w:w="0" w:type="auto"/>
            <w:gridSpan w:val="9"/>
            <w:tcBorders>
              <w:top w:val="single" w:color="auto" w:sz="4" w:space="0"/>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结合估价委托人介绍，本次处置费用也按惯例从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single" w:color="auto" w:sz="4" w:space="0"/>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室内装饰装修和设施设备）及其分摊的土地使用权市场价值。 </w:t>
            </w:r>
          </w:p>
        </w:tc>
      </w:tr>
    </w:tbl>
    <w:p>
      <w:pPr>
        <w:tabs>
          <w:tab w:val="left" w:pos="1365"/>
        </w:tabs>
        <w:spacing w:line="520" w:lineRule="exact"/>
        <w:ind w:left="1" w:firstLine="587"/>
        <w:jc w:val="left"/>
        <w:rPr>
          <w:rFonts w:ascii="宋体" w:hAnsi="宋体"/>
          <w:color w:val="auto"/>
          <w:sz w:val="26"/>
          <w:szCs w:val="26"/>
          <w:highlight w:val="none"/>
        </w:rPr>
      </w:pPr>
      <w:r>
        <w:rPr>
          <w:rFonts w:hint="eastAsia" w:ascii="宋体" w:hAnsi="宋体"/>
          <w:color w:val="auto"/>
          <w:sz w:val="26"/>
          <w:szCs w:val="26"/>
          <w:highlight w:val="none"/>
        </w:rPr>
        <w:t>估价的具体情况及相关专业意见，请见附后的估价报告。</w:t>
      </w:r>
    </w:p>
    <w:p>
      <w:pPr>
        <w:tabs>
          <w:tab w:val="left" w:pos="1365"/>
        </w:tabs>
        <w:spacing w:line="520" w:lineRule="exact"/>
        <w:ind w:left="1" w:firstLine="587"/>
        <w:jc w:val="right"/>
        <w:rPr>
          <w:rFonts w:ascii="宋体" w:hAnsi="宋体"/>
          <w:color w:val="auto"/>
          <w:sz w:val="26"/>
          <w:szCs w:val="26"/>
          <w:highlight w:val="none"/>
        </w:rPr>
      </w:pPr>
      <w:r>
        <w:rPr>
          <w:rFonts w:hint="eastAsia" w:ascii="宋体" w:hAnsi="宋体"/>
          <w:color w:val="auto"/>
          <w:sz w:val="26"/>
          <w:szCs w:val="26"/>
          <w:highlight w:val="none"/>
        </w:rPr>
        <w:t>四川大成房地产土地评估有限公司</w:t>
      </w:r>
    </w:p>
    <w:p>
      <w:pPr>
        <w:adjustRightInd w:val="0"/>
        <w:snapToGrid w:val="0"/>
        <w:spacing w:line="520" w:lineRule="exact"/>
        <w:ind w:right="3" w:firstLine="520" w:firstLineChars="200"/>
        <w:jc w:val="right"/>
        <w:rPr>
          <w:rFonts w:ascii="宋体" w:hAnsi="宋体"/>
          <w:color w:val="auto"/>
          <w:sz w:val="26"/>
          <w:szCs w:val="26"/>
          <w:highlight w:val="none"/>
        </w:rPr>
      </w:pPr>
      <w:r>
        <w:rPr>
          <w:rFonts w:hint="eastAsia" w:ascii="宋体" w:hAnsi="宋体"/>
          <w:color w:val="auto"/>
          <w:sz w:val="26"/>
          <w:szCs w:val="26"/>
          <w:highlight w:val="none"/>
        </w:rPr>
        <w:t>法定代表人：徐涛</w:t>
      </w:r>
    </w:p>
    <w:p>
      <w:pPr>
        <w:adjustRightInd w:val="0"/>
        <w:snapToGrid w:val="0"/>
        <w:spacing w:line="600" w:lineRule="exact"/>
        <w:ind w:right="3"/>
        <w:jc w:val="right"/>
        <w:outlineLvl w:val="0"/>
        <w:rPr>
          <w:rFonts w:ascii="宋体" w:hAnsi="宋体" w:cs="宋体-18030"/>
          <w:color w:val="auto"/>
          <w:sz w:val="26"/>
          <w:szCs w:val="26"/>
          <w:highlight w:val="none"/>
        </w:rPr>
      </w:pPr>
      <w:bookmarkStart w:id="10" w:name="_Toc532308268"/>
      <w:bookmarkStart w:id="11" w:name="_Toc511861963"/>
      <w:r>
        <w:rPr>
          <w:rFonts w:hint="eastAsia" w:ascii="宋体" w:hAnsi="宋体"/>
          <w:color w:val="auto"/>
          <w:sz w:val="26"/>
          <w:szCs w:val="26"/>
          <w:highlight w:val="none"/>
        </w:rPr>
        <w:t>二〇二二年六月二十二日</w:t>
      </w:r>
    </w:p>
    <w:p>
      <w:pPr>
        <w:widowControl/>
        <w:jc w:val="left"/>
        <w:rPr>
          <w:rFonts w:ascii="宋体" w:hAnsi="宋体" w:cs="宋体-18030"/>
          <w:b/>
          <w:color w:val="auto"/>
          <w:sz w:val="36"/>
          <w:highlight w:val="none"/>
        </w:rPr>
      </w:pPr>
      <w:r>
        <w:rPr>
          <w:rFonts w:ascii="宋体" w:hAnsi="宋体" w:cs="宋体-18030"/>
          <w:b/>
          <w:color w:val="auto"/>
          <w:sz w:val="36"/>
          <w:highlight w:val="none"/>
        </w:rPr>
        <w:br w:type="page"/>
      </w:r>
    </w:p>
    <w:p>
      <w:pPr>
        <w:adjustRightInd w:val="0"/>
        <w:snapToGrid w:val="0"/>
        <w:spacing w:line="600" w:lineRule="exact"/>
        <w:ind w:right="3"/>
        <w:jc w:val="center"/>
        <w:outlineLvl w:val="0"/>
        <w:rPr>
          <w:rFonts w:ascii="宋体" w:hAnsi="宋体" w:cs="宋体-18030"/>
          <w:b/>
          <w:color w:val="auto"/>
          <w:sz w:val="36"/>
          <w:highlight w:val="none"/>
        </w:rPr>
      </w:pPr>
      <w:bookmarkStart w:id="12" w:name="_Toc48662515"/>
      <w:bookmarkStart w:id="13" w:name="_Toc1833"/>
      <w:bookmarkStart w:id="14" w:name="_Toc22269"/>
      <w:bookmarkStart w:id="15" w:name="_Toc21380"/>
      <w:bookmarkStart w:id="16" w:name="_Toc24105"/>
      <w:bookmarkStart w:id="17" w:name="_Toc15642"/>
      <w:bookmarkStart w:id="18" w:name="_Toc15063"/>
      <w:bookmarkStart w:id="19" w:name="_Toc21378"/>
      <w:r>
        <w:rPr>
          <w:rFonts w:hint="eastAsia" w:ascii="宋体" w:hAnsi="宋体" w:cs="宋体-18030"/>
          <w:b/>
          <w:color w:val="auto"/>
          <w:sz w:val="36"/>
          <w:highlight w:val="none"/>
        </w:rPr>
        <w:t>目  录</w:t>
      </w:r>
      <w:bookmarkEnd w:id="10"/>
      <w:bookmarkEnd w:id="11"/>
      <w:bookmarkEnd w:id="12"/>
      <w:bookmarkEnd w:id="13"/>
      <w:bookmarkEnd w:id="14"/>
      <w:bookmarkEnd w:id="15"/>
      <w:bookmarkEnd w:id="16"/>
      <w:bookmarkEnd w:id="17"/>
      <w:bookmarkEnd w:id="18"/>
      <w:bookmarkEnd w:id="19"/>
    </w:p>
    <w:p>
      <w:pPr>
        <w:pStyle w:val="24"/>
        <w:tabs>
          <w:tab w:val="right" w:leader="dot" w:pos="9638"/>
          <w:tab w:val="clear" w:pos="8295"/>
        </w:tabs>
        <w:rPr>
          <w:color w:val="auto"/>
          <w:highlight w:val="none"/>
        </w:rPr>
      </w:pPr>
      <w:r>
        <w:rPr>
          <w:b w:val="0"/>
          <w:color w:val="auto"/>
          <w:sz w:val="26"/>
          <w:szCs w:val="26"/>
          <w:highlight w:val="none"/>
        </w:rPr>
        <w:fldChar w:fldCharType="begin"/>
      </w:r>
      <w:r>
        <w:rPr>
          <w:rFonts w:hint="eastAsia"/>
          <w:b w:val="0"/>
          <w:color w:val="auto"/>
          <w:sz w:val="26"/>
          <w:szCs w:val="26"/>
          <w:highlight w:val="none"/>
        </w:rPr>
        <w:instrText xml:space="preserve">TOC \o "1-2" \h \z \u</w:instrText>
      </w:r>
      <w:r>
        <w:rPr>
          <w:b w:val="0"/>
          <w:color w:val="auto"/>
          <w:sz w:val="26"/>
          <w:szCs w:val="26"/>
          <w:highlight w:val="none"/>
        </w:rPr>
        <w:fldChar w:fldCharType="separate"/>
      </w:r>
      <w:r>
        <w:rPr>
          <w:color w:val="auto"/>
          <w:highlight w:val="none"/>
        </w:rPr>
        <w:fldChar w:fldCharType="begin"/>
      </w:r>
      <w:r>
        <w:rPr>
          <w:color w:val="auto"/>
          <w:highlight w:val="none"/>
        </w:rPr>
        <w:instrText xml:space="preserve"> HYPERLINK \l "_Toc21378" </w:instrText>
      </w:r>
      <w:r>
        <w:rPr>
          <w:color w:val="auto"/>
          <w:highlight w:val="none"/>
        </w:rPr>
        <w:fldChar w:fldCharType="separate"/>
      </w:r>
      <w:r>
        <w:rPr>
          <w:rFonts w:hint="eastAsia"/>
          <w:color w:val="auto"/>
          <w:highlight w:val="none"/>
        </w:rPr>
        <w:t>目  录</w:t>
      </w:r>
      <w:r>
        <w:rPr>
          <w:color w:val="auto"/>
          <w:highlight w:val="none"/>
        </w:rPr>
        <w:tab/>
      </w:r>
      <w:r>
        <w:rPr>
          <w:color w:val="auto"/>
          <w:highlight w:val="none"/>
        </w:rPr>
        <w:fldChar w:fldCharType="begin"/>
      </w:r>
      <w:r>
        <w:rPr>
          <w:color w:val="auto"/>
          <w:highlight w:val="none"/>
        </w:rPr>
        <w:instrText xml:space="preserve"> PAGEREF _Toc2137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7515" </w:instrText>
      </w:r>
      <w:r>
        <w:rPr>
          <w:color w:val="auto"/>
          <w:highlight w:val="none"/>
        </w:rPr>
        <w:fldChar w:fldCharType="separate"/>
      </w:r>
      <w:r>
        <w:rPr>
          <w:rFonts w:hint="eastAsia"/>
          <w:color w:val="auto"/>
          <w:highlight w:val="none"/>
        </w:rPr>
        <w:t>估价师声明</w:t>
      </w:r>
      <w:r>
        <w:rPr>
          <w:color w:val="auto"/>
          <w:highlight w:val="none"/>
        </w:rPr>
        <w:tab/>
      </w:r>
      <w:r>
        <w:rPr>
          <w:color w:val="auto"/>
          <w:highlight w:val="none"/>
        </w:rPr>
        <w:fldChar w:fldCharType="begin"/>
      </w:r>
      <w:r>
        <w:rPr>
          <w:color w:val="auto"/>
          <w:highlight w:val="none"/>
        </w:rPr>
        <w:instrText xml:space="preserve"> PAGEREF _Toc751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3762" </w:instrText>
      </w:r>
      <w:r>
        <w:rPr>
          <w:color w:val="auto"/>
          <w:highlight w:val="none"/>
        </w:rPr>
        <w:fldChar w:fldCharType="separate"/>
      </w:r>
      <w:r>
        <w:rPr>
          <w:rFonts w:hint="eastAsia"/>
          <w:color w:val="auto"/>
          <w:highlight w:val="none"/>
        </w:rPr>
        <w:t>估价的假设和限制条件</w:t>
      </w:r>
      <w:r>
        <w:rPr>
          <w:color w:val="auto"/>
          <w:highlight w:val="none"/>
        </w:rPr>
        <w:tab/>
      </w:r>
      <w:r>
        <w:rPr>
          <w:color w:val="auto"/>
          <w:highlight w:val="none"/>
        </w:rPr>
        <w:fldChar w:fldCharType="begin"/>
      </w:r>
      <w:r>
        <w:rPr>
          <w:color w:val="auto"/>
          <w:highlight w:val="none"/>
        </w:rPr>
        <w:instrText xml:space="preserve"> PAGEREF _Toc376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412" </w:instrText>
      </w:r>
      <w:r>
        <w:rPr>
          <w:color w:val="auto"/>
          <w:highlight w:val="none"/>
        </w:rPr>
        <w:fldChar w:fldCharType="separate"/>
      </w:r>
      <w:r>
        <w:rPr>
          <w:rFonts w:hint="eastAsia" w:ascii="宋体" w:hAnsi="宋体"/>
          <w:color w:val="auto"/>
          <w:highlight w:val="none"/>
        </w:rPr>
        <w:t>一、估价的假设</w:t>
      </w:r>
      <w:r>
        <w:rPr>
          <w:color w:val="auto"/>
          <w:highlight w:val="none"/>
        </w:rPr>
        <w:tab/>
      </w:r>
      <w:r>
        <w:rPr>
          <w:color w:val="auto"/>
          <w:highlight w:val="none"/>
        </w:rPr>
        <w:fldChar w:fldCharType="begin"/>
      </w:r>
      <w:r>
        <w:rPr>
          <w:color w:val="auto"/>
          <w:highlight w:val="none"/>
        </w:rPr>
        <w:instrText xml:space="preserve"> PAGEREF _Toc3141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2428" </w:instrText>
      </w:r>
      <w:r>
        <w:rPr>
          <w:color w:val="auto"/>
          <w:highlight w:val="none"/>
        </w:rPr>
        <w:fldChar w:fldCharType="separate"/>
      </w:r>
      <w:r>
        <w:rPr>
          <w:rFonts w:hint="eastAsia" w:ascii="宋体" w:hAnsi="宋体"/>
          <w:color w:val="auto"/>
          <w:szCs w:val="26"/>
          <w:highlight w:val="none"/>
        </w:rPr>
        <w:t>二、估价报告使用限制条件</w:t>
      </w:r>
      <w:r>
        <w:rPr>
          <w:color w:val="auto"/>
          <w:highlight w:val="none"/>
        </w:rPr>
        <w:tab/>
      </w:r>
      <w:r>
        <w:rPr>
          <w:color w:val="auto"/>
          <w:highlight w:val="none"/>
        </w:rPr>
        <w:fldChar w:fldCharType="begin"/>
      </w:r>
      <w:r>
        <w:rPr>
          <w:color w:val="auto"/>
          <w:highlight w:val="none"/>
        </w:rPr>
        <w:instrText xml:space="preserve"> PAGEREF _Toc1242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3209" </w:instrText>
      </w:r>
      <w:r>
        <w:rPr>
          <w:color w:val="auto"/>
          <w:highlight w:val="none"/>
        </w:rPr>
        <w:fldChar w:fldCharType="separate"/>
      </w:r>
      <w:r>
        <w:rPr>
          <w:rFonts w:hint="eastAsia" w:ascii="宋体" w:hAnsi="宋体"/>
          <w:color w:val="auto"/>
          <w:szCs w:val="26"/>
          <w:highlight w:val="none"/>
        </w:rPr>
        <w:t>三、需要特别说明事项</w:t>
      </w:r>
      <w:r>
        <w:rPr>
          <w:color w:val="auto"/>
          <w:highlight w:val="none"/>
        </w:rPr>
        <w:tab/>
      </w:r>
      <w:r>
        <w:rPr>
          <w:color w:val="auto"/>
          <w:highlight w:val="none"/>
        </w:rPr>
        <w:fldChar w:fldCharType="begin"/>
      </w:r>
      <w:r>
        <w:rPr>
          <w:color w:val="auto"/>
          <w:highlight w:val="none"/>
        </w:rPr>
        <w:instrText xml:space="preserve"> PAGEREF _Toc1320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7959" </w:instrText>
      </w:r>
      <w:r>
        <w:rPr>
          <w:color w:val="auto"/>
          <w:highlight w:val="none"/>
        </w:rPr>
        <w:fldChar w:fldCharType="separate"/>
      </w:r>
      <w:r>
        <w:rPr>
          <w:rFonts w:hint="eastAsia"/>
          <w:color w:val="auto"/>
          <w:highlight w:val="none"/>
        </w:rPr>
        <w:t>估价结果报告</w:t>
      </w:r>
      <w:r>
        <w:rPr>
          <w:color w:val="auto"/>
          <w:highlight w:val="none"/>
        </w:rPr>
        <w:tab/>
      </w:r>
      <w:r>
        <w:rPr>
          <w:color w:val="auto"/>
          <w:highlight w:val="none"/>
        </w:rPr>
        <w:fldChar w:fldCharType="begin"/>
      </w:r>
      <w:r>
        <w:rPr>
          <w:color w:val="auto"/>
          <w:highlight w:val="none"/>
        </w:rPr>
        <w:instrText xml:space="preserve"> PAGEREF _Toc1795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4334" </w:instrText>
      </w:r>
      <w:r>
        <w:rPr>
          <w:color w:val="auto"/>
          <w:highlight w:val="none"/>
        </w:rPr>
        <w:fldChar w:fldCharType="separate"/>
      </w:r>
      <w:r>
        <w:rPr>
          <w:rFonts w:hint="eastAsia" w:ascii="宋体" w:hAnsi="宋体" w:cs="宋体-18030"/>
          <w:color w:val="auto"/>
          <w:highlight w:val="none"/>
        </w:rPr>
        <w:t>一、估价委托人</w:t>
      </w:r>
      <w:r>
        <w:rPr>
          <w:color w:val="auto"/>
          <w:highlight w:val="none"/>
        </w:rPr>
        <w:tab/>
      </w:r>
      <w:r>
        <w:rPr>
          <w:color w:val="auto"/>
          <w:highlight w:val="none"/>
        </w:rPr>
        <w:fldChar w:fldCharType="begin"/>
      </w:r>
      <w:r>
        <w:rPr>
          <w:color w:val="auto"/>
          <w:highlight w:val="none"/>
        </w:rPr>
        <w:instrText xml:space="preserve"> PAGEREF _Toc2433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614" </w:instrText>
      </w:r>
      <w:r>
        <w:rPr>
          <w:color w:val="auto"/>
          <w:highlight w:val="none"/>
        </w:rPr>
        <w:fldChar w:fldCharType="separate"/>
      </w:r>
      <w:r>
        <w:rPr>
          <w:rFonts w:hint="eastAsia" w:ascii="宋体" w:hAnsi="宋体" w:cs="宋体-18030"/>
          <w:color w:val="auto"/>
          <w:highlight w:val="none"/>
        </w:rPr>
        <w:t>二、房地产估价机构</w:t>
      </w:r>
      <w:r>
        <w:rPr>
          <w:color w:val="auto"/>
          <w:highlight w:val="none"/>
        </w:rPr>
        <w:tab/>
      </w:r>
      <w:r>
        <w:rPr>
          <w:color w:val="auto"/>
          <w:highlight w:val="none"/>
        </w:rPr>
        <w:fldChar w:fldCharType="begin"/>
      </w:r>
      <w:r>
        <w:rPr>
          <w:color w:val="auto"/>
          <w:highlight w:val="none"/>
        </w:rPr>
        <w:instrText xml:space="preserve"> PAGEREF _Toc3061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095" </w:instrText>
      </w:r>
      <w:r>
        <w:rPr>
          <w:color w:val="auto"/>
          <w:highlight w:val="none"/>
        </w:rPr>
        <w:fldChar w:fldCharType="separate"/>
      </w:r>
      <w:r>
        <w:rPr>
          <w:rFonts w:hint="eastAsia" w:ascii="宋体" w:hAnsi="宋体" w:cs="宋体-18030"/>
          <w:color w:val="auto"/>
          <w:highlight w:val="none"/>
        </w:rPr>
        <w:t>三、</w:t>
      </w:r>
      <w:r>
        <w:rPr>
          <w:rFonts w:hint="eastAsia" w:ascii="宋体" w:hAnsi="宋体"/>
          <w:color w:val="auto"/>
          <w:highlight w:val="none"/>
        </w:rPr>
        <w:t>估价目的</w:t>
      </w:r>
      <w:r>
        <w:rPr>
          <w:color w:val="auto"/>
          <w:highlight w:val="none"/>
        </w:rPr>
        <w:tab/>
      </w:r>
      <w:r>
        <w:rPr>
          <w:color w:val="auto"/>
          <w:highlight w:val="none"/>
        </w:rPr>
        <w:fldChar w:fldCharType="begin"/>
      </w:r>
      <w:r>
        <w:rPr>
          <w:color w:val="auto"/>
          <w:highlight w:val="none"/>
        </w:rPr>
        <w:instrText xml:space="preserve"> PAGEREF _Toc909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6126" </w:instrText>
      </w:r>
      <w:r>
        <w:rPr>
          <w:color w:val="auto"/>
          <w:highlight w:val="none"/>
        </w:rPr>
        <w:fldChar w:fldCharType="separate"/>
      </w:r>
      <w:r>
        <w:rPr>
          <w:rFonts w:hint="eastAsia" w:ascii="宋体" w:hAnsi="宋体"/>
          <w:color w:val="auto"/>
          <w:highlight w:val="none"/>
        </w:rPr>
        <w:t>四、估价对象</w:t>
      </w:r>
      <w:r>
        <w:rPr>
          <w:color w:val="auto"/>
          <w:highlight w:val="none"/>
        </w:rPr>
        <w:tab/>
      </w:r>
      <w:r>
        <w:rPr>
          <w:color w:val="auto"/>
          <w:highlight w:val="none"/>
        </w:rPr>
        <w:fldChar w:fldCharType="begin"/>
      </w:r>
      <w:r>
        <w:rPr>
          <w:color w:val="auto"/>
          <w:highlight w:val="none"/>
        </w:rPr>
        <w:instrText xml:space="preserve"> PAGEREF _Toc1612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836" </w:instrText>
      </w:r>
      <w:r>
        <w:rPr>
          <w:color w:val="auto"/>
          <w:highlight w:val="none"/>
        </w:rPr>
        <w:fldChar w:fldCharType="separate"/>
      </w:r>
      <w:r>
        <w:rPr>
          <w:rFonts w:hint="eastAsia" w:ascii="宋体" w:hAnsi="宋体" w:cs="宋体-18030"/>
          <w:color w:val="auto"/>
          <w:highlight w:val="none"/>
        </w:rPr>
        <w:t>五、价值时点</w:t>
      </w:r>
      <w:r>
        <w:rPr>
          <w:color w:val="auto"/>
          <w:highlight w:val="none"/>
        </w:rPr>
        <w:tab/>
      </w:r>
      <w:r>
        <w:rPr>
          <w:color w:val="auto"/>
          <w:highlight w:val="none"/>
        </w:rPr>
        <w:fldChar w:fldCharType="begin"/>
      </w:r>
      <w:r>
        <w:rPr>
          <w:color w:val="auto"/>
          <w:highlight w:val="none"/>
        </w:rPr>
        <w:instrText xml:space="preserve"> PAGEREF _Toc83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9444" </w:instrText>
      </w:r>
      <w:r>
        <w:rPr>
          <w:color w:val="auto"/>
          <w:highlight w:val="none"/>
        </w:rPr>
        <w:fldChar w:fldCharType="separate"/>
      </w:r>
      <w:r>
        <w:rPr>
          <w:rFonts w:hint="eastAsia" w:ascii="宋体" w:hAnsi="宋体" w:cs="宋体-18030"/>
          <w:color w:val="auto"/>
          <w:highlight w:val="none"/>
        </w:rPr>
        <w:t>六、价值类型</w:t>
      </w:r>
      <w:r>
        <w:rPr>
          <w:color w:val="auto"/>
          <w:highlight w:val="none"/>
        </w:rPr>
        <w:tab/>
      </w:r>
      <w:r>
        <w:rPr>
          <w:color w:val="auto"/>
          <w:highlight w:val="none"/>
        </w:rPr>
        <w:fldChar w:fldCharType="begin"/>
      </w:r>
      <w:r>
        <w:rPr>
          <w:color w:val="auto"/>
          <w:highlight w:val="none"/>
        </w:rPr>
        <w:instrText xml:space="preserve"> PAGEREF _Toc944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7517" </w:instrText>
      </w:r>
      <w:r>
        <w:rPr>
          <w:color w:val="auto"/>
          <w:highlight w:val="none"/>
        </w:rPr>
        <w:fldChar w:fldCharType="separate"/>
      </w:r>
      <w:r>
        <w:rPr>
          <w:rFonts w:hint="eastAsia" w:ascii="宋体" w:hAnsi="宋体" w:cs="宋体-18030"/>
          <w:color w:val="auto"/>
          <w:highlight w:val="none"/>
        </w:rPr>
        <w:t>七、估价原则</w:t>
      </w:r>
      <w:r>
        <w:rPr>
          <w:color w:val="auto"/>
          <w:highlight w:val="none"/>
        </w:rPr>
        <w:tab/>
      </w:r>
      <w:r>
        <w:rPr>
          <w:color w:val="auto"/>
          <w:highlight w:val="none"/>
        </w:rPr>
        <w:fldChar w:fldCharType="begin"/>
      </w:r>
      <w:r>
        <w:rPr>
          <w:color w:val="auto"/>
          <w:highlight w:val="none"/>
        </w:rPr>
        <w:instrText xml:space="preserve"> PAGEREF _Toc751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25046" </w:instrText>
      </w:r>
      <w:r>
        <w:rPr>
          <w:color w:val="auto"/>
          <w:highlight w:val="none"/>
        </w:rPr>
        <w:fldChar w:fldCharType="separate"/>
      </w:r>
      <w:r>
        <w:rPr>
          <w:rFonts w:hint="eastAsia" w:ascii="宋体" w:hAnsi="宋体" w:cs="宋体-18030"/>
          <w:color w:val="auto"/>
          <w:highlight w:val="none"/>
        </w:rPr>
        <w:t>八、估价依据</w:t>
      </w:r>
      <w:r>
        <w:rPr>
          <w:color w:val="auto"/>
          <w:highlight w:val="none"/>
        </w:rPr>
        <w:tab/>
      </w:r>
      <w:r>
        <w:rPr>
          <w:color w:val="auto"/>
          <w:highlight w:val="none"/>
        </w:rPr>
        <w:fldChar w:fldCharType="begin"/>
      </w:r>
      <w:r>
        <w:rPr>
          <w:color w:val="auto"/>
          <w:highlight w:val="none"/>
        </w:rPr>
        <w:instrText xml:space="preserve"> PAGEREF _Toc2504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0955" </w:instrText>
      </w:r>
      <w:r>
        <w:rPr>
          <w:color w:val="auto"/>
          <w:highlight w:val="none"/>
        </w:rPr>
        <w:fldChar w:fldCharType="separate"/>
      </w:r>
      <w:r>
        <w:rPr>
          <w:rFonts w:hint="eastAsia" w:ascii="宋体" w:hAnsi="宋体" w:cs="宋体-18030"/>
          <w:color w:val="auto"/>
          <w:highlight w:val="none"/>
        </w:rPr>
        <w:t>九、估价方法</w:t>
      </w:r>
      <w:r>
        <w:rPr>
          <w:color w:val="auto"/>
          <w:highlight w:val="none"/>
        </w:rPr>
        <w:tab/>
      </w:r>
      <w:r>
        <w:rPr>
          <w:color w:val="auto"/>
          <w:highlight w:val="none"/>
        </w:rPr>
        <w:fldChar w:fldCharType="begin"/>
      </w:r>
      <w:r>
        <w:rPr>
          <w:color w:val="auto"/>
          <w:highlight w:val="none"/>
        </w:rPr>
        <w:instrText xml:space="preserve"> PAGEREF _Toc3095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648" </w:instrText>
      </w:r>
      <w:r>
        <w:rPr>
          <w:color w:val="auto"/>
          <w:highlight w:val="none"/>
        </w:rPr>
        <w:fldChar w:fldCharType="separate"/>
      </w:r>
      <w:r>
        <w:rPr>
          <w:rFonts w:hint="eastAsia" w:ascii="宋体" w:hAnsi="宋体" w:cs="宋体-18030"/>
          <w:color w:val="auto"/>
          <w:highlight w:val="none"/>
        </w:rPr>
        <w:t>十、估价结果</w:t>
      </w:r>
      <w:r>
        <w:rPr>
          <w:color w:val="auto"/>
          <w:highlight w:val="none"/>
        </w:rPr>
        <w:tab/>
      </w:r>
      <w:r>
        <w:rPr>
          <w:color w:val="auto"/>
          <w:highlight w:val="none"/>
        </w:rPr>
        <w:fldChar w:fldCharType="begin"/>
      </w:r>
      <w:r>
        <w:rPr>
          <w:color w:val="auto"/>
          <w:highlight w:val="none"/>
        </w:rPr>
        <w:instrText xml:space="preserve"> PAGEREF _Toc3164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31574" </w:instrText>
      </w:r>
      <w:r>
        <w:rPr>
          <w:color w:val="auto"/>
          <w:highlight w:val="none"/>
        </w:rPr>
        <w:fldChar w:fldCharType="separate"/>
      </w:r>
      <w:r>
        <w:rPr>
          <w:rFonts w:hint="eastAsia" w:ascii="宋体" w:hAnsi="宋体" w:cs="宋体-18030"/>
          <w:color w:val="auto"/>
          <w:highlight w:val="none"/>
        </w:rPr>
        <w:t>十一、注册房地产估价师</w:t>
      </w:r>
      <w:r>
        <w:rPr>
          <w:color w:val="auto"/>
          <w:highlight w:val="none"/>
        </w:rPr>
        <w:tab/>
      </w:r>
      <w:r>
        <w:rPr>
          <w:color w:val="auto"/>
          <w:highlight w:val="none"/>
        </w:rPr>
        <w:fldChar w:fldCharType="begin"/>
      </w:r>
      <w:r>
        <w:rPr>
          <w:color w:val="auto"/>
          <w:highlight w:val="none"/>
        </w:rPr>
        <w:instrText xml:space="preserve"> PAGEREF _Toc3157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449" </w:instrText>
      </w:r>
      <w:r>
        <w:rPr>
          <w:color w:val="auto"/>
          <w:highlight w:val="none"/>
        </w:rPr>
        <w:fldChar w:fldCharType="separate"/>
      </w:r>
      <w:r>
        <w:rPr>
          <w:rFonts w:hint="eastAsia" w:ascii="宋体" w:hAnsi="宋体" w:cs="宋体-18030"/>
          <w:color w:val="auto"/>
          <w:highlight w:val="none"/>
        </w:rPr>
        <w:t>十二、实地查勘期</w:t>
      </w:r>
      <w:r>
        <w:rPr>
          <w:color w:val="auto"/>
          <w:highlight w:val="none"/>
        </w:rPr>
        <w:tab/>
      </w:r>
      <w:r>
        <w:rPr>
          <w:color w:val="auto"/>
          <w:highlight w:val="none"/>
        </w:rPr>
        <w:fldChar w:fldCharType="begin"/>
      </w:r>
      <w:r>
        <w:rPr>
          <w:color w:val="auto"/>
          <w:highlight w:val="none"/>
        </w:rPr>
        <w:instrText xml:space="preserve"> PAGEREF _Toc144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tabs>
          <w:tab w:val="right" w:leader="dot" w:pos="9638"/>
        </w:tabs>
        <w:rPr>
          <w:color w:val="auto"/>
          <w:highlight w:val="none"/>
        </w:rPr>
      </w:pPr>
      <w:r>
        <w:rPr>
          <w:color w:val="auto"/>
          <w:highlight w:val="none"/>
        </w:rPr>
        <w:fldChar w:fldCharType="begin"/>
      </w:r>
      <w:r>
        <w:rPr>
          <w:color w:val="auto"/>
          <w:highlight w:val="none"/>
        </w:rPr>
        <w:instrText xml:space="preserve"> HYPERLINK \l "_Toc10109" </w:instrText>
      </w:r>
      <w:r>
        <w:rPr>
          <w:color w:val="auto"/>
          <w:highlight w:val="none"/>
        </w:rPr>
        <w:fldChar w:fldCharType="separate"/>
      </w:r>
      <w:r>
        <w:rPr>
          <w:rFonts w:hint="eastAsia" w:ascii="宋体" w:hAnsi="宋体" w:cs="宋体-18030"/>
          <w:color w:val="auto"/>
          <w:highlight w:val="none"/>
        </w:rPr>
        <w:t>十三、估价作业期</w:t>
      </w:r>
      <w:r>
        <w:rPr>
          <w:color w:val="auto"/>
          <w:highlight w:val="none"/>
        </w:rPr>
        <w:tab/>
      </w:r>
      <w:r>
        <w:rPr>
          <w:color w:val="auto"/>
          <w:highlight w:val="none"/>
        </w:rPr>
        <w:fldChar w:fldCharType="begin"/>
      </w:r>
      <w:r>
        <w:rPr>
          <w:color w:val="auto"/>
          <w:highlight w:val="none"/>
        </w:rPr>
        <w:instrText xml:space="preserve"> PAGEREF _Toc1010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4"/>
        <w:tabs>
          <w:tab w:val="right" w:leader="dot" w:pos="9638"/>
          <w:tab w:val="clear" w:pos="8295"/>
        </w:tabs>
        <w:rPr>
          <w:color w:val="auto"/>
          <w:highlight w:val="none"/>
        </w:rPr>
      </w:pPr>
      <w:r>
        <w:rPr>
          <w:color w:val="auto"/>
          <w:highlight w:val="none"/>
        </w:rPr>
        <w:fldChar w:fldCharType="begin"/>
      </w:r>
      <w:r>
        <w:rPr>
          <w:color w:val="auto"/>
          <w:highlight w:val="none"/>
        </w:rPr>
        <w:instrText xml:space="preserve"> HYPERLINK \l "_Toc10244" </w:instrText>
      </w:r>
      <w:r>
        <w:rPr>
          <w:color w:val="auto"/>
          <w:highlight w:val="none"/>
        </w:rPr>
        <w:fldChar w:fldCharType="separate"/>
      </w:r>
      <w:r>
        <w:rPr>
          <w:rFonts w:hint="eastAsia"/>
          <w:color w:val="auto"/>
          <w:highlight w:val="none"/>
        </w:rPr>
        <w:t>附  件</w:t>
      </w:r>
      <w:r>
        <w:rPr>
          <w:color w:val="auto"/>
          <w:highlight w:val="none"/>
        </w:rPr>
        <w:tab/>
      </w:r>
      <w:r>
        <w:rPr>
          <w:color w:val="auto"/>
          <w:highlight w:val="none"/>
        </w:rPr>
        <w:fldChar w:fldCharType="begin"/>
      </w:r>
      <w:r>
        <w:rPr>
          <w:color w:val="auto"/>
          <w:highlight w:val="none"/>
        </w:rPr>
        <w:instrText xml:space="preserve"> PAGEREF _Toc1024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rPr>
          <w:rFonts w:ascii="宋体" w:hAnsi="宋体" w:cs="宋体-18030"/>
          <w:color w:val="auto"/>
          <w:sz w:val="18"/>
          <w:szCs w:val="18"/>
          <w:highlight w:val="none"/>
        </w:rPr>
      </w:pPr>
      <w:r>
        <w:rPr>
          <w:color w:val="auto"/>
          <w:highlight w:val="none"/>
        </w:rPr>
        <w:fldChar w:fldCharType="end"/>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成都市成华区人民法院司法评估委托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位置示意图；</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 xml:space="preserve">估价对象实地查勘情况和相关照片； </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对象《房产登记信息、抵押信息、查封信息查询情况说明》（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遂宁市房产分户图》（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专业帮助情况和相关专业意见；</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营业执照（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机构备案证书（复印件）；</w:t>
      </w:r>
    </w:p>
    <w:p>
      <w:pPr>
        <w:pStyle w:val="224"/>
        <w:numPr>
          <w:ilvl w:val="0"/>
          <w:numId w:val="1"/>
        </w:numPr>
        <w:spacing w:line="400" w:lineRule="exact"/>
        <w:ind w:firstLineChars="0"/>
        <w:jc w:val="left"/>
        <w:rPr>
          <w:rFonts w:ascii="宋体" w:hAnsi="宋体" w:cs="宋体-18030"/>
          <w:color w:val="auto"/>
          <w:sz w:val="18"/>
          <w:szCs w:val="18"/>
          <w:highlight w:val="none"/>
        </w:rPr>
      </w:pPr>
      <w:r>
        <w:rPr>
          <w:rFonts w:hint="eastAsia" w:ascii="宋体" w:hAnsi="宋体" w:cs="宋体-18030"/>
          <w:color w:val="auto"/>
          <w:sz w:val="18"/>
          <w:szCs w:val="18"/>
          <w:highlight w:val="none"/>
        </w:rPr>
        <w:t>估价人员资格证书（复印件）。</w:t>
      </w:r>
    </w:p>
    <w:p>
      <w:pPr>
        <w:tabs>
          <w:tab w:val="left" w:pos="2835"/>
        </w:tabs>
        <w:spacing w:line="300" w:lineRule="exact"/>
        <w:rPr>
          <w:rFonts w:ascii="宋体" w:hAnsi="宋体" w:cs="宋体-18030"/>
          <w:bCs/>
          <w:color w:val="auto"/>
          <w:szCs w:val="21"/>
          <w:highlight w:val="none"/>
        </w:rPr>
        <w:sectPr>
          <w:footerReference r:id="rId4" w:type="first"/>
          <w:footerReference r:id="rId3" w:type="default"/>
          <w:pgSz w:w="11906" w:h="16838"/>
          <w:pgMar w:top="1134" w:right="1134" w:bottom="1701" w:left="1134" w:header="851" w:footer="851" w:gutter="0"/>
          <w:cols w:space="720" w:num="1"/>
          <w:titlePg/>
          <w:docGrid w:linePitch="312" w:charSpace="0"/>
        </w:sectPr>
      </w:pPr>
    </w:p>
    <w:p>
      <w:pPr>
        <w:adjustRightInd w:val="0"/>
        <w:snapToGrid w:val="0"/>
        <w:spacing w:line="600" w:lineRule="exact"/>
        <w:ind w:right="3"/>
        <w:jc w:val="center"/>
        <w:outlineLvl w:val="0"/>
        <w:rPr>
          <w:rFonts w:ascii="宋体" w:hAnsi="宋体" w:cs="宋体-18030"/>
          <w:b/>
          <w:color w:val="auto"/>
          <w:sz w:val="36"/>
          <w:highlight w:val="none"/>
        </w:rPr>
      </w:pPr>
      <w:bookmarkStart w:id="20" w:name="_Toc511861964"/>
      <w:bookmarkStart w:id="21" w:name="_Toc481509708"/>
      <w:bookmarkStart w:id="22" w:name="_Toc28084"/>
      <w:bookmarkStart w:id="23" w:name="_Toc7515"/>
      <w:bookmarkStart w:id="24" w:name="_Toc481509792"/>
      <w:r>
        <w:rPr>
          <w:rFonts w:hint="eastAsia" w:ascii="宋体" w:hAnsi="宋体" w:cs="宋体-18030"/>
          <w:b/>
          <w:color w:val="auto"/>
          <w:sz w:val="36"/>
          <w:highlight w:val="none"/>
        </w:rPr>
        <w:t>估价师声明</w:t>
      </w:r>
      <w:bookmarkEnd w:id="20"/>
      <w:bookmarkEnd w:id="21"/>
      <w:bookmarkEnd w:id="22"/>
      <w:bookmarkEnd w:id="23"/>
      <w:bookmarkEnd w:id="24"/>
    </w:p>
    <w:p>
      <w:pPr>
        <w:spacing w:line="560" w:lineRule="exact"/>
        <w:rPr>
          <w:rFonts w:ascii="宋体" w:hAnsi="宋体" w:cs="宋体-18030"/>
          <w:color w:val="auto"/>
          <w:sz w:val="26"/>
          <w:highlight w:val="none"/>
        </w:rPr>
      </w:pPr>
      <w:r>
        <w:rPr>
          <w:rFonts w:hint="eastAsia" w:ascii="宋体" w:hAnsi="宋体" w:cs="宋体-18030"/>
          <w:color w:val="auto"/>
          <w:sz w:val="26"/>
          <w:highlight w:val="none"/>
        </w:rPr>
        <w:t>我们郑重声明：</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1、我们在本估价报告中对事实的说明是真实、准确和完整的，没有虚假记载、误导性陈述和重大遗漏。</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2、本估价报告中的分析、意见和结论是我们自己独立、客观、公正的专业分析、意见和结论，但受到本估价报告中已经说明的估价假设和限制条件的限制。</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3、我们与估价报告中的估价对象没有现实或潜在的利益，与估价委托人及估价利害关系人没有利害关系，也对估价对象、估价委托人及估价利害关系人没有偏见。</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4、我们依照中华人民共和国国家标准《房地产估价规范》《房地产估价基本术语标准》和《四川省住房和城乡建设厅房地产司法鉴定评估指导意见（试行）》</w:t>
      </w:r>
      <w:r>
        <w:rPr>
          <w:rFonts w:hint="eastAsia" w:ascii="宋体" w:hAnsi="宋体" w:cs="宋体-18030"/>
          <w:color w:val="auto"/>
          <w:sz w:val="26"/>
          <w:highlight w:val="none"/>
        </w:rPr>
        <w:t>《涉执房地产处置司法评估指导意见（试行）》</w:t>
      </w:r>
      <w:r>
        <w:rPr>
          <w:rFonts w:hint="eastAsia" w:asciiTheme="minorEastAsia" w:hAnsiTheme="minorEastAsia" w:eastAsiaTheme="minorEastAsia" w:cstheme="minorEastAsia"/>
          <w:color w:val="auto"/>
          <w:sz w:val="26"/>
          <w:highlight w:val="none"/>
        </w:rPr>
        <w:t>等房地产估价标准的规定进行估价工作，撰写本估价报告。</w:t>
      </w:r>
    </w:p>
    <w:p>
      <w:pPr>
        <w:spacing w:line="560" w:lineRule="exact"/>
        <w:ind w:firstLine="590"/>
        <w:jc w:val="left"/>
        <w:rPr>
          <w:rFonts w:asciiTheme="minorEastAsia" w:hAnsiTheme="minorEastAsia" w:eastAsiaTheme="minorEastAsia" w:cstheme="minorEastAsia"/>
          <w:color w:val="auto"/>
          <w:sz w:val="26"/>
          <w:highlight w:val="none"/>
        </w:rPr>
      </w:pPr>
      <w:r>
        <w:rPr>
          <w:rFonts w:hint="eastAsia" w:asciiTheme="minorEastAsia" w:hAnsiTheme="minorEastAsia" w:eastAsiaTheme="minorEastAsia" w:cstheme="minorEastAsia"/>
          <w:color w:val="auto"/>
          <w:sz w:val="26"/>
          <w:highlight w:val="none"/>
        </w:rPr>
        <w:t>5、参与本估价项目的专职房地产估价师具备相关专业知识和相应的房地产市场分析能力。</w:t>
      </w:r>
    </w:p>
    <w:p>
      <w:pPr>
        <w:spacing w:line="560" w:lineRule="exact"/>
        <w:ind w:firstLine="590"/>
        <w:jc w:val="left"/>
        <w:rPr>
          <w:rFonts w:ascii="宋体" w:hAnsi="宋体" w:cs="宋体-18030"/>
          <w:color w:val="auto"/>
          <w:sz w:val="26"/>
          <w:highlight w:val="none"/>
        </w:rPr>
      </w:pPr>
      <w:r>
        <w:rPr>
          <w:rFonts w:hint="eastAsia" w:ascii="宋体" w:hAnsi="宋体" w:cs="宋体-18030"/>
          <w:color w:val="auto"/>
          <w:sz w:val="26"/>
          <w:highlight w:val="none"/>
        </w:rPr>
        <w:t>6、参与本次估价的注册房地产估价师</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2年6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668"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周  燕</w:t>
            </w:r>
          </w:p>
        </w:tc>
        <w:tc>
          <w:tcPr>
            <w:tcW w:w="990"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070067</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2年6月22日</w:t>
            </w:r>
          </w:p>
        </w:tc>
      </w:tr>
    </w:tbl>
    <w:p>
      <w:pPr>
        <w:tabs>
          <w:tab w:val="left" w:pos="180"/>
        </w:tabs>
        <w:spacing w:line="600" w:lineRule="exact"/>
        <w:ind w:left="1098" w:leftChars="123" w:hanging="840" w:hangingChars="300"/>
        <w:jc w:val="center"/>
        <w:outlineLvl w:val="0"/>
        <w:rPr>
          <w:rFonts w:ascii="宋体" w:hAnsi="宋体"/>
          <w:b/>
          <w:bCs/>
          <w:color w:val="auto"/>
          <w:sz w:val="36"/>
          <w:highlight w:val="none"/>
        </w:rPr>
      </w:pPr>
      <w:r>
        <w:rPr>
          <w:rFonts w:ascii="宋体" w:hAnsi="宋体" w:cs="宋体-18030"/>
          <w:color w:val="auto"/>
          <w:sz w:val="28"/>
          <w:highlight w:val="none"/>
        </w:rPr>
        <w:br w:type="page"/>
      </w:r>
      <w:bookmarkStart w:id="25" w:name="_Toc3762"/>
      <w:bookmarkStart w:id="26" w:name="_Toc481509709"/>
      <w:bookmarkStart w:id="27" w:name="_Toc9931"/>
      <w:bookmarkStart w:id="28" w:name="_Toc481509793"/>
      <w:bookmarkStart w:id="29" w:name="_Toc511861965"/>
      <w:r>
        <w:rPr>
          <w:rFonts w:hint="eastAsia" w:ascii="宋体" w:hAnsi="宋体"/>
          <w:b/>
          <w:bCs/>
          <w:color w:val="auto"/>
          <w:sz w:val="36"/>
          <w:highlight w:val="none"/>
        </w:rPr>
        <w:t>估价的假设和限制条件</w:t>
      </w:r>
      <w:bookmarkEnd w:id="25"/>
      <w:bookmarkEnd w:id="26"/>
      <w:bookmarkEnd w:id="27"/>
      <w:bookmarkEnd w:id="28"/>
      <w:bookmarkEnd w:id="29"/>
    </w:p>
    <w:p>
      <w:pPr>
        <w:tabs>
          <w:tab w:val="left" w:pos="180"/>
        </w:tabs>
        <w:spacing w:line="600" w:lineRule="exact"/>
        <w:ind w:firstLine="602"/>
        <w:outlineLvl w:val="1"/>
        <w:rPr>
          <w:rFonts w:ascii="宋体" w:hAnsi="宋体"/>
          <w:b/>
          <w:color w:val="auto"/>
          <w:sz w:val="26"/>
          <w:highlight w:val="none"/>
        </w:rPr>
      </w:pPr>
      <w:bookmarkStart w:id="30" w:name="_Toc481509794"/>
      <w:bookmarkStart w:id="31" w:name="_Toc481509710"/>
      <w:bookmarkStart w:id="32" w:name="_Toc511861966"/>
      <w:bookmarkStart w:id="33" w:name="_Toc31412"/>
      <w:bookmarkStart w:id="34" w:name="_Toc18642"/>
      <w:r>
        <w:rPr>
          <w:rFonts w:hint="eastAsia" w:ascii="宋体" w:hAnsi="宋体"/>
          <w:b/>
          <w:color w:val="auto"/>
          <w:sz w:val="26"/>
          <w:highlight w:val="none"/>
        </w:rPr>
        <w:t>一、估价的假设</w:t>
      </w:r>
      <w:bookmarkEnd w:id="30"/>
      <w:bookmarkEnd w:id="31"/>
      <w:bookmarkEnd w:id="32"/>
      <w:bookmarkEnd w:id="33"/>
      <w:bookmarkEnd w:id="34"/>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w:t>
      </w:r>
      <w:r>
        <w:rPr>
          <w:rFonts w:hint="eastAsia" w:ascii="宋体" w:hAnsi="宋体"/>
          <w:color w:val="auto"/>
          <w:sz w:val="26"/>
          <w:szCs w:val="26"/>
          <w:highlight w:val="none"/>
        </w:rPr>
        <w:t>一</w:t>
      </w:r>
      <w:r>
        <w:rPr>
          <w:rFonts w:ascii="宋体" w:hAnsi="宋体"/>
          <w:color w:val="auto"/>
          <w:sz w:val="26"/>
          <w:szCs w:val="26"/>
          <w:highlight w:val="none"/>
        </w:rPr>
        <w:t>)</w:t>
      </w:r>
      <w:r>
        <w:rPr>
          <w:rFonts w:hint="eastAsia" w:ascii="宋体" w:hAnsi="宋体" w:cs="宋体-18030"/>
          <w:color w:val="auto"/>
          <w:sz w:val="26"/>
          <w:szCs w:val="26"/>
          <w:highlight w:val="none"/>
        </w:rPr>
        <w:t xml:space="preserve"> 估价方法的选择依据</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1、估价委托人提供了估价对象的《成都市成华区人民法院司法评估委托书》等资料复印件，我公司估价人员到遂宁市不动产登记中心查询到估价对象最新的《房产登记信息、抵押信息、查封信息查询情况说明》《遂宁市房产分户图》，估价人员对上述资料进行了必要的核查、验证，在无理由怀疑其合法性、真实性、准确性和完整性的情况下，本次评估假定上述资料合法、真实、准确、完整。</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2</w:t>
      </w:r>
      <w:r>
        <w:rPr>
          <w:rFonts w:hint="eastAsia" w:ascii="宋体" w:hAnsi="宋体"/>
          <w:color w:val="auto"/>
          <w:sz w:val="26"/>
          <w:szCs w:val="26"/>
          <w:highlight w:val="none"/>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3</w:t>
      </w:r>
      <w:r>
        <w:rPr>
          <w:rFonts w:hint="eastAsia" w:ascii="宋体" w:hAnsi="宋体"/>
          <w:color w:val="auto"/>
          <w:sz w:val="26"/>
          <w:szCs w:val="26"/>
          <w:highlight w:val="none"/>
        </w:rPr>
        <w:t>、注册房地产估价师未对房屋建筑面积进行专业测量，本次评估假定估价对象的实际建筑面积与《房产登记信息、抵押信息、查封信息查询情况说明》记载建筑面积一致。</w:t>
      </w:r>
    </w:p>
    <w:p>
      <w:pPr>
        <w:tabs>
          <w:tab w:val="left" w:pos="180"/>
        </w:tabs>
        <w:spacing w:line="600" w:lineRule="exact"/>
        <w:ind w:firstLine="602"/>
        <w:rPr>
          <w:rFonts w:ascii="宋体" w:hAnsi="宋体"/>
          <w:color w:val="auto"/>
          <w:spacing w:val="-2"/>
          <w:sz w:val="26"/>
          <w:szCs w:val="26"/>
          <w:highlight w:val="none"/>
        </w:rPr>
      </w:pPr>
      <w:r>
        <w:rPr>
          <w:rFonts w:ascii="宋体" w:hAnsi="宋体"/>
          <w:color w:val="auto"/>
          <w:sz w:val="26"/>
          <w:szCs w:val="26"/>
          <w:highlight w:val="none"/>
        </w:rPr>
        <w:t>4</w:t>
      </w:r>
      <w:r>
        <w:rPr>
          <w:rFonts w:hint="eastAsia" w:ascii="宋体" w:hAnsi="宋体"/>
          <w:color w:val="auto"/>
          <w:sz w:val="26"/>
          <w:szCs w:val="26"/>
          <w:highlight w:val="none"/>
        </w:rPr>
        <w:t>、估价人员实地查勘的房屋与</w:t>
      </w:r>
      <w:r>
        <w:rPr>
          <w:rFonts w:hint="eastAsia" w:ascii="宋体" w:hAnsi="宋体"/>
          <w:color w:val="auto"/>
          <w:spacing w:val="-2"/>
          <w:sz w:val="26"/>
          <w:szCs w:val="26"/>
          <w:highlight w:val="none"/>
        </w:rPr>
        <w:t>估价对象</w:t>
      </w:r>
      <w:r>
        <w:rPr>
          <w:rFonts w:hint="eastAsia" w:ascii="宋体" w:hAnsi="宋体"/>
          <w:color w:val="auto"/>
          <w:sz w:val="26"/>
          <w:szCs w:val="26"/>
          <w:highlight w:val="none"/>
        </w:rPr>
        <w:t>《房产登记信息、抵押信息、查封信息查询情况说明》</w:t>
      </w:r>
      <w:r>
        <w:rPr>
          <w:rFonts w:hint="eastAsia" w:ascii="宋体" w:hAnsi="宋体"/>
          <w:color w:val="auto"/>
          <w:spacing w:val="-2"/>
          <w:sz w:val="26"/>
          <w:szCs w:val="26"/>
          <w:highlight w:val="none"/>
        </w:rPr>
        <w:t>登记房屋及</w:t>
      </w:r>
      <w:r>
        <w:rPr>
          <w:rFonts w:hint="eastAsia" w:ascii="宋体" w:hAnsi="宋体"/>
          <w:color w:val="auto"/>
          <w:sz w:val="26"/>
          <w:szCs w:val="26"/>
          <w:highlight w:val="none"/>
        </w:rPr>
        <w:t>房地产管理部门的相应登记薄中记载房屋</w:t>
      </w:r>
      <w:r>
        <w:rPr>
          <w:rFonts w:hint="eastAsia" w:ascii="宋体" w:hAnsi="宋体"/>
          <w:color w:val="auto"/>
          <w:spacing w:val="-2"/>
          <w:sz w:val="26"/>
          <w:szCs w:val="26"/>
          <w:highlight w:val="none"/>
        </w:rPr>
        <w:t>为同一房屋，具有唯一性。</w:t>
      </w:r>
    </w:p>
    <w:p>
      <w:pPr>
        <w:tabs>
          <w:tab w:val="left" w:pos="180"/>
        </w:tabs>
        <w:spacing w:line="600" w:lineRule="exact"/>
        <w:ind w:firstLine="512" w:firstLineChars="200"/>
        <w:rPr>
          <w:rFonts w:ascii="宋体" w:hAnsi="宋体"/>
          <w:color w:val="auto"/>
          <w:sz w:val="26"/>
          <w:szCs w:val="26"/>
          <w:highlight w:val="none"/>
        </w:rPr>
      </w:pPr>
      <w:r>
        <w:rPr>
          <w:rFonts w:hint="eastAsia" w:ascii="宋体" w:hAnsi="宋体"/>
          <w:color w:val="auto"/>
          <w:spacing w:val="-2"/>
          <w:sz w:val="26"/>
          <w:szCs w:val="26"/>
          <w:highlight w:val="none"/>
        </w:rPr>
        <w:t>5、</w:t>
      </w:r>
      <w:r>
        <w:rPr>
          <w:rFonts w:hint="eastAsia" w:ascii="宋体" w:hAnsi="宋体"/>
          <w:color w:val="auto"/>
          <w:sz w:val="26"/>
          <w:szCs w:val="26"/>
          <w:highlight w:val="none"/>
        </w:rPr>
        <w:t>根据估价人员实地查勘，估价对象于</w:t>
      </w:r>
      <w:r>
        <w:rPr>
          <w:rFonts w:ascii="宋体" w:hAnsi="宋体"/>
          <w:color w:val="auto"/>
          <w:sz w:val="26"/>
          <w:szCs w:val="26"/>
          <w:highlight w:val="none"/>
        </w:rPr>
        <w:t>价值时点处于</w:t>
      </w:r>
      <w:r>
        <w:rPr>
          <w:rFonts w:hint="eastAsia" w:ascii="宋体" w:hAnsi="宋体"/>
          <w:color w:val="auto"/>
          <w:sz w:val="26"/>
          <w:szCs w:val="26"/>
          <w:highlight w:val="none"/>
        </w:rPr>
        <w:t>空置状态。估价委托人未明确估价对象是否存在租赁权、用益物权及占有使用情况；我们经过尽职调查也未发现、掌握估价对象有前述状况，故本次评估假定估价对象不存在租赁权、用益物权及占有使用情况。</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本次评估，估价委托人未明确，我们亦未调查到估价对象是否存在欠缴税金及相关费用（包含税收、物业费、水电气费等及其滞纳金）情况，故本次评估假定估价对象不存在欠缴税金及相关费用。</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pacing w:val="-2"/>
          <w:sz w:val="26"/>
          <w:szCs w:val="26"/>
          <w:highlight w:val="none"/>
        </w:rPr>
        <w:t>7、</w:t>
      </w:r>
      <w:r>
        <w:rPr>
          <w:rFonts w:hint="eastAsia" w:ascii="宋体" w:hAnsi="宋体"/>
          <w:color w:val="auto"/>
          <w:sz w:val="26"/>
          <w:szCs w:val="26"/>
          <w:highlight w:val="none"/>
        </w:rPr>
        <w:t>估价对象在价值时点的房地产市场为公开、平等、自愿的交易市场，即能满足以下条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1</w:t>
      </w:r>
      <w:r>
        <w:rPr>
          <w:rFonts w:hint="eastAsia" w:ascii="宋体" w:hAnsi="宋体"/>
          <w:color w:val="auto"/>
          <w:sz w:val="26"/>
          <w:szCs w:val="26"/>
          <w:highlight w:val="none"/>
        </w:rPr>
        <w:t>）房地产交易符合国家相关法律、法规规定，能够自由在市场上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2</w:t>
      </w:r>
      <w:r>
        <w:rPr>
          <w:rFonts w:hint="eastAsia" w:ascii="宋体" w:hAnsi="宋体"/>
          <w:color w:val="auto"/>
          <w:sz w:val="26"/>
          <w:szCs w:val="26"/>
          <w:highlight w:val="none"/>
        </w:rPr>
        <w:t>）交易双方是自愿进行交易，交易目的是追求自身利益的最大化；</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3</w:t>
      </w:r>
      <w:r>
        <w:rPr>
          <w:rFonts w:hint="eastAsia" w:ascii="宋体" w:hAnsi="宋体"/>
          <w:color w:val="auto"/>
          <w:sz w:val="26"/>
          <w:szCs w:val="26"/>
          <w:highlight w:val="none"/>
        </w:rPr>
        <w:t>）交易双方精明、谨慎行事，并了解交易对象、知晓市场行情；</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4</w:t>
      </w:r>
      <w:r>
        <w:rPr>
          <w:rFonts w:hint="eastAsia" w:ascii="宋体" w:hAnsi="宋体"/>
          <w:color w:val="auto"/>
          <w:sz w:val="26"/>
          <w:szCs w:val="26"/>
          <w:highlight w:val="none"/>
        </w:rPr>
        <w:t>）交易双方有较充裕的时间进行交易；</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5</w:t>
      </w:r>
      <w:r>
        <w:rPr>
          <w:rFonts w:hint="eastAsia" w:ascii="宋体" w:hAnsi="宋体"/>
          <w:color w:val="auto"/>
          <w:sz w:val="26"/>
          <w:szCs w:val="26"/>
          <w:highlight w:val="none"/>
        </w:rPr>
        <w:t>）不存在特殊买者的附加出价。</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w:t>
      </w:r>
      <w:r>
        <w:rPr>
          <w:rFonts w:ascii="宋体" w:hAnsi="宋体"/>
          <w:color w:val="auto"/>
          <w:sz w:val="26"/>
          <w:szCs w:val="26"/>
          <w:highlight w:val="none"/>
        </w:rPr>
        <w:t>6</w:t>
      </w:r>
      <w:r>
        <w:rPr>
          <w:rFonts w:hint="eastAsia" w:ascii="宋体" w:hAnsi="宋体"/>
          <w:color w:val="auto"/>
          <w:sz w:val="26"/>
          <w:szCs w:val="26"/>
          <w:highlight w:val="none"/>
        </w:rPr>
        <w:t>）交易双方负担各应负担的税费。</w:t>
      </w:r>
    </w:p>
    <w:p>
      <w:pPr>
        <w:spacing w:line="560" w:lineRule="exact"/>
        <w:ind w:firstLine="520" w:firstLineChars="200"/>
        <w:rPr>
          <w:rFonts w:ascii="宋体" w:hAnsi="宋体"/>
          <w:color w:val="auto"/>
          <w:sz w:val="26"/>
          <w:szCs w:val="26"/>
          <w:highlight w:val="none"/>
        </w:rPr>
      </w:pPr>
      <w:r>
        <w:rPr>
          <w:rFonts w:hint="eastAsia" w:ascii="宋体" w:hAnsi="宋体"/>
          <w:snapToGrid w:val="0"/>
          <w:color w:val="auto"/>
          <w:kern w:val="0"/>
          <w:sz w:val="26"/>
          <w:szCs w:val="26"/>
          <w:highlight w:val="none"/>
        </w:rPr>
        <w:t>8、估价对象为所在建筑物的一部分，假设估价对象享有公共部位的通行权及水、电等共用设施的使用权。</w:t>
      </w:r>
    </w:p>
    <w:p>
      <w:pPr>
        <w:tabs>
          <w:tab w:val="left" w:pos="180"/>
        </w:tabs>
        <w:spacing w:line="600" w:lineRule="exact"/>
        <w:ind w:firstLine="539"/>
        <w:rPr>
          <w:rFonts w:ascii="宋体" w:hAnsi="宋体"/>
          <w:color w:val="auto"/>
          <w:sz w:val="26"/>
          <w:szCs w:val="26"/>
          <w:highlight w:val="none"/>
        </w:rPr>
      </w:pPr>
      <w:r>
        <w:rPr>
          <w:rFonts w:hint="eastAsia" w:ascii="宋体" w:hAnsi="宋体"/>
          <w:color w:val="auto"/>
          <w:sz w:val="26"/>
          <w:szCs w:val="26"/>
          <w:highlight w:val="none"/>
        </w:rPr>
        <w:t>（二）未定事项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无</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三）背离事实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据《</w:t>
      </w:r>
      <w:r>
        <w:rPr>
          <w:rFonts w:hint="eastAsia" w:ascii="宋体" w:hAnsi="宋体" w:eastAsiaTheme="minorEastAsia"/>
          <w:color w:val="auto"/>
          <w:sz w:val="26"/>
          <w:szCs w:val="26"/>
          <w:highlight w:val="none"/>
        </w:rPr>
        <w:t>房产登记信息、抵押信息、查封信息查询情况说明</w:t>
      </w:r>
      <w:r>
        <w:rPr>
          <w:rFonts w:hint="eastAsia" w:ascii="宋体" w:hAnsi="宋体"/>
          <w:color w:val="auto"/>
          <w:sz w:val="26"/>
          <w:szCs w:val="26"/>
          <w:highlight w:val="none"/>
        </w:rPr>
        <w:t>》，估价对象设置了抵押权利限制、并存在司法查封，因抵押担保债权及司法查封将随估价对象的拍卖处置而消灭或解除，基于本次评估目的，本次估价未考虑估价对象已设抵押权及司法查封的影响；故本次评估不考虑估价对象抵押权及司法查封的影响，设定估价对象权利状况完整、无他项权利限制。</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四）不相一致假设</w:t>
      </w:r>
    </w:p>
    <w:p>
      <w:pPr>
        <w:tabs>
          <w:tab w:val="left" w:pos="180"/>
        </w:tabs>
        <w:spacing w:line="600" w:lineRule="exact"/>
        <w:ind w:firstLine="520" w:firstLineChars="200"/>
        <w:rPr>
          <w:color w:val="auto"/>
          <w:highlight w:val="none"/>
        </w:rPr>
      </w:pPr>
      <w:r>
        <w:rPr>
          <w:rFonts w:hint="eastAsia" w:asciiTheme="minorEastAsia" w:hAnsiTheme="minorEastAsia" w:eastAsiaTheme="minorEastAsia" w:cstheme="minorEastAsia"/>
          <w:color w:val="auto"/>
          <w:sz w:val="26"/>
          <w:szCs w:val="26"/>
          <w:highlight w:val="none"/>
        </w:rPr>
        <w:t>估价对象的《</w:t>
      </w:r>
      <w:r>
        <w:rPr>
          <w:rFonts w:hint="eastAsia" w:ascii="宋体" w:hAnsi="宋体" w:eastAsiaTheme="minorEastAsia"/>
          <w:color w:val="auto"/>
          <w:sz w:val="26"/>
          <w:szCs w:val="26"/>
          <w:highlight w:val="none"/>
        </w:rPr>
        <w:t>房产登记信息、抵押信息、查封信息查询情况说明</w:t>
      </w:r>
      <w:r>
        <w:rPr>
          <w:rFonts w:hint="eastAsia" w:asciiTheme="minorEastAsia" w:hAnsiTheme="minorEastAsia" w:eastAsiaTheme="minorEastAsia" w:cstheme="minorEastAsia"/>
          <w:color w:val="auto"/>
          <w:sz w:val="26"/>
          <w:szCs w:val="26"/>
          <w:highlight w:val="none"/>
        </w:rPr>
        <w:t>》登记房屋坐落为船山区藕园巷18号藕园小区市场BC栋2层2号（中庭）附2号2号、C栋2层3号附5号，估价人员实地查勘地址为船山区藕园巷18号藕园小区市场2层，现场未见房号，据相关当事人现场带勘指认，并结合《遂宁市房产分户图》，本次评估以估价人员实地查勘的房屋坐落为准，并假定产权登记坐落与估价人员实地查勘地址对应的房地产为同一房地产</w:t>
      </w:r>
      <w:r>
        <w:rPr>
          <w:rFonts w:hint="eastAsia" w:ascii="宋体" w:hAnsi="宋体"/>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五）依据不足假设</w:t>
      </w:r>
    </w:p>
    <w:p>
      <w:pPr>
        <w:tabs>
          <w:tab w:val="left" w:pos="180"/>
        </w:tabs>
        <w:spacing w:line="600" w:lineRule="exact"/>
        <w:ind w:firstLine="520" w:firstLineChars="200"/>
        <w:rPr>
          <w:rFonts w:ascii="宋体" w:hAnsi="宋体"/>
          <w:color w:val="auto"/>
          <w:sz w:val="26"/>
          <w:szCs w:val="26"/>
          <w:highlight w:val="none"/>
        </w:rPr>
      </w:pPr>
      <w:r>
        <w:rPr>
          <w:rFonts w:hint="eastAsia" w:ascii="宋体" w:hAnsi="宋体"/>
          <w:color w:val="auto"/>
          <w:sz w:val="26"/>
          <w:szCs w:val="26"/>
          <w:highlight w:val="none"/>
        </w:rPr>
        <w:t>本报告估价对象涉及的《房产登记信息、抵押信息、查封信息查询情况说明》（详见附件）等资料未载明估价对象的建成年代，据估价人员调查了解，估价对象建成年代约为2004年，本次评估我们据此设定估价对象建成年代，鉴于房地产估价师的权限，我们无法确定其建成年代的准确性，对于估价对象的准确建成年代应以相关管理部门的档案资料为准。</w:t>
      </w:r>
    </w:p>
    <w:p>
      <w:pPr>
        <w:tabs>
          <w:tab w:val="left" w:pos="180"/>
        </w:tabs>
        <w:spacing w:line="600" w:lineRule="exact"/>
        <w:ind w:firstLine="602"/>
        <w:outlineLvl w:val="1"/>
        <w:rPr>
          <w:rFonts w:ascii="宋体" w:hAnsi="宋体"/>
          <w:b/>
          <w:color w:val="auto"/>
          <w:sz w:val="26"/>
          <w:szCs w:val="26"/>
          <w:highlight w:val="none"/>
        </w:rPr>
      </w:pPr>
      <w:bookmarkStart w:id="35" w:name="_Toc11654"/>
      <w:bookmarkStart w:id="36" w:name="_Toc12428"/>
      <w:bookmarkStart w:id="37" w:name="_Toc511861967"/>
      <w:r>
        <w:rPr>
          <w:rFonts w:hint="eastAsia" w:ascii="宋体" w:hAnsi="宋体"/>
          <w:b/>
          <w:color w:val="auto"/>
          <w:sz w:val="26"/>
          <w:szCs w:val="26"/>
          <w:highlight w:val="none"/>
        </w:rPr>
        <w:t>二、估价报告使用限制条件</w:t>
      </w:r>
      <w:bookmarkEnd w:id="35"/>
      <w:bookmarkEnd w:id="36"/>
      <w:bookmarkEnd w:id="37"/>
    </w:p>
    <w:p>
      <w:pPr>
        <w:tabs>
          <w:tab w:val="left" w:pos="180"/>
        </w:tabs>
        <w:spacing w:line="600" w:lineRule="exact"/>
        <w:ind w:firstLine="602"/>
        <w:rPr>
          <w:rFonts w:asciiTheme="minorEastAsia" w:hAnsiTheme="minorEastAsia" w:eastAsiaTheme="minorEastAsia" w:cstheme="minorEastAsia"/>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报告估价结论仅作为</w:t>
      </w:r>
      <w:r>
        <w:rPr>
          <w:rFonts w:hint="eastAsia" w:ascii="宋体" w:hAnsi="宋体" w:cs="宋体-18030"/>
          <w:bCs/>
          <w:color w:val="auto"/>
          <w:sz w:val="26"/>
          <w:szCs w:val="26"/>
          <w:highlight w:val="none"/>
        </w:rPr>
        <w:t>成都市成华区人民法院执行成都农村商业银行股份有限公司量力支行与罗茜茜、蒲小华、杨洋、吴波、邓韩会、绵阳市龙源生态林业有限公司、广元市中拓林业投资发展有限公司借款合同纠纷一案时</w:t>
      </w:r>
      <w:r>
        <w:rPr>
          <w:rFonts w:hint="eastAsia" w:ascii="宋体" w:hAnsi="宋体"/>
          <w:color w:val="auto"/>
          <w:sz w:val="26"/>
          <w:szCs w:val="26"/>
          <w:highlight w:val="none"/>
        </w:rPr>
        <w:t>确定估价对象财产处置参考价提供依据，若用于其他用途本报告估价结果无效。</w:t>
      </w:r>
      <w:r>
        <w:rPr>
          <w:rStyle w:val="50"/>
          <w:color w:val="auto"/>
          <w:sz w:val="26"/>
          <w:szCs w:val="26"/>
          <w:highlight w:val="none"/>
        </w:rPr>
        <w:t>评估结果仅为人民法院确定财产处置参考价服务，</w:t>
      </w:r>
      <w:r>
        <w:rPr>
          <w:rStyle w:val="50"/>
          <w:rFonts w:hint="eastAsia"/>
          <w:color w:val="auto"/>
          <w:sz w:val="26"/>
          <w:szCs w:val="26"/>
          <w:highlight w:val="none"/>
        </w:rPr>
        <w:t>该评估结论不等同于估价对象可实现价格，估价结论不应当被认为是</w:t>
      </w:r>
      <w:r>
        <w:rPr>
          <w:rStyle w:val="50"/>
          <w:color w:val="auto"/>
          <w:sz w:val="26"/>
          <w:szCs w:val="26"/>
          <w:highlight w:val="none"/>
        </w:rPr>
        <w:t>对评估对象</w:t>
      </w:r>
      <w:r>
        <w:rPr>
          <w:rStyle w:val="50"/>
          <w:rFonts w:hint="eastAsia"/>
          <w:color w:val="auto"/>
          <w:sz w:val="26"/>
          <w:szCs w:val="26"/>
          <w:highlight w:val="none"/>
        </w:rPr>
        <w:t>可实现</w:t>
      </w:r>
      <w:r>
        <w:rPr>
          <w:rStyle w:val="50"/>
          <w:color w:val="auto"/>
          <w:sz w:val="26"/>
          <w:szCs w:val="26"/>
          <w:highlight w:val="none"/>
        </w:rPr>
        <w:t>价格的保证</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s="宋体-18030"/>
          <w:bCs/>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w:t>
      </w:r>
      <w:r>
        <w:rPr>
          <w:rFonts w:hint="eastAsia" w:ascii="宋体" w:hAnsi="宋体"/>
          <w:color w:val="auto"/>
          <w:sz w:val="26"/>
          <w:szCs w:val="26"/>
          <w:highlight w:val="none"/>
        </w:rPr>
        <w:t>本报告估价结果包含估价对象的房屋所有权（含建筑物、附着在建筑物上与其功能相匹配且不可移动的室内装饰装修和设施设备）及分摊的土地使用权的市场价值，</w:t>
      </w:r>
      <w:r>
        <w:rPr>
          <w:rFonts w:hint="eastAsia" w:ascii="宋体" w:hAnsi="宋体" w:cs="宋体-18030"/>
          <w:bCs/>
          <w:color w:val="auto"/>
          <w:sz w:val="26"/>
          <w:szCs w:val="26"/>
          <w:highlight w:val="none"/>
        </w:rPr>
        <w:t>不包含家电、家具等可移动物品价值。</w:t>
      </w:r>
    </w:p>
    <w:p>
      <w:pPr>
        <w:tabs>
          <w:tab w:val="left" w:pos="180"/>
        </w:tabs>
        <w:spacing w:line="600" w:lineRule="exact"/>
        <w:ind w:firstLine="602"/>
        <w:rPr>
          <w:rFonts w:ascii="宋体" w:hAnsi="宋体" w:cs="宋体-18030"/>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z w:val="26"/>
          <w:szCs w:val="26"/>
          <w:highlight w:val="none"/>
        </w:rPr>
        <w:t>报告使用人</w:t>
      </w:r>
      <w:r>
        <w:rPr>
          <w:rStyle w:val="50"/>
          <w:color w:val="auto"/>
          <w:sz w:val="26"/>
          <w:szCs w:val="26"/>
          <w:highlight w:val="none"/>
        </w:rPr>
        <w:t>应当按照法律规定和评估报告载明的用途、使用人、使用期限等使用范围使用评估报告。否则，房地产估价机构和注册房地产估价师依法不承担责任</w:t>
      </w:r>
      <w:r>
        <w:rPr>
          <w:rFonts w:hint="eastAsia" w:ascii="宋体" w:hAnsi="宋体" w:cs="宋体-18030"/>
          <w:color w:val="auto"/>
          <w:sz w:val="26"/>
          <w:szCs w:val="26"/>
          <w:highlight w:val="none"/>
        </w:rPr>
        <w:t>。</w:t>
      </w:r>
    </w:p>
    <w:p>
      <w:pPr>
        <w:tabs>
          <w:tab w:val="left" w:pos="180"/>
        </w:tabs>
        <w:spacing w:line="600" w:lineRule="exact"/>
        <w:ind w:firstLine="520" w:firstLineChars="200"/>
        <w:rPr>
          <w:rFonts w:ascii="宋体" w:hAnsi="宋体" w:cs="宋体-18030"/>
          <w:color w:val="auto"/>
          <w:sz w:val="26"/>
          <w:szCs w:val="26"/>
          <w:highlight w:val="none"/>
        </w:rPr>
      </w:pPr>
      <w:r>
        <w:rPr>
          <w:rFonts w:hint="eastAsia" w:asciiTheme="minorEastAsia" w:hAnsiTheme="minorEastAsia" w:eastAsiaTheme="minorEastAsia" w:cstheme="minorEastAsia"/>
          <w:color w:val="auto"/>
          <w:sz w:val="26"/>
          <w:szCs w:val="26"/>
          <w:highlight w:val="none"/>
        </w:rPr>
        <w:t>4、</w:t>
      </w:r>
      <w:r>
        <w:rPr>
          <w:rFonts w:asciiTheme="minorEastAsia" w:hAnsiTheme="minorEastAsia" w:eastAsiaTheme="minorEastAsia" w:cstheme="minorEastAsia"/>
          <w:color w:val="auto"/>
          <w:sz w:val="26"/>
          <w:szCs w:val="26"/>
          <w:highlight w:val="none"/>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5、本报告应在确定的使用期限内使用，即自本报告出具日起一年内（自2022年6月22日至2023年6月21日）有效，超过估价报告使用期限使用估价报告的，相关责任由使用者承担。</w:t>
      </w:r>
      <w:r>
        <w:rPr>
          <w:rFonts w:asciiTheme="minorEastAsia" w:hAnsiTheme="minorEastAsia" w:eastAsiaTheme="minorEastAsia" w:cstheme="minorEastAsia"/>
          <w:color w:val="auto"/>
          <w:sz w:val="26"/>
          <w:szCs w:val="26"/>
          <w:highlight w:val="none"/>
        </w:rPr>
        <w:t>在评估报告使用期限或者评估结果有效期内，评估报告或者评估结果未使用之前，如果评估对象状况或者房地产市场状况发生明显变化的，评估结果应当进行相应调整后才可使用</w:t>
      </w:r>
      <w:r>
        <w:rPr>
          <w:rFonts w:hint="eastAsia" w:asciiTheme="minorEastAsia" w:hAnsiTheme="minorEastAsia" w:eastAsiaTheme="minorEastAsia" w:cstheme="minorEastAsia"/>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6、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7、本估价报告必须完整使用方为有效，对仅使用本估价报告中的部分内容，所导致可能发生的损失，本估价机构不承担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9、</w:t>
      </w:r>
      <w:r>
        <w:rPr>
          <w:rFonts w:hint="eastAsia" w:ascii="宋体" w:hAnsi="宋体"/>
          <w:color w:val="auto"/>
          <w:sz w:val="26"/>
          <w:szCs w:val="26"/>
          <w:highlight w:val="none"/>
          <w:lang w:bidi="ar"/>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r>
        <w:rPr>
          <w:rFonts w:hint="eastAsia" w:ascii="宋体" w:hAnsi="宋体"/>
          <w:color w:val="auto"/>
          <w:sz w:val="26"/>
          <w:szCs w:val="26"/>
          <w:highlight w:val="none"/>
        </w:rPr>
        <w:t>。</w:t>
      </w:r>
    </w:p>
    <w:p>
      <w:pPr>
        <w:tabs>
          <w:tab w:val="left" w:pos="180"/>
        </w:tabs>
        <w:spacing w:line="600" w:lineRule="exact"/>
        <w:ind w:firstLine="601"/>
        <w:outlineLvl w:val="1"/>
        <w:rPr>
          <w:rFonts w:ascii="宋体" w:hAnsi="宋体"/>
          <w:b/>
          <w:color w:val="auto"/>
          <w:sz w:val="26"/>
          <w:szCs w:val="26"/>
          <w:highlight w:val="none"/>
        </w:rPr>
      </w:pPr>
      <w:bookmarkStart w:id="38" w:name="_Toc481509712"/>
      <w:bookmarkStart w:id="39" w:name="_Toc481509796"/>
      <w:bookmarkStart w:id="40" w:name="_Toc13209"/>
      <w:bookmarkStart w:id="41" w:name="_Toc18176"/>
      <w:bookmarkStart w:id="42" w:name="_Toc511861968"/>
      <w:r>
        <w:rPr>
          <w:rFonts w:hint="eastAsia" w:ascii="宋体" w:hAnsi="宋体"/>
          <w:b/>
          <w:color w:val="auto"/>
          <w:sz w:val="26"/>
          <w:szCs w:val="26"/>
          <w:highlight w:val="none"/>
        </w:rPr>
        <w:t>三、需要特别说明事项</w:t>
      </w:r>
      <w:bookmarkEnd w:id="38"/>
      <w:bookmarkEnd w:id="39"/>
      <w:bookmarkEnd w:id="40"/>
      <w:bookmarkEnd w:id="41"/>
      <w:bookmarkEnd w:id="42"/>
    </w:p>
    <w:p>
      <w:pPr>
        <w:tabs>
          <w:tab w:val="left" w:pos="180"/>
        </w:tabs>
        <w:spacing w:line="600" w:lineRule="exact"/>
        <w:ind w:firstLine="602"/>
        <w:rPr>
          <w:rFonts w:ascii="宋体" w:hAnsi="宋体"/>
          <w:color w:val="auto"/>
          <w:sz w:val="26"/>
          <w:szCs w:val="26"/>
          <w:highlight w:val="none"/>
        </w:rPr>
      </w:pPr>
      <w:r>
        <w:rPr>
          <w:rFonts w:ascii="宋体" w:hAnsi="宋体"/>
          <w:color w:val="auto"/>
          <w:sz w:val="26"/>
          <w:szCs w:val="26"/>
          <w:highlight w:val="none"/>
        </w:rPr>
        <w:t>1</w:t>
      </w:r>
      <w:r>
        <w:rPr>
          <w:rFonts w:hint="eastAsia" w:ascii="宋体" w:hAnsi="宋体"/>
          <w:color w:val="auto"/>
          <w:sz w:val="26"/>
          <w:szCs w:val="26"/>
          <w:highlight w:val="none"/>
        </w:rPr>
        <w:t>、本次估价范围以估价委托人提供的《成都市成华区人民法院司法评估委托书》为准，估价对象房屋的基本信息以《房产登记信息、抵押信息、查封信息查询情况说明》为准。</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2、</w:t>
      </w:r>
      <w:r>
        <w:rPr>
          <w:rFonts w:hint="eastAsia" w:ascii="宋体" w:hAnsi="宋体"/>
          <w:color w:val="auto"/>
          <w:sz w:val="26"/>
          <w:szCs w:val="26"/>
          <w:highlight w:val="none"/>
          <w:lang w:bidi="ar"/>
        </w:rPr>
        <w:t>估价委托人未书面明确财产处置费用是否从财产处置价款中扣除，根据估价人员对当地涉执司法处置费用的调查，当地交易惯例财产处置费用一般从财产处置价款中扣除，结合估价委托人介绍，本次处置费用也按惯例从处置价款中扣除，故本次评估结果未将上述费用扣除，特此说明</w:t>
      </w:r>
      <w:r>
        <w:rPr>
          <w:rFonts w:hint="eastAsia" w:ascii="宋体" w:hAnsi="宋体"/>
          <w:color w:val="auto"/>
          <w:sz w:val="26"/>
          <w:szCs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s="宋体-18030"/>
          <w:color w:val="auto"/>
          <w:sz w:val="26"/>
          <w:szCs w:val="26"/>
          <w:highlight w:val="none"/>
        </w:rPr>
        <w:t>3、</w:t>
      </w:r>
      <w:r>
        <w:rPr>
          <w:rFonts w:hint="eastAsia" w:ascii="宋体" w:hAnsi="宋体"/>
          <w:color w:val="auto"/>
          <w:spacing w:val="-2"/>
          <w:sz w:val="26"/>
          <w:szCs w:val="26"/>
          <w:highlight w:val="none"/>
          <w:lang w:bidi="ar"/>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Pr>
          <w:rFonts w:hint="eastAsia" w:ascii="宋体" w:hAnsi="宋体"/>
          <w:snapToGrid w:val="0"/>
          <w:color w:val="auto"/>
          <w:kern w:val="0"/>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z w:val="26"/>
          <w:szCs w:val="26"/>
          <w:highlight w:val="none"/>
        </w:rPr>
        <w:t>4、本次评估，由估价委托人组织相关当事人及我公司估价人员对估价对象进行了实地查勘，本报告的实地查勘记录已由实地查勘的人员和在场当事人签名。我公司估价人员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r>
        <w:rPr>
          <w:rFonts w:hint="eastAsia" w:ascii="宋体" w:hAnsi="宋体"/>
          <w:color w:val="auto"/>
          <w:spacing w:val="-2"/>
          <w:sz w:val="26"/>
          <w:szCs w:val="26"/>
          <w:highlight w:val="none"/>
        </w:rPr>
        <w:t>。</w:t>
      </w:r>
    </w:p>
    <w:p>
      <w:pPr>
        <w:tabs>
          <w:tab w:val="left" w:pos="180"/>
        </w:tabs>
        <w:spacing w:line="600" w:lineRule="exact"/>
        <w:ind w:firstLine="539"/>
        <w:rPr>
          <w:rFonts w:ascii="宋体" w:hAnsi="宋体"/>
          <w:color w:val="auto"/>
          <w:spacing w:val="-2"/>
          <w:sz w:val="26"/>
          <w:szCs w:val="26"/>
          <w:highlight w:val="none"/>
        </w:rPr>
      </w:pPr>
      <w:r>
        <w:rPr>
          <w:rFonts w:hint="eastAsia" w:ascii="宋体" w:hAnsi="宋体"/>
          <w:color w:val="auto"/>
          <w:spacing w:val="-2"/>
          <w:sz w:val="26"/>
          <w:szCs w:val="26"/>
          <w:highlight w:val="none"/>
        </w:rPr>
        <w:t>5、根据估价人员现场查勘，估价对象与相邻房屋打通改造利用，现场无明显分界线，本次评估估价对象具体位置依据《</w:t>
      </w:r>
      <w:r>
        <w:rPr>
          <w:rFonts w:hint="eastAsia" w:asciiTheme="minorEastAsia" w:hAnsiTheme="minorEastAsia" w:eastAsiaTheme="minorEastAsia" w:cstheme="minorEastAsia"/>
          <w:color w:val="auto"/>
          <w:sz w:val="26"/>
          <w:szCs w:val="26"/>
          <w:highlight w:val="none"/>
        </w:rPr>
        <w:t>遂宁市房产分户图</w:t>
      </w:r>
      <w:r>
        <w:rPr>
          <w:rFonts w:hint="eastAsia" w:ascii="宋体" w:hAnsi="宋体"/>
          <w:color w:val="auto"/>
          <w:spacing w:val="-2"/>
          <w:sz w:val="26"/>
          <w:szCs w:val="26"/>
          <w:highlight w:val="none"/>
        </w:rPr>
        <w:t>》</w:t>
      </w:r>
      <w:r>
        <w:rPr>
          <w:rFonts w:hint="eastAsia" w:asciiTheme="minorEastAsia" w:hAnsiTheme="minorEastAsia" w:eastAsiaTheme="minorEastAsia" w:cstheme="minorEastAsia"/>
          <w:color w:val="auto"/>
          <w:sz w:val="26"/>
          <w:szCs w:val="26"/>
          <w:highlight w:val="none"/>
        </w:rPr>
        <w:t>，提请报告使用人关注。</w:t>
      </w:r>
    </w:p>
    <w:p>
      <w:pPr>
        <w:tabs>
          <w:tab w:val="left" w:pos="180"/>
        </w:tabs>
        <w:spacing w:line="600" w:lineRule="exact"/>
        <w:ind w:firstLine="602"/>
        <w:rPr>
          <w:rFonts w:ascii="宋体" w:hAnsi="宋体"/>
          <w:color w:val="auto"/>
          <w:spacing w:val="-2"/>
          <w:sz w:val="26"/>
          <w:szCs w:val="26"/>
          <w:highlight w:val="none"/>
        </w:rPr>
      </w:pPr>
      <w:r>
        <w:rPr>
          <w:rFonts w:hint="eastAsia" w:ascii="宋体" w:hAnsi="宋体"/>
          <w:color w:val="auto"/>
          <w:spacing w:val="-2"/>
          <w:sz w:val="26"/>
          <w:szCs w:val="26"/>
          <w:highlight w:val="none"/>
        </w:rPr>
        <w:t>6、</w:t>
      </w:r>
      <w:r>
        <w:rPr>
          <w:rFonts w:hint="eastAsia" w:ascii="宋体" w:hAnsi="宋体"/>
          <w:color w:val="auto"/>
          <w:sz w:val="26"/>
          <w:highlight w:val="none"/>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Pr>
          <w:rFonts w:hint="eastAsia" w:ascii="宋体" w:hAnsi="宋体"/>
          <w:color w:val="auto"/>
          <w:spacing w:val="-2"/>
          <w:sz w:val="26"/>
          <w:szCs w:val="26"/>
          <w:highlight w:val="none"/>
        </w:rPr>
        <w:t>。</w:t>
      </w:r>
    </w:p>
    <w:p>
      <w:pPr>
        <w:tabs>
          <w:tab w:val="left" w:pos="180"/>
        </w:tabs>
        <w:spacing w:line="600" w:lineRule="exact"/>
        <w:ind w:firstLine="601"/>
        <w:rPr>
          <w:rFonts w:ascii="宋体" w:hAnsi="宋体"/>
          <w:color w:val="auto"/>
          <w:sz w:val="26"/>
          <w:highlight w:val="none"/>
        </w:rPr>
      </w:pPr>
      <w:r>
        <w:rPr>
          <w:rFonts w:hint="eastAsia" w:ascii="宋体" w:hAnsi="宋体"/>
          <w:color w:val="auto"/>
          <w:sz w:val="26"/>
          <w:szCs w:val="26"/>
          <w:highlight w:val="none"/>
        </w:rPr>
        <w:t>7、报告使用者使用报告过程中如发现本报告内的文字、数字因校印或其他原因出现误差时，请通知本估价机构进行更正</w:t>
      </w:r>
      <w:r>
        <w:rPr>
          <w:rFonts w:hint="eastAsia" w:ascii="宋体" w:hAnsi="宋体"/>
          <w:color w:val="auto"/>
          <w:sz w:val="26"/>
          <w:highlight w:val="none"/>
        </w:rPr>
        <w:t>。</w:t>
      </w:r>
    </w:p>
    <w:p>
      <w:pPr>
        <w:tabs>
          <w:tab w:val="left" w:pos="180"/>
        </w:tabs>
        <w:spacing w:line="600" w:lineRule="exact"/>
        <w:ind w:firstLine="602"/>
        <w:rPr>
          <w:rFonts w:ascii="宋体" w:hAnsi="宋体"/>
          <w:color w:val="auto"/>
          <w:sz w:val="26"/>
          <w:szCs w:val="26"/>
          <w:highlight w:val="none"/>
        </w:rPr>
      </w:pPr>
      <w:r>
        <w:rPr>
          <w:rFonts w:hint="eastAsia" w:ascii="宋体" w:hAnsi="宋体"/>
          <w:color w:val="auto"/>
          <w:sz w:val="26"/>
          <w:szCs w:val="26"/>
          <w:highlight w:val="none"/>
        </w:rPr>
        <w:t>8、本估价报告由四川大成房地产土地评估有限公司负责解释。</w:t>
      </w:r>
    </w:p>
    <w:p>
      <w:pPr>
        <w:tabs>
          <w:tab w:val="left" w:pos="180"/>
        </w:tabs>
        <w:spacing w:line="600" w:lineRule="exact"/>
        <w:jc w:val="center"/>
        <w:outlineLvl w:val="0"/>
        <w:rPr>
          <w:rFonts w:ascii="宋体" w:hAnsi="宋体"/>
          <w:color w:val="auto"/>
          <w:sz w:val="26"/>
          <w:highlight w:val="none"/>
        </w:rPr>
      </w:pPr>
      <w:bookmarkStart w:id="43" w:name="_Toc481509713"/>
      <w:bookmarkStart w:id="44" w:name="_Toc511861969"/>
      <w:bookmarkStart w:id="45" w:name="_Toc481509797"/>
      <w:r>
        <w:rPr>
          <w:rFonts w:ascii="宋体" w:hAnsi="宋体" w:cs="宋体-18030"/>
          <w:b/>
          <w:color w:val="auto"/>
          <w:sz w:val="36"/>
          <w:highlight w:val="none"/>
        </w:rPr>
        <w:br w:type="page"/>
      </w:r>
      <w:bookmarkStart w:id="46" w:name="_Toc17959"/>
      <w:bookmarkStart w:id="47" w:name="_Toc27652"/>
      <w:r>
        <w:rPr>
          <w:rFonts w:hint="eastAsia" w:ascii="宋体" w:hAnsi="宋体" w:cs="宋体-18030"/>
          <w:b/>
          <w:color w:val="auto"/>
          <w:sz w:val="36"/>
          <w:highlight w:val="none"/>
        </w:rPr>
        <w:t>估价结果报告</w:t>
      </w:r>
      <w:bookmarkEnd w:id="43"/>
      <w:bookmarkEnd w:id="44"/>
      <w:bookmarkEnd w:id="45"/>
      <w:bookmarkEnd w:id="46"/>
      <w:bookmarkEnd w:id="47"/>
    </w:p>
    <w:p>
      <w:pPr>
        <w:tabs>
          <w:tab w:val="left" w:pos="180"/>
        </w:tabs>
        <w:spacing w:line="600" w:lineRule="exact"/>
        <w:ind w:firstLine="602"/>
        <w:rPr>
          <w:rFonts w:ascii="宋体" w:hAnsi="宋体" w:cs="宋体-18030"/>
          <w:b/>
          <w:color w:val="auto"/>
          <w:sz w:val="26"/>
          <w:highlight w:val="none"/>
        </w:rPr>
      </w:pPr>
      <w:bookmarkStart w:id="48" w:name="_Toc481509798"/>
      <w:bookmarkStart w:id="49" w:name="_Toc511861970"/>
      <w:bookmarkStart w:id="50" w:name="_Toc481509714"/>
    </w:p>
    <w:p>
      <w:pPr>
        <w:tabs>
          <w:tab w:val="left" w:pos="180"/>
        </w:tabs>
        <w:spacing w:line="600" w:lineRule="exact"/>
        <w:ind w:firstLine="522" w:firstLineChars="200"/>
        <w:outlineLvl w:val="1"/>
        <w:rPr>
          <w:rFonts w:ascii="宋体" w:hAnsi="宋体" w:cs="宋体-18030"/>
          <w:b/>
          <w:color w:val="auto"/>
          <w:sz w:val="26"/>
          <w:highlight w:val="none"/>
        </w:rPr>
      </w:pPr>
      <w:bookmarkStart w:id="51" w:name="_Toc24334"/>
      <w:bookmarkStart w:id="52" w:name="_Toc4109"/>
      <w:r>
        <w:rPr>
          <w:rFonts w:hint="eastAsia" w:ascii="宋体" w:hAnsi="宋体" w:cs="宋体-18030"/>
          <w:b/>
          <w:color w:val="auto"/>
          <w:sz w:val="26"/>
          <w:highlight w:val="none"/>
        </w:rPr>
        <w:t>一、估价委托人</w:t>
      </w:r>
      <w:bookmarkEnd w:id="48"/>
      <w:bookmarkEnd w:id="49"/>
      <w:bookmarkEnd w:id="50"/>
      <w:bookmarkEnd w:id="51"/>
      <w:bookmarkEnd w:id="52"/>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单位名称：成都市成华区人民法院</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 系 人：陈法官</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联系电话：028-60811898</w:t>
      </w:r>
    </w:p>
    <w:p>
      <w:pPr>
        <w:tabs>
          <w:tab w:val="left" w:pos="180"/>
        </w:tabs>
        <w:spacing w:line="600" w:lineRule="exact"/>
        <w:ind w:firstLine="522" w:firstLineChars="200"/>
        <w:outlineLvl w:val="1"/>
        <w:rPr>
          <w:rFonts w:ascii="宋体" w:hAnsi="宋体" w:cs="宋体-18030"/>
          <w:b/>
          <w:color w:val="auto"/>
          <w:sz w:val="26"/>
          <w:highlight w:val="none"/>
        </w:rPr>
      </w:pPr>
      <w:bookmarkStart w:id="53" w:name="_Toc481509715"/>
      <w:bookmarkStart w:id="54" w:name="_Toc29791"/>
      <w:bookmarkStart w:id="55" w:name="_Toc481509799"/>
      <w:bookmarkStart w:id="56" w:name="_Toc30614"/>
      <w:bookmarkStart w:id="57" w:name="_Toc511861971"/>
      <w:r>
        <w:rPr>
          <w:rFonts w:hint="eastAsia" w:ascii="宋体" w:hAnsi="宋体" w:cs="宋体-18030"/>
          <w:b/>
          <w:color w:val="auto"/>
          <w:sz w:val="26"/>
          <w:highlight w:val="none"/>
        </w:rPr>
        <w:t>二、房地产估价机构</w:t>
      </w:r>
      <w:bookmarkEnd w:id="53"/>
      <w:bookmarkEnd w:id="54"/>
      <w:bookmarkEnd w:id="55"/>
      <w:bookmarkEnd w:id="56"/>
      <w:bookmarkEnd w:id="57"/>
    </w:p>
    <w:p>
      <w:pPr>
        <w:tabs>
          <w:tab w:val="left" w:pos="180"/>
        </w:tabs>
        <w:spacing w:line="600" w:lineRule="exact"/>
        <w:ind w:firstLine="616"/>
        <w:rPr>
          <w:rFonts w:ascii="宋体" w:hAnsi="宋体" w:cs="宋体-18030"/>
          <w:color w:val="auto"/>
          <w:sz w:val="26"/>
          <w:szCs w:val="26"/>
          <w:highlight w:val="none"/>
        </w:rPr>
      </w:pPr>
      <w:bookmarkStart w:id="58" w:name="_Toc30998"/>
      <w:bookmarkStart w:id="59" w:name="_Toc24929"/>
      <w:bookmarkStart w:id="60" w:name="_Toc8740"/>
      <w:bookmarkStart w:id="61" w:name="_Toc13927"/>
      <w:bookmarkStart w:id="62" w:name="_Toc6442"/>
      <w:bookmarkStart w:id="63" w:name="_Toc17780"/>
      <w:bookmarkStart w:id="64" w:name="_Toc48662524"/>
      <w:bookmarkStart w:id="65" w:name="_Toc22380"/>
      <w:bookmarkStart w:id="66" w:name="_Toc16703"/>
      <w:bookmarkStart w:id="67" w:name="_Toc511861972"/>
      <w:bookmarkStart w:id="68" w:name="_Toc9095"/>
      <w:bookmarkStart w:id="69" w:name="_Toc5860"/>
      <w:bookmarkStart w:id="70" w:name="_Toc481509716"/>
      <w:bookmarkStart w:id="71" w:name="_Toc481509800"/>
      <w:r>
        <w:rPr>
          <w:rFonts w:hint="eastAsia" w:ascii="宋体" w:hAnsi="宋体" w:cs="宋体-18030"/>
          <w:color w:val="auto"/>
          <w:sz w:val="26"/>
          <w:szCs w:val="26"/>
          <w:highlight w:val="none"/>
        </w:rPr>
        <w:t>机构名称：四川大成房地产土地评估有限公司</w:t>
      </w:r>
      <w:bookmarkEnd w:id="58"/>
      <w:bookmarkEnd w:id="59"/>
      <w:bookmarkEnd w:id="60"/>
      <w:bookmarkEnd w:id="61"/>
      <w:bookmarkEnd w:id="62"/>
      <w:bookmarkEnd w:id="63"/>
      <w:bookmarkEnd w:id="64"/>
      <w:bookmarkEnd w:id="65"/>
      <w:bookmarkEnd w:id="66"/>
    </w:p>
    <w:p>
      <w:pPr>
        <w:tabs>
          <w:tab w:val="left" w:pos="180"/>
        </w:tabs>
        <w:spacing w:line="600" w:lineRule="exact"/>
        <w:ind w:firstLine="616"/>
        <w:rPr>
          <w:rFonts w:ascii="宋体" w:hAnsi="宋体" w:cs="宋体-18030"/>
          <w:color w:val="auto"/>
          <w:sz w:val="26"/>
          <w:szCs w:val="26"/>
          <w:highlight w:val="none"/>
        </w:rPr>
      </w:pPr>
      <w:bookmarkStart w:id="72" w:name="_Toc4587"/>
      <w:bookmarkStart w:id="73" w:name="_Toc8791"/>
      <w:bookmarkStart w:id="74" w:name="_Toc29495"/>
      <w:bookmarkStart w:id="75" w:name="_Toc267"/>
      <w:bookmarkStart w:id="76" w:name="_Toc48662525"/>
      <w:bookmarkStart w:id="77" w:name="_Toc6760"/>
      <w:bookmarkStart w:id="78" w:name="_Toc11548"/>
      <w:bookmarkStart w:id="79" w:name="_Toc20381"/>
      <w:bookmarkStart w:id="80" w:name="_Toc13946"/>
      <w:r>
        <w:rPr>
          <w:rFonts w:hint="eastAsia" w:ascii="宋体" w:hAnsi="宋体" w:cs="宋体-18030"/>
          <w:color w:val="auto"/>
          <w:sz w:val="26"/>
          <w:szCs w:val="26"/>
          <w:highlight w:val="none"/>
        </w:rPr>
        <w:t>办公地址：</w:t>
      </w:r>
      <w:bookmarkEnd w:id="72"/>
      <w:bookmarkEnd w:id="73"/>
      <w:bookmarkEnd w:id="74"/>
      <w:bookmarkEnd w:id="75"/>
      <w:bookmarkEnd w:id="76"/>
      <w:bookmarkEnd w:id="77"/>
      <w:bookmarkEnd w:id="78"/>
      <w:bookmarkEnd w:id="79"/>
      <w:r>
        <w:rPr>
          <w:rFonts w:hint="eastAsia" w:ascii="宋体" w:hAnsi="宋体" w:cs="宋体-18030"/>
          <w:color w:val="auto"/>
          <w:sz w:val="26"/>
          <w:szCs w:val="26"/>
          <w:highlight w:val="none"/>
        </w:rPr>
        <w:t>成都市高新区天府大道北段1700号环球中心W6区410-426号</w:t>
      </w:r>
    </w:p>
    <w:p>
      <w:pPr>
        <w:tabs>
          <w:tab w:val="left" w:pos="180"/>
        </w:tabs>
        <w:spacing w:line="600" w:lineRule="exact"/>
        <w:ind w:firstLine="616"/>
        <w:rPr>
          <w:rFonts w:ascii="宋体" w:hAnsi="宋体" w:cs="宋体-18030"/>
          <w:color w:val="auto"/>
          <w:sz w:val="26"/>
          <w:szCs w:val="26"/>
          <w:highlight w:val="none"/>
        </w:rPr>
      </w:pPr>
      <w:r>
        <w:rPr>
          <w:rFonts w:hint="eastAsia" w:ascii="宋体" w:hAnsi="宋体" w:cs="宋体-18030"/>
          <w:color w:val="auto"/>
          <w:sz w:val="26"/>
          <w:szCs w:val="26"/>
          <w:highlight w:val="none"/>
        </w:rPr>
        <w:t>（原办公地址：成都市青羊区西华门街17号天府中心16F）</w:t>
      </w:r>
      <w:bookmarkEnd w:id="80"/>
    </w:p>
    <w:p>
      <w:pPr>
        <w:tabs>
          <w:tab w:val="left" w:pos="180"/>
        </w:tabs>
        <w:spacing w:line="600" w:lineRule="exact"/>
        <w:ind w:firstLine="616"/>
        <w:rPr>
          <w:rFonts w:ascii="宋体" w:hAnsi="宋体" w:cs="宋体-18030"/>
          <w:color w:val="auto"/>
          <w:sz w:val="26"/>
          <w:szCs w:val="26"/>
          <w:highlight w:val="none"/>
        </w:rPr>
      </w:pPr>
      <w:bookmarkStart w:id="81" w:name="_Toc48662526"/>
      <w:bookmarkStart w:id="82" w:name="_Toc11730"/>
      <w:bookmarkStart w:id="83" w:name="_Toc16669"/>
      <w:bookmarkStart w:id="84" w:name="_Toc27130"/>
      <w:bookmarkStart w:id="85" w:name="_Toc1272"/>
      <w:bookmarkStart w:id="86" w:name="_Toc21758"/>
      <w:bookmarkStart w:id="87" w:name="_Toc24481"/>
      <w:bookmarkStart w:id="88" w:name="_Toc13549"/>
      <w:bookmarkStart w:id="89" w:name="_Toc27090"/>
      <w:r>
        <w:rPr>
          <w:rFonts w:hint="eastAsia" w:ascii="宋体" w:hAnsi="宋体" w:cs="宋体-18030"/>
          <w:color w:val="auto"/>
          <w:sz w:val="26"/>
          <w:szCs w:val="26"/>
          <w:highlight w:val="none"/>
        </w:rPr>
        <w:t>法定代表人：徐涛</w:t>
      </w:r>
      <w:bookmarkEnd w:id="81"/>
      <w:bookmarkEnd w:id="82"/>
      <w:bookmarkEnd w:id="83"/>
      <w:bookmarkEnd w:id="84"/>
      <w:bookmarkEnd w:id="85"/>
      <w:bookmarkEnd w:id="86"/>
      <w:bookmarkEnd w:id="87"/>
      <w:bookmarkEnd w:id="88"/>
      <w:bookmarkEnd w:id="89"/>
    </w:p>
    <w:p>
      <w:pPr>
        <w:tabs>
          <w:tab w:val="left" w:pos="180"/>
        </w:tabs>
        <w:spacing w:line="600" w:lineRule="exact"/>
        <w:ind w:firstLine="616"/>
        <w:rPr>
          <w:rFonts w:ascii="宋体" w:hAnsi="宋体" w:cs="宋体-18030"/>
          <w:color w:val="auto"/>
          <w:sz w:val="26"/>
          <w:szCs w:val="26"/>
          <w:highlight w:val="none"/>
        </w:rPr>
      </w:pPr>
      <w:bookmarkStart w:id="90" w:name="_Toc22111"/>
      <w:bookmarkStart w:id="91" w:name="_Toc21760"/>
      <w:bookmarkStart w:id="92" w:name="_Toc19960"/>
      <w:bookmarkStart w:id="93" w:name="_Toc29264"/>
      <w:bookmarkStart w:id="94" w:name="_Toc48662527"/>
      <w:bookmarkStart w:id="95" w:name="_Toc6550"/>
      <w:bookmarkStart w:id="96" w:name="_Toc27631"/>
      <w:bookmarkStart w:id="97" w:name="_Toc26772"/>
      <w:bookmarkStart w:id="98" w:name="_Toc12878"/>
      <w:r>
        <w:rPr>
          <w:rFonts w:hint="eastAsia" w:ascii="宋体" w:hAnsi="宋体" w:cs="宋体-18030"/>
          <w:color w:val="auto"/>
          <w:sz w:val="26"/>
          <w:szCs w:val="26"/>
          <w:highlight w:val="none"/>
        </w:rPr>
        <w:t>备 案 等 级：壹  级</w:t>
      </w:r>
      <w:bookmarkEnd w:id="90"/>
      <w:bookmarkEnd w:id="91"/>
      <w:bookmarkEnd w:id="92"/>
      <w:bookmarkEnd w:id="93"/>
      <w:bookmarkEnd w:id="94"/>
      <w:bookmarkEnd w:id="95"/>
      <w:bookmarkEnd w:id="96"/>
      <w:bookmarkEnd w:id="97"/>
      <w:bookmarkEnd w:id="98"/>
    </w:p>
    <w:p>
      <w:pPr>
        <w:tabs>
          <w:tab w:val="left" w:pos="180"/>
        </w:tabs>
        <w:spacing w:line="600" w:lineRule="exact"/>
        <w:ind w:firstLine="616"/>
        <w:rPr>
          <w:rFonts w:ascii="宋体" w:hAnsi="宋体" w:cs="宋体-18030"/>
          <w:color w:val="auto"/>
          <w:sz w:val="26"/>
          <w:szCs w:val="26"/>
          <w:highlight w:val="none"/>
        </w:rPr>
      </w:pPr>
      <w:bookmarkStart w:id="99" w:name="_Toc2027"/>
      <w:bookmarkStart w:id="100" w:name="_Toc1732"/>
      <w:bookmarkStart w:id="101" w:name="_Toc26017"/>
      <w:bookmarkStart w:id="102" w:name="_Toc25070"/>
      <w:bookmarkStart w:id="103" w:name="_Toc21678"/>
      <w:bookmarkStart w:id="104" w:name="_Toc21434"/>
      <w:bookmarkStart w:id="105" w:name="_Toc6525"/>
      <w:bookmarkStart w:id="106" w:name="_Toc1770"/>
      <w:bookmarkStart w:id="107" w:name="_Toc48662528"/>
      <w:r>
        <w:rPr>
          <w:rFonts w:hint="eastAsia" w:ascii="宋体" w:hAnsi="宋体" w:cs="宋体-18030"/>
          <w:color w:val="auto"/>
          <w:sz w:val="26"/>
          <w:szCs w:val="26"/>
          <w:highlight w:val="none"/>
        </w:rPr>
        <w:t>备案证书编号：川建房估备字[2019]0235号</w:t>
      </w:r>
      <w:bookmarkEnd w:id="99"/>
      <w:bookmarkEnd w:id="100"/>
      <w:bookmarkEnd w:id="101"/>
      <w:bookmarkEnd w:id="102"/>
      <w:bookmarkEnd w:id="103"/>
      <w:bookmarkEnd w:id="104"/>
      <w:bookmarkEnd w:id="105"/>
      <w:bookmarkEnd w:id="106"/>
      <w:bookmarkEnd w:id="107"/>
    </w:p>
    <w:p>
      <w:pPr>
        <w:tabs>
          <w:tab w:val="left" w:pos="180"/>
        </w:tabs>
        <w:spacing w:line="600" w:lineRule="exact"/>
        <w:ind w:firstLine="616"/>
        <w:rPr>
          <w:rFonts w:ascii="宋体" w:hAnsi="宋体" w:cs="宋体-18030"/>
          <w:bCs/>
          <w:color w:val="auto"/>
          <w:sz w:val="26"/>
          <w:highlight w:val="none"/>
        </w:rPr>
      </w:pPr>
      <w:bookmarkStart w:id="108" w:name="_Toc48662529"/>
      <w:bookmarkStart w:id="109" w:name="_Toc17011"/>
      <w:bookmarkStart w:id="110" w:name="_Toc25305"/>
      <w:bookmarkStart w:id="111" w:name="_Toc11495"/>
      <w:bookmarkStart w:id="112" w:name="_Toc11408"/>
      <w:bookmarkStart w:id="113" w:name="_Toc26001"/>
      <w:bookmarkStart w:id="114" w:name="_Toc10003"/>
      <w:bookmarkStart w:id="115" w:name="_Toc32404"/>
      <w:bookmarkStart w:id="116" w:name="_Toc6612"/>
      <w:r>
        <w:rPr>
          <w:rFonts w:hint="eastAsia" w:ascii="宋体" w:hAnsi="宋体" w:cs="宋体-18030"/>
          <w:color w:val="auto"/>
          <w:sz w:val="26"/>
          <w:szCs w:val="26"/>
          <w:highlight w:val="none"/>
        </w:rPr>
        <w:t>备案证书有效期：2016年10月12日至2022年10月12日</w:t>
      </w:r>
      <w:bookmarkEnd w:id="108"/>
      <w:bookmarkEnd w:id="109"/>
      <w:bookmarkEnd w:id="110"/>
      <w:bookmarkEnd w:id="111"/>
      <w:bookmarkEnd w:id="112"/>
      <w:bookmarkEnd w:id="113"/>
      <w:bookmarkEnd w:id="114"/>
      <w:bookmarkEnd w:id="115"/>
      <w:bookmarkEnd w:id="116"/>
    </w:p>
    <w:p>
      <w:pPr>
        <w:spacing w:line="600" w:lineRule="exact"/>
        <w:ind w:firstLine="522" w:firstLineChars="200"/>
        <w:outlineLvl w:val="1"/>
        <w:rPr>
          <w:rFonts w:ascii="宋体" w:hAnsi="宋体"/>
          <w:b/>
          <w:color w:val="auto"/>
          <w:sz w:val="26"/>
          <w:highlight w:val="none"/>
        </w:rPr>
      </w:pPr>
      <w:r>
        <w:rPr>
          <w:rFonts w:hint="eastAsia" w:ascii="宋体" w:hAnsi="宋体" w:cs="宋体-18030"/>
          <w:b/>
          <w:color w:val="auto"/>
          <w:sz w:val="26"/>
          <w:highlight w:val="none"/>
        </w:rPr>
        <w:t>三、</w:t>
      </w:r>
      <w:r>
        <w:rPr>
          <w:rFonts w:hint="eastAsia" w:ascii="宋体" w:hAnsi="宋体"/>
          <w:b/>
          <w:color w:val="auto"/>
          <w:sz w:val="26"/>
          <w:highlight w:val="none"/>
        </w:rPr>
        <w:t>估价目的</w:t>
      </w:r>
      <w:bookmarkEnd w:id="67"/>
      <w:bookmarkEnd w:id="68"/>
      <w:bookmarkEnd w:id="69"/>
      <w:bookmarkEnd w:id="70"/>
      <w:bookmarkEnd w:id="71"/>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bCs/>
          <w:color w:val="auto"/>
          <w:sz w:val="26"/>
          <w:szCs w:val="26"/>
          <w:highlight w:val="none"/>
        </w:rPr>
        <w:t>为成都市成华区人民法院执行成都农村商业银行股份有限公司量力支行与罗茜茜、蒲小华、杨洋、吴波、邓韩会、绵阳市龙源生态林业有限公司、广元市中拓林业投资发展有限公司借款合同纠纷一案时确定估价对象财产处置参考价提供参考依据而评估房地产市场价值。</w:t>
      </w:r>
    </w:p>
    <w:p>
      <w:pPr>
        <w:spacing w:line="600" w:lineRule="exact"/>
        <w:ind w:firstLine="522" w:firstLineChars="200"/>
        <w:outlineLvl w:val="1"/>
        <w:rPr>
          <w:rFonts w:ascii="宋体" w:hAnsi="宋体"/>
          <w:b/>
          <w:color w:val="auto"/>
          <w:sz w:val="26"/>
          <w:highlight w:val="none"/>
        </w:rPr>
      </w:pPr>
      <w:bookmarkStart w:id="117" w:name="_Toc11442"/>
      <w:bookmarkStart w:id="118" w:name="_Toc511861973"/>
      <w:bookmarkStart w:id="119" w:name="_Toc481509801"/>
      <w:bookmarkStart w:id="120" w:name="_Toc481509717"/>
      <w:bookmarkStart w:id="121" w:name="_Toc16126"/>
      <w:r>
        <w:rPr>
          <w:rFonts w:hint="eastAsia" w:ascii="宋体" w:hAnsi="宋体"/>
          <w:b/>
          <w:color w:val="auto"/>
          <w:sz w:val="26"/>
          <w:highlight w:val="none"/>
        </w:rPr>
        <w:t>四、估价对象</w:t>
      </w:r>
      <w:bookmarkEnd w:id="117"/>
      <w:bookmarkEnd w:id="118"/>
      <w:bookmarkEnd w:id="119"/>
      <w:bookmarkEnd w:id="120"/>
      <w:bookmarkEnd w:id="121"/>
    </w:p>
    <w:p>
      <w:pPr>
        <w:tabs>
          <w:tab w:val="left" w:pos="180"/>
        </w:tabs>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一）估价对象权益状况</w:t>
      </w:r>
    </w:p>
    <w:p>
      <w:pPr>
        <w:tabs>
          <w:tab w:val="left" w:pos="180"/>
        </w:tabs>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估价对象范围及产权登记状况</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szCs w:val="26"/>
          <w:highlight w:val="none"/>
        </w:rPr>
        <w:t>本报告估价对象为位于</w:t>
      </w:r>
      <w:r>
        <w:rPr>
          <w:rFonts w:hint="eastAsia" w:ascii="宋体" w:hAnsi="宋体" w:cs="宋体-18030"/>
          <w:bCs/>
          <w:color w:val="auto"/>
          <w:sz w:val="26"/>
          <w:szCs w:val="26"/>
          <w:highlight w:val="none"/>
        </w:rPr>
        <w:t>遂宁市船山区藕园巷18号藕园小区市场BC栋2层2号（中庭）附2号2号、C栋2层3号附5号</w:t>
      </w:r>
      <w:r>
        <w:rPr>
          <w:rFonts w:hint="eastAsia" w:ascii="宋体" w:hAnsi="宋体" w:cs="宋体-18030"/>
          <w:color w:val="auto"/>
          <w:sz w:val="26"/>
          <w:szCs w:val="26"/>
          <w:highlight w:val="none"/>
        </w:rPr>
        <w:t>的商业用途房地产</w:t>
      </w:r>
      <w:r>
        <w:rPr>
          <w:rFonts w:hint="eastAsia" w:ascii="宋体" w:hAnsi="宋体" w:cs="宋体-18030"/>
          <w:bCs/>
          <w:color w:val="auto"/>
          <w:sz w:val="26"/>
          <w:szCs w:val="26"/>
          <w:highlight w:val="none"/>
        </w:rPr>
        <w:t>（</w:t>
      </w:r>
      <w:r>
        <w:rPr>
          <w:rFonts w:hint="eastAsia" w:cs="宋体-18030"/>
          <w:bCs/>
          <w:color w:val="auto"/>
          <w:sz w:val="26"/>
          <w:szCs w:val="26"/>
          <w:highlight w:val="none"/>
        </w:rPr>
        <w:t>含建筑物、附着在建筑物上与其功能相匹配且不可移动的室内装饰装修和设施设备以及分摊的土地使用权</w:t>
      </w:r>
      <w:r>
        <w:rPr>
          <w:rFonts w:hint="eastAsia" w:ascii="宋体" w:hAnsi="宋体" w:cs="宋体-18030"/>
          <w:bCs/>
          <w:color w:val="auto"/>
          <w:sz w:val="26"/>
          <w:szCs w:val="26"/>
          <w:highlight w:val="none"/>
        </w:rPr>
        <w:t>，其中建筑面积合计489.02平方米，分摊土地使用权面积合计69.03平方米）。</w:t>
      </w:r>
      <w:r>
        <w:rPr>
          <w:rFonts w:hint="eastAsia" w:ascii="宋体" w:hAnsi="宋体" w:cs="宋体-18030"/>
          <w:color w:val="auto"/>
          <w:sz w:val="26"/>
          <w:szCs w:val="26"/>
          <w:highlight w:val="none"/>
        </w:rPr>
        <w:t>据估价人员调查的资料，估价对象权利登记状况详见下表：</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表</w:t>
      </w:r>
      <w:r>
        <w:rPr>
          <w:rFonts w:ascii="宋体" w:hAnsi="宋体" w:cs="宋体-18030"/>
          <w:color w:val="auto"/>
          <w:sz w:val="26"/>
          <w:highlight w:val="none"/>
        </w:rPr>
        <w:t>2</w:t>
      </w:r>
      <w:r>
        <w:rPr>
          <w:rFonts w:hint="eastAsia" w:ascii="宋体" w:hAnsi="宋体" w:cs="宋体-18030"/>
          <w:color w:val="auto"/>
          <w:sz w:val="26"/>
          <w:highlight w:val="none"/>
        </w:rPr>
        <w:t>-1</w:t>
      </w:r>
      <w:r>
        <w:rPr>
          <w:rFonts w:ascii="宋体" w:hAnsi="宋体" w:cs="宋体-18030"/>
          <w:color w:val="auto"/>
          <w:sz w:val="26"/>
          <w:highlight w:val="none"/>
        </w:rPr>
        <w:t xml:space="preserve">          </w:t>
      </w:r>
      <w:r>
        <w:rPr>
          <w:rFonts w:hint="eastAsia" w:ascii="宋体" w:hAnsi="宋体" w:cs="宋体-18030"/>
          <w:color w:val="auto"/>
          <w:sz w:val="26"/>
          <w:highlight w:val="none"/>
        </w:rPr>
        <w:t xml:space="preserve">   估价对象1权利登记状况一览表</w:t>
      </w:r>
    </w:p>
    <w:tbl>
      <w:tblPr>
        <w:tblStyle w:val="38"/>
        <w:tblW w:w="5024" w:type="pct"/>
        <w:tblInd w:w="0" w:type="dxa"/>
        <w:tblLayout w:type="autofit"/>
        <w:tblCellMar>
          <w:top w:w="0" w:type="dxa"/>
          <w:left w:w="108" w:type="dxa"/>
          <w:bottom w:w="0" w:type="dxa"/>
          <w:right w:w="108" w:type="dxa"/>
        </w:tblCellMar>
      </w:tblPr>
      <w:tblGrid>
        <w:gridCol w:w="1949"/>
        <w:gridCol w:w="820"/>
        <w:gridCol w:w="1352"/>
        <w:gridCol w:w="1111"/>
        <w:gridCol w:w="184"/>
        <w:gridCol w:w="968"/>
        <w:gridCol w:w="184"/>
        <w:gridCol w:w="691"/>
        <w:gridCol w:w="184"/>
        <w:gridCol w:w="822"/>
        <w:gridCol w:w="184"/>
        <w:gridCol w:w="1452"/>
      </w:tblGrid>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登记信息查询情况说明</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有方式</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同共有</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类型</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身份证、身份证</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号码</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702197206171351、510703197807140725</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92号、遂国用（2013）第02757号、遂房权证船山区字第0224491号、遂国用（2013）第02757号</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5-10-30</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产别</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性质</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市场化商品房</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2号</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幢号</w:t>
            </w:r>
          </w:p>
        </w:tc>
        <w:tc>
          <w:tcPr>
            <w:tcW w:w="41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号</w:t>
            </w:r>
          </w:p>
        </w:tc>
        <w:tc>
          <w:tcPr>
            <w:tcW w:w="6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结构</w:t>
            </w:r>
          </w:p>
        </w:tc>
        <w:tc>
          <w:tcPr>
            <w:tcW w:w="65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所在层</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总层数</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建筑面积</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规划用途</w:t>
            </w:r>
          </w:p>
        </w:tc>
        <w:tc>
          <w:tcPr>
            <w:tcW w:w="73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状态</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c>
          <w:tcPr>
            <w:tcW w:w="414"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6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混合结构</w:t>
            </w:r>
          </w:p>
        </w:tc>
        <w:tc>
          <w:tcPr>
            <w:tcW w:w="65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41.96</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商业服务</w:t>
            </w:r>
          </w:p>
        </w:tc>
        <w:tc>
          <w:tcPr>
            <w:tcW w:w="73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现房已抵押，现房已查封，未关联期房，现房无异议，未限制</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不动产单元号</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903001008GB00096F00040004</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分摊土地面积</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35.83</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类型</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国有建设用地使用权/房屋（构筑物）所有权</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性质</w:t>
            </w:r>
          </w:p>
        </w:tc>
        <w:tc>
          <w:tcPr>
            <w:tcW w:w="1775"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出让</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土地用途</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起始时间</w:t>
            </w:r>
          </w:p>
        </w:tc>
        <w:tc>
          <w:tcPr>
            <w:tcW w:w="2357"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终止时间</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批发零售用地</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5/7/19</w:t>
            </w:r>
          </w:p>
        </w:tc>
        <w:tc>
          <w:tcPr>
            <w:tcW w:w="2357"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45/7/18</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抵押信息查询情况说明</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权人</w:t>
            </w:r>
          </w:p>
        </w:tc>
        <w:tc>
          <w:tcPr>
            <w:tcW w:w="2240"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农村商业银行股份有限公司量力支行</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人</w:t>
            </w:r>
          </w:p>
        </w:tc>
        <w:tc>
          <w:tcPr>
            <w:tcW w:w="133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明号</w:t>
            </w:r>
          </w:p>
        </w:tc>
        <w:tc>
          <w:tcPr>
            <w:tcW w:w="2240"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船山区他字第0082437号</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方式</w:t>
            </w:r>
          </w:p>
        </w:tc>
        <w:tc>
          <w:tcPr>
            <w:tcW w:w="133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最高额抵押</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2240"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92号、遂国用（2013）第02757号、遂房权证船山区字第0224491号、遂国用（2013）第02757号</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数额</w:t>
            </w:r>
          </w:p>
        </w:tc>
        <w:tc>
          <w:tcPr>
            <w:tcW w:w="133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442万元</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履行起止日期</w:t>
            </w:r>
          </w:p>
        </w:tc>
        <w:tc>
          <w:tcPr>
            <w:tcW w:w="2240"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7至2016-11-26</w:t>
            </w:r>
          </w:p>
        </w:tc>
        <w:tc>
          <w:tcPr>
            <w:tcW w:w="44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33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8</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2号</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查封信息查询情况说明</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名称</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332"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92号、遂国用（2013）第02757号、遂房权证船山区字第0224491号、遂国用（2013）第02757号</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BC栋2层2号（中庭）附2号2号</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机关</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文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起始时间</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类型</w:t>
            </w:r>
          </w:p>
        </w:tc>
        <w:tc>
          <w:tcPr>
            <w:tcW w:w="82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顺序</w:t>
            </w:r>
          </w:p>
        </w:tc>
      </w:tr>
      <w:tr>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绵阳市涪城区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2014）执保字第182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2014-3-11</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查封</w:t>
            </w:r>
          </w:p>
        </w:tc>
        <w:tc>
          <w:tcPr>
            <w:tcW w:w="82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四川省成都市中级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4）成民保字第912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5-1-11</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查封</w:t>
            </w:r>
          </w:p>
        </w:tc>
        <w:tc>
          <w:tcPr>
            <w:tcW w:w="82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成都市中级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9）川01执848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19-8-12</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轮候查封</w:t>
            </w:r>
          </w:p>
        </w:tc>
        <w:tc>
          <w:tcPr>
            <w:tcW w:w="82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6</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川0108执恢506号</w:t>
            </w:r>
          </w:p>
        </w:tc>
        <w:tc>
          <w:tcPr>
            <w:tcW w:w="102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8-31</w:t>
            </w:r>
          </w:p>
        </w:tc>
        <w:tc>
          <w:tcPr>
            <w:tcW w:w="508"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轮候查封</w:t>
            </w:r>
          </w:p>
        </w:tc>
        <w:tc>
          <w:tcPr>
            <w:tcW w:w="824"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7</w:t>
            </w:r>
          </w:p>
        </w:tc>
      </w:tr>
    </w:tbl>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表</w:t>
      </w:r>
      <w:r>
        <w:rPr>
          <w:rFonts w:ascii="宋体" w:hAnsi="宋体" w:cs="宋体-18030"/>
          <w:color w:val="auto"/>
          <w:sz w:val="26"/>
          <w:highlight w:val="none"/>
        </w:rPr>
        <w:t>2</w:t>
      </w:r>
      <w:r>
        <w:rPr>
          <w:rFonts w:hint="eastAsia" w:ascii="宋体" w:hAnsi="宋体" w:cs="宋体-18030"/>
          <w:color w:val="auto"/>
          <w:sz w:val="26"/>
          <w:highlight w:val="none"/>
        </w:rPr>
        <w:t>-2</w:t>
      </w:r>
      <w:r>
        <w:rPr>
          <w:rFonts w:ascii="宋体" w:hAnsi="宋体" w:cs="宋体-18030"/>
          <w:color w:val="auto"/>
          <w:sz w:val="26"/>
          <w:highlight w:val="none"/>
        </w:rPr>
        <w:t xml:space="preserve">          </w:t>
      </w:r>
      <w:r>
        <w:rPr>
          <w:rFonts w:hint="eastAsia" w:ascii="宋体" w:hAnsi="宋体" w:cs="宋体-18030"/>
          <w:color w:val="auto"/>
          <w:sz w:val="26"/>
          <w:highlight w:val="none"/>
        </w:rPr>
        <w:t xml:space="preserve">   估价对象2权利登记状况一览表</w:t>
      </w:r>
    </w:p>
    <w:tbl>
      <w:tblPr>
        <w:tblStyle w:val="38"/>
        <w:tblW w:w="5026" w:type="pct"/>
        <w:tblInd w:w="0" w:type="dxa"/>
        <w:tblLayout w:type="autofit"/>
        <w:tblCellMar>
          <w:top w:w="0" w:type="dxa"/>
          <w:left w:w="108" w:type="dxa"/>
          <w:bottom w:w="0" w:type="dxa"/>
          <w:right w:w="108" w:type="dxa"/>
        </w:tblCellMar>
      </w:tblPr>
      <w:tblGrid>
        <w:gridCol w:w="1949"/>
        <w:gridCol w:w="1131"/>
        <w:gridCol w:w="1042"/>
        <w:gridCol w:w="1111"/>
        <w:gridCol w:w="186"/>
        <w:gridCol w:w="969"/>
        <w:gridCol w:w="184"/>
        <w:gridCol w:w="693"/>
        <w:gridCol w:w="184"/>
        <w:gridCol w:w="824"/>
        <w:gridCol w:w="185"/>
        <w:gridCol w:w="1447"/>
      </w:tblGrid>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登记信息查询情况说明</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有方式</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共同共有</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类型</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身份证、身份证</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证件号码</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702197206171351、510703197807140725</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7号、遂国用（2013）第02755号、遂房权证船山区字第0224488号、遂国用（2013）第02755号</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产别</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性质</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市场化商品房</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5号</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幢号</w:t>
            </w:r>
          </w:p>
        </w:tc>
        <w:tc>
          <w:tcPr>
            <w:tcW w:w="5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号</w:t>
            </w:r>
          </w:p>
        </w:tc>
        <w:tc>
          <w:tcPr>
            <w:tcW w:w="52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结构</w:t>
            </w:r>
          </w:p>
        </w:tc>
        <w:tc>
          <w:tcPr>
            <w:tcW w:w="655"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所在层</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总层数</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建筑面积</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规划用途</w:t>
            </w:r>
          </w:p>
        </w:tc>
        <w:tc>
          <w:tcPr>
            <w:tcW w:w="7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状态</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C栋</w:t>
            </w:r>
          </w:p>
        </w:tc>
        <w:tc>
          <w:tcPr>
            <w:tcW w:w="5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w:t>
            </w:r>
          </w:p>
        </w:tc>
        <w:tc>
          <w:tcPr>
            <w:tcW w:w="526"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混合结构</w:t>
            </w:r>
          </w:p>
        </w:tc>
        <w:tc>
          <w:tcPr>
            <w:tcW w:w="655"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w:t>
            </w:r>
          </w:p>
        </w:tc>
        <w:tc>
          <w:tcPr>
            <w:tcW w:w="581"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8</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47.06</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商业服务</w:t>
            </w:r>
          </w:p>
        </w:tc>
        <w:tc>
          <w:tcPr>
            <w:tcW w:w="72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现房已抵押，现房已查封，未关联期房，现房无异议，未限制</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不动产单元号</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510903001008GB00096F00030059</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分摊土地面积</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33.2</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类型</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国有建设用地使用权/房屋（构筑物）所有权</w:t>
            </w:r>
          </w:p>
        </w:tc>
        <w:tc>
          <w:tcPr>
            <w:tcW w:w="58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性质</w:t>
            </w:r>
          </w:p>
        </w:tc>
        <w:tc>
          <w:tcPr>
            <w:tcW w:w="1774" w:type="pct"/>
            <w:gridSpan w:val="6"/>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出让</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土地用途</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起始时间</w:t>
            </w:r>
          </w:p>
        </w:tc>
        <w:tc>
          <w:tcPr>
            <w:tcW w:w="2357"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终止时间</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5/7/19</w:t>
            </w:r>
          </w:p>
        </w:tc>
        <w:tc>
          <w:tcPr>
            <w:tcW w:w="2357"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45/7/18</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抵押信息查询情况说明</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权人</w:t>
            </w:r>
          </w:p>
        </w:tc>
        <w:tc>
          <w:tcPr>
            <w:tcW w:w="2241"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农村商业银行股份有限公司量力支行</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人</w:t>
            </w:r>
          </w:p>
        </w:tc>
        <w:tc>
          <w:tcPr>
            <w:tcW w:w="1331"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明号</w:t>
            </w:r>
          </w:p>
        </w:tc>
        <w:tc>
          <w:tcPr>
            <w:tcW w:w="2241"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船山区他字第0082437号</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抵押方式</w:t>
            </w:r>
          </w:p>
        </w:tc>
        <w:tc>
          <w:tcPr>
            <w:tcW w:w="1331"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最高额抵押</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2241"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7号、遂国用（2013）第02755号、遂房权证船山区字第0224488号、遂国用（2013）第02755号</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数额</w:t>
            </w:r>
          </w:p>
        </w:tc>
        <w:tc>
          <w:tcPr>
            <w:tcW w:w="1331"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442万元</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债权履行起止日期</w:t>
            </w:r>
          </w:p>
        </w:tc>
        <w:tc>
          <w:tcPr>
            <w:tcW w:w="2241"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7至2016-11-26</w:t>
            </w:r>
          </w:p>
        </w:tc>
        <w:tc>
          <w:tcPr>
            <w:tcW w:w="443"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登记时间</w:t>
            </w:r>
          </w:p>
        </w:tc>
        <w:tc>
          <w:tcPr>
            <w:tcW w:w="1331"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3/11/28</w:t>
            </w:r>
          </w:p>
        </w:tc>
      </w:tr>
      <w:tr>
        <w:tblPrEx>
          <w:tblCellMar>
            <w:top w:w="0" w:type="dxa"/>
            <w:left w:w="108" w:type="dxa"/>
            <w:bottom w:w="0" w:type="dxa"/>
            <w:right w:w="108" w:type="dxa"/>
          </w:tblCellMar>
        </w:tblPrEx>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5号</w:t>
            </w:r>
          </w:p>
        </w:tc>
      </w:tr>
      <w:tr>
        <w:tblPrEx>
          <w:tblCellMar>
            <w:top w:w="0" w:type="dxa"/>
            <w:left w:w="108" w:type="dxa"/>
            <w:bottom w:w="0" w:type="dxa"/>
            <w:right w:w="108" w:type="dxa"/>
          </w:tblCellMar>
        </w:tblPrEx>
        <w:trPr>
          <w:trHeight w:val="23" w:hRule="atLeast"/>
        </w:trPr>
        <w:tc>
          <w:tcPr>
            <w:tcW w:w="5000" w:type="pct"/>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产查封信息查询情况说明</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权利人名称</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吴波、邓韩会</w:t>
            </w:r>
          </w:p>
        </w:tc>
        <w:tc>
          <w:tcPr>
            <w:tcW w:w="1026"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不动产权证号</w:t>
            </w:r>
          </w:p>
        </w:tc>
        <w:tc>
          <w:tcPr>
            <w:tcW w:w="1331"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房权证船山区字第0224487号、遂国用（2013）第02755号、遂房权证船山区字第0224488号、遂国用（2013）第02755号</w:t>
            </w:r>
          </w:p>
        </w:tc>
      </w:tr>
      <w:tr>
        <w:trPr>
          <w:trHeight w:val="23" w:hRule="atLeast"/>
        </w:trPr>
        <w:tc>
          <w:tcPr>
            <w:tcW w:w="984" w:type="pc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房屋座落</w:t>
            </w:r>
          </w:p>
        </w:tc>
        <w:tc>
          <w:tcPr>
            <w:tcW w:w="4015" w:type="pct"/>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船山区藕园巷18号藕园小区市场C栋2层3号附5号</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机关</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文号</w:t>
            </w:r>
          </w:p>
        </w:tc>
        <w:tc>
          <w:tcPr>
            <w:tcW w:w="1026"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起始时间</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类型</w:t>
            </w:r>
          </w:p>
        </w:tc>
        <w:tc>
          <w:tcPr>
            <w:tcW w:w="82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轮候顺序</w:t>
            </w:r>
          </w:p>
        </w:tc>
      </w:tr>
      <w:tr>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绵阳市涪城区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执保字第182号</w:t>
            </w:r>
          </w:p>
        </w:tc>
        <w:tc>
          <w:tcPr>
            <w:tcW w:w="1026"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14-3-11</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查封</w:t>
            </w:r>
          </w:p>
        </w:tc>
        <w:tc>
          <w:tcPr>
            <w:tcW w:w="82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kern w:val="0"/>
                <w:sz w:val="18"/>
                <w:szCs w:val="18"/>
                <w:highlight w:val="none"/>
                <w:lang w:bidi="ar"/>
              </w:rPr>
              <w:t>四川省成都市中级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2014）成民保字第912号</w:t>
            </w:r>
          </w:p>
        </w:tc>
        <w:tc>
          <w:tcPr>
            <w:tcW w:w="1026"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2015-1-11</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查封</w:t>
            </w:r>
          </w:p>
        </w:tc>
        <w:tc>
          <w:tcPr>
            <w:tcW w:w="82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 w:val="18"/>
                <w:szCs w:val="18"/>
                <w:highlight w:val="none"/>
                <w:lang w:bidi="ar"/>
              </w:rPr>
            </w:pPr>
            <w:r>
              <w:rPr>
                <w:rFonts w:hint="eastAsia" w:asciiTheme="minorEastAsia" w:hAnsiTheme="minorEastAsia" w:eastAsiaTheme="minorEastAsia" w:cstheme="minorEastAsia"/>
                <w:color w:val="auto"/>
                <w:sz w:val="18"/>
                <w:szCs w:val="18"/>
                <w:highlight w:val="none"/>
              </w:rPr>
              <w:t>/</w:t>
            </w:r>
          </w:p>
        </w:tc>
      </w:tr>
      <w:tr>
        <w:tblPrEx>
          <w:tblCellMar>
            <w:top w:w="0" w:type="dxa"/>
            <w:left w:w="108" w:type="dxa"/>
            <w:bottom w:w="0" w:type="dxa"/>
            <w:right w:w="108" w:type="dxa"/>
          </w:tblCellMar>
        </w:tblPrEx>
        <w:trPr>
          <w:trHeight w:val="23" w:hRule="atLeast"/>
        </w:trPr>
        <w:tc>
          <w:tcPr>
            <w:tcW w:w="984"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成都市成华区人民法院</w:t>
            </w:r>
          </w:p>
        </w:tc>
        <w:tc>
          <w:tcPr>
            <w:tcW w:w="165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川0108执恢506号</w:t>
            </w:r>
          </w:p>
        </w:tc>
        <w:tc>
          <w:tcPr>
            <w:tcW w:w="1026"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021-8-31</w:t>
            </w:r>
          </w:p>
        </w:tc>
        <w:tc>
          <w:tcPr>
            <w:tcW w:w="509"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轮候查封</w:t>
            </w:r>
          </w:p>
        </w:tc>
        <w:tc>
          <w:tcPr>
            <w:tcW w:w="822" w:type="pct"/>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6</w:t>
            </w:r>
          </w:p>
        </w:tc>
      </w:tr>
    </w:tbl>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估价对象权益状况及他项权利状况</w:t>
      </w:r>
    </w:p>
    <w:p>
      <w:pPr>
        <w:spacing w:line="600" w:lineRule="exact"/>
        <w:ind w:firstLine="520" w:firstLineChars="200"/>
        <w:rPr>
          <w:rFonts w:ascii="宋体" w:hAnsi="宋体"/>
          <w:color w:val="auto"/>
          <w:sz w:val="26"/>
          <w:szCs w:val="26"/>
          <w:highlight w:val="none"/>
        </w:rPr>
      </w:pPr>
      <w:r>
        <w:rPr>
          <w:rFonts w:hint="eastAsia" w:ascii="宋体" w:hAnsi="宋体" w:cs="宋体-18030"/>
          <w:color w:val="auto"/>
          <w:sz w:val="26"/>
          <w:szCs w:val="26"/>
          <w:highlight w:val="none"/>
        </w:rPr>
        <w:t>估价对象房屋</w:t>
      </w:r>
      <w:r>
        <w:rPr>
          <w:rFonts w:hint="eastAsia" w:ascii="宋体" w:hAnsi="宋体" w:cs="宋体-18030"/>
          <w:bCs/>
          <w:color w:val="auto"/>
          <w:sz w:val="26"/>
          <w:szCs w:val="26"/>
          <w:highlight w:val="none"/>
        </w:rPr>
        <w:t>为</w:t>
      </w:r>
      <w:r>
        <w:rPr>
          <w:rFonts w:hint="eastAsia" w:ascii="宋体" w:hAnsi="宋体" w:cs="宋体-18030"/>
          <w:color w:val="auto"/>
          <w:sz w:val="26"/>
          <w:szCs w:val="26"/>
          <w:highlight w:val="none"/>
        </w:rPr>
        <w:t>成都市成华区人民法院执行成都农村商业银行股份有限公司量力支行与罗茜茜、蒲小华、杨洋、吴波、邓韩会、绵阳市龙源生态林业有限公司、广元市中拓林业投资发展有限公司借款合同纠纷一案时涉及的标的物，</w:t>
      </w:r>
      <w:r>
        <w:rPr>
          <w:rFonts w:hint="eastAsia" w:ascii="宋体" w:hAnsi="宋体" w:cs="宋体"/>
          <w:color w:val="auto"/>
          <w:sz w:val="26"/>
          <w:szCs w:val="26"/>
          <w:highlight w:val="none"/>
          <w:lang w:bidi="ar"/>
        </w:rPr>
        <w:t>据估价人员调查了解，估价对象除涉及抵押权、司法查封外，无其他他项权利限制。结合估价目的，本次评估设定估价对象无他项权利限制</w:t>
      </w:r>
      <w:r>
        <w:rPr>
          <w:rFonts w:hint="eastAsia" w:ascii="宋体" w:hAnsi="宋体"/>
          <w:color w:val="auto"/>
          <w:sz w:val="26"/>
          <w:szCs w:val="26"/>
          <w:highlight w:val="none"/>
        </w:rPr>
        <w:t>。</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二）估价对象实物状况</w:t>
      </w:r>
    </w:p>
    <w:p>
      <w:pPr>
        <w:spacing w:line="60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1</w:t>
      </w:r>
      <w:r>
        <w:rPr>
          <w:rFonts w:hint="eastAsia" w:ascii="宋体" w:hAnsi="宋体" w:cs="宋体-18030"/>
          <w:color w:val="auto"/>
          <w:sz w:val="26"/>
          <w:szCs w:val="26"/>
          <w:highlight w:val="none"/>
        </w:rPr>
        <w:t>、土地实物状况</w:t>
      </w:r>
    </w:p>
    <w:p>
      <w:pPr>
        <w:spacing w:line="60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查勘，估价对象及所在项目的土地实物状况如下表：</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3            估价对象及所在项目土地实物状况一览表</w:t>
      </w:r>
    </w:p>
    <w:tbl>
      <w:tblPr>
        <w:tblStyle w:val="38"/>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47"/>
        <w:gridCol w:w="61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座落</w:t>
            </w:r>
          </w:p>
        </w:tc>
        <w:tc>
          <w:tcPr>
            <w:tcW w:w="3098" w:type="pct"/>
            <w:vAlign w:val="center"/>
          </w:tcPr>
          <w:p>
            <w:pPr>
              <w:spacing w:line="1" w:lineRule="atLeast"/>
              <w:jc w:val="center"/>
              <w:rPr>
                <w:color w:val="auto"/>
                <w:sz w:val="18"/>
                <w:szCs w:val="18"/>
                <w:highlight w:val="none"/>
              </w:rPr>
            </w:pPr>
            <w:r>
              <w:rPr>
                <w:rFonts w:hint="eastAsia" w:asciiTheme="minorEastAsia" w:hAnsiTheme="minorEastAsia" w:eastAsiaTheme="minorEastAsia" w:cstheme="minorEastAsia"/>
                <w:color w:val="auto"/>
                <w:kern w:val="0"/>
                <w:sz w:val="18"/>
                <w:szCs w:val="18"/>
                <w:highlight w:val="none"/>
                <w:lang w:bidi="ar"/>
              </w:rPr>
              <w:t>遂宁市船山区藕园巷18号“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权利性质</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出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rFonts w:ascii="宋体" w:hAnsi="宋体" w:cs="宋体"/>
                <w:color w:val="auto"/>
                <w:sz w:val="18"/>
                <w:szCs w:val="18"/>
                <w:highlight w:val="none"/>
              </w:rPr>
            </w:pPr>
            <w:r>
              <w:rPr>
                <w:rFonts w:hint="eastAsia" w:ascii="宋体" w:hAnsi="宋体" w:cs="宋体"/>
                <w:color w:val="auto"/>
                <w:sz w:val="18"/>
                <w:szCs w:val="18"/>
                <w:highlight w:val="none"/>
              </w:rPr>
              <w:t>土地用途</w:t>
            </w:r>
          </w:p>
        </w:tc>
        <w:tc>
          <w:tcPr>
            <w:tcW w:w="3098" w:type="pct"/>
            <w:vAlign w:val="center"/>
          </w:tcPr>
          <w:p>
            <w:pPr>
              <w:spacing w:line="1" w:lineRule="atLeast"/>
              <w:jc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批发零售用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分摊土地使用权面积（M²）</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kern w:val="0"/>
                <w:sz w:val="18"/>
                <w:szCs w:val="18"/>
                <w:highlight w:val="none"/>
                <w:lang w:bidi="ar"/>
              </w:rPr>
              <w:t>分摊土地面积分别为35.83、33.2平方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实勘四至</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东至巷道，南至藕园巷，西至道路，北至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项目宗地形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宗地形状基本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形基本平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壤地基</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地质条件一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基础设施条件及土地平整程度</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所在项目通供水、通排水、通电、通讯、通气、通路及场地平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规划限制条件</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01"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土地利用状况</w:t>
            </w:r>
          </w:p>
        </w:tc>
        <w:tc>
          <w:tcPr>
            <w:tcW w:w="3098" w:type="pct"/>
            <w:vAlign w:val="center"/>
          </w:tcPr>
          <w:p>
            <w:pPr>
              <w:spacing w:line="1" w:lineRule="atLeast"/>
              <w:jc w:val="center"/>
              <w:rPr>
                <w:color w:val="auto"/>
                <w:sz w:val="18"/>
                <w:szCs w:val="18"/>
                <w:highlight w:val="none"/>
              </w:rPr>
            </w:pPr>
            <w:r>
              <w:rPr>
                <w:rFonts w:hint="eastAsia" w:ascii="宋体" w:hAnsi="宋体" w:cs="宋体"/>
                <w:color w:val="auto"/>
                <w:sz w:val="18"/>
                <w:szCs w:val="18"/>
                <w:highlight w:val="none"/>
              </w:rPr>
              <w:t>作为估价对象所在项目占地使用</w:t>
            </w:r>
          </w:p>
        </w:tc>
      </w:tr>
    </w:tbl>
    <w:p>
      <w:pPr>
        <w:spacing w:line="560" w:lineRule="exact"/>
        <w:ind w:firstLine="520" w:firstLineChars="200"/>
        <w:rPr>
          <w:rFonts w:ascii="宋体" w:hAnsi="宋体" w:cs="宋体-18030"/>
          <w:color w:val="auto"/>
          <w:sz w:val="26"/>
          <w:szCs w:val="26"/>
          <w:highlight w:val="none"/>
        </w:rPr>
      </w:pPr>
      <w:r>
        <w:rPr>
          <w:rFonts w:ascii="宋体" w:hAnsi="宋体" w:cs="宋体-18030"/>
          <w:color w:val="auto"/>
          <w:sz w:val="26"/>
          <w:szCs w:val="26"/>
          <w:highlight w:val="none"/>
        </w:rPr>
        <w:t>2</w:t>
      </w:r>
      <w:r>
        <w:rPr>
          <w:rFonts w:hint="eastAsia" w:ascii="宋体" w:hAnsi="宋体" w:cs="宋体-18030"/>
          <w:color w:val="auto"/>
          <w:sz w:val="26"/>
          <w:szCs w:val="26"/>
          <w:highlight w:val="none"/>
        </w:rPr>
        <w:t>、建筑物实物状况</w:t>
      </w:r>
    </w:p>
    <w:p>
      <w:pPr>
        <w:tabs>
          <w:tab w:val="left" w:pos="1701"/>
        </w:tabs>
        <w:spacing w:line="600" w:lineRule="exact"/>
        <w:ind w:firstLine="520" w:firstLineChars="200"/>
        <w:rPr>
          <w:rFonts w:ascii="宋体" w:hAnsi="宋体" w:cs="宋体-18030"/>
          <w:color w:val="auto"/>
          <w:sz w:val="26"/>
          <w:szCs w:val="26"/>
          <w:highlight w:val="none"/>
        </w:rPr>
      </w:pPr>
      <w:r>
        <w:rPr>
          <w:rFonts w:hint="eastAsia" w:cs="宋体-18030"/>
          <w:color w:val="auto"/>
          <w:sz w:val="26"/>
          <w:szCs w:val="26"/>
          <w:highlight w:val="none"/>
        </w:rPr>
        <w:t>据估价人员实地查勘，估价对象为</w:t>
      </w:r>
      <w:r>
        <w:rPr>
          <w:rFonts w:hint="eastAsia" w:ascii="宋体" w:hAnsi="宋体" w:cs="宋体-18030"/>
          <w:color w:val="auto"/>
          <w:sz w:val="26"/>
          <w:highlight w:val="none"/>
        </w:rPr>
        <w:t>遂宁市船山区藕园巷18号藕园小区市场BC栋2层2号（中庭）附2号2号、C栋2层3号附5号</w:t>
      </w:r>
      <w:r>
        <w:rPr>
          <w:rFonts w:hint="eastAsia" w:cs="宋体-18030"/>
          <w:color w:val="auto"/>
          <w:sz w:val="26"/>
          <w:szCs w:val="26"/>
          <w:highlight w:val="none"/>
        </w:rPr>
        <w:t>的</w:t>
      </w:r>
      <w:r>
        <w:rPr>
          <w:rFonts w:hint="eastAsia" w:ascii="宋体" w:hAnsi="宋体" w:cs="宋体-18030"/>
          <w:color w:val="auto"/>
          <w:sz w:val="26"/>
          <w:highlight w:val="none"/>
        </w:rPr>
        <w:t>商业</w:t>
      </w:r>
      <w:r>
        <w:rPr>
          <w:rFonts w:hint="eastAsia" w:cs="宋体-18030"/>
          <w:color w:val="auto"/>
          <w:sz w:val="26"/>
          <w:szCs w:val="26"/>
          <w:highlight w:val="none"/>
        </w:rPr>
        <w:t>用房。所在项目为“</w:t>
      </w:r>
      <w:r>
        <w:rPr>
          <w:rFonts w:hint="eastAsia" w:ascii="宋体" w:hAnsi="宋体" w:cs="宋体-18030"/>
          <w:color w:val="auto"/>
          <w:sz w:val="26"/>
          <w:highlight w:val="none"/>
        </w:rPr>
        <w:t>藕园小区市场</w:t>
      </w:r>
      <w:r>
        <w:rPr>
          <w:rFonts w:hint="eastAsia" w:cs="宋体-18030"/>
          <w:color w:val="auto"/>
          <w:sz w:val="26"/>
          <w:szCs w:val="26"/>
          <w:highlight w:val="none"/>
        </w:rPr>
        <w:t>”，约建成于</w:t>
      </w:r>
      <w:r>
        <w:rPr>
          <w:rFonts w:hint="eastAsia" w:ascii="宋体" w:hAnsi="宋体" w:cs="宋体-18030"/>
          <w:color w:val="auto"/>
          <w:sz w:val="26"/>
          <w:highlight w:val="none"/>
        </w:rPr>
        <w:t>2004</w:t>
      </w:r>
      <w:r>
        <w:rPr>
          <w:rFonts w:cs="宋体-18030"/>
          <w:color w:val="auto"/>
          <w:sz w:val="26"/>
          <w:szCs w:val="26"/>
          <w:highlight w:val="none"/>
        </w:rPr>
        <w:t>年</w:t>
      </w:r>
      <w:r>
        <w:rPr>
          <w:rFonts w:hint="eastAsia" w:cs="宋体-18030"/>
          <w:color w:val="auto"/>
          <w:sz w:val="26"/>
          <w:szCs w:val="26"/>
          <w:highlight w:val="none"/>
        </w:rPr>
        <w:t>，估价对象所在建筑物1-2层为商业用房，2层以上为住宅用房，其所在建筑物的实物状况如下表</w:t>
      </w:r>
      <w:r>
        <w:rPr>
          <w:rFonts w:hint="eastAsia" w:ascii="宋体" w:hAnsi="宋体" w:cs="宋体-18030"/>
          <w:color w:val="auto"/>
          <w:sz w:val="26"/>
          <w:szCs w:val="26"/>
          <w:highlight w:val="none"/>
        </w:rPr>
        <w:t xml:space="preserve">： </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表4         估价对象建筑物实物情况一览表</w:t>
      </w:r>
    </w:p>
    <w:tbl>
      <w:tblPr>
        <w:tblStyle w:val="38"/>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01"/>
        <w:gridCol w:w="1275"/>
        <w:gridCol w:w="3836"/>
        <w:gridCol w:w="38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5" w:type="pct"/>
            <w:gridSpan w:val="2"/>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项目</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具体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5"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序号</w:t>
            </w:r>
          </w:p>
        </w:tc>
        <w:tc>
          <w:tcPr>
            <w:tcW w:w="1947"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1</w:t>
            </w:r>
          </w:p>
        </w:tc>
        <w:tc>
          <w:tcPr>
            <w:tcW w:w="1947"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5"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项目名称</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藕园小区市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58"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基本情况</w:t>
            </w: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结构</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混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成年代</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2004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3" w:hRule="atLeast"/>
        </w:trPr>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总层数</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8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所在楼层</w:t>
            </w:r>
          </w:p>
        </w:tc>
        <w:tc>
          <w:tcPr>
            <w:tcW w:w="3894"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2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外墙装饰</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涂料</w:t>
            </w:r>
          </w:p>
        </w:tc>
        <w:tc>
          <w:tcPr>
            <w:tcW w:w="1949"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涂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及墙面</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无不均匀沉降，墙面无裂缝现象</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基无不均匀沉降，墙面无裂缝现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垂直交通</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步行楼梯</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步行楼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通上水、通下水、通电、通讯、通路</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通上水、通下水、通电、通讯、通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状况</w:t>
            </w: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门</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木门</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木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窗</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铝合金窗</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铝合金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面</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砖、水泥地面</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地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内墙</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涂料</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墙纸、涂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天棚</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石膏板吊顶</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涂料、扣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建筑物完损状况</w:t>
            </w: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主体结构</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尚未发现主体结构受损</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尚未发现主体结构受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配套设施设备</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条件基本完善</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基础设施条件基本完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装修装饰</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需要重新装修（装修已拆除）</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需要重新装修（装修已拆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restar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其他个别条件</w:t>
            </w: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街位置</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市场内部巷道</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临市场内部巷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交通限制</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无</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层高</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4米</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约4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形状</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规则</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规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6" w:hRule="atLeast"/>
        </w:trPr>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宽度与进深比）</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进深比较合理</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开间进深比较合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58" w:type="pct"/>
            <w:vMerge w:val="continue"/>
            <w:vAlign w:val="center"/>
          </w:tcPr>
          <w:p>
            <w:pPr>
              <w:spacing w:line="1" w:lineRule="atLeast"/>
              <w:jc w:val="center"/>
              <w:rPr>
                <w:rFonts w:asciiTheme="minorEastAsia" w:hAnsiTheme="minorEastAsia" w:eastAsiaTheme="minorEastAsia"/>
                <w:color w:val="auto"/>
                <w:sz w:val="18"/>
                <w:szCs w:val="18"/>
                <w:highlight w:val="none"/>
              </w:rPr>
            </w:pPr>
          </w:p>
        </w:tc>
        <w:tc>
          <w:tcPr>
            <w:tcW w:w="647"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现状使用情况</w:t>
            </w:r>
          </w:p>
        </w:tc>
        <w:tc>
          <w:tcPr>
            <w:tcW w:w="1945"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至价值时点，估价对象空置。</w:t>
            </w:r>
          </w:p>
        </w:tc>
        <w:tc>
          <w:tcPr>
            <w:tcW w:w="1949" w:type="pct"/>
            <w:vAlign w:val="center"/>
          </w:tcPr>
          <w:p>
            <w:pPr>
              <w:spacing w:line="1" w:lineRule="atLeast"/>
              <w:jc w:val="center"/>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至价值时点，估价对象空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5" w:type="pct"/>
            <w:gridSpan w:val="2"/>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备注</w:t>
            </w:r>
          </w:p>
        </w:tc>
        <w:tc>
          <w:tcPr>
            <w:tcW w:w="1945"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与相邻物业打通使用，无明显分界线，未见原始公共通道。</w:t>
            </w:r>
          </w:p>
        </w:tc>
        <w:tc>
          <w:tcPr>
            <w:tcW w:w="1949" w:type="pct"/>
            <w:vAlign w:val="center"/>
          </w:tcPr>
          <w:p>
            <w:pPr>
              <w:spacing w:line="1" w:lineRule="atLeast"/>
              <w:jc w:val="center"/>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估价对象与相邻物业打通使用，无明显分界线，未见原始公共通道。</w:t>
            </w:r>
          </w:p>
        </w:tc>
      </w:tr>
    </w:tbl>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三）估价对象区位状况</w:t>
      </w:r>
    </w:p>
    <w:p>
      <w:pPr>
        <w:spacing w:line="560" w:lineRule="exact"/>
        <w:ind w:firstLine="520" w:firstLineChars="200"/>
        <w:rPr>
          <w:rFonts w:ascii="宋体" w:hAnsi="宋体" w:cs="宋体-18030"/>
          <w:color w:val="auto"/>
          <w:sz w:val="26"/>
          <w:szCs w:val="26"/>
          <w:highlight w:val="none"/>
        </w:rPr>
      </w:pPr>
      <w:r>
        <w:rPr>
          <w:rFonts w:hint="eastAsia" w:ascii="宋体" w:hAnsi="宋体" w:cs="宋体-18030"/>
          <w:color w:val="auto"/>
          <w:sz w:val="26"/>
          <w:szCs w:val="26"/>
          <w:highlight w:val="none"/>
        </w:rPr>
        <w:t>据估价人员实地调查，估价对象的主要区位状况如下：</w:t>
      </w:r>
    </w:p>
    <w:p>
      <w:pPr>
        <w:spacing w:line="560" w:lineRule="exact"/>
        <w:ind w:firstLine="720"/>
        <w:rPr>
          <w:rFonts w:ascii="宋体" w:hAnsi="宋体" w:cs="宋体-18030"/>
          <w:color w:val="auto"/>
          <w:sz w:val="26"/>
          <w:szCs w:val="26"/>
          <w:highlight w:val="none"/>
        </w:rPr>
      </w:pPr>
      <w:r>
        <w:rPr>
          <w:rFonts w:hint="eastAsia" w:ascii="宋体" w:hAnsi="宋体" w:cs="宋体-18030"/>
          <w:color w:val="auto"/>
          <w:sz w:val="26"/>
          <w:szCs w:val="26"/>
          <w:highlight w:val="none"/>
        </w:rPr>
        <w:t>表5                估价对象区位状况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871"/>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项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位  置</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估价对象位于遂宁市船山区藕园巷18号藕园小区市场，位于藕园巷北侧，距离遂宁市中心医院直线距离约2.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区级别</w:t>
            </w:r>
          </w:p>
        </w:tc>
        <w:tc>
          <w:tcPr>
            <w:tcW w:w="3105" w:type="pct"/>
            <w:vAlign w:val="center"/>
          </w:tcPr>
          <w:p>
            <w:pPr>
              <w:widowControl/>
              <w:jc w:val="center"/>
              <w:rPr>
                <w:rFonts w:ascii="宋体" w:hAnsi="宋体"/>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居住区级商业中心</w:t>
            </w:r>
            <w:r>
              <w:rPr>
                <w:rFonts w:hint="eastAsia" w:ascii="宋体" w:hAnsi="宋体"/>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服设施聚集状况</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内布局有君利来、万禾、田丰超市、藕园农贸市场等购物设施及配套临街底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共服务设施</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所在区域分布有</w:t>
            </w:r>
            <w:r>
              <w:rPr>
                <w:rFonts w:hint="eastAsia" w:ascii="宋体" w:hAnsi="宋体" w:cs="宋体"/>
                <w:color w:val="auto"/>
                <w:sz w:val="18"/>
                <w:szCs w:val="18"/>
                <w:highlight w:val="none"/>
              </w:rPr>
              <w:t>遂宁市中学、遂宁二中、遂宁市船山区燕山小学、遂宁骨科医院、遂宁市中医院、遂宁市第三人民医院</w:t>
            </w:r>
            <w:r>
              <w:rPr>
                <w:rFonts w:hint="eastAsia" w:ascii="宋体" w:hAnsi="宋体"/>
                <w:color w:val="auto"/>
                <w:kern w:val="0"/>
                <w:sz w:val="18"/>
                <w:szCs w:val="18"/>
                <w:highlight w:val="none"/>
              </w:rPr>
              <w:t>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交通条件</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公交便捷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区域有3、4、5、9、206、901等公交线路通过并设有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道路通达程度</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s="宋体"/>
                <w:color w:val="auto"/>
                <w:sz w:val="18"/>
                <w:szCs w:val="18"/>
                <w:highlight w:val="none"/>
              </w:rPr>
              <w:t>有藕园巷、遂州中路、介福东路、滨江北路等城市道路与外界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94" w:type="pct"/>
            <w:gridSpan w:val="2"/>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区域城市格局</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居住混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环境状况</w:t>
            </w: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自然环境</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无固定污染源，无明显噪音及粉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vAlign w:val="center"/>
          </w:tcPr>
          <w:p>
            <w:pPr>
              <w:widowControl/>
              <w:jc w:val="left"/>
              <w:rPr>
                <w:rFonts w:ascii="宋体" w:hAnsi="宋体"/>
                <w:color w:val="auto"/>
                <w:kern w:val="0"/>
                <w:sz w:val="18"/>
                <w:szCs w:val="18"/>
                <w:highlight w:val="none"/>
              </w:rPr>
            </w:pPr>
          </w:p>
        </w:tc>
        <w:tc>
          <w:tcPr>
            <w:tcW w:w="948"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经营氛围</w:t>
            </w:r>
          </w:p>
        </w:tc>
        <w:tc>
          <w:tcPr>
            <w:tcW w:w="3105" w:type="pct"/>
            <w:vAlign w:val="center"/>
          </w:tcPr>
          <w:p>
            <w:pPr>
              <w:widowControl/>
              <w:jc w:val="center"/>
              <w:rPr>
                <w:rFonts w:ascii="宋体" w:hAnsi="宋体"/>
                <w:color w:val="auto"/>
                <w:kern w:val="0"/>
                <w:sz w:val="18"/>
                <w:szCs w:val="18"/>
                <w:highlight w:val="none"/>
              </w:rPr>
            </w:pPr>
            <w:r>
              <w:rPr>
                <w:rFonts w:hint="eastAsia" w:ascii="宋体" w:hAnsi="宋体"/>
                <w:color w:val="auto"/>
                <w:kern w:val="0"/>
                <w:sz w:val="18"/>
                <w:szCs w:val="18"/>
                <w:highlight w:val="none"/>
              </w:rPr>
              <w:t>商业经营氛围一般。</w:t>
            </w:r>
          </w:p>
        </w:tc>
      </w:tr>
    </w:tbl>
    <w:p>
      <w:pPr>
        <w:spacing w:line="600" w:lineRule="exact"/>
        <w:ind w:firstLine="522" w:firstLineChars="200"/>
        <w:outlineLvl w:val="1"/>
        <w:rPr>
          <w:rFonts w:ascii="宋体" w:hAnsi="宋体" w:cs="宋体-18030"/>
          <w:b/>
          <w:color w:val="auto"/>
          <w:sz w:val="26"/>
          <w:highlight w:val="none"/>
        </w:rPr>
      </w:pPr>
      <w:bookmarkStart w:id="122" w:name="_Toc836"/>
      <w:bookmarkStart w:id="123" w:name="_Toc24039"/>
      <w:r>
        <w:rPr>
          <w:rFonts w:hint="eastAsia" w:ascii="宋体" w:hAnsi="宋体" w:cs="宋体-18030"/>
          <w:b/>
          <w:color w:val="auto"/>
          <w:sz w:val="26"/>
          <w:highlight w:val="none"/>
        </w:rPr>
        <w:t>五、价值时点</w:t>
      </w:r>
      <w:bookmarkEnd w:id="122"/>
      <w:bookmarkEnd w:id="123"/>
    </w:p>
    <w:p>
      <w:pPr>
        <w:spacing w:line="540" w:lineRule="exact"/>
        <w:ind w:left="1" w:firstLine="587"/>
        <w:jc w:val="left"/>
        <w:rPr>
          <w:rFonts w:ascii="宋体" w:hAnsi="宋体"/>
          <w:color w:val="auto"/>
          <w:sz w:val="26"/>
          <w:highlight w:val="none"/>
        </w:rPr>
      </w:pPr>
      <w:bookmarkStart w:id="124" w:name="_Toc481509719"/>
      <w:bookmarkStart w:id="125" w:name="_Toc481509803"/>
      <w:bookmarkStart w:id="126" w:name="_Toc511861975"/>
      <w:r>
        <w:rPr>
          <w:rFonts w:hint="eastAsia" w:cs="宋体-18030"/>
          <w:color w:val="auto"/>
          <w:sz w:val="26"/>
          <w:highlight w:val="none"/>
        </w:rPr>
        <w:t>根据《房地产司法鉴定评估指导意见（试行）》《涉执房地产处置司法评估指导意见（试行）》，“房地产司法鉴定评估的估价时点原则上为评估委托之日或完成估价对象现场查勘之日”、“人民法院未明确价值时点的，一般以评估对象实地查勘完成之日作为价值时点”，本次评估估价委托人并未书面明确价值时点，我们以完成估价对象现场查勘之日为准，即</w:t>
      </w:r>
      <w:r>
        <w:rPr>
          <w:rFonts w:hint="eastAsia" w:asciiTheme="minorEastAsia" w:hAnsiTheme="minorEastAsia" w:eastAsiaTheme="minorEastAsia" w:cstheme="minorEastAsia"/>
          <w:color w:val="auto"/>
          <w:sz w:val="26"/>
          <w:highlight w:val="none"/>
        </w:rPr>
        <w:t>估价人员于</w:t>
      </w:r>
      <w:r>
        <w:rPr>
          <w:rFonts w:hint="eastAsia" w:ascii="宋体" w:hAnsi="宋体" w:cs="宋体-18030" w:eastAsiaTheme="minorEastAsia"/>
          <w:color w:val="auto"/>
          <w:sz w:val="26"/>
          <w:highlight w:val="none"/>
        </w:rPr>
        <w:t>2022年6月13日</w:t>
      </w:r>
      <w:r>
        <w:rPr>
          <w:rFonts w:hint="eastAsia" w:asciiTheme="minorEastAsia" w:hAnsiTheme="minorEastAsia" w:eastAsiaTheme="minorEastAsia" w:cstheme="minorEastAsia"/>
          <w:color w:val="auto"/>
          <w:sz w:val="26"/>
          <w:highlight w:val="none"/>
        </w:rPr>
        <w:t>完成了估价对象的实地查勘，故本报告价值时点确定为实地查勘日</w:t>
      </w:r>
      <w:r>
        <w:rPr>
          <w:rFonts w:hint="eastAsia" w:ascii="宋体" w:hAnsi="宋体" w:cs="宋体-18030" w:eastAsiaTheme="minorEastAsia"/>
          <w:color w:val="auto"/>
          <w:sz w:val="26"/>
          <w:highlight w:val="none"/>
        </w:rPr>
        <w:t>2022年6月13日</w:t>
      </w:r>
      <w:r>
        <w:rPr>
          <w:rFonts w:hint="eastAsia" w:ascii="宋体" w:hAnsi="宋体" w:cs="宋体-18030"/>
          <w:color w:val="auto"/>
          <w:sz w:val="26"/>
          <w:highlight w:val="none"/>
        </w:rPr>
        <w:t>。</w:t>
      </w:r>
    </w:p>
    <w:p>
      <w:pPr>
        <w:spacing w:line="600" w:lineRule="exact"/>
        <w:ind w:firstLine="522" w:firstLineChars="200"/>
        <w:outlineLvl w:val="1"/>
        <w:rPr>
          <w:rFonts w:ascii="宋体" w:hAnsi="宋体" w:cs="宋体-18030"/>
          <w:b/>
          <w:color w:val="auto"/>
          <w:sz w:val="26"/>
          <w:highlight w:val="none"/>
        </w:rPr>
      </w:pPr>
      <w:bookmarkStart w:id="127" w:name="_Toc9444"/>
      <w:bookmarkStart w:id="128" w:name="_Toc27791"/>
      <w:r>
        <w:rPr>
          <w:rFonts w:hint="eastAsia" w:ascii="宋体" w:hAnsi="宋体" w:cs="宋体-18030"/>
          <w:b/>
          <w:color w:val="auto"/>
          <w:sz w:val="26"/>
          <w:highlight w:val="none"/>
        </w:rPr>
        <w:t>六、价值类型</w:t>
      </w:r>
      <w:bookmarkEnd w:id="124"/>
      <w:bookmarkEnd w:id="125"/>
      <w:bookmarkEnd w:id="126"/>
      <w:bookmarkEnd w:id="127"/>
      <w:bookmarkEnd w:id="128"/>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本报告估价结果为估价对象在价值时点的市场价值。</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市场价值是经适当营销后，由熟悉情况、谨慎行事且不受强迫的交易双方，以公平交易方式在价值时点自愿进行交易的金额。</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本报告估价结果是反映估价对象在本次估价目的下，根据独立、客观、公正、合法等原则确定的，在2022年6月13日的市场价值，该价值内涵还包括：</w:t>
      </w:r>
      <w:r>
        <w:rPr>
          <w:rFonts w:hint="eastAsia" w:ascii="宋体" w:hAnsi="宋体" w:cs="宋体-18030"/>
          <w:color w:val="auto"/>
          <w:sz w:val="26"/>
          <w:highlight w:val="none"/>
        </w:rPr>
        <w:cr/>
      </w:r>
      <w:r>
        <w:rPr>
          <w:rFonts w:hint="eastAsia" w:ascii="宋体" w:hAnsi="宋体" w:cs="宋体-18030"/>
          <w:color w:val="auto"/>
          <w:sz w:val="26"/>
          <w:highlight w:val="none"/>
        </w:rPr>
        <w:t xml:space="preserve">    （</w:t>
      </w:r>
      <w:r>
        <w:rPr>
          <w:rFonts w:ascii="宋体" w:hAnsi="宋体" w:cs="宋体-18030"/>
          <w:color w:val="auto"/>
          <w:sz w:val="26"/>
          <w:highlight w:val="none"/>
        </w:rPr>
        <w:t>1</w:t>
      </w:r>
      <w:r>
        <w:rPr>
          <w:rFonts w:hint="eastAsia" w:ascii="宋体" w:hAnsi="宋体" w:cs="宋体-18030"/>
          <w:color w:val="auto"/>
          <w:sz w:val="26"/>
          <w:highlight w:val="none"/>
        </w:rPr>
        <w:t>）</w:t>
      </w:r>
      <w:r>
        <w:rPr>
          <w:rFonts w:hint="eastAsia" w:asciiTheme="minorEastAsia" w:hAnsiTheme="minorEastAsia" w:eastAsiaTheme="minorEastAsia" w:cstheme="minorEastAsia"/>
          <w:color w:val="auto"/>
          <w:sz w:val="26"/>
          <w:highlight w:val="none"/>
        </w:rPr>
        <w:t>估价结果包含估价对象的房屋所有权（</w:t>
      </w:r>
      <w:r>
        <w:rPr>
          <w:rFonts w:hint="eastAsia" w:cs="宋体-18030" w:eastAsiaTheme="minorEastAsia"/>
          <w:bCs/>
          <w:color w:val="auto"/>
          <w:sz w:val="26"/>
          <w:szCs w:val="26"/>
          <w:highlight w:val="none"/>
        </w:rPr>
        <w:t>含建筑物、附着在建筑物上与其功能相匹配且不可移动的室内装饰装修和设施设备</w:t>
      </w:r>
      <w:r>
        <w:rPr>
          <w:rFonts w:hint="eastAsia" w:asciiTheme="minorEastAsia" w:hAnsiTheme="minorEastAsia" w:eastAsiaTheme="minorEastAsia" w:cstheme="minorEastAsia"/>
          <w:color w:val="auto"/>
          <w:sz w:val="26"/>
          <w:highlight w:val="none"/>
        </w:rPr>
        <w:t>）及分摊的土地使用权价值</w:t>
      </w:r>
      <w:r>
        <w:rPr>
          <w:rFonts w:hint="eastAsia" w:ascii="宋体" w:hAnsi="宋体" w:cs="宋体-18030"/>
          <w:color w:val="auto"/>
          <w:sz w:val="26"/>
          <w:highlight w:val="none"/>
        </w:rPr>
        <w:t>。</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权利状况：设定为无他项权利限制。</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用途：商业房地产。</w:t>
      </w:r>
      <w:r>
        <w:rPr>
          <w:rFonts w:hint="eastAsia" w:ascii="宋体" w:hAnsi="宋体" w:cs="宋体-18030"/>
          <w:color w:val="auto"/>
          <w:sz w:val="26"/>
          <w:highlight w:val="none"/>
        </w:rPr>
        <w:tab/>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w:t>
      </w:r>
      <w:r>
        <w:rPr>
          <w:rFonts w:hint="eastAsia" w:ascii="宋体" w:hAnsi="宋体" w:cs="宋体-18030"/>
          <w:color w:val="auto"/>
          <w:sz w:val="26"/>
          <w:highlight w:val="none"/>
          <w:lang w:eastAsia="zh-CN"/>
        </w:rPr>
        <w:t>房地产</w:t>
      </w:r>
      <w:r>
        <w:rPr>
          <w:rFonts w:hint="eastAsia" w:ascii="宋体" w:hAnsi="宋体" w:cs="宋体-18030"/>
          <w:color w:val="auto"/>
          <w:sz w:val="26"/>
          <w:highlight w:val="none"/>
        </w:rPr>
        <w:t>基础设施条件达到通上水、通下水、通电、通讯、通路。</w:t>
      </w:r>
    </w:p>
    <w:p>
      <w:pPr>
        <w:spacing w:line="600" w:lineRule="exact"/>
        <w:ind w:firstLine="522" w:firstLineChars="200"/>
        <w:outlineLvl w:val="1"/>
        <w:rPr>
          <w:rFonts w:ascii="宋体" w:hAnsi="宋体" w:cs="宋体-18030"/>
          <w:b/>
          <w:color w:val="auto"/>
          <w:sz w:val="26"/>
          <w:highlight w:val="none"/>
        </w:rPr>
      </w:pPr>
      <w:bookmarkStart w:id="129" w:name="_Toc481509720"/>
      <w:bookmarkStart w:id="130" w:name="_Toc481509804"/>
      <w:bookmarkStart w:id="131" w:name="_Toc7517"/>
      <w:bookmarkStart w:id="132" w:name="_Toc511861976"/>
      <w:bookmarkStart w:id="133" w:name="_Toc30738"/>
      <w:r>
        <w:rPr>
          <w:rFonts w:hint="eastAsia" w:ascii="宋体" w:hAnsi="宋体" w:cs="宋体-18030"/>
          <w:b/>
          <w:color w:val="auto"/>
          <w:sz w:val="26"/>
          <w:highlight w:val="none"/>
        </w:rPr>
        <w:t>七、估价原则</w:t>
      </w:r>
      <w:bookmarkEnd w:id="129"/>
      <w:bookmarkEnd w:id="130"/>
      <w:bookmarkEnd w:id="131"/>
      <w:bookmarkEnd w:id="132"/>
      <w:bookmarkEnd w:id="133"/>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1</w:t>
      </w:r>
      <w:r>
        <w:rPr>
          <w:rFonts w:hint="eastAsia" w:ascii="宋体" w:hAnsi="宋体" w:cs="宋体-18030"/>
          <w:color w:val="auto"/>
          <w:sz w:val="26"/>
          <w:highlight w:val="none"/>
        </w:rPr>
        <w:t>、独立、客观、公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独立、客观、公正原则要求估价机构和估价人员站在中立的立场上，实事求是、公平正直地评估出对各方估价利害关系人均是公平合理的价值或价格的原则。</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2</w:t>
      </w:r>
      <w:r>
        <w:rPr>
          <w:rFonts w:hint="eastAsia" w:ascii="宋体" w:hAnsi="宋体" w:cs="宋体-18030"/>
          <w:color w:val="auto"/>
          <w:sz w:val="26"/>
          <w:highlight w:val="none"/>
        </w:rPr>
        <w:t>、合法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3</w:t>
      </w:r>
      <w:r>
        <w:rPr>
          <w:rFonts w:hint="eastAsia" w:ascii="宋体" w:hAnsi="宋体" w:cs="宋体-18030"/>
          <w:color w:val="auto"/>
          <w:sz w:val="26"/>
          <w:highlight w:val="none"/>
        </w:rPr>
        <w:t>、价值时点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4</w:t>
      </w:r>
      <w:r>
        <w:rPr>
          <w:rFonts w:hint="eastAsia" w:ascii="宋体" w:hAnsi="宋体" w:cs="宋体-18030"/>
          <w:color w:val="auto"/>
          <w:sz w:val="26"/>
          <w:highlight w:val="none"/>
        </w:rPr>
        <w:t>、替代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pPr>
        <w:spacing w:line="600" w:lineRule="exact"/>
        <w:ind w:firstLine="520" w:firstLineChars="200"/>
        <w:rPr>
          <w:rFonts w:ascii="宋体" w:hAnsi="宋体" w:cs="宋体-18030"/>
          <w:color w:val="auto"/>
          <w:sz w:val="26"/>
          <w:highlight w:val="none"/>
        </w:rPr>
      </w:pPr>
      <w:r>
        <w:rPr>
          <w:rFonts w:ascii="宋体" w:hAnsi="宋体" w:cs="宋体-18030"/>
          <w:color w:val="auto"/>
          <w:sz w:val="26"/>
          <w:highlight w:val="none"/>
        </w:rPr>
        <w:t>5</w:t>
      </w:r>
      <w:r>
        <w:rPr>
          <w:rFonts w:hint="eastAsia" w:ascii="宋体" w:hAnsi="宋体" w:cs="宋体-18030"/>
          <w:color w:val="auto"/>
          <w:sz w:val="26"/>
          <w:highlight w:val="none"/>
        </w:rPr>
        <w:t>、最高最佳利用原则</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pPr>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总之，在估价过程中，以国家及地方的有关法律、法规为依据，做到估价过程合理，估价方法科学，估价结果准确，严格保守在估价过程中知悉的相关当事人的秘密。</w:t>
      </w:r>
    </w:p>
    <w:p>
      <w:pPr>
        <w:spacing w:line="600" w:lineRule="exact"/>
        <w:ind w:firstLine="522" w:firstLineChars="200"/>
        <w:outlineLvl w:val="1"/>
        <w:rPr>
          <w:rFonts w:ascii="宋体" w:hAnsi="宋体" w:cs="宋体-18030"/>
          <w:b/>
          <w:color w:val="auto"/>
          <w:sz w:val="26"/>
          <w:highlight w:val="none"/>
        </w:rPr>
      </w:pPr>
      <w:bookmarkStart w:id="134" w:name="_Toc481509721"/>
      <w:bookmarkStart w:id="135" w:name="_Toc25046"/>
      <w:bookmarkStart w:id="136" w:name="_Toc511861977"/>
      <w:bookmarkStart w:id="137" w:name="_Toc481509805"/>
      <w:bookmarkStart w:id="138" w:name="_Toc21319"/>
      <w:r>
        <w:rPr>
          <w:rFonts w:hint="eastAsia" w:ascii="宋体" w:hAnsi="宋体" w:cs="宋体-18030"/>
          <w:b/>
          <w:color w:val="auto"/>
          <w:sz w:val="26"/>
          <w:highlight w:val="none"/>
        </w:rPr>
        <w:t>八、估价依据</w:t>
      </w:r>
      <w:bookmarkEnd w:id="134"/>
      <w:bookmarkEnd w:id="135"/>
      <w:bookmarkEnd w:id="136"/>
      <w:bookmarkEnd w:id="137"/>
      <w:bookmarkEnd w:id="138"/>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一）国家及地方相关法律、法规、规章及文件</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1、《中华人民共和国民法典》(中华人民共和国主席令第45号，自2021年1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城市房地产管理法》（中华人民共和国主席令第32号，2019年8月26日修订通过，2020年1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w:t>
      </w:r>
      <w:r>
        <w:rPr>
          <w:rFonts w:hint="eastAsia" w:ascii="宋体" w:hAnsi="宋体" w:cs="宋体-18030"/>
          <w:color w:val="auto"/>
          <w:sz w:val="26"/>
          <w:highlight w:val="none"/>
        </w:rPr>
        <w:tab/>
      </w:r>
      <w:r>
        <w:rPr>
          <w:rFonts w:hint="eastAsia" w:ascii="宋体" w:hAnsi="宋体" w:cs="宋体-18030"/>
          <w:color w:val="auto"/>
          <w:sz w:val="26"/>
          <w:highlight w:val="none"/>
        </w:rPr>
        <w:t>《中华人民共和国土地管理法》（中华人民共和国主席令第32号，2019年8月26日修订通过，2020年1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中华人民共和国资产评估法》（中华人民共和国主席令第46号，自2016年12月1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5、《中华人民共和国城镇国有土地使用权出让和转让暂行条例》（中华人民共和国国务院令第55号，自1990年5月17日起施行，中华人民共和国国务院令第732号于2020年11月29日公布修订版）；</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 xml:space="preserve">6、《最高人民法院关于人民法院确定财产处置参考价若干问题的规定》（法释[2018]15号，自2018年9月1日起施行）； </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7、《关于印发&lt;人民法院委托评估工作规范&gt;的通知》（法办〔2018〕273号，自2018年12月1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8、《四川省住房和城乡建设厅房地产司法鉴定评估指导意见（试行）》（川建房发[2011]89号，自2011年3月30日起施行）；</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9、《四川省高级人民法院 四川省住房和城乡建设厅关于规范房地产司法鉴定评估工作的通知》（川高法[2011]99号）；</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0、《关于印发&lt;涉执房地产处置司法评估指导意见（试行）&gt;的通知》（中房学〔2021〕37号）；</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1、其他相关法律、法规、规章及文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二）房地产估价相关技术标准</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1、《房地产估价规范》(GB/T50291-2015)；</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2、《城镇土地估价规程》（GB/T18508-2014）；</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3、《房地产估价基本术语标准》（GB/T50899-2013）；</w:t>
      </w:r>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4、《涉执房地产处置司法评估指导意见（试行）》。</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ab/>
      </w:r>
      <w:r>
        <w:rPr>
          <w:rFonts w:hint="eastAsia" w:ascii="宋体" w:hAnsi="宋体" w:cs="宋体-18030"/>
          <w:color w:val="auto"/>
          <w:sz w:val="26"/>
          <w:highlight w:val="none"/>
        </w:rPr>
        <w:t>（三）估价委托人提供的与估价对象有关的资料</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成都市成华区人民法院司法评估委托书》[（2022）川0108执2956号]；</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四）估价人员调查获取资料</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1、《房产登记信息、抵押信息、查封信息查询情况说明》；</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2、《遂宁市房产分户图》（复印件）；</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五）房地产实地查勘记录表</w:t>
      </w:r>
    </w:p>
    <w:p>
      <w:pPr>
        <w:tabs>
          <w:tab w:val="left" w:pos="180"/>
        </w:tabs>
        <w:spacing w:line="600" w:lineRule="exact"/>
        <w:ind w:firstLine="618"/>
        <w:rPr>
          <w:rFonts w:ascii="宋体" w:hAnsi="宋体" w:cs="宋体-18030"/>
          <w:color w:val="auto"/>
          <w:sz w:val="26"/>
          <w:highlight w:val="none"/>
        </w:rPr>
      </w:pPr>
      <w:r>
        <w:rPr>
          <w:rFonts w:hint="eastAsia" w:ascii="宋体" w:hAnsi="宋体" w:cs="宋体-18030"/>
          <w:color w:val="auto"/>
          <w:sz w:val="26"/>
          <w:highlight w:val="none"/>
        </w:rPr>
        <w:t>（六）本公司掌握和搜集的有关估价对象资料及市场调查资料</w:t>
      </w:r>
    </w:p>
    <w:p>
      <w:pPr>
        <w:spacing w:line="600" w:lineRule="exact"/>
        <w:ind w:firstLine="522" w:firstLineChars="200"/>
        <w:outlineLvl w:val="1"/>
        <w:rPr>
          <w:rFonts w:ascii="宋体" w:hAnsi="宋体" w:cs="宋体-18030"/>
          <w:b/>
          <w:color w:val="auto"/>
          <w:sz w:val="26"/>
          <w:highlight w:val="none"/>
        </w:rPr>
      </w:pPr>
      <w:bookmarkStart w:id="139" w:name="_Toc481509806"/>
      <w:bookmarkStart w:id="140" w:name="_Toc30955"/>
      <w:bookmarkStart w:id="141" w:name="_Toc511861978"/>
      <w:bookmarkStart w:id="142" w:name="_Toc7132"/>
      <w:bookmarkStart w:id="143" w:name="_Toc481509722"/>
      <w:r>
        <w:rPr>
          <w:rFonts w:hint="eastAsia" w:ascii="宋体" w:hAnsi="宋体" w:cs="宋体-18030"/>
          <w:b/>
          <w:color w:val="auto"/>
          <w:sz w:val="26"/>
          <w:highlight w:val="none"/>
        </w:rPr>
        <w:t>九、估价方法</w:t>
      </w:r>
      <w:bookmarkEnd w:id="139"/>
      <w:bookmarkEnd w:id="140"/>
      <w:bookmarkEnd w:id="141"/>
      <w:bookmarkEnd w:id="142"/>
      <w:bookmarkEnd w:id="143"/>
    </w:p>
    <w:p>
      <w:pPr>
        <w:tabs>
          <w:tab w:val="left" w:pos="180"/>
        </w:tabs>
        <w:spacing w:line="600" w:lineRule="exact"/>
        <w:ind w:firstLine="602"/>
        <w:rPr>
          <w:rFonts w:ascii="宋体" w:hAnsi="宋体" w:cs="宋体-18030"/>
          <w:color w:val="auto"/>
          <w:sz w:val="26"/>
          <w:szCs w:val="26"/>
          <w:highlight w:val="none"/>
        </w:rPr>
      </w:pPr>
      <w:bookmarkStart w:id="144" w:name="_Toc532308284"/>
      <w:bookmarkStart w:id="145" w:name="_Toc481509723"/>
      <w:bookmarkStart w:id="146" w:name="_Toc481509807"/>
      <w:r>
        <w:rPr>
          <w:rFonts w:hint="eastAsia" w:ascii="宋体" w:hAnsi="宋体" w:cs="宋体-18030"/>
          <w:color w:val="auto"/>
          <w:sz w:val="26"/>
          <w:szCs w:val="26"/>
          <w:highlight w:val="none"/>
        </w:rPr>
        <w:t>（一）估价方法的介绍</w:t>
      </w:r>
      <w:bookmarkEnd w:id="144"/>
    </w:p>
    <w:p>
      <w:pPr>
        <w:tabs>
          <w:tab w:val="left" w:pos="180"/>
        </w:tabs>
        <w:spacing w:line="600" w:lineRule="exact"/>
        <w:ind w:firstLine="602"/>
        <w:rPr>
          <w:rFonts w:ascii="宋体" w:hAnsi="宋体" w:cs="宋体-18030"/>
          <w:color w:val="auto"/>
          <w:sz w:val="26"/>
          <w:szCs w:val="26"/>
          <w:highlight w:val="none"/>
        </w:rPr>
      </w:pPr>
      <w:bookmarkStart w:id="147" w:name="_Toc532308285"/>
      <w:r>
        <w:rPr>
          <w:rFonts w:hint="eastAsia" w:ascii="宋体" w:hAnsi="宋体" w:cs="宋体-18030"/>
          <w:color w:val="auto"/>
          <w:sz w:val="26"/>
          <w:szCs w:val="26"/>
          <w:highlight w:val="none"/>
        </w:rPr>
        <w:t>房地产估价的常用方法有比较法、收益法、成本法、假设开发法等。</w:t>
      </w:r>
      <w:bookmarkEnd w:id="147"/>
    </w:p>
    <w:p>
      <w:pPr>
        <w:tabs>
          <w:tab w:val="left" w:pos="180"/>
        </w:tabs>
        <w:spacing w:line="600" w:lineRule="exact"/>
        <w:ind w:firstLine="602"/>
        <w:rPr>
          <w:rFonts w:ascii="宋体" w:hAnsi="宋体" w:cs="宋体-18030"/>
          <w:color w:val="auto"/>
          <w:sz w:val="26"/>
          <w:szCs w:val="26"/>
          <w:highlight w:val="none"/>
        </w:rPr>
      </w:pPr>
      <w:bookmarkStart w:id="148" w:name="_Toc532308286"/>
      <w:r>
        <w:rPr>
          <w:rFonts w:hint="eastAsia" w:ascii="宋体" w:hAnsi="宋体" w:cs="宋体-18030"/>
          <w:color w:val="auto"/>
          <w:sz w:val="26"/>
          <w:szCs w:val="26"/>
          <w:highlight w:val="none"/>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148"/>
    </w:p>
    <w:p>
      <w:pPr>
        <w:tabs>
          <w:tab w:val="left" w:pos="180"/>
        </w:tabs>
        <w:spacing w:line="600" w:lineRule="exact"/>
        <w:ind w:firstLine="602"/>
        <w:rPr>
          <w:rFonts w:ascii="宋体" w:hAnsi="宋体" w:cs="宋体-18030"/>
          <w:color w:val="auto"/>
          <w:sz w:val="26"/>
          <w:szCs w:val="26"/>
          <w:highlight w:val="none"/>
        </w:rPr>
      </w:pPr>
      <w:bookmarkStart w:id="149" w:name="_Toc532308287"/>
      <w:r>
        <w:rPr>
          <w:rFonts w:hint="eastAsia" w:ascii="宋体" w:hAnsi="宋体" w:cs="宋体-18030"/>
          <w:color w:val="auto"/>
          <w:sz w:val="26"/>
          <w:szCs w:val="26"/>
          <w:highlight w:val="none"/>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149"/>
    </w:p>
    <w:p>
      <w:pPr>
        <w:tabs>
          <w:tab w:val="left" w:pos="180"/>
        </w:tabs>
        <w:spacing w:line="600" w:lineRule="exact"/>
        <w:ind w:firstLine="602"/>
        <w:rPr>
          <w:rFonts w:ascii="宋体" w:hAnsi="宋体" w:cs="宋体-18030"/>
          <w:color w:val="auto"/>
          <w:sz w:val="26"/>
          <w:szCs w:val="26"/>
          <w:highlight w:val="none"/>
        </w:rPr>
      </w:pPr>
      <w:bookmarkStart w:id="150" w:name="_Toc532308288"/>
      <w:r>
        <w:rPr>
          <w:rFonts w:hint="eastAsia" w:ascii="宋体" w:hAnsi="宋体" w:cs="宋体-18030"/>
          <w:color w:val="auto"/>
          <w:sz w:val="26"/>
          <w:szCs w:val="26"/>
          <w:highlight w:val="none"/>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比较法和收益法估价的房地产。</w:t>
      </w:r>
      <w:bookmarkEnd w:id="150"/>
    </w:p>
    <w:p>
      <w:pPr>
        <w:tabs>
          <w:tab w:val="left" w:pos="180"/>
        </w:tabs>
        <w:spacing w:line="600" w:lineRule="exact"/>
        <w:ind w:firstLine="602"/>
        <w:rPr>
          <w:rFonts w:ascii="宋体" w:hAnsi="宋体" w:cs="宋体-18030"/>
          <w:color w:val="auto"/>
          <w:sz w:val="26"/>
          <w:szCs w:val="26"/>
          <w:highlight w:val="none"/>
        </w:rPr>
      </w:pPr>
      <w:bookmarkStart w:id="151" w:name="_Toc532308289"/>
      <w:r>
        <w:rPr>
          <w:rFonts w:hint="eastAsia" w:ascii="宋体" w:hAnsi="宋体" w:cs="宋体-18030"/>
          <w:color w:val="auto"/>
          <w:sz w:val="26"/>
          <w:szCs w:val="26"/>
          <w:highlight w:val="none"/>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bookmarkEnd w:id="151"/>
    </w:p>
    <w:p>
      <w:pPr>
        <w:tabs>
          <w:tab w:val="left" w:pos="180"/>
        </w:tabs>
        <w:spacing w:line="600" w:lineRule="exact"/>
        <w:ind w:firstLine="602"/>
        <w:rPr>
          <w:rFonts w:ascii="宋体" w:hAnsi="宋体" w:cs="宋体-18030"/>
          <w:color w:val="auto"/>
          <w:sz w:val="26"/>
          <w:highlight w:val="none"/>
        </w:rPr>
      </w:pPr>
      <w:bookmarkStart w:id="152" w:name="_Toc532308290"/>
      <w:r>
        <w:rPr>
          <w:rFonts w:hint="eastAsia" w:ascii="宋体" w:hAnsi="宋体" w:cs="宋体-18030"/>
          <w:color w:val="auto"/>
          <w:sz w:val="26"/>
          <w:szCs w:val="26"/>
          <w:highlight w:val="none"/>
        </w:rPr>
        <w:t>（二）估价方法的选择依据</w:t>
      </w:r>
      <w:bookmarkEnd w:id="152"/>
    </w:p>
    <w:p>
      <w:pPr>
        <w:tabs>
          <w:tab w:val="left" w:pos="180"/>
        </w:tabs>
        <w:spacing w:line="600" w:lineRule="exact"/>
        <w:ind w:firstLine="520" w:firstLineChars="200"/>
        <w:rPr>
          <w:rFonts w:ascii="宋体" w:hAnsi="宋体" w:cs="宋体-18030"/>
          <w:color w:val="auto"/>
          <w:sz w:val="26"/>
          <w:highlight w:val="none"/>
        </w:rPr>
      </w:pPr>
      <w:r>
        <w:rPr>
          <w:rFonts w:hint="eastAsia" w:ascii="宋体" w:hAnsi="宋体" w:cs="宋体-18030"/>
          <w:color w:val="auto"/>
          <w:sz w:val="26"/>
          <w:highlight w:val="none"/>
        </w:rPr>
        <w:t>估价对象为已建成可正常使用的房屋，且目前为最高最佳利用状态，假设开发法不适用；估价对象属于收益性物业，其价值高低取决于市场供求关系及未来预期收益，而非成本累加，且估价对象属整栋建筑的一部分，不能作为独立的开发建设项目进行重新开发建设，故不宜采用成本法；目前估价对象所在区域类似用途房地产市场交易案例较少，无法满足比较法的使用条件。但区域类似房地产的租赁市场较活跃，收益法所需的各项资料较易收集,因此，我们可采用收益法进行评估。</w:t>
      </w:r>
    </w:p>
    <w:p>
      <w:pPr>
        <w:spacing w:line="56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三）简要测算过程</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宋体" w:hAnsi="宋体" w:cs="宋体"/>
          <w:color w:val="auto"/>
          <w:sz w:val="26"/>
          <w:szCs w:val="26"/>
          <w:highlight w:val="none"/>
          <w:lang w:bidi="ar"/>
        </w:rPr>
        <w:t>收益法是预测估价对象的未来收益，利用报酬率或资本化率、收益乘数将未来收益转换为价值得到估价对象价值或价格的方法。估价对象属出租型房地产，本次估价以估价对象作为出租型房地产为估价前提，具体选用报酬资本化法进行测算</w:t>
      </w:r>
      <w:r>
        <w:rPr>
          <w:rFonts w:hint="eastAsia" w:asciiTheme="minorEastAsia" w:hAnsiTheme="minorEastAsia" w:eastAsiaTheme="minorEastAsia" w:cstheme="minorEastAsia"/>
          <w:color w:val="auto"/>
          <w:sz w:val="26"/>
          <w:szCs w:val="26"/>
          <w:highlight w:val="none"/>
        </w:rPr>
        <w:t>。</w:t>
      </w:r>
    </w:p>
    <w:p>
      <w:pPr>
        <w:spacing w:line="600" w:lineRule="exact"/>
        <w:ind w:firstLine="520" w:firstLineChars="20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基本计算公式：</w:t>
      </w:r>
    </w:p>
    <w:p>
      <w:pPr>
        <w:spacing w:line="600" w:lineRule="exact"/>
        <w:ind w:left="887" w:firstLine="581" w:firstLineChars="277"/>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highlight w:val="none"/>
        </w:rPr>
        <w:drawing>
          <wp:inline distT="0" distB="0" distL="0" distR="0">
            <wp:extent cx="1917700" cy="30226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45020" cy="307109"/>
                    </a:xfrm>
                    <a:prstGeom prst="rect">
                      <a:avLst/>
                    </a:prstGeom>
                  </pic:spPr>
                </pic:pic>
              </a:graphicData>
            </a:graphic>
          </wp:inline>
        </w:drawing>
      </w:r>
    </w:p>
    <w:p>
      <w:pPr>
        <w:spacing w:line="600" w:lineRule="exact"/>
        <w:ind w:firstLine="570"/>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color w:val="auto"/>
          <w:sz w:val="26"/>
          <w:szCs w:val="26"/>
          <w:highlight w:val="none"/>
        </w:rPr>
        <w:t xml:space="preserve">式中  </w:t>
      </w:r>
      <w:r>
        <w:rPr>
          <w:rFonts w:hint="eastAsia" w:asciiTheme="minorEastAsia" w:hAnsiTheme="minorEastAsia" w:eastAsiaTheme="minorEastAsia" w:cstheme="minorEastAsia"/>
          <w:i/>
          <w:color w:val="auto"/>
          <w:sz w:val="26"/>
          <w:szCs w:val="26"/>
          <w:highlight w:val="none"/>
        </w:rPr>
        <w:t>V</w:t>
      </w:r>
      <w:r>
        <w:rPr>
          <w:rFonts w:hint="eastAsia" w:asciiTheme="minorEastAsia" w:hAnsiTheme="minorEastAsia" w:eastAsiaTheme="minorEastAsia" w:cstheme="minorEastAsia"/>
          <w:color w:val="auto"/>
          <w:sz w:val="26"/>
          <w:szCs w:val="26"/>
          <w:highlight w:val="none"/>
        </w:rPr>
        <w:t>—收益价值(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A</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净收益(元/㎡)</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Y</w:t>
      </w:r>
      <w:r>
        <w:rPr>
          <w:rFonts w:hint="eastAsia" w:asciiTheme="minorEastAsia" w:hAnsiTheme="minorEastAsia" w:eastAsiaTheme="minorEastAsia" w:cstheme="minorEastAsia"/>
          <w:color w:val="auto"/>
          <w:sz w:val="26"/>
          <w:szCs w:val="26"/>
          <w:highlight w:val="none"/>
          <w:vertAlign w:val="subscript"/>
        </w:rPr>
        <w:t>i</w:t>
      </w:r>
      <w:r>
        <w:rPr>
          <w:rFonts w:hint="eastAsia" w:asciiTheme="minorEastAsia" w:hAnsiTheme="minorEastAsia" w:eastAsiaTheme="minorEastAsia" w:cstheme="minorEastAsia"/>
          <w:color w:val="auto"/>
          <w:sz w:val="26"/>
          <w:szCs w:val="26"/>
          <w:highlight w:val="none"/>
        </w:rPr>
        <w:t>—未来第i年的报酬率（%）</w:t>
      </w:r>
    </w:p>
    <w:p>
      <w:pPr>
        <w:spacing w:line="600" w:lineRule="exact"/>
        <w:ind w:firstLine="1346" w:firstLineChars="518"/>
        <w:rPr>
          <w:rFonts w:asciiTheme="minorEastAsia" w:hAnsiTheme="minorEastAsia" w:eastAsiaTheme="minorEastAsia" w:cstheme="minorEastAsia"/>
          <w:color w:val="auto"/>
          <w:sz w:val="26"/>
          <w:szCs w:val="26"/>
          <w:highlight w:val="none"/>
        </w:rPr>
      </w:pPr>
      <w:r>
        <w:rPr>
          <w:rFonts w:hint="eastAsia" w:asciiTheme="minorEastAsia" w:hAnsiTheme="minorEastAsia" w:eastAsiaTheme="minorEastAsia" w:cstheme="minorEastAsia"/>
          <w:i/>
          <w:color w:val="auto"/>
          <w:sz w:val="26"/>
          <w:szCs w:val="26"/>
          <w:highlight w:val="none"/>
        </w:rPr>
        <w:t>n</w:t>
      </w:r>
      <w:r>
        <w:rPr>
          <w:rFonts w:hint="eastAsia" w:asciiTheme="minorEastAsia" w:hAnsiTheme="minorEastAsia" w:eastAsiaTheme="minorEastAsia" w:cstheme="minorEastAsia"/>
          <w:color w:val="auto"/>
          <w:sz w:val="26"/>
          <w:szCs w:val="26"/>
          <w:highlight w:val="none"/>
        </w:rPr>
        <w:t>—收益期(年)</w:t>
      </w:r>
    </w:p>
    <w:p>
      <w:pPr>
        <w:spacing w:line="600" w:lineRule="exact"/>
        <w:ind w:firstLine="512" w:firstLineChars="196"/>
        <w:outlineLvl w:val="1"/>
        <w:rPr>
          <w:rFonts w:ascii="宋体" w:hAnsi="宋体" w:cs="宋体-18030"/>
          <w:b/>
          <w:color w:val="auto"/>
          <w:sz w:val="26"/>
          <w:highlight w:val="none"/>
        </w:rPr>
      </w:pPr>
      <w:bookmarkStart w:id="153" w:name="_Toc31648"/>
      <w:bookmarkStart w:id="154" w:name="_Toc31022"/>
      <w:bookmarkStart w:id="155" w:name="_Toc511861979"/>
      <w:r>
        <w:rPr>
          <w:rFonts w:hint="eastAsia" w:ascii="宋体" w:hAnsi="宋体" w:cs="宋体-18030"/>
          <w:b/>
          <w:color w:val="auto"/>
          <w:sz w:val="26"/>
          <w:highlight w:val="none"/>
        </w:rPr>
        <w:t>十、</w:t>
      </w:r>
      <w:bookmarkEnd w:id="145"/>
      <w:bookmarkEnd w:id="146"/>
      <w:bookmarkEnd w:id="153"/>
      <w:bookmarkEnd w:id="154"/>
      <w:bookmarkEnd w:id="155"/>
      <w:r>
        <w:rPr>
          <w:rFonts w:hint="eastAsia" w:ascii="宋体" w:hAnsi="宋体" w:cs="宋体-18030"/>
          <w:b/>
          <w:color w:val="auto"/>
          <w:sz w:val="26"/>
          <w:highlight w:val="none"/>
        </w:rPr>
        <w:t>估价结果</w:t>
      </w:r>
    </w:p>
    <w:p>
      <w:pPr>
        <w:tabs>
          <w:tab w:val="left" w:pos="180"/>
        </w:tabs>
        <w:spacing w:line="600" w:lineRule="exact"/>
        <w:ind w:firstLine="601"/>
        <w:rPr>
          <w:rFonts w:ascii="宋体" w:hAnsi="宋体" w:cs="宋体-18030"/>
          <w:color w:val="auto"/>
          <w:sz w:val="26"/>
          <w:highlight w:val="none"/>
        </w:rPr>
      </w:pPr>
      <w:r>
        <w:rPr>
          <w:rFonts w:hint="eastAsia" w:ascii="宋体" w:hAnsi="宋体" w:cs="宋体-18030"/>
          <w:color w:val="auto"/>
          <w:sz w:val="26"/>
          <w:highlight w:val="none"/>
        </w:rPr>
        <w:t>估价人员根据本次估价目的，遵循估价原则，在综合分析影响估价对象价值因素的基础上，选用收益法确定估价对象在价值时点满足本报告“估价的假设和限制条件”及“价值类型”条件下的市场价值如下：</w:t>
      </w:r>
    </w:p>
    <w:p>
      <w:pPr>
        <w:tabs>
          <w:tab w:val="left" w:pos="2835"/>
        </w:tabs>
        <w:spacing w:line="600" w:lineRule="exact"/>
        <w:ind w:firstLine="590"/>
        <w:rPr>
          <w:rFonts w:ascii="宋体" w:hAnsi="宋体" w:cs="宋体-18030"/>
          <w:color w:val="auto"/>
          <w:sz w:val="26"/>
          <w:highlight w:val="none"/>
        </w:rPr>
      </w:pPr>
      <w:bookmarkStart w:id="156" w:name="_Toc387655585"/>
      <w:r>
        <w:rPr>
          <w:rFonts w:hint="eastAsia" w:ascii="宋体" w:hAnsi="宋体" w:cs="宋体-18030"/>
          <w:color w:val="auto"/>
          <w:sz w:val="26"/>
          <w:highlight w:val="none"/>
        </w:rPr>
        <w:t>评估面积：</w:t>
      </w:r>
      <w:r>
        <w:rPr>
          <w:rFonts w:hint="eastAsia" w:ascii="宋体" w:hAnsi="宋体" w:cs="宋体-18030"/>
          <w:bCs/>
          <w:color w:val="auto"/>
          <w:sz w:val="26"/>
          <w:szCs w:val="26"/>
          <w:highlight w:val="none"/>
        </w:rPr>
        <w:t>489.02</w:t>
      </w:r>
      <w:r>
        <w:rPr>
          <w:rFonts w:hint="eastAsia" w:ascii="宋体" w:hAnsi="宋体" w:cs="宋体-18030"/>
          <w:color w:val="auto"/>
          <w:sz w:val="26"/>
          <w:highlight w:val="none"/>
        </w:rPr>
        <w:t>平方米</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评估总价：194.73万元</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总价大写：壹佰玖拾肆万柒仟叁佰圆整</w:t>
      </w:r>
    </w:p>
    <w:p>
      <w:pPr>
        <w:tabs>
          <w:tab w:val="left" w:pos="2835"/>
        </w:tabs>
        <w:spacing w:line="600" w:lineRule="exact"/>
        <w:ind w:firstLine="590"/>
        <w:rPr>
          <w:rFonts w:ascii="宋体" w:hAnsi="宋体" w:cs="宋体-18030"/>
          <w:snapToGrid w:val="0"/>
          <w:color w:val="auto"/>
          <w:kern w:val="0"/>
          <w:sz w:val="26"/>
          <w:szCs w:val="26"/>
          <w:highlight w:val="none"/>
        </w:rPr>
      </w:pPr>
      <w:r>
        <w:rPr>
          <w:rFonts w:hint="eastAsia" w:ascii="宋体" w:hAnsi="宋体" w:cs="宋体-18030"/>
          <w:snapToGrid w:val="0"/>
          <w:color w:val="auto"/>
          <w:kern w:val="0"/>
          <w:sz w:val="26"/>
          <w:szCs w:val="26"/>
          <w:highlight w:val="none"/>
        </w:rPr>
        <w:t>币    种：人民币</w:t>
      </w:r>
    </w:p>
    <w:p>
      <w:pPr>
        <w:tabs>
          <w:tab w:val="left" w:pos="2835"/>
        </w:tabs>
        <w:spacing w:line="600" w:lineRule="exact"/>
        <w:ind w:firstLine="590"/>
        <w:rPr>
          <w:rFonts w:ascii="宋体" w:hAnsi="宋体" w:cs="宋体-18030"/>
          <w:color w:val="auto"/>
          <w:sz w:val="26"/>
          <w:highlight w:val="none"/>
        </w:rPr>
      </w:pPr>
      <w:r>
        <w:rPr>
          <w:rFonts w:hint="eastAsia" w:ascii="宋体" w:hAnsi="宋体" w:cs="宋体-18030"/>
          <w:color w:val="auto"/>
          <w:sz w:val="26"/>
          <w:highlight w:val="none"/>
        </w:rPr>
        <w:t>表6　　              估价结果一览表</w:t>
      </w:r>
    </w:p>
    <w:tbl>
      <w:tblPr>
        <w:tblStyle w:val="38"/>
        <w:tblW w:w="0" w:type="auto"/>
        <w:tblInd w:w="0" w:type="dxa"/>
        <w:tblLayout w:type="autofit"/>
        <w:tblCellMar>
          <w:top w:w="0" w:type="dxa"/>
          <w:left w:w="108" w:type="dxa"/>
          <w:bottom w:w="0" w:type="dxa"/>
          <w:right w:w="108" w:type="dxa"/>
        </w:tblCellMar>
      </w:tblPr>
      <w:tblGrid>
        <w:gridCol w:w="731"/>
        <w:gridCol w:w="1957"/>
        <w:gridCol w:w="2285"/>
        <w:gridCol w:w="614"/>
        <w:gridCol w:w="555"/>
        <w:gridCol w:w="614"/>
        <w:gridCol w:w="1011"/>
        <w:gridCol w:w="959"/>
        <w:gridCol w:w="1128"/>
      </w:tblGrid>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bookmarkStart w:id="157" w:name="_Toc31574"/>
            <w:bookmarkStart w:id="158" w:name="_Toc11001"/>
            <w:r>
              <w:rPr>
                <w:rFonts w:hint="eastAsia" w:ascii="宋体" w:hAnsi="宋体" w:cs="宋体"/>
                <w:color w:val="auto"/>
                <w:kern w:val="0"/>
                <w:sz w:val="18"/>
                <w:szCs w:val="18"/>
                <w:highlight w:val="none"/>
                <w:lang w:bidi="ar"/>
              </w:rPr>
              <w:t>估价对象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产权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房屋坐落</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所在楼层</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总层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规划用途</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建筑面积(㎡)</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单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评估总价（万元）</w:t>
            </w:r>
          </w:p>
        </w:tc>
      </w:tr>
      <w:tr>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92、0224491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BC栋2层2号（中庭）附2号2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1.96</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883</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93.95</w:t>
            </w:r>
          </w:p>
        </w:tc>
      </w:tr>
      <w:tr>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遂房权证船山区字第0224487、0224488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船山区藕园巷18号藕园小区市场C栋2层3号附5号</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8</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商业服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47.06</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079</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00.78</w:t>
            </w:r>
          </w:p>
        </w:tc>
      </w:tr>
      <w:tr>
        <w:tblPrEx>
          <w:tblCellMar>
            <w:top w:w="0" w:type="dxa"/>
            <w:left w:w="108" w:type="dxa"/>
            <w:bottom w:w="0" w:type="dxa"/>
            <w:right w:w="108" w:type="dxa"/>
          </w:tblCellMar>
        </w:tblPrEx>
        <w:trPr>
          <w:trHeight w:val="23" w:hRule="atLeast"/>
        </w:trPr>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合计</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489.02</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w:t>
            </w:r>
          </w:p>
        </w:tc>
        <w:tc>
          <w:tcPr>
            <w:tcW w:w="0" w:type="auto"/>
            <w:tcBorders>
              <w:top w:val="nil"/>
              <w:left w:val="nil"/>
              <w:bottom w:val="single" w:color="auto" w:sz="4" w:space="0"/>
              <w:right w:val="single" w:color="auto" w:sz="4" w:space="0"/>
            </w:tcBorders>
            <w:shd w:val="clear" w:color="auto" w:fill="auto"/>
            <w:vAlign w:val="center"/>
          </w:tcPr>
          <w:p>
            <w:pPr>
              <w:widowControl/>
              <w:spacing w:line="0" w:lineRule="atLeast"/>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194.73</w:t>
            </w:r>
          </w:p>
        </w:tc>
      </w:tr>
      <w:tr>
        <w:tblPrEx>
          <w:tblCellMar>
            <w:top w:w="0" w:type="dxa"/>
            <w:left w:w="108" w:type="dxa"/>
            <w:bottom w:w="0" w:type="dxa"/>
            <w:right w:w="108" w:type="dxa"/>
          </w:tblCellMar>
        </w:tblPrEx>
        <w:trPr>
          <w:trHeight w:val="23" w:hRule="atLeast"/>
        </w:trPr>
        <w:tc>
          <w:tcPr>
            <w:tcW w:w="0" w:type="auto"/>
            <w:gridSpan w:val="9"/>
            <w:tcBorders>
              <w:top w:val="single" w:color="auto" w:sz="4" w:space="0"/>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特别提示： </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1、估价结果单价精确到元位，总价精确到百元位，币种为人民币。 </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2、本次评估，根据估价对象所在区域司法拍卖惯例，财产处置费用（如评估费、拍卖费、诉讼费用、律师费等费用）一般在司法拍卖结束后根据实际发生费用从财产处置价款中扣除，结合估价委托人介绍，本次处置费用也按惯例从处置价款中扣除，故本次评估结果未扣除相关财产处置费用，提请相关当事人关注此事项。</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nil"/>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3、本次评估，我们没有考虑估价对象被迫转让及处置后可能存在的被执行人不自愿配合交付因素对评估结果的不利影响，在此提请报告使用人注意此事项。</w:t>
            </w:r>
          </w:p>
        </w:tc>
      </w:tr>
      <w:tr>
        <w:tblPrEx>
          <w:tblCellMar>
            <w:top w:w="0" w:type="dxa"/>
            <w:left w:w="108" w:type="dxa"/>
            <w:bottom w:w="0" w:type="dxa"/>
            <w:right w:w="108" w:type="dxa"/>
          </w:tblCellMar>
        </w:tblPrEx>
        <w:trPr>
          <w:trHeight w:val="23" w:hRule="atLeast"/>
        </w:trPr>
        <w:tc>
          <w:tcPr>
            <w:tcW w:w="0" w:type="auto"/>
            <w:gridSpan w:val="9"/>
            <w:tcBorders>
              <w:top w:val="nil"/>
              <w:left w:val="single" w:color="auto" w:sz="4" w:space="0"/>
              <w:bottom w:val="single" w:color="auto" w:sz="4" w:space="0"/>
              <w:right w:val="single" w:color="000000" w:sz="4" w:space="0"/>
            </w:tcBorders>
            <w:shd w:val="clear" w:color="auto" w:fill="auto"/>
            <w:vAlign w:val="center"/>
          </w:tcPr>
          <w:p>
            <w:pPr>
              <w:widowControl/>
              <w:spacing w:line="0" w:lineRule="atLeast"/>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 xml:space="preserve">4、估价结果包含估价对象房屋（含建筑物、附着在建筑物上与其功能相匹配且不可移动的室内装饰装修和设施设备）及其分摊的土地使用权市场价值。 </w:t>
            </w:r>
          </w:p>
        </w:tc>
      </w:tr>
    </w:tbl>
    <w:p>
      <w:pPr>
        <w:spacing w:line="600" w:lineRule="exact"/>
        <w:ind w:firstLine="512" w:firstLineChars="196"/>
        <w:outlineLvl w:val="1"/>
        <w:rPr>
          <w:rFonts w:ascii="宋体" w:hAnsi="宋体" w:cs="宋体-18030"/>
          <w:b/>
          <w:color w:val="auto"/>
          <w:sz w:val="26"/>
          <w:highlight w:val="none"/>
        </w:rPr>
      </w:pPr>
      <w:r>
        <w:rPr>
          <w:rFonts w:hint="eastAsia" w:ascii="宋体" w:hAnsi="宋体" w:cs="宋体-18030"/>
          <w:b/>
          <w:color w:val="auto"/>
          <w:sz w:val="26"/>
          <w:highlight w:val="none"/>
        </w:rPr>
        <w:t>十一、注册房地产估价师</w:t>
      </w:r>
      <w:bookmarkEnd w:id="157"/>
      <w:bookmarkEnd w:id="158"/>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1952"/>
        <w:gridCol w:w="192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8" w:type="pct"/>
            <w:vAlign w:val="center"/>
          </w:tcPr>
          <w:p>
            <w:pPr>
              <w:spacing w:line="600" w:lineRule="exact"/>
              <w:jc w:val="center"/>
              <w:rPr>
                <w:rFonts w:ascii="宋体" w:hAnsi="宋体" w:cs="宋体-18030"/>
                <w:color w:val="auto"/>
                <w:sz w:val="26"/>
                <w:szCs w:val="26"/>
                <w:highlight w:val="none"/>
              </w:rPr>
            </w:pPr>
            <w:bookmarkStart w:id="159" w:name="_Toc481509808"/>
            <w:bookmarkStart w:id="160" w:name="_Toc481509724"/>
            <w:bookmarkStart w:id="161" w:name="_Toc11135"/>
            <w:bookmarkStart w:id="162" w:name="_Toc511861981"/>
            <w:r>
              <w:rPr>
                <w:rFonts w:hint="eastAsia" w:ascii="宋体" w:cs="宋体-18030"/>
                <w:color w:val="auto"/>
                <w:sz w:val="26"/>
                <w:szCs w:val="26"/>
                <w:highlight w:val="none"/>
              </w:rPr>
              <w:t>注册房地产估价师</w:t>
            </w:r>
            <w:r>
              <w:rPr>
                <w:rFonts w:hint="eastAsia" w:ascii="宋体" w:hAnsi="宋体" w:cs="宋体-18030"/>
                <w:color w:val="auto"/>
                <w:sz w:val="26"/>
                <w:szCs w:val="26"/>
                <w:highlight w:val="none"/>
              </w:rPr>
              <w:t>姓名</w:t>
            </w:r>
          </w:p>
        </w:tc>
        <w:tc>
          <w:tcPr>
            <w:tcW w:w="990"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注册证书号</w:t>
            </w:r>
          </w:p>
        </w:tc>
        <w:tc>
          <w:tcPr>
            <w:tcW w:w="976"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w:t>
            </w: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68"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何  强</w:t>
            </w:r>
          </w:p>
        </w:tc>
        <w:tc>
          <w:tcPr>
            <w:tcW w:w="990" w:type="pct"/>
            <w:vAlign w:val="center"/>
          </w:tcPr>
          <w:p>
            <w:pPr>
              <w:spacing w:line="600" w:lineRule="exact"/>
              <w:jc w:val="center"/>
              <w:rPr>
                <w:rFonts w:ascii="宋体" w:hAnsi="宋体" w:cs="宋体-18030"/>
                <w:bCs/>
                <w:color w:val="auto"/>
                <w:sz w:val="26"/>
                <w:highlight w:val="none"/>
              </w:rPr>
            </w:pPr>
            <w:r>
              <w:rPr>
                <w:rFonts w:hint="eastAsia" w:ascii="宋体" w:hAnsi="宋体" w:cs="宋体-18030"/>
                <w:bCs/>
                <w:color w:val="auto"/>
                <w:sz w:val="26"/>
                <w:highlight w:val="none"/>
              </w:rPr>
              <w:t>5120210064</w:t>
            </w:r>
          </w:p>
        </w:tc>
        <w:tc>
          <w:tcPr>
            <w:tcW w:w="976" w:type="pct"/>
            <w:vAlign w:val="center"/>
          </w:tcPr>
          <w:p>
            <w:pPr>
              <w:spacing w:line="600" w:lineRule="exact"/>
              <w:ind w:firstLine="587"/>
              <w:jc w:val="center"/>
              <w:rPr>
                <w:rFonts w:ascii="宋体" w:hAnsi="宋体" w:cs="宋体-18030"/>
                <w:color w:val="auto"/>
                <w:sz w:val="26"/>
                <w:szCs w:val="26"/>
                <w:highlight w:val="none"/>
              </w:rPr>
            </w:pPr>
          </w:p>
        </w:tc>
        <w:tc>
          <w:tcPr>
            <w:tcW w:w="1363" w:type="pct"/>
            <w:vAlign w:val="center"/>
          </w:tcPr>
          <w:p>
            <w:pPr>
              <w:spacing w:line="600" w:lineRule="exact"/>
              <w:jc w:val="center"/>
              <w:rPr>
                <w:rFonts w:ascii="宋体" w:hAnsi="宋体" w:cs="宋体-18030"/>
                <w:color w:val="auto"/>
                <w:sz w:val="26"/>
                <w:szCs w:val="26"/>
                <w:highlight w:val="none"/>
              </w:rPr>
            </w:pPr>
            <w:r>
              <w:rPr>
                <w:rFonts w:hint="eastAsia" w:ascii="宋体" w:hAnsi="宋体" w:cs="宋体-18030"/>
                <w:color w:val="auto"/>
                <w:sz w:val="26"/>
                <w:szCs w:val="26"/>
                <w:highlight w:val="none"/>
              </w:rPr>
              <w:t>2022年6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668"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周  燕</w:t>
            </w:r>
          </w:p>
        </w:tc>
        <w:tc>
          <w:tcPr>
            <w:tcW w:w="990"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bCs/>
                <w:color w:val="auto"/>
                <w:sz w:val="26"/>
                <w:highlight w:val="none"/>
              </w:rPr>
              <w:t>5120070067</w:t>
            </w:r>
          </w:p>
        </w:tc>
        <w:tc>
          <w:tcPr>
            <w:tcW w:w="976" w:type="pct"/>
            <w:shd w:val="clear" w:color="auto" w:fill="auto"/>
            <w:vAlign w:val="center"/>
          </w:tcPr>
          <w:p>
            <w:pPr>
              <w:keepNext/>
              <w:keepLines/>
              <w:spacing w:before="340" w:after="330" w:line="600" w:lineRule="exact"/>
              <w:ind w:firstLine="587"/>
              <w:jc w:val="center"/>
              <w:outlineLvl w:val="0"/>
              <w:rPr>
                <w:rFonts w:ascii="宋体" w:hAnsi="宋体" w:cs="宋体-18030"/>
                <w:color w:val="auto"/>
                <w:sz w:val="26"/>
                <w:highlight w:val="none"/>
              </w:rPr>
            </w:pPr>
          </w:p>
        </w:tc>
        <w:tc>
          <w:tcPr>
            <w:tcW w:w="1363" w:type="pct"/>
            <w:shd w:val="clear" w:color="auto" w:fill="auto"/>
            <w:vAlign w:val="center"/>
          </w:tcPr>
          <w:p>
            <w:pPr>
              <w:spacing w:line="600" w:lineRule="exact"/>
              <w:jc w:val="center"/>
              <w:rPr>
                <w:rFonts w:ascii="宋体" w:hAnsi="宋体" w:cs="宋体-18030"/>
                <w:color w:val="auto"/>
                <w:sz w:val="26"/>
                <w:highlight w:val="none"/>
              </w:rPr>
            </w:pPr>
            <w:r>
              <w:rPr>
                <w:rFonts w:hint="eastAsia" w:ascii="宋体" w:hAnsi="宋体" w:cs="宋体-18030"/>
                <w:color w:val="auto"/>
                <w:sz w:val="26"/>
                <w:szCs w:val="26"/>
                <w:highlight w:val="none"/>
              </w:rPr>
              <w:t>2022年6月22日</w:t>
            </w:r>
          </w:p>
        </w:tc>
      </w:tr>
    </w:tbl>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63" w:name="_Toc1449"/>
      <w:r>
        <w:rPr>
          <w:rFonts w:hint="eastAsia" w:ascii="宋体" w:hAnsi="宋体" w:cs="宋体-18030"/>
          <w:b/>
          <w:color w:val="auto"/>
          <w:sz w:val="26"/>
          <w:highlight w:val="none"/>
        </w:rPr>
        <w:t>十二、实地查勘期</w:t>
      </w:r>
      <w:bookmarkEnd w:id="159"/>
      <w:bookmarkEnd w:id="160"/>
      <w:bookmarkEnd w:id="161"/>
      <w:bookmarkEnd w:id="162"/>
      <w:bookmarkEnd w:id="163"/>
    </w:p>
    <w:p>
      <w:pPr>
        <w:spacing w:line="600" w:lineRule="exact"/>
        <w:ind w:left="1" w:firstLine="587"/>
        <w:jc w:val="left"/>
        <w:rPr>
          <w:rFonts w:ascii="宋体" w:hAnsi="宋体" w:cs="宋体-18030"/>
          <w:color w:val="auto"/>
          <w:sz w:val="26"/>
          <w:highlight w:val="none"/>
        </w:rPr>
      </w:pPr>
      <w:r>
        <w:rPr>
          <w:rFonts w:hint="eastAsia" w:ascii="宋体" w:hAnsi="宋体" w:cs="宋体-18030"/>
          <w:color w:val="auto"/>
          <w:sz w:val="26"/>
          <w:highlight w:val="none"/>
        </w:rPr>
        <w:t>2022年6月13日</w:t>
      </w:r>
    </w:p>
    <w:p>
      <w:pPr>
        <w:tabs>
          <w:tab w:val="left" w:pos="180"/>
          <w:tab w:val="left" w:pos="3640"/>
        </w:tabs>
        <w:spacing w:line="600" w:lineRule="exact"/>
        <w:ind w:firstLine="522" w:firstLineChars="200"/>
        <w:outlineLvl w:val="1"/>
        <w:rPr>
          <w:rFonts w:ascii="宋体" w:hAnsi="宋体" w:cs="宋体-18030"/>
          <w:b/>
          <w:color w:val="auto"/>
          <w:sz w:val="26"/>
          <w:highlight w:val="none"/>
        </w:rPr>
      </w:pPr>
      <w:bookmarkStart w:id="164" w:name="_Toc20138"/>
      <w:bookmarkStart w:id="165" w:name="_Toc511861982"/>
      <w:bookmarkStart w:id="166" w:name="_Toc10109"/>
      <w:bookmarkStart w:id="167" w:name="_Toc481509725"/>
      <w:bookmarkStart w:id="168" w:name="_Toc481509809"/>
      <w:r>
        <w:rPr>
          <w:rFonts w:hint="eastAsia" w:ascii="宋体" w:hAnsi="宋体" w:cs="宋体-18030"/>
          <w:b/>
          <w:color w:val="auto"/>
          <w:sz w:val="26"/>
          <w:highlight w:val="none"/>
        </w:rPr>
        <w:t>十三、估价作业期</w:t>
      </w:r>
      <w:bookmarkEnd w:id="164"/>
      <w:bookmarkEnd w:id="165"/>
      <w:bookmarkEnd w:id="166"/>
      <w:bookmarkEnd w:id="167"/>
      <w:bookmarkEnd w:id="168"/>
    </w:p>
    <w:p>
      <w:pPr>
        <w:spacing w:line="600" w:lineRule="exact"/>
        <w:ind w:firstLine="520" w:firstLineChars="200"/>
        <w:jc w:val="left"/>
        <w:rPr>
          <w:rFonts w:ascii="宋体" w:hAnsi="宋体" w:cs="宋体-18030"/>
          <w:color w:val="auto"/>
          <w:sz w:val="26"/>
          <w:highlight w:val="none"/>
        </w:rPr>
      </w:pPr>
      <w:r>
        <w:rPr>
          <w:rFonts w:hint="eastAsia" w:ascii="宋体" w:hAnsi="宋体" w:cs="宋体-18030"/>
          <w:color w:val="auto"/>
          <w:sz w:val="26"/>
          <w:highlight w:val="none"/>
        </w:rPr>
        <w:t>2022年5月26日至</w:t>
      </w:r>
      <w:bookmarkEnd w:id="156"/>
      <w:r>
        <w:rPr>
          <w:rFonts w:hint="eastAsia" w:ascii="宋体" w:hAnsi="宋体" w:cs="宋体-18030"/>
          <w:color w:val="auto"/>
          <w:sz w:val="26"/>
          <w:highlight w:val="none"/>
        </w:rPr>
        <w:t>2022年6月22日</w:t>
      </w:r>
    </w:p>
    <w:p>
      <w:pPr>
        <w:spacing w:line="600" w:lineRule="exact"/>
        <w:ind w:firstLine="520" w:firstLineChars="200"/>
        <w:jc w:val="right"/>
        <w:rPr>
          <w:rFonts w:ascii="宋体" w:hAnsi="宋体" w:cs="宋体-18030"/>
          <w:color w:val="auto"/>
          <w:sz w:val="26"/>
          <w:highlight w:val="none"/>
        </w:rPr>
      </w:pPr>
      <w:r>
        <w:rPr>
          <w:rFonts w:hint="eastAsia" w:ascii="宋体" w:hAnsi="宋体" w:cs="宋体-18030"/>
          <w:color w:val="auto"/>
          <w:sz w:val="26"/>
          <w:highlight w:val="none"/>
        </w:rPr>
        <w:t>四川大成房地产土地评估有限公司</w:t>
      </w:r>
    </w:p>
    <w:p>
      <w:pPr>
        <w:spacing w:line="600" w:lineRule="exact"/>
        <w:ind w:firstLine="520" w:firstLineChars="200"/>
        <w:jc w:val="right"/>
        <w:rPr>
          <w:rFonts w:ascii="宋体" w:hAnsi="宋体" w:cs="宋体-18030"/>
          <w:color w:val="auto"/>
          <w:sz w:val="28"/>
          <w:highlight w:val="none"/>
        </w:rPr>
      </w:pPr>
      <w:r>
        <w:rPr>
          <w:rFonts w:hint="eastAsia" w:ascii="宋体" w:hAnsi="宋体"/>
          <w:color w:val="auto"/>
          <w:sz w:val="26"/>
          <w:szCs w:val="26"/>
          <w:highlight w:val="none"/>
        </w:rPr>
        <w:t>二〇二二年六月二十二日</w:t>
      </w:r>
      <w:r>
        <w:rPr>
          <w:rFonts w:ascii="宋体" w:hAnsi="宋体" w:cs="宋体-18030"/>
          <w:color w:val="auto"/>
          <w:sz w:val="30"/>
          <w:highlight w:val="none"/>
        </w:rPr>
        <w:br w:type="page"/>
      </w:r>
    </w:p>
    <w:p>
      <w:pPr>
        <w:spacing w:line="600" w:lineRule="exact"/>
        <w:jc w:val="center"/>
        <w:outlineLvl w:val="0"/>
        <w:rPr>
          <w:rFonts w:ascii="宋体" w:hAnsi="宋体" w:cs="宋体-18030"/>
          <w:b/>
          <w:color w:val="auto"/>
          <w:sz w:val="36"/>
          <w:highlight w:val="none"/>
        </w:rPr>
      </w:pPr>
      <w:bookmarkStart w:id="169" w:name="_Toc481509810"/>
      <w:bookmarkStart w:id="170" w:name="_Toc10244"/>
      <w:bookmarkStart w:id="171" w:name="_Toc481509726"/>
      <w:bookmarkStart w:id="172" w:name="_Toc933"/>
      <w:bookmarkStart w:id="173" w:name="_Toc511861983"/>
      <w:r>
        <w:rPr>
          <w:rFonts w:hint="eastAsia" w:ascii="宋体" w:hAnsi="宋体" w:cs="宋体-18030"/>
          <w:b/>
          <w:color w:val="auto"/>
          <w:sz w:val="36"/>
          <w:highlight w:val="none"/>
        </w:rPr>
        <w:t>附  件</w:t>
      </w:r>
      <w:bookmarkEnd w:id="169"/>
      <w:bookmarkEnd w:id="170"/>
      <w:bookmarkEnd w:id="171"/>
      <w:bookmarkEnd w:id="172"/>
      <w:bookmarkEnd w:id="173"/>
    </w:p>
    <w:p>
      <w:pPr>
        <w:spacing w:line="600" w:lineRule="exact"/>
        <w:rPr>
          <w:rFonts w:ascii="宋体" w:hAnsi="宋体" w:cs="宋体-18030"/>
          <w:color w:val="auto"/>
          <w:sz w:val="28"/>
          <w:highlight w:val="none"/>
        </w:rPr>
      </w:pP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成都市成华区人民法院司法评估委托书》（复印件）；</w:t>
      </w:r>
      <w:r>
        <w:rPr>
          <w:rFonts w:ascii="宋体" w:hAnsi="宋体" w:cs="宋体-18030"/>
          <w:color w:val="auto"/>
          <w:sz w:val="26"/>
          <w:highlight w:val="none"/>
        </w:rPr>
        <w:t xml:space="preserve"> </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位置示意图；</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实地查勘情况和相关照片；</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对象《房产登记信息、抵押信息、查封信息查询情况说明》（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遂宁市房产分户图》（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专业帮助情况和相关专业意见；</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营业执照（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机构备案证书（复印件）；</w:t>
      </w:r>
    </w:p>
    <w:p>
      <w:pPr>
        <w:numPr>
          <w:ilvl w:val="0"/>
          <w:numId w:val="2"/>
        </w:numPr>
        <w:spacing w:line="600" w:lineRule="exact"/>
        <w:rPr>
          <w:rFonts w:ascii="宋体" w:hAnsi="宋体" w:cs="宋体-18030"/>
          <w:color w:val="auto"/>
          <w:sz w:val="26"/>
          <w:highlight w:val="none"/>
        </w:rPr>
      </w:pPr>
      <w:r>
        <w:rPr>
          <w:rFonts w:hint="eastAsia" w:ascii="宋体" w:hAnsi="宋体" w:cs="宋体-18030"/>
          <w:color w:val="auto"/>
          <w:sz w:val="26"/>
          <w:highlight w:val="none"/>
        </w:rPr>
        <w:t>估价人员资格证书（复印件）。</w:t>
      </w:r>
    </w:p>
    <w:p>
      <w:pPr>
        <w:spacing w:line="600" w:lineRule="exact"/>
        <w:jc w:val="center"/>
        <w:rPr>
          <w:rFonts w:ascii="宋体" w:hAnsi="宋体" w:cs="宋体-18030"/>
          <w:b/>
          <w:color w:val="auto"/>
          <w:sz w:val="44"/>
          <w:highlight w:val="none"/>
        </w:rPr>
      </w:pPr>
      <w:bookmarkStart w:id="174" w:name="_GoBack"/>
      <w:bookmarkEnd w:id="174"/>
    </w:p>
    <w:p>
      <w:pPr>
        <w:rPr>
          <w:color w:val="auto"/>
          <w:highlight w:val="none"/>
        </w:rPr>
      </w:pPr>
    </w:p>
    <w:sectPr>
      <w:pgSz w:w="11906" w:h="16838"/>
      <w:pgMar w:top="1134" w:right="1134" w:bottom="1701"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auto"/>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ail">
    <w:altName w:val="Times New Roman"/>
    <w:panose1 w:val="00000000000000000000"/>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351861"/>
    </w:sdtPr>
    <w:sdtContent>
      <w:p>
        <w:pPr>
          <w:pStyle w:val="22"/>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22"/>
      <w:wordWrap w:val="0"/>
      <w:ind w:right="9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D178A"/>
    <w:multiLevelType w:val="multilevel"/>
    <w:tmpl w:val="152D178A"/>
    <w:lvl w:ilvl="0" w:tentative="0">
      <w:start w:val="1"/>
      <w:numFmt w:val="chineseCountingThousand"/>
      <w:lvlText w:val="%1、"/>
      <w:lvlJc w:val="left"/>
      <w:pPr>
        <w:ind w:left="1129" w:hanging="420"/>
      </w:pPr>
      <w:rPr>
        <w:lang w:val="en-US"/>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
    <w:nsid w:val="32941302"/>
    <w:multiLevelType w:val="multilevel"/>
    <w:tmpl w:val="32941302"/>
    <w:lvl w:ilvl="0" w:tentative="0">
      <w:start w:val="1"/>
      <w:numFmt w:val="decimal"/>
      <w:lvlText w:val="%1、"/>
      <w:lvlJc w:val="left"/>
      <w:pPr>
        <w:ind w:left="1129" w:hanging="420"/>
      </w:pPr>
      <w:rPr>
        <w:rFonts w:hint="eastAsia"/>
        <w:lang w:val="en-US"/>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documentProtection w:enforcement="0"/>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zdmMDA1MjBlZmY4OWQ0OGUxZDlkOGI3YTI4NDEifQ=="/>
  </w:docVars>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6D4"/>
    <w:rsid w:val="000148F4"/>
    <w:rsid w:val="00015162"/>
    <w:rsid w:val="00015248"/>
    <w:rsid w:val="0001567C"/>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08C"/>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8CB"/>
    <w:rsid w:val="00037BB4"/>
    <w:rsid w:val="00040046"/>
    <w:rsid w:val="00040B49"/>
    <w:rsid w:val="00040B9B"/>
    <w:rsid w:val="00041076"/>
    <w:rsid w:val="00041521"/>
    <w:rsid w:val="0004169A"/>
    <w:rsid w:val="000422BE"/>
    <w:rsid w:val="00042EEA"/>
    <w:rsid w:val="000433E6"/>
    <w:rsid w:val="0004394A"/>
    <w:rsid w:val="00043D57"/>
    <w:rsid w:val="00043E78"/>
    <w:rsid w:val="0004415F"/>
    <w:rsid w:val="000444EC"/>
    <w:rsid w:val="00044619"/>
    <w:rsid w:val="0004480F"/>
    <w:rsid w:val="00044A5E"/>
    <w:rsid w:val="00044EEC"/>
    <w:rsid w:val="00045B3E"/>
    <w:rsid w:val="00045FBE"/>
    <w:rsid w:val="000462AB"/>
    <w:rsid w:val="00046D8A"/>
    <w:rsid w:val="000474D9"/>
    <w:rsid w:val="000475F8"/>
    <w:rsid w:val="000476F9"/>
    <w:rsid w:val="0004772D"/>
    <w:rsid w:val="0005047E"/>
    <w:rsid w:val="00050C20"/>
    <w:rsid w:val="00051082"/>
    <w:rsid w:val="0005150F"/>
    <w:rsid w:val="00051706"/>
    <w:rsid w:val="0005183E"/>
    <w:rsid w:val="000518F3"/>
    <w:rsid w:val="000522D5"/>
    <w:rsid w:val="0005255E"/>
    <w:rsid w:val="0005273B"/>
    <w:rsid w:val="0005290D"/>
    <w:rsid w:val="00052B5A"/>
    <w:rsid w:val="0005386C"/>
    <w:rsid w:val="000538CD"/>
    <w:rsid w:val="00053A60"/>
    <w:rsid w:val="00054A5C"/>
    <w:rsid w:val="00054A5F"/>
    <w:rsid w:val="0005530D"/>
    <w:rsid w:val="000553CC"/>
    <w:rsid w:val="000553E2"/>
    <w:rsid w:val="000554E5"/>
    <w:rsid w:val="000557BA"/>
    <w:rsid w:val="00055BEC"/>
    <w:rsid w:val="000561A1"/>
    <w:rsid w:val="0005695D"/>
    <w:rsid w:val="00057037"/>
    <w:rsid w:val="00057A84"/>
    <w:rsid w:val="00057BE6"/>
    <w:rsid w:val="00060F47"/>
    <w:rsid w:val="00061764"/>
    <w:rsid w:val="00061785"/>
    <w:rsid w:val="00062253"/>
    <w:rsid w:val="000628AE"/>
    <w:rsid w:val="00062DB7"/>
    <w:rsid w:val="00063124"/>
    <w:rsid w:val="0006352A"/>
    <w:rsid w:val="00063768"/>
    <w:rsid w:val="00063E40"/>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33BB"/>
    <w:rsid w:val="00073664"/>
    <w:rsid w:val="000738EE"/>
    <w:rsid w:val="00073D96"/>
    <w:rsid w:val="000741A7"/>
    <w:rsid w:val="000743FE"/>
    <w:rsid w:val="00074647"/>
    <w:rsid w:val="00074675"/>
    <w:rsid w:val="0007488F"/>
    <w:rsid w:val="0007491D"/>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D02"/>
    <w:rsid w:val="00083487"/>
    <w:rsid w:val="00083EC5"/>
    <w:rsid w:val="000845FF"/>
    <w:rsid w:val="00084BFA"/>
    <w:rsid w:val="00084DC3"/>
    <w:rsid w:val="00084DCB"/>
    <w:rsid w:val="0008540B"/>
    <w:rsid w:val="0008577C"/>
    <w:rsid w:val="00085A38"/>
    <w:rsid w:val="00086855"/>
    <w:rsid w:val="00086B89"/>
    <w:rsid w:val="00086BF6"/>
    <w:rsid w:val="00087AFC"/>
    <w:rsid w:val="00087DE3"/>
    <w:rsid w:val="00090094"/>
    <w:rsid w:val="0009056C"/>
    <w:rsid w:val="0009058D"/>
    <w:rsid w:val="0009072B"/>
    <w:rsid w:val="000908DF"/>
    <w:rsid w:val="00090FF0"/>
    <w:rsid w:val="000913D3"/>
    <w:rsid w:val="00091402"/>
    <w:rsid w:val="0009195F"/>
    <w:rsid w:val="00092222"/>
    <w:rsid w:val="000922E7"/>
    <w:rsid w:val="000929FB"/>
    <w:rsid w:val="00092A76"/>
    <w:rsid w:val="00092BC2"/>
    <w:rsid w:val="00092FFB"/>
    <w:rsid w:val="00093404"/>
    <w:rsid w:val="000935B7"/>
    <w:rsid w:val="0009379C"/>
    <w:rsid w:val="000938FF"/>
    <w:rsid w:val="00093D09"/>
    <w:rsid w:val="00094158"/>
    <w:rsid w:val="0009417E"/>
    <w:rsid w:val="000941A7"/>
    <w:rsid w:val="00094382"/>
    <w:rsid w:val="000943CB"/>
    <w:rsid w:val="00094F42"/>
    <w:rsid w:val="000950D0"/>
    <w:rsid w:val="00095261"/>
    <w:rsid w:val="00095FDD"/>
    <w:rsid w:val="00096896"/>
    <w:rsid w:val="00097423"/>
    <w:rsid w:val="000975B7"/>
    <w:rsid w:val="000975C3"/>
    <w:rsid w:val="000A0401"/>
    <w:rsid w:val="000A0461"/>
    <w:rsid w:val="000A0EE8"/>
    <w:rsid w:val="000A138A"/>
    <w:rsid w:val="000A1539"/>
    <w:rsid w:val="000A1D69"/>
    <w:rsid w:val="000A2D6D"/>
    <w:rsid w:val="000A36A9"/>
    <w:rsid w:val="000A408F"/>
    <w:rsid w:val="000A44C3"/>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98A"/>
    <w:rsid w:val="000A79E5"/>
    <w:rsid w:val="000A7B08"/>
    <w:rsid w:val="000A7CF2"/>
    <w:rsid w:val="000B028E"/>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9FD"/>
    <w:rsid w:val="000C1F26"/>
    <w:rsid w:val="000C2115"/>
    <w:rsid w:val="000C2FF0"/>
    <w:rsid w:val="000C3470"/>
    <w:rsid w:val="000C3F3D"/>
    <w:rsid w:val="000C435D"/>
    <w:rsid w:val="000C452F"/>
    <w:rsid w:val="000C4CBB"/>
    <w:rsid w:val="000C503E"/>
    <w:rsid w:val="000C5586"/>
    <w:rsid w:val="000C5CC2"/>
    <w:rsid w:val="000C5CF0"/>
    <w:rsid w:val="000C61C0"/>
    <w:rsid w:val="000C63CA"/>
    <w:rsid w:val="000C66D4"/>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D7E7D"/>
    <w:rsid w:val="000E0E85"/>
    <w:rsid w:val="000E1686"/>
    <w:rsid w:val="000E199F"/>
    <w:rsid w:val="000E1D30"/>
    <w:rsid w:val="000E2726"/>
    <w:rsid w:val="000E2B61"/>
    <w:rsid w:val="000E2E69"/>
    <w:rsid w:val="000E30B8"/>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BE0"/>
    <w:rsid w:val="000F0C45"/>
    <w:rsid w:val="000F0E4A"/>
    <w:rsid w:val="000F1102"/>
    <w:rsid w:val="000F1727"/>
    <w:rsid w:val="000F1899"/>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079"/>
    <w:rsid w:val="001034E3"/>
    <w:rsid w:val="00103664"/>
    <w:rsid w:val="00104061"/>
    <w:rsid w:val="0010431E"/>
    <w:rsid w:val="001044C8"/>
    <w:rsid w:val="00104D23"/>
    <w:rsid w:val="001052D4"/>
    <w:rsid w:val="00105384"/>
    <w:rsid w:val="0010540D"/>
    <w:rsid w:val="00105D73"/>
    <w:rsid w:val="00106163"/>
    <w:rsid w:val="00106625"/>
    <w:rsid w:val="00106699"/>
    <w:rsid w:val="00106B16"/>
    <w:rsid w:val="00106DA5"/>
    <w:rsid w:val="00107006"/>
    <w:rsid w:val="001072D4"/>
    <w:rsid w:val="001075FF"/>
    <w:rsid w:val="00107AAD"/>
    <w:rsid w:val="00107D6E"/>
    <w:rsid w:val="001112BA"/>
    <w:rsid w:val="001113F5"/>
    <w:rsid w:val="001114FA"/>
    <w:rsid w:val="00111A90"/>
    <w:rsid w:val="00111E6C"/>
    <w:rsid w:val="00111EA8"/>
    <w:rsid w:val="0011291A"/>
    <w:rsid w:val="00112BD0"/>
    <w:rsid w:val="00112C49"/>
    <w:rsid w:val="00112C85"/>
    <w:rsid w:val="00112D3D"/>
    <w:rsid w:val="00112D79"/>
    <w:rsid w:val="00112E8B"/>
    <w:rsid w:val="00112ECE"/>
    <w:rsid w:val="0011371E"/>
    <w:rsid w:val="001137F7"/>
    <w:rsid w:val="00114522"/>
    <w:rsid w:val="001149E2"/>
    <w:rsid w:val="00114A6C"/>
    <w:rsid w:val="00115305"/>
    <w:rsid w:val="001153F1"/>
    <w:rsid w:val="00116D1C"/>
    <w:rsid w:val="00116D25"/>
    <w:rsid w:val="00120A1A"/>
    <w:rsid w:val="00121391"/>
    <w:rsid w:val="00121438"/>
    <w:rsid w:val="00122136"/>
    <w:rsid w:val="00122381"/>
    <w:rsid w:val="00122694"/>
    <w:rsid w:val="00122750"/>
    <w:rsid w:val="001229C8"/>
    <w:rsid w:val="00122BE7"/>
    <w:rsid w:val="00122D57"/>
    <w:rsid w:val="00122EBC"/>
    <w:rsid w:val="001234C2"/>
    <w:rsid w:val="00123A8D"/>
    <w:rsid w:val="00123C3E"/>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2FE5"/>
    <w:rsid w:val="001333AC"/>
    <w:rsid w:val="001333E8"/>
    <w:rsid w:val="00133B13"/>
    <w:rsid w:val="00133F31"/>
    <w:rsid w:val="0013436C"/>
    <w:rsid w:val="00134628"/>
    <w:rsid w:val="00134830"/>
    <w:rsid w:val="00135D3B"/>
    <w:rsid w:val="00135EC7"/>
    <w:rsid w:val="00135ED6"/>
    <w:rsid w:val="00135F6B"/>
    <w:rsid w:val="0013619F"/>
    <w:rsid w:val="0013669D"/>
    <w:rsid w:val="00136B4C"/>
    <w:rsid w:val="00137625"/>
    <w:rsid w:val="00137C88"/>
    <w:rsid w:val="00140844"/>
    <w:rsid w:val="00140C9B"/>
    <w:rsid w:val="00140CE7"/>
    <w:rsid w:val="00140D83"/>
    <w:rsid w:val="00140E73"/>
    <w:rsid w:val="00140FCA"/>
    <w:rsid w:val="0014115D"/>
    <w:rsid w:val="0014120A"/>
    <w:rsid w:val="001415C4"/>
    <w:rsid w:val="00141B9C"/>
    <w:rsid w:val="00141F2B"/>
    <w:rsid w:val="00141F48"/>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5EDE"/>
    <w:rsid w:val="001463AB"/>
    <w:rsid w:val="0014640F"/>
    <w:rsid w:val="00146A95"/>
    <w:rsid w:val="00146CCF"/>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D28"/>
    <w:rsid w:val="00160542"/>
    <w:rsid w:val="001608E6"/>
    <w:rsid w:val="00160CC7"/>
    <w:rsid w:val="00161363"/>
    <w:rsid w:val="0016182D"/>
    <w:rsid w:val="00161DD8"/>
    <w:rsid w:val="00161FCD"/>
    <w:rsid w:val="001625E3"/>
    <w:rsid w:val="00162AE4"/>
    <w:rsid w:val="001632D7"/>
    <w:rsid w:val="0016333C"/>
    <w:rsid w:val="001638D2"/>
    <w:rsid w:val="00164022"/>
    <w:rsid w:val="001646B9"/>
    <w:rsid w:val="00164C8B"/>
    <w:rsid w:val="00165327"/>
    <w:rsid w:val="0016538E"/>
    <w:rsid w:val="001656C3"/>
    <w:rsid w:val="00165A27"/>
    <w:rsid w:val="00165C89"/>
    <w:rsid w:val="00165CA6"/>
    <w:rsid w:val="00165D4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5E28"/>
    <w:rsid w:val="0017605A"/>
    <w:rsid w:val="00176A1B"/>
    <w:rsid w:val="00176DED"/>
    <w:rsid w:val="00176DEE"/>
    <w:rsid w:val="001771CF"/>
    <w:rsid w:val="00177460"/>
    <w:rsid w:val="00177971"/>
    <w:rsid w:val="0018015E"/>
    <w:rsid w:val="001801AB"/>
    <w:rsid w:val="0018027F"/>
    <w:rsid w:val="001806E7"/>
    <w:rsid w:val="001809EF"/>
    <w:rsid w:val="00180D1E"/>
    <w:rsid w:val="00180E71"/>
    <w:rsid w:val="001818CD"/>
    <w:rsid w:val="00181A79"/>
    <w:rsid w:val="00182135"/>
    <w:rsid w:val="0018231B"/>
    <w:rsid w:val="0018257F"/>
    <w:rsid w:val="001825D9"/>
    <w:rsid w:val="00182654"/>
    <w:rsid w:val="00183128"/>
    <w:rsid w:val="0018367A"/>
    <w:rsid w:val="00183B98"/>
    <w:rsid w:val="00183EC4"/>
    <w:rsid w:val="00183EE6"/>
    <w:rsid w:val="001842DE"/>
    <w:rsid w:val="0018479B"/>
    <w:rsid w:val="00184B60"/>
    <w:rsid w:val="0018551C"/>
    <w:rsid w:val="001855A0"/>
    <w:rsid w:val="00185725"/>
    <w:rsid w:val="00186064"/>
    <w:rsid w:val="00186226"/>
    <w:rsid w:val="00186587"/>
    <w:rsid w:val="00186900"/>
    <w:rsid w:val="00186928"/>
    <w:rsid w:val="00186DC5"/>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5065"/>
    <w:rsid w:val="0019672E"/>
    <w:rsid w:val="00196DC3"/>
    <w:rsid w:val="0019710F"/>
    <w:rsid w:val="00197620"/>
    <w:rsid w:val="00197CA8"/>
    <w:rsid w:val="001A054D"/>
    <w:rsid w:val="001A06D1"/>
    <w:rsid w:val="001A0F7D"/>
    <w:rsid w:val="001A18A9"/>
    <w:rsid w:val="001A1E2F"/>
    <w:rsid w:val="001A2198"/>
    <w:rsid w:val="001A2B0A"/>
    <w:rsid w:val="001A2FD4"/>
    <w:rsid w:val="001A328D"/>
    <w:rsid w:val="001A3496"/>
    <w:rsid w:val="001A3959"/>
    <w:rsid w:val="001A4C29"/>
    <w:rsid w:val="001A4F00"/>
    <w:rsid w:val="001A58C6"/>
    <w:rsid w:val="001A69FB"/>
    <w:rsid w:val="001A6EA9"/>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F34"/>
    <w:rsid w:val="001B54E5"/>
    <w:rsid w:val="001B55A0"/>
    <w:rsid w:val="001B56BB"/>
    <w:rsid w:val="001B68ED"/>
    <w:rsid w:val="001B6CEF"/>
    <w:rsid w:val="001B6F81"/>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112C"/>
    <w:rsid w:val="001E12DE"/>
    <w:rsid w:val="001E130A"/>
    <w:rsid w:val="001E158E"/>
    <w:rsid w:val="001E15CE"/>
    <w:rsid w:val="001E18A1"/>
    <w:rsid w:val="001E2567"/>
    <w:rsid w:val="001E3243"/>
    <w:rsid w:val="001E3CCA"/>
    <w:rsid w:val="001E49B3"/>
    <w:rsid w:val="001E4E33"/>
    <w:rsid w:val="001E52B9"/>
    <w:rsid w:val="001E5678"/>
    <w:rsid w:val="001E59AC"/>
    <w:rsid w:val="001E5CE2"/>
    <w:rsid w:val="001E6118"/>
    <w:rsid w:val="001E65F8"/>
    <w:rsid w:val="001E6714"/>
    <w:rsid w:val="001E6BE1"/>
    <w:rsid w:val="001E79FF"/>
    <w:rsid w:val="001E7C32"/>
    <w:rsid w:val="001E7F97"/>
    <w:rsid w:val="001F00B4"/>
    <w:rsid w:val="001F0170"/>
    <w:rsid w:val="001F0682"/>
    <w:rsid w:val="001F094C"/>
    <w:rsid w:val="001F0D99"/>
    <w:rsid w:val="001F13A4"/>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0DB"/>
    <w:rsid w:val="001F6346"/>
    <w:rsid w:val="001F6576"/>
    <w:rsid w:val="001F669B"/>
    <w:rsid w:val="001F6812"/>
    <w:rsid w:val="001F68AD"/>
    <w:rsid w:val="001F6B58"/>
    <w:rsid w:val="001F6BE2"/>
    <w:rsid w:val="001F747C"/>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3E35"/>
    <w:rsid w:val="00204611"/>
    <w:rsid w:val="00204705"/>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07F"/>
    <w:rsid w:val="002133BB"/>
    <w:rsid w:val="002147F6"/>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633F"/>
    <w:rsid w:val="00226DFF"/>
    <w:rsid w:val="00226F8A"/>
    <w:rsid w:val="00227A82"/>
    <w:rsid w:val="00230A10"/>
    <w:rsid w:val="00230BDC"/>
    <w:rsid w:val="002310B8"/>
    <w:rsid w:val="002311EE"/>
    <w:rsid w:val="002333BC"/>
    <w:rsid w:val="002337AD"/>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E55"/>
    <w:rsid w:val="00252202"/>
    <w:rsid w:val="002529C7"/>
    <w:rsid w:val="00253E9C"/>
    <w:rsid w:val="00254346"/>
    <w:rsid w:val="0025487D"/>
    <w:rsid w:val="00254A56"/>
    <w:rsid w:val="00254B6B"/>
    <w:rsid w:val="00254DA9"/>
    <w:rsid w:val="00254FC3"/>
    <w:rsid w:val="002557E9"/>
    <w:rsid w:val="002558D6"/>
    <w:rsid w:val="002559CF"/>
    <w:rsid w:val="00255B75"/>
    <w:rsid w:val="00255C7E"/>
    <w:rsid w:val="002562A0"/>
    <w:rsid w:val="002566B5"/>
    <w:rsid w:val="00256A05"/>
    <w:rsid w:val="00256A56"/>
    <w:rsid w:val="00256C21"/>
    <w:rsid w:val="00256F8B"/>
    <w:rsid w:val="00257632"/>
    <w:rsid w:val="00257B52"/>
    <w:rsid w:val="00257D23"/>
    <w:rsid w:val="0026038A"/>
    <w:rsid w:val="00260551"/>
    <w:rsid w:val="00260E6C"/>
    <w:rsid w:val="00260EFE"/>
    <w:rsid w:val="00261689"/>
    <w:rsid w:val="002616AA"/>
    <w:rsid w:val="00261AA3"/>
    <w:rsid w:val="00261EE1"/>
    <w:rsid w:val="002623B2"/>
    <w:rsid w:val="00262CBA"/>
    <w:rsid w:val="00262F1B"/>
    <w:rsid w:val="002639CD"/>
    <w:rsid w:val="002645CE"/>
    <w:rsid w:val="00264D38"/>
    <w:rsid w:val="00264E97"/>
    <w:rsid w:val="00265239"/>
    <w:rsid w:val="0026529C"/>
    <w:rsid w:val="002657B9"/>
    <w:rsid w:val="00265F49"/>
    <w:rsid w:val="00266572"/>
    <w:rsid w:val="002666B1"/>
    <w:rsid w:val="00267E01"/>
    <w:rsid w:val="0027016C"/>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EFF"/>
    <w:rsid w:val="002754E2"/>
    <w:rsid w:val="00275960"/>
    <w:rsid w:val="00275B19"/>
    <w:rsid w:val="00275C16"/>
    <w:rsid w:val="00275C36"/>
    <w:rsid w:val="00275F7E"/>
    <w:rsid w:val="0027682A"/>
    <w:rsid w:val="00276A57"/>
    <w:rsid w:val="00277672"/>
    <w:rsid w:val="00277CA6"/>
    <w:rsid w:val="00277CF7"/>
    <w:rsid w:val="00277D2F"/>
    <w:rsid w:val="002806B3"/>
    <w:rsid w:val="00280E56"/>
    <w:rsid w:val="002812A9"/>
    <w:rsid w:val="002818EB"/>
    <w:rsid w:val="00281990"/>
    <w:rsid w:val="00281BA5"/>
    <w:rsid w:val="00281E69"/>
    <w:rsid w:val="00282299"/>
    <w:rsid w:val="00282A9F"/>
    <w:rsid w:val="00282EBD"/>
    <w:rsid w:val="0028402D"/>
    <w:rsid w:val="00284259"/>
    <w:rsid w:val="00284274"/>
    <w:rsid w:val="002845BC"/>
    <w:rsid w:val="00284A68"/>
    <w:rsid w:val="00284A87"/>
    <w:rsid w:val="00285853"/>
    <w:rsid w:val="0028643D"/>
    <w:rsid w:val="00286560"/>
    <w:rsid w:val="0028657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17"/>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04"/>
    <w:rsid w:val="002A04EF"/>
    <w:rsid w:val="002A09F3"/>
    <w:rsid w:val="002A0AB2"/>
    <w:rsid w:val="002A0BE5"/>
    <w:rsid w:val="002A0C9C"/>
    <w:rsid w:val="002A1281"/>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AF6"/>
    <w:rsid w:val="002B0B3D"/>
    <w:rsid w:val="002B0D3C"/>
    <w:rsid w:val="002B0F50"/>
    <w:rsid w:val="002B0FED"/>
    <w:rsid w:val="002B145E"/>
    <w:rsid w:val="002B18BB"/>
    <w:rsid w:val="002B19D5"/>
    <w:rsid w:val="002B1B4D"/>
    <w:rsid w:val="002B1C7F"/>
    <w:rsid w:val="002B2071"/>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6FF3"/>
    <w:rsid w:val="002B72F1"/>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C3D"/>
    <w:rsid w:val="002C4155"/>
    <w:rsid w:val="002C422C"/>
    <w:rsid w:val="002C465E"/>
    <w:rsid w:val="002C473F"/>
    <w:rsid w:val="002C5379"/>
    <w:rsid w:val="002C573A"/>
    <w:rsid w:val="002C5CDE"/>
    <w:rsid w:val="002C5E9B"/>
    <w:rsid w:val="002C6368"/>
    <w:rsid w:val="002C6572"/>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382E"/>
    <w:rsid w:val="002D45DE"/>
    <w:rsid w:val="002D4847"/>
    <w:rsid w:val="002D48B3"/>
    <w:rsid w:val="002D4FA5"/>
    <w:rsid w:val="002D587E"/>
    <w:rsid w:val="002D58F9"/>
    <w:rsid w:val="002D5EAD"/>
    <w:rsid w:val="002D639E"/>
    <w:rsid w:val="002D6C1F"/>
    <w:rsid w:val="002D7A8F"/>
    <w:rsid w:val="002E0355"/>
    <w:rsid w:val="002E07B2"/>
    <w:rsid w:val="002E08D6"/>
    <w:rsid w:val="002E0ABB"/>
    <w:rsid w:val="002E0D4C"/>
    <w:rsid w:val="002E197E"/>
    <w:rsid w:val="002E1AC0"/>
    <w:rsid w:val="002E1D63"/>
    <w:rsid w:val="002E2374"/>
    <w:rsid w:val="002E2765"/>
    <w:rsid w:val="002E2A54"/>
    <w:rsid w:val="002E2B86"/>
    <w:rsid w:val="002E2EF6"/>
    <w:rsid w:val="002E30CB"/>
    <w:rsid w:val="002E36B0"/>
    <w:rsid w:val="002E378D"/>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DF1"/>
    <w:rsid w:val="002F5E3F"/>
    <w:rsid w:val="002F5EBC"/>
    <w:rsid w:val="002F5F2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62"/>
    <w:rsid w:val="00301F8D"/>
    <w:rsid w:val="003020C3"/>
    <w:rsid w:val="003023CD"/>
    <w:rsid w:val="0030327E"/>
    <w:rsid w:val="00303AEB"/>
    <w:rsid w:val="00303BFC"/>
    <w:rsid w:val="003040EF"/>
    <w:rsid w:val="003045A0"/>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DAC"/>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09D"/>
    <w:rsid w:val="00340AFA"/>
    <w:rsid w:val="00340BA8"/>
    <w:rsid w:val="00340CF6"/>
    <w:rsid w:val="00340D50"/>
    <w:rsid w:val="00340FFB"/>
    <w:rsid w:val="00342319"/>
    <w:rsid w:val="003428A6"/>
    <w:rsid w:val="003428BA"/>
    <w:rsid w:val="00342926"/>
    <w:rsid w:val="00342B17"/>
    <w:rsid w:val="003432CE"/>
    <w:rsid w:val="003432DC"/>
    <w:rsid w:val="00343631"/>
    <w:rsid w:val="003438DA"/>
    <w:rsid w:val="00343C2B"/>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356"/>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6E61"/>
    <w:rsid w:val="003570AC"/>
    <w:rsid w:val="00357175"/>
    <w:rsid w:val="003571DA"/>
    <w:rsid w:val="00357430"/>
    <w:rsid w:val="00357534"/>
    <w:rsid w:val="0035778B"/>
    <w:rsid w:val="003578B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1F6"/>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635"/>
    <w:rsid w:val="003738C2"/>
    <w:rsid w:val="00374A5C"/>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0AC2"/>
    <w:rsid w:val="00381929"/>
    <w:rsid w:val="00381985"/>
    <w:rsid w:val="00381BB5"/>
    <w:rsid w:val="00381CE5"/>
    <w:rsid w:val="00381E0E"/>
    <w:rsid w:val="00382164"/>
    <w:rsid w:val="00382B1B"/>
    <w:rsid w:val="00382E3C"/>
    <w:rsid w:val="003832CA"/>
    <w:rsid w:val="00383610"/>
    <w:rsid w:val="003838DD"/>
    <w:rsid w:val="00383A85"/>
    <w:rsid w:val="00383CF6"/>
    <w:rsid w:val="0038418C"/>
    <w:rsid w:val="003849FA"/>
    <w:rsid w:val="00384A2B"/>
    <w:rsid w:val="00385321"/>
    <w:rsid w:val="00385341"/>
    <w:rsid w:val="003857CD"/>
    <w:rsid w:val="00385A9D"/>
    <w:rsid w:val="00385E3D"/>
    <w:rsid w:val="00386089"/>
    <w:rsid w:val="003862DA"/>
    <w:rsid w:val="00386818"/>
    <w:rsid w:val="003870FB"/>
    <w:rsid w:val="003871DD"/>
    <w:rsid w:val="003879DC"/>
    <w:rsid w:val="00390019"/>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2F9"/>
    <w:rsid w:val="003A1D62"/>
    <w:rsid w:val="003A1F00"/>
    <w:rsid w:val="003A2689"/>
    <w:rsid w:val="003A2FF5"/>
    <w:rsid w:val="003A3680"/>
    <w:rsid w:val="003A3740"/>
    <w:rsid w:val="003A37DD"/>
    <w:rsid w:val="003A39F6"/>
    <w:rsid w:val="003A43B4"/>
    <w:rsid w:val="003A468C"/>
    <w:rsid w:val="003A5200"/>
    <w:rsid w:val="003A54E5"/>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FC8"/>
    <w:rsid w:val="003B1372"/>
    <w:rsid w:val="003B13C1"/>
    <w:rsid w:val="003B1543"/>
    <w:rsid w:val="003B182F"/>
    <w:rsid w:val="003B1B7B"/>
    <w:rsid w:val="003B1D49"/>
    <w:rsid w:val="003B2027"/>
    <w:rsid w:val="003B298B"/>
    <w:rsid w:val="003B2D2E"/>
    <w:rsid w:val="003B2E38"/>
    <w:rsid w:val="003B340A"/>
    <w:rsid w:val="003B4673"/>
    <w:rsid w:val="003B4984"/>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313D"/>
    <w:rsid w:val="003C3588"/>
    <w:rsid w:val="003C3C1C"/>
    <w:rsid w:val="003C430A"/>
    <w:rsid w:val="003C49D7"/>
    <w:rsid w:val="003C4AE3"/>
    <w:rsid w:val="003C5194"/>
    <w:rsid w:val="003C60CF"/>
    <w:rsid w:val="003C63E0"/>
    <w:rsid w:val="003C6905"/>
    <w:rsid w:val="003C6A77"/>
    <w:rsid w:val="003C702C"/>
    <w:rsid w:val="003C7A92"/>
    <w:rsid w:val="003C7F92"/>
    <w:rsid w:val="003D020D"/>
    <w:rsid w:val="003D0309"/>
    <w:rsid w:val="003D070F"/>
    <w:rsid w:val="003D12A6"/>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6D36"/>
    <w:rsid w:val="003D72EC"/>
    <w:rsid w:val="003D7345"/>
    <w:rsid w:val="003D7525"/>
    <w:rsid w:val="003D7793"/>
    <w:rsid w:val="003D7CD7"/>
    <w:rsid w:val="003E005F"/>
    <w:rsid w:val="003E04B8"/>
    <w:rsid w:val="003E1052"/>
    <w:rsid w:val="003E10D3"/>
    <w:rsid w:val="003E1524"/>
    <w:rsid w:val="003E1548"/>
    <w:rsid w:val="003E1B5E"/>
    <w:rsid w:val="003E1FB8"/>
    <w:rsid w:val="003E2375"/>
    <w:rsid w:val="003E29B0"/>
    <w:rsid w:val="003E2BCF"/>
    <w:rsid w:val="003E340A"/>
    <w:rsid w:val="003E3BB7"/>
    <w:rsid w:val="003E466D"/>
    <w:rsid w:val="003E474D"/>
    <w:rsid w:val="003E519E"/>
    <w:rsid w:val="003E5BF0"/>
    <w:rsid w:val="003E6234"/>
    <w:rsid w:val="003E647B"/>
    <w:rsid w:val="003E64C3"/>
    <w:rsid w:val="003E6655"/>
    <w:rsid w:val="003E6CE0"/>
    <w:rsid w:val="003E6F24"/>
    <w:rsid w:val="003E722F"/>
    <w:rsid w:val="003E72EC"/>
    <w:rsid w:val="003E7EA1"/>
    <w:rsid w:val="003F06CB"/>
    <w:rsid w:val="003F0778"/>
    <w:rsid w:val="003F0C18"/>
    <w:rsid w:val="003F161F"/>
    <w:rsid w:val="003F173E"/>
    <w:rsid w:val="003F1F15"/>
    <w:rsid w:val="003F21B3"/>
    <w:rsid w:val="003F2705"/>
    <w:rsid w:val="003F27F8"/>
    <w:rsid w:val="003F2937"/>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D40"/>
    <w:rsid w:val="00406D79"/>
    <w:rsid w:val="00407647"/>
    <w:rsid w:val="00407710"/>
    <w:rsid w:val="00407912"/>
    <w:rsid w:val="00407C44"/>
    <w:rsid w:val="004100D7"/>
    <w:rsid w:val="0041034E"/>
    <w:rsid w:val="00410D2A"/>
    <w:rsid w:val="004113BE"/>
    <w:rsid w:val="00411506"/>
    <w:rsid w:val="004116D3"/>
    <w:rsid w:val="00411D0E"/>
    <w:rsid w:val="00412162"/>
    <w:rsid w:val="00412286"/>
    <w:rsid w:val="00413100"/>
    <w:rsid w:val="004138CD"/>
    <w:rsid w:val="00413F93"/>
    <w:rsid w:val="00414069"/>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2B80"/>
    <w:rsid w:val="004230AF"/>
    <w:rsid w:val="0042326B"/>
    <w:rsid w:val="0042362F"/>
    <w:rsid w:val="004238B8"/>
    <w:rsid w:val="004246F4"/>
    <w:rsid w:val="0042478E"/>
    <w:rsid w:val="004247BE"/>
    <w:rsid w:val="00424944"/>
    <w:rsid w:val="004249B8"/>
    <w:rsid w:val="00424B98"/>
    <w:rsid w:val="00424D24"/>
    <w:rsid w:val="004252F3"/>
    <w:rsid w:val="00425424"/>
    <w:rsid w:val="00425488"/>
    <w:rsid w:val="004254BA"/>
    <w:rsid w:val="0042584B"/>
    <w:rsid w:val="004258E8"/>
    <w:rsid w:val="00427126"/>
    <w:rsid w:val="004273C5"/>
    <w:rsid w:val="00427FB7"/>
    <w:rsid w:val="00427FEE"/>
    <w:rsid w:val="00430701"/>
    <w:rsid w:val="004307F1"/>
    <w:rsid w:val="00430879"/>
    <w:rsid w:val="0043103C"/>
    <w:rsid w:val="00431745"/>
    <w:rsid w:val="00431F98"/>
    <w:rsid w:val="00431FAE"/>
    <w:rsid w:val="0043211E"/>
    <w:rsid w:val="00432625"/>
    <w:rsid w:val="00432812"/>
    <w:rsid w:val="00432AFC"/>
    <w:rsid w:val="0043324F"/>
    <w:rsid w:val="0043353C"/>
    <w:rsid w:val="00433B36"/>
    <w:rsid w:val="0043402A"/>
    <w:rsid w:val="004341E8"/>
    <w:rsid w:val="004346E6"/>
    <w:rsid w:val="004347FA"/>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3CB"/>
    <w:rsid w:val="00446B5E"/>
    <w:rsid w:val="00446C18"/>
    <w:rsid w:val="00446CF2"/>
    <w:rsid w:val="0044790E"/>
    <w:rsid w:val="00447F99"/>
    <w:rsid w:val="00447FB2"/>
    <w:rsid w:val="00450657"/>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D17"/>
    <w:rsid w:val="00455398"/>
    <w:rsid w:val="0045594F"/>
    <w:rsid w:val="00455B23"/>
    <w:rsid w:val="004560F0"/>
    <w:rsid w:val="00456DFF"/>
    <w:rsid w:val="00456EA1"/>
    <w:rsid w:val="00456F3C"/>
    <w:rsid w:val="00457041"/>
    <w:rsid w:val="004571D6"/>
    <w:rsid w:val="004572C4"/>
    <w:rsid w:val="0045739B"/>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70555"/>
    <w:rsid w:val="00471395"/>
    <w:rsid w:val="004716E8"/>
    <w:rsid w:val="00471A52"/>
    <w:rsid w:val="004720F7"/>
    <w:rsid w:val="004727D6"/>
    <w:rsid w:val="004728B7"/>
    <w:rsid w:val="004736AB"/>
    <w:rsid w:val="00474A6D"/>
    <w:rsid w:val="0047540A"/>
    <w:rsid w:val="00475456"/>
    <w:rsid w:val="004754BD"/>
    <w:rsid w:val="00475674"/>
    <w:rsid w:val="00475EA6"/>
    <w:rsid w:val="004762AD"/>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0AF"/>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20FF"/>
    <w:rsid w:val="004B23EE"/>
    <w:rsid w:val="004B2543"/>
    <w:rsid w:val="004B257F"/>
    <w:rsid w:val="004B266C"/>
    <w:rsid w:val="004B2ADE"/>
    <w:rsid w:val="004B2E48"/>
    <w:rsid w:val="004B3508"/>
    <w:rsid w:val="004B3B02"/>
    <w:rsid w:val="004B42CF"/>
    <w:rsid w:val="004B5FFF"/>
    <w:rsid w:val="004B60D5"/>
    <w:rsid w:val="004B6198"/>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6E4"/>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855"/>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6B"/>
    <w:rsid w:val="004D51E0"/>
    <w:rsid w:val="004D530A"/>
    <w:rsid w:val="004D57AA"/>
    <w:rsid w:val="004D613B"/>
    <w:rsid w:val="004D6560"/>
    <w:rsid w:val="004D6856"/>
    <w:rsid w:val="004D733D"/>
    <w:rsid w:val="004D76DF"/>
    <w:rsid w:val="004D7B88"/>
    <w:rsid w:val="004D7EC0"/>
    <w:rsid w:val="004E0022"/>
    <w:rsid w:val="004E0D15"/>
    <w:rsid w:val="004E0E9E"/>
    <w:rsid w:val="004E148A"/>
    <w:rsid w:val="004E187E"/>
    <w:rsid w:val="004E1925"/>
    <w:rsid w:val="004E2874"/>
    <w:rsid w:val="004E2DB4"/>
    <w:rsid w:val="004E2F97"/>
    <w:rsid w:val="004E31A6"/>
    <w:rsid w:val="004E3343"/>
    <w:rsid w:val="004E35B2"/>
    <w:rsid w:val="004E3B12"/>
    <w:rsid w:val="004E3DD0"/>
    <w:rsid w:val="004E46A2"/>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14B"/>
    <w:rsid w:val="004F181E"/>
    <w:rsid w:val="004F23B0"/>
    <w:rsid w:val="004F2430"/>
    <w:rsid w:val="004F2475"/>
    <w:rsid w:val="004F27E2"/>
    <w:rsid w:val="004F2837"/>
    <w:rsid w:val="004F2F6A"/>
    <w:rsid w:val="004F39CD"/>
    <w:rsid w:val="004F3BDA"/>
    <w:rsid w:val="004F3C70"/>
    <w:rsid w:val="004F3DD6"/>
    <w:rsid w:val="004F4424"/>
    <w:rsid w:val="004F44F5"/>
    <w:rsid w:val="004F4AB6"/>
    <w:rsid w:val="004F4E3E"/>
    <w:rsid w:val="004F52C4"/>
    <w:rsid w:val="004F52DA"/>
    <w:rsid w:val="004F52E9"/>
    <w:rsid w:val="004F5369"/>
    <w:rsid w:val="004F5CE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1C8"/>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CD9"/>
    <w:rsid w:val="00510CDA"/>
    <w:rsid w:val="00510E29"/>
    <w:rsid w:val="00510E53"/>
    <w:rsid w:val="00511128"/>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6B29"/>
    <w:rsid w:val="0051735B"/>
    <w:rsid w:val="00517628"/>
    <w:rsid w:val="00520596"/>
    <w:rsid w:val="005205CC"/>
    <w:rsid w:val="00520BEE"/>
    <w:rsid w:val="00520DA9"/>
    <w:rsid w:val="00521028"/>
    <w:rsid w:val="005210C4"/>
    <w:rsid w:val="00521767"/>
    <w:rsid w:val="00522575"/>
    <w:rsid w:val="00522CF7"/>
    <w:rsid w:val="00523674"/>
    <w:rsid w:val="00523A74"/>
    <w:rsid w:val="00523D6A"/>
    <w:rsid w:val="00523F1E"/>
    <w:rsid w:val="00524000"/>
    <w:rsid w:val="00524194"/>
    <w:rsid w:val="005245F2"/>
    <w:rsid w:val="005248EE"/>
    <w:rsid w:val="00524BB6"/>
    <w:rsid w:val="00525068"/>
    <w:rsid w:val="005257BB"/>
    <w:rsid w:val="00526181"/>
    <w:rsid w:val="00526711"/>
    <w:rsid w:val="00526859"/>
    <w:rsid w:val="00526D15"/>
    <w:rsid w:val="00526E1C"/>
    <w:rsid w:val="00526E26"/>
    <w:rsid w:val="00526F81"/>
    <w:rsid w:val="00527291"/>
    <w:rsid w:val="005278D9"/>
    <w:rsid w:val="005279D7"/>
    <w:rsid w:val="00527DDA"/>
    <w:rsid w:val="00527E97"/>
    <w:rsid w:val="00527FBD"/>
    <w:rsid w:val="0053037A"/>
    <w:rsid w:val="0053051C"/>
    <w:rsid w:val="005306C8"/>
    <w:rsid w:val="00530746"/>
    <w:rsid w:val="005309B3"/>
    <w:rsid w:val="00530C25"/>
    <w:rsid w:val="00530CA8"/>
    <w:rsid w:val="0053107D"/>
    <w:rsid w:val="005322AB"/>
    <w:rsid w:val="005322B1"/>
    <w:rsid w:val="00532390"/>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BD3"/>
    <w:rsid w:val="00540F17"/>
    <w:rsid w:val="00541313"/>
    <w:rsid w:val="0054146E"/>
    <w:rsid w:val="00541A50"/>
    <w:rsid w:val="00542027"/>
    <w:rsid w:val="005423D1"/>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D22"/>
    <w:rsid w:val="00563E78"/>
    <w:rsid w:val="0056420F"/>
    <w:rsid w:val="0056496A"/>
    <w:rsid w:val="005651B0"/>
    <w:rsid w:val="00565278"/>
    <w:rsid w:val="00566356"/>
    <w:rsid w:val="005665B3"/>
    <w:rsid w:val="0056694A"/>
    <w:rsid w:val="00566FCB"/>
    <w:rsid w:val="00567BD7"/>
    <w:rsid w:val="00567C77"/>
    <w:rsid w:val="00567FD8"/>
    <w:rsid w:val="0057007A"/>
    <w:rsid w:val="005701D3"/>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913"/>
    <w:rsid w:val="00597AEF"/>
    <w:rsid w:val="00597D37"/>
    <w:rsid w:val="005A05BB"/>
    <w:rsid w:val="005A0623"/>
    <w:rsid w:val="005A0AF1"/>
    <w:rsid w:val="005A0B97"/>
    <w:rsid w:val="005A0DDA"/>
    <w:rsid w:val="005A118A"/>
    <w:rsid w:val="005A120E"/>
    <w:rsid w:val="005A1255"/>
    <w:rsid w:val="005A178B"/>
    <w:rsid w:val="005A199B"/>
    <w:rsid w:val="005A1D1E"/>
    <w:rsid w:val="005A2BBC"/>
    <w:rsid w:val="005A2CD2"/>
    <w:rsid w:val="005A303A"/>
    <w:rsid w:val="005A33B9"/>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9FD"/>
    <w:rsid w:val="005B4BAE"/>
    <w:rsid w:val="005B55E7"/>
    <w:rsid w:val="005B5831"/>
    <w:rsid w:val="005B5B68"/>
    <w:rsid w:val="005B5BAF"/>
    <w:rsid w:val="005B5CA9"/>
    <w:rsid w:val="005B64C8"/>
    <w:rsid w:val="005B67ED"/>
    <w:rsid w:val="005C0712"/>
    <w:rsid w:val="005C09E9"/>
    <w:rsid w:val="005C0F05"/>
    <w:rsid w:val="005C186C"/>
    <w:rsid w:val="005C1DF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625"/>
    <w:rsid w:val="005C793E"/>
    <w:rsid w:val="005C794B"/>
    <w:rsid w:val="005C79F1"/>
    <w:rsid w:val="005C7D79"/>
    <w:rsid w:val="005D0077"/>
    <w:rsid w:val="005D026E"/>
    <w:rsid w:val="005D106C"/>
    <w:rsid w:val="005D1250"/>
    <w:rsid w:val="005D2192"/>
    <w:rsid w:val="005D22B8"/>
    <w:rsid w:val="005D33D2"/>
    <w:rsid w:val="005D3714"/>
    <w:rsid w:val="005D382B"/>
    <w:rsid w:val="005D3986"/>
    <w:rsid w:val="005D4D05"/>
    <w:rsid w:val="005D614E"/>
    <w:rsid w:val="005D61C1"/>
    <w:rsid w:val="005D64E5"/>
    <w:rsid w:val="005D69B6"/>
    <w:rsid w:val="005D6A74"/>
    <w:rsid w:val="005D6DC3"/>
    <w:rsid w:val="005D7A23"/>
    <w:rsid w:val="005E0A00"/>
    <w:rsid w:val="005E0C21"/>
    <w:rsid w:val="005E102D"/>
    <w:rsid w:val="005E10A6"/>
    <w:rsid w:val="005E16F0"/>
    <w:rsid w:val="005E1B7A"/>
    <w:rsid w:val="005E212D"/>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BE"/>
    <w:rsid w:val="005F408B"/>
    <w:rsid w:val="005F458B"/>
    <w:rsid w:val="005F4B77"/>
    <w:rsid w:val="005F4CB0"/>
    <w:rsid w:val="005F4F6E"/>
    <w:rsid w:val="005F5721"/>
    <w:rsid w:val="005F5E4A"/>
    <w:rsid w:val="005F5F85"/>
    <w:rsid w:val="005F6078"/>
    <w:rsid w:val="005F6084"/>
    <w:rsid w:val="005F688E"/>
    <w:rsid w:val="005F7127"/>
    <w:rsid w:val="005F7139"/>
    <w:rsid w:val="005F76DA"/>
    <w:rsid w:val="00600090"/>
    <w:rsid w:val="006004A7"/>
    <w:rsid w:val="00600C2E"/>
    <w:rsid w:val="00600F06"/>
    <w:rsid w:val="00600FDD"/>
    <w:rsid w:val="006010E4"/>
    <w:rsid w:val="00601209"/>
    <w:rsid w:val="00601286"/>
    <w:rsid w:val="006014B8"/>
    <w:rsid w:val="00601CDD"/>
    <w:rsid w:val="00601DDA"/>
    <w:rsid w:val="006020AE"/>
    <w:rsid w:val="00602152"/>
    <w:rsid w:val="0060225A"/>
    <w:rsid w:val="00602903"/>
    <w:rsid w:val="00603148"/>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176"/>
    <w:rsid w:val="00606A04"/>
    <w:rsid w:val="00606C30"/>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613"/>
    <w:rsid w:val="00631A71"/>
    <w:rsid w:val="006327E9"/>
    <w:rsid w:val="00632849"/>
    <w:rsid w:val="00632E12"/>
    <w:rsid w:val="00632E33"/>
    <w:rsid w:val="006336CB"/>
    <w:rsid w:val="00633963"/>
    <w:rsid w:val="00633ACB"/>
    <w:rsid w:val="0063436D"/>
    <w:rsid w:val="006346F5"/>
    <w:rsid w:val="00634F94"/>
    <w:rsid w:val="00635E73"/>
    <w:rsid w:val="00636817"/>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4EC"/>
    <w:rsid w:val="00645797"/>
    <w:rsid w:val="00645906"/>
    <w:rsid w:val="0064595D"/>
    <w:rsid w:val="0064635E"/>
    <w:rsid w:val="006464DD"/>
    <w:rsid w:val="0064664F"/>
    <w:rsid w:val="0064720F"/>
    <w:rsid w:val="00647298"/>
    <w:rsid w:val="0065007D"/>
    <w:rsid w:val="006501EE"/>
    <w:rsid w:val="0065055B"/>
    <w:rsid w:val="006509E6"/>
    <w:rsid w:val="00650EEB"/>
    <w:rsid w:val="006511C6"/>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7216"/>
    <w:rsid w:val="006572C6"/>
    <w:rsid w:val="00657520"/>
    <w:rsid w:val="00657BD2"/>
    <w:rsid w:val="006603EC"/>
    <w:rsid w:val="00660442"/>
    <w:rsid w:val="00661399"/>
    <w:rsid w:val="006629D8"/>
    <w:rsid w:val="006629ED"/>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34E"/>
    <w:rsid w:val="0066783D"/>
    <w:rsid w:val="00667B7E"/>
    <w:rsid w:val="006705D4"/>
    <w:rsid w:val="006705ED"/>
    <w:rsid w:val="006706BC"/>
    <w:rsid w:val="00670C64"/>
    <w:rsid w:val="00670E15"/>
    <w:rsid w:val="00671795"/>
    <w:rsid w:val="00671829"/>
    <w:rsid w:val="006720FA"/>
    <w:rsid w:val="006728DD"/>
    <w:rsid w:val="00672B96"/>
    <w:rsid w:val="00672C4A"/>
    <w:rsid w:val="0067354F"/>
    <w:rsid w:val="00674401"/>
    <w:rsid w:val="006746CE"/>
    <w:rsid w:val="006760F6"/>
    <w:rsid w:val="006771B1"/>
    <w:rsid w:val="0067724E"/>
    <w:rsid w:val="0067728F"/>
    <w:rsid w:val="0067748A"/>
    <w:rsid w:val="0067763F"/>
    <w:rsid w:val="006776FE"/>
    <w:rsid w:val="00677717"/>
    <w:rsid w:val="00677905"/>
    <w:rsid w:val="0067799E"/>
    <w:rsid w:val="00677D3C"/>
    <w:rsid w:val="00677E70"/>
    <w:rsid w:val="006801EA"/>
    <w:rsid w:val="00680A09"/>
    <w:rsid w:val="00680B0C"/>
    <w:rsid w:val="00680C0E"/>
    <w:rsid w:val="00680EF8"/>
    <w:rsid w:val="00680F24"/>
    <w:rsid w:val="006810EA"/>
    <w:rsid w:val="006811D1"/>
    <w:rsid w:val="00681253"/>
    <w:rsid w:val="006813C7"/>
    <w:rsid w:val="00681B28"/>
    <w:rsid w:val="00681CD8"/>
    <w:rsid w:val="006825DE"/>
    <w:rsid w:val="00682612"/>
    <w:rsid w:val="006827EB"/>
    <w:rsid w:val="006827F8"/>
    <w:rsid w:val="00682E95"/>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5248"/>
    <w:rsid w:val="00695872"/>
    <w:rsid w:val="00695E9C"/>
    <w:rsid w:val="006962D2"/>
    <w:rsid w:val="00696329"/>
    <w:rsid w:val="006965FE"/>
    <w:rsid w:val="00696B54"/>
    <w:rsid w:val="00696C88"/>
    <w:rsid w:val="00697438"/>
    <w:rsid w:val="0069761B"/>
    <w:rsid w:val="00697B24"/>
    <w:rsid w:val="006A0A56"/>
    <w:rsid w:val="006A0E38"/>
    <w:rsid w:val="006A114B"/>
    <w:rsid w:val="006A2180"/>
    <w:rsid w:val="006A2575"/>
    <w:rsid w:val="006A32F6"/>
    <w:rsid w:val="006A346F"/>
    <w:rsid w:val="006A3D03"/>
    <w:rsid w:val="006A3D5D"/>
    <w:rsid w:val="006A3E16"/>
    <w:rsid w:val="006A413E"/>
    <w:rsid w:val="006A43D7"/>
    <w:rsid w:val="006A45C1"/>
    <w:rsid w:val="006A4DA4"/>
    <w:rsid w:val="006A4DB1"/>
    <w:rsid w:val="006A54D8"/>
    <w:rsid w:val="006A5D56"/>
    <w:rsid w:val="006A5D8E"/>
    <w:rsid w:val="006A6901"/>
    <w:rsid w:val="006A69EE"/>
    <w:rsid w:val="006A6C65"/>
    <w:rsid w:val="006A6D00"/>
    <w:rsid w:val="006A749B"/>
    <w:rsid w:val="006A77D2"/>
    <w:rsid w:val="006A7D44"/>
    <w:rsid w:val="006B047B"/>
    <w:rsid w:val="006B0886"/>
    <w:rsid w:val="006B0C09"/>
    <w:rsid w:val="006B1228"/>
    <w:rsid w:val="006B12EE"/>
    <w:rsid w:val="006B1DEC"/>
    <w:rsid w:val="006B343B"/>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68B"/>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70E"/>
    <w:rsid w:val="006E788A"/>
    <w:rsid w:val="006E7D5D"/>
    <w:rsid w:val="006F0A5C"/>
    <w:rsid w:val="006F0DE1"/>
    <w:rsid w:val="006F1068"/>
    <w:rsid w:val="006F2552"/>
    <w:rsid w:val="006F31CE"/>
    <w:rsid w:val="006F329E"/>
    <w:rsid w:val="006F3423"/>
    <w:rsid w:val="006F3464"/>
    <w:rsid w:val="006F35C2"/>
    <w:rsid w:val="006F35CE"/>
    <w:rsid w:val="006F3DAC"/>
    <w:rsid w:val="006F518C"/>
    <w:rsid w:val="006F5332"/>
    <w:rsid w:val="006F56E6"/>
    <w:rsid w:val="006F5E62"/>
    <w:rsid w:val="006F6F65"/>
    <w:rsid w:val="006F79ED"/>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EDE"/>
    <w:rsid w:val="00706080"/>
    <w:rsid w:val="007073A0"/>
    <w:rsid w:val="00707A74"/>
    <w:rsid w:val="00710580"/>
    <w:rsid w:val="00710D7A"/>
    <w:rsid w:val="00710DFF"/>
    <w:rsid w:val="00710E09"/>
    <w:rsid w:val="00710EB8"/>
    <w:rsid w:val="007112FA"/>
    <w:rsid w:val="0071143B"/>
    <w:rsid w:val="00711503"/>
    <w:rsid w:val="0071150E"/>
    <w:rsid w:val="007115D6"/>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AC0"/>
    <w:rsid w:val="00725ACE"/>
    <w:rsid w:val="00725BE5"/>
    <w:rsid w:val="00725C40"/>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20B4"/>
    <w:rsid w:val="00762EA8"/>
    <w:rsid w:val="0076348A"/>
    <w:rsid w:val="00763D76"/>
    <w:rsid w:val="0076480D"/>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BA1"/>
    <w:rsid w:val="00772E7B"/>
    <w:rsid w:val="00773549"/>
    <w:rsid w:val="00773DFE"/>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340"/>
    <w:rsid w:val="00782E21"/>
    <w:rsid w:val="00783028"/>
    <w:rsid w:val="00783467"/>
    <w:rsid w:val="007836FA"/>
    <w:rsid w:val="00783AAB"/>
    <w:rsid w:val="00783E9A"/>
    <w:rsid w:val="00783F53"/>
    <w:rsid w:val="0078483D"/>
    <w:rsid w:val="00784921"/>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C86"/>
    <w:rsid w:val="007A2533"/>
    <w:rsid w:val="007A25A4"/>
    <w:rsid w:val="007A288A"/>
    <w:rsid w:val="007A2CE9"/>
    <w:rsid w:val="007A31CA"/>
    <w:rsid w:val="007A3419"/>
    <w:rsid w:val="007A3459"/>
    <w:rsid w:val="007A3472"/>
    <w:rsid w:val="007A396C"/>
    <w:rsid w:val="007A3DC4"/>
    <w:rsid w:val="007A447A"/>
    <w:rsid w:val="007A570B"/>
    <w:rsid w:val="007A593F"/>
    <w:rsid w:val="007A5AD7"/>
    <w:rsid w:val="007A6608"/>
    <w:rsid w:val="007A6617"/>
    <w:rsid w:val="007A68E8"/>
    <w:rsid w:val="007A6E42"/>
    <w:rsid w:val="007A6E81"/>
    <w:rsid w:val="007A732E"/>
    <w:rsid w:val="007B0A9A"/>
    <w:rsid w:val="007B0C1D"/>
    <w:rsid w:val="007B0DAA"/>
    <w:rsid w:val="007B1060"/>
    <w:rsid w:val="007B13B4"/>
    <w:rsid w:val="007B1978"/>
    <w:rsid w:val="007B226D"/>
    <w:rsid w:val="007B270E"/>
    <w:rsid w:val="007B35DA"/>
    <w:rsid w:val="007B3654"/>
    <w:rsid w:val="007B3B4E"/>
    <w:rsid w:val="007B3CC7"/>
    <w:rsid w:val="007B3CD1"/>
    <w:rsid w:val="007B3D30"/>
    <w:rsid w:val="007B47E6"/>
    <w:rsid w:val="007B4A08"/>
    <w:rsid w:val="007B4B9F"/>
    <w:rsid w:val="007B4C89"/>
    <w:rsid w:val="007B54DD"/>
    <w:rsid w:val="007B5632"/>
    <w:rsid w:val="007B588A"/>
    <w:rsid w:val="007B58A4"/>
    <w:rsid w:val="007B5C4D"/>
    <w:rsid w:val="007B5FA6"/>
    <w:rsid w:val="007B6447"/>
    <w:rsid w:val="007B6558"/>
    <w:rsid w:val="007B6B2B"/>
    <w:rsid w:val="007B6B3F"/>
    <w:rsid w:val="007B725E"/>
    <w:rsid w:val="007B72EF"/>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AC8"/>
    <w:rsid w:val="007D2B28"/>
    <w:rsid w:val="007D2E87"/>
    <w:rsid w:val="007D3284"/>
    <w:rsid w:val="007D3FCB"/>
    <w:rsid w:val="007D4004"/>
    <w:rsid w:val="007D42D3"/>
    <w:rsid w:val="007D43EB"/>
    <w:rsid w:val="007D4FBE"/>
    <w:rsid w:val="007D5674"/>
    <w:rsid w:val="007D5816"/>
    <w:rsid w:val="007D5B66"/>
    <w:rsid w:val="007D6604"/>
    <w:rsid w:val="007E01F6"/>
    <w:rsid w:val="007E08AC"/>
    <w:rsid w:val="007E0920"/>
    <w:rsid w:val="007E09BD"/>
    <w:rsid w:val="007E09F5"/>
    <w:rsid w:val="007E16DA"/>
    <w:rsid w:val="007E1A39"/>
    <w:rsid w:val="007E2109"/>
    <w:rsid w:val="007E2967"/>
    <w:rsid w:val="007E307F"/>
    <w:rsid w:val="007E3955"/>
    <w:rsid w:val="007E398C"/>
    <w:rsid w:val="007E3AB2"/>
    <w:rsid w:val="007E44BC"/>
    <w:rsid w:val="007E4594"/>
    <w:rsid w:val="007E4641"/>
    <w:rsid w:val="007E4844"/>
    <w:rsid w:val="007E4958"/>
    <w:rsid w:val="007E4C1A"/>
    <w:rsid w:val="007E4C4C"/>
    <w:rsid w:val="007E4CF4"/>
    <w:rsid w:val="007E4F45"/>
    <w:rsid w:val="007E5607"/>
    <w:rsid w:val="007E57DA"/>
    <w:rsid w:val="007E5B1B"/>
    <w:rsid w:val="007E5C7B"/>
    <w:rsid w:val="007E6499"/>
    <w:rsid w:val="007E650D"/>
    <w:rsid w:val="007E6D88"/>
    <w:rsid w:val="007E704C"/>
    <w:rsid w:val="007E70B7"/>
    <w:rsid w:val="007E712F"/>
    <w:rsid w:val="007E7D45"/>
    <w:rsid w:val="007E7D47"/>
    <w:rsid w:val="007F0623"/>
    <w:rsid w:val="007F064A"/>
    <w:rsid w:val="007F0BD2"/>
    <w:rsid w:val="007F0ED9"/>
    <w:rsid w:val="007F0EDD"/>
    <w:rsid w:val="007F12AD"/>
    <w:rsid w:val="007F1823"/>
    <w:rsid w:val="007F1874"/>
    <w:rsid w:val="007F1F5E"/>
    <w:rsid w:val="007F284C"/>
    <w:rsid w:val="007F2DE3"/>
    <w:rsid w:val="007F3415"/>
    <w:rsid w:val="007F37EC"/>
    <w:rsid w:val="007F3BDC"/>
    <w:rsid w:val="007F3E4C"/>
    <w:rsid w:val="007F40F7"/>
    <w:rsid w:val="007F430B"/>
    <w:rsid w:val="007F4459"/>
    <w:rsid w:val="007F4558"/>
    <w:rsid w:val="007F51D2"/>
    <w:rsid w:val="007F5224"/>
    <w:rsid w:val="007F53EE"/>
    <w:rsid w:val="007F56E7"/>
    <w:rsid w:val="007F5B43"/>
    <w:rsid w:val="007F6519"/>
    <w:rsid w:val="007F69D9"/>
    <w:rsid w:val="007F6D46"/>
    <w:rsid w:val="007F6D82"/>
    <w:rsid w:val="007F7246"/>
    <w:rsid w:val="007F74AD"/>
    <w:rsid w:val="008001BB"/>
    <w:rsid w:val="00800DCF"/>
    <w:rsid w:val="00800F1C"/>
    <w:rsid w:val="008013A1"/>
    <w:rsid w:val="008015DC"/>
    <w:rsid w:val="008018DE"/>
    <w:rsid w:val="00801A72"/>
    <w:rsid w:val="00801CCA"/>
    <w:rsid w:val="00802160"/>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3FA"/>
    <w:rsid w:val="00813A00"/>
    <w:rsid w:val="00814034"/>
    <w:rsid w:val="00814037"/>
    <w:rsid w:val="00814B4E"/>
    <w:rsid w:val="00815CF9"/>
    <w:rsid w:val="008162C1"/>
    <w:rsid w:val="00816497"/>
    <w:rsid w:val="0081662A"/>
    <w:rsid w:val="00816C11"/>
    <w:rsid w:val="0081747B"/>
    <w:rsid w:val="008177FA"/>
    <w:rsid w:val="00817C5C"/>
    <w:rsid w:val="00817DB6"/>
    <w:rsid w:val="00817F08"/>
    <w:rsid w:val="00820121"/>
    <w:rsid w:val="0082012C"/>
    <w:rsid w:val="0082036E"/>
    <w:rsid w:val="00820827"/>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587D"/>
    <w:rsid w:val="00825DA8"/>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2EB2"/>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68"/>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6162"/>
    <w:rsid w:val="00846619"/>
    <w:rsid w:val="00846CFA"/>
    <w:rsid w:val="008470B1"/>
    <w:rsid w:val="00847283"/>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143"/>
    <w:rsid w:val="0085531F"/>
    <w:rsid w:val="00855684"/>
    <w:rsid w:val="008569B2"/>
    <w:rsid w:val="00856C15"/>
    <w:rsid w:val="00856EEA"/>
    <w:rsid w:val="00856F0D"/>
    <w:rsid w:val="00857C7F"/>
    <w:rsid w:val="00857D1A"/>
    <w:rsid w:val="00857D22"/>
    <w:rsid w:val="00860528"/>
    <w:rsid w:val="00860A13"/>
    <w:rsid w:val="00860D0D"/>
    <w:rsid w:val="008611C9"/>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5F9"/>
    <w:rsid w:val="00864E0E"/>
    <w:rsid w:val="008655F5"/>
    <w:rsid w:val="00865A61"/>
    <w:rsid w:val="0086608D"/>
    <w:rsid w:val="00866F52"/>
    <w:rsid w:val="008670B7"/>
    <w:rsid w:val="0086721D"/>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1B5"/>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30B4"/>
    <w:rsid w:val="00893739"/>
    <w:rsid w:val="00893A5C"/>
    <w:rsid w:val="00893C84"/>
    <w:rsid w:val="00893CA2"/>
    <w:rsid w:val="00893D30"/>
    <w:rsid w:val="00893E8B"/>
    <w:rsid w:val="008941C3"/>
    <w:rsid w:val="008945A8"/>
    <w:rsid w:val="00894838"/>
    <w:rsid w:val="00894CA3"/>
    <w:rsid w:val="00895296"/>
    <w:rsid w:val="008952A5"/>
    <w:rsid w:val="0089550F"/>
    <w:rsid w:val="0089659D"/>
    <w:rsid w:val="008966C9"/>
    <w:rsid w:val="008969CF"/>
    <w:rsid w:val="00896B53"/>
    <w:rsid w:val="00896E1F"/>
    <w:rsid w:val="00897361"/>
    <w:rsid w:val="00897405"/>
    <w:rsid w:val="00897C87"/>
    <w:rsid w:val="00897F3D"/>
    <w:rsid w:val="008A093A"/>
    <w:rsid w:val="008A0D23"/>
    <w:rsid w:val="008A0EED"/>
    <w:rsid w:val="008A0FC9"/>
    <w:rsid w:val="008A10A7"/>
    <w:rsid w:val="008A111D"/>
    <w:rsid w:val="008A145C"/>
    <w:rsid w:val="008A2345"/>
    <w:rsid w:val="008A2709"/>
    <w:rsid w:val="008A2890"/>
    <w:rsid w:val="008A2A09"/>
    <w:rsid w:val="008A2C6E"/>
    <w:rsid w:val="008A2D34"/>
    <w:rsid w:val="008A4988"/>
    <w:rsid w:val="008A4F4A"/>
    <w:rsid w:val="008A5066"/>
    <w:rsid w:val="008A54FD"/>
    <w:rsid w:val="008A6173"/>
    <w:rsid w:val="008A6B98"/>
    <w:rsid w:val="008A6D91"/>
    <w:rsid w:val="008A6DA7"/>
    <w:rsid w:val="008A7599"/>
    <w:rsid w:val="008A76C8"/>
    <w:rsid w:val="008B030B"/>
    <w:rsid w:val="008B0707"/>
    <w:rsid w:val="008B0966"/>
    <w:rsid w:val="008B0AC4"/>
    <w:rsid w:val="008B0EB9"/>
    <w:rsid w:val="008B0EE4"/>
    <w:rsid w:val="008B1CB1"/>
    <w:rsid w:val="008B1E6D"/>
    <w:rsid w:val="008B2088"/>
    <w:rsid w:val="008B21CD"/>
    <w:rsid w:val="008B22ED"/>
    <w:rsid w:val="008B2BDF"/>
    <w:rsid w:val="008B3AEC"/>
    <w:rsid w:val="008B410C"/>
    <w:rsid w:val="008B4358"/>
    <w:rsid w:val="008B469A"/>
    <w:rsid w:val="008B474C"/>
    <w:rsid w:val="008B4792"/>
    <w:rsid w:val="008B47A8"/>
    <w:rsid w:val="008B48DB"/>
    <w:rsid w:val="008B4BAB"/>
    <w:rsid w:val="008B544F"/>
    <w:rsid w:val="008B55C4"/>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253"/>
    <w:rsid w:val="008C7364"/>
    <w:rsid w:val="008C796A"/>
    <w:rsid w:val="008C7A5F"/>
    <w:rsid w:val="008C7D70"/>
    <w:rsid w:val="008C7EC0"/>
    <w:rsid w:val="008D0099"/>
    <w:rsid w:val="008D00B8"/>
    <w:rsid w:val="008D0117"/>
    <w:rsid w:val="008D0BC1"/>
    <w:rsid w:val="008D1157"/>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7C5"/>
    <w:rsid w:val="008D59A1"/>
    <w:rsid w:val="008D5B53"/>
    <w:rsid w:val="008D6AE5"/>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3B59"/>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EDD"/>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006"/>
    <w:rsid w:val="008F66AA"/>
    <w:rsid w:val="008F6778"/>
    <w:rsid w:val="008F6AD0"/>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1EE"/>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87B"/>
    <w:rsid w:val="00926C91"/>
    <w:rsid w:val="00926F15"/>
    <w:rsid w:val="00927602"/>
    <w:rsid w:val="00927BFA"/>
    <w:rsid w:val="00927EDC"/>
    <w:rsid w:val="00930219"/>
    <w:rsid w:val="00930668"/>
    <w:rsid w:val="00930BC4"/>
    <w:rsid w:val="00930ECB"/>
    <w:rsid w:val="009314C6"/>
    <w:rsid w:val="009315A1"/>
    <w:rsid w:val="0093166E"/>
    <w:rsid w:val="00931875"/>
    <w:rsid w:val="009319D2"/>
    <w:rsid w:val="00932058"/>
    <w:rsid w:val="00932878"/>
    <w:rsid w:val="009329C2"/>
    <w:rsid w:val="00932DD8"/>
    <w:rsid w:val="00932F1E"/>
    <w:rsid w:val="00932F94"/>
    <w:rsid w:val="0093304D"/>
    <w:rsid w:val="0093337D"/>
    <w:rsid w:val="009333B9"/>
    <w:rsid w:val="009333F6"/>
    <w:rsid w:val="00933C6D"/>
    <w:rsid w:val="00933CB5"/>
    <w:rsid w:val="00933E16"/>
    <w:rsid w:val="00933E9C"/>
    <w:rsid w:val="00934849"/>
    <w:rsid w:val="00934F46"/>
    <w:rsid w:val="00934FB2"/>
    <w:rsid w:val="00934FDC"/>
    <w:rsid w:val="0093535B"/>
    <w:rsid w:val="0093596B"/>
    <w:rsid w:val="00935ACF"/>
    <w:rsid w:val="00935FC1"/>
    <w:rsid w:val="00935FD4"/>
    <w:rsid w:val="009360F7"/>
    <w:rsid w:val="00936516"/>
    <w:rsid w:val="00936CB7"/>
    <w:rsid w:val="00936ECF"/>
    <w:rsid w:val="009374C3"/>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A2D"/>
    <w:rsid w:val="00944AE1"/>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494"/>
    <w:rsid w:val="009550B8"/>
    <w:rsid w:val="009550F8"/>
    <w:rsid w:val="0095586C"/>
    <w:rsid w:val="00955ADE"/>
    <w:rsid w:val="00955C88"/>
    <w:rsid w:val="009562F0"/>
    <w:rsid w:val="00956F9F"/>
    <w:rsid w:val="00957254"/>
    <w:rsid w:val="00957457"/>
    <w:rsid w:val="00957951"/>
    <w:rsid w:val="00957B1E"/>
    <w:rsid w:val="00957BF3"/>
    <w:rsid w:val="009603F7"/>
    <w:rsid w:val="0096052B"/>
    <w:rsid w:val="00960A5C"/>
    <w:rsid w:val="00961108"/>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D71"/>
    <w:rsid w:val="00964D7C"/>
    <w:rsid w:val="00964D89"/>
    <w:rsid w:val="00964F38"/>
    <w:rsid w:val="00965611"/>
    <w:rsid w:val="00966327"/>
    <w:rsid w:val="00966C1B"/>
    <w:rsid w:val="00966E0E"/>
    <w:rsid w:val="009671A5"/>
    <w:rsid w:val="0096740A"/>
    <w:rsid w:val="00967F0B"/>
    <w:rsid w:val="0097035F"/>
    <w:rsid w:val="0097101A"/>
    <w:rsid w:val="0097113E"/>
    <w:rsid w:val="0097164E"/>
    <w:rsid w:val="009717FF"/>
    <w:rsid w:val="00971C10"/>
    <w:rsid w:val="0097204A"/>
    <w:rsid w:val="00972639"/>
    <w:rsid w:val="009726B2"/>
    <w:rsid w:val="00972A59"/>
    <w:rsid w:val="00972BD6"/>
    <w:rsid w:val="0097333C"/>
    <w:rsid w:val="00974337"/>
    <w:rsid w:val="00974AA1"/>
    <w:rsid w:val="00975003"/>
    <w:rsid w:val="0097530C"/>
    <w:rsid w:val="00975454"/>
    <w:rsid w:val="00975BB1"/>
    <w:rsid w:val="009760EB"/>
    <w:rsid w:val="009769EE"/>
    <w:rsid w:val="00976DBB"/>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6BAF"/>
    <w:rsid w:val="009870C3"/>
    <w:rsid w:val="00987F02"/>
    <w:rsid w:val="0099005D"/>
    <w:rsid w:val="0099020D"/>
    <w:rsid w:val="00990262"/>
    <w:rsid w:val="00990637"/>
    <w:rsid w:val="0099063F"/>
    <w:rsid w:val="009906AE"/>
    <w:rsid w:val="0099077B"/>
    <w:rsid w:val="00990D70"/>
    <w:rsid w:val="00990E09"/>
    <w:rsid w:val="0099134B"/>
    <w:rsid w:val="0099155E"/>
    <w:rsid w:val="009916E1"/>
    <w:rsid w:val="009918B6"/>
    <w:rsid w:val="00991ABF"/>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6D6"/>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AE3"/>
    <w:rsid w:val="009B23C6"/>
    <w:rsid w:val="009B2CCD"/>
    <w:rsid w:val="009B2DF4"/>
    <w:rsid w:val="009B3033"/>
    <w:rsid w:val="009B3398"/>
    <w:rsid w:val="009B3CE6"/>
    <w:rsid w:val="009B3FF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2FC4"/>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886"/>
    <w:rsid w:val="009D73FB"/>
    <w:rsid w:val="009D77A3"/>
    <w:rsid w:val="009D786B"/>
    <w:rsid w:val="009E04FE"/>
    <w:rsid w:val="009E0520"/>
    <w:rsid w:val="009E0632"/>
    <w:rsid w:val="009E0646"/>
    <w:rsid w:val="009E0AFB"/>
    <w:rsid w:val="009E0E45"/>
    <w:rsid w:val="009E1035"/>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F8"/>
    <w:rsid w:val="009E471B"/>
    <w:rsid w:val="009E5427"/>
    <w:rsid w:val="009E5567"/>
    <w:rsid w:val="009E5A73"/>
    <w:rsid w:val="009E624C"/>
    <w:rsid w:val="009E63FF"/>
    <w:rsid w:val="009E65BD"/>
    <w:rsid w:val="009E68A8"/>
    <w:rsid w:val="009E6A41"/>
    <w:rsid w:val="009E6EE5"/>
    <w:rsid w:val="009E6F3A"/>
    <w:rsid w:val="009E756D"/>
    <w:rsid w:val="009E776F"/>
    <w:rsid w:val="009F0FD4"/>
    <w:rsid w:val="009F1068"/>
    <w:rsid w:val="009F26FA"/>
    <w:rsid w:val="009F2C4F"/>
    <w:rsid w:val="009F2D3A"/>
    <w:rsid w:val="009F327D"/>
    <w:rsid w:val="009F3295"/>
    <w:rsid w:val="009F3A19"/>
    <w:rsid w:val="009F4756"/>
    <w:rsid w:val="009F5134"/>
    <w:rsid w:val="009F57CD"/>
    <w:rsid w:val="009F6018"/>
    <w:rsid w:val="009F6021"/>
    <w:rsid w:val="009F60F1"/>
    <w:rsid w:val="009F687D"/>
    <w:rsid w:val="009F6948"/>
    <w:rsid w:val="009F6BF9"/>
    <w:rsid w:val="009F6EA4"/>
    <w:rsid w:val="009F745E"/>
    <w:rsid w:val="009F7D9C"/>
    <w:rsid w:val="00A0010F"/>
    <w:rsid w:val="00A00258"/>
    <w:rsid w:val="00A0051B"/>
    <w:rsid w:val="00A00540"/>
    <w:rsid w:val="00A00C3D"/>
    <w:rsid w:val="00A01AD5"/>
    <w:rsid w:val="00A01BBF"/>
    <w:rsid w:val="00A01CAC"/>
    <w:rsid w:val="00A01CCF"/>
    <w:rsid w:val="00A01D20"/>
    <w:rsid w:val="00A022A4"/>
    <w:rsid w:val="00A0248A"/>
    <w:rsid w:val="00A026A4"/>
    <w:rsid w:val="00A029B8"/>
    <w:rsid w:val="00A02CC3"/>
    <w:rsid w:val="00A03000"/>
    <w:rsid w:val="00A03155"/>
    <w:rsid w:val="00A031B1"/>
    <w:rsid w:val="00A03966"/>
    <w:rsid w:val="00A03F9C"/>
    <w:rsid w:val="00A0488A"/>
    <w:rsid w:val="00A04ECC"/>
    <w:rsid w:val="00A05129"/>
    <w:rsid w:val="00A056E9"/>
    <w:rsid w:val="00A05E29"/>
    <w:rsid w:val="00A066A6"/>
    <w:rsid w:val="00A06DC7"/>
    <w:rsid w:val="00A06E70"/>
    <w:rsid w:val="00A07ABC"/>
    <w:rsid w:val="00A07AC3"/>
    <w:rsid w:val="00A112D1"/>
    <w:rsid w:val="00A116B9"/>
    <w:rsid w:val="00A11877"/>
    <w:rsid w:val="00A11B0F"/>
    <w:rsid w:val="00A11CE8"/>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840"/>
    <w:rsid w:val="00A17939"/>
    <w:rsid w:val="00A17B11"/>
    <w:rsid w:val="00A2013E"/>
    <w:rsid w:val="00A20234"/>
    <w:rsid w:val="00A20290"/>
    <w:rsid w:val="00A20965"/>
    <w:rsid w:val="00A20CAA"/>
    <w:rsid w:val="00A21242"/>
    <w:rsid w:val="00A22C7B"/>
    <w:rsid w:val="00A234CD"/>
    <w:rsid w:val="00A23B8A"/>
    <w:rsid w:val="00A23F33"/>
    <w:rsid w:val="00A24BBD"/>
    <w:rsid w:val="00A25048"/>
    <w:rsid w:val="00A2531B"/>
    <w:rsid w:val="00A25648"/>
    <w:rsid w:val="00A25DBD"/>
    <w:rsid w:val="00A25F2D"/>
    <w:rsid w:val="00A268E6"/>
    <w:rsid w:val="00A2751B"/>
    <w:rsid w:val="00A275E0"/>
    <w:rsid w:val="00A2775F"/>
    <w:rsid w:val="00A279C4"/>
    <w:rsid w:val="00A279CA"/>
    <w:rsid w:val="00A27D96"/>
    <w:rsid w:val="00A3032C"/>
    <w:rsid w:val="00A3032F"/>
    <w:rsid w:val="00A30611"/>
    <w:rsid w:val="00A30990"/>
    <w:rsid w:val="00A30B9C"/>
    <w:rsid w:val="00A30C1A"/>
    <w:rsid w:val="00A30C73"/>
    <w:rsid w:val="00A30FA0"/>
    <w:rsid w:val="00A310C4"/>
    <w:rsid w:val="00A31459"/>
    <w:rsid w:val="00A3152E"/>
    <w:rsid w:val="00A316F9"/>
    <w:rsid w:val="00A31A0A"/>
    <w:rsid w:val="00A31F85"/>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327"/>
    <w:rsid w:val="00A36748"/>
    <w:rsid w:val="00A3685A"/>
    <w:rsid w:val="00A36F90"/>
    <w:rsid w:val="00A37125"/>
    <w:rsid w:val="00A3734E"/>
    <w:rsid w:val="00A37CF6"/>
    <w:rsid w:val="00A37D25"/>
    <w:rsid w:val="00A40186"/>
    <w:rsid w:val="00A401BF"/>
    <w:rsid w:val="00A4032A"/>
    <w:rsid w:val="00A406AD"/>
    <w:rsid w:val="00A4078B"/>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183"/>
    <w:rsid w:val="00A45E83"/>
    <w:rsid w:val="00A4625B"/>
    <w:rsid w:val="00A46B6E"/>
    <w:rsid w:val="00A46F27"/>
    <w:rsid w:val="00A4778B"/>
    <w:rsid w:val="00A47797"/>
    <w:rsid w:val="00A47AA8"/>
    <w:rsid w:val="00A47D07"/>
    <w:rsid w:val="00A50178"/>
    <w:rsid w:val="00A5070C"/>
    <w:rsid w:val="00A510A8"/>
    <w:rsid w:val="00A51B5E"/>
    <w:rsid w:val="00A5213F"/>
    <w:rsid w:val="00A52608"/>
    <w:rsid w:val="00A529D2"/>
    <w:rsid w:val="00A5319A"/>
    <w:rsid w:val="00A5340A"/>
    <w:rsid w:val="00A53ECD"/>
    <w:rsid w:val="00A545EC"/>
    <w:rsid w:val="00A5498B"/>
    <w:rsid w:val="00A5509A"/>
    <w:rsid w:val="00A55485"/>
    <w:rsid w:val="00A55920"/>
    <w:rsid w:val="00A559F7"/>
    <w:rsid w:val="00A55B3F"/>
    <w:rsid w:val="00A55CAE"/>
    <w:rsid w:val="00A56317"/>
    <w:rsid w:val="00A569B1"/>
    <w:rsid w:val="00A56B2C"/>
    <w:rsid w:val="00A56B4D"/>
    <w:rsid w:val="00A56B5B"/>
    <w:rsid w:val="00A56B99"/>
    <w:rsid w:val="00A56D92"/>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A2B"/>
    <w:rsid w:val="00A67C11"/>
    <w:rsid w:val="00A67EA1"/>
    <w:rsid w:val="00A70E5C"/>
    <w:rsid w:val="00A716CA"/>
    <w:rsid w:val="00A7184A"/>
    <w:rsid w:val="00A71A51"/>
    <w:rsid w:val="00A71EAA"/>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06"/>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10"/>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F68"/>
    <w:rsid w:val="00A948E3"/>
    <w:rsid w:val="00A94F9D"/>
    <w:rsid w:val="00A953DF"/>
    <w:rsid w:val="00A95D4B"/>
    <w:rsid w:val="00A95FC3"/>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7B93"/>
    <w:rsid w:val="00AB0825"/>
    <w:rsid w:val="00AB0D92"/>
    <w:rsid w:val="00AB0EEB"/>
    <w:rsid w:val="00AB1028"/>
    <w:rsid w:val="00AB11EB"/>
    <w:rsid w:val="00AB15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AF"/>
    <w:rsid w:val="00AC0076"/>
    <w:rsid w:val="00AC0273"/>
    <w:rsid w:val="00AC08FC"/>
    <w:rsid w:val="00AC0FAF"/>
    <w:rsid w:val="00AC17D2"/>
    <w:rsid w:val="00AC1AB5"/>
    <w:rsid w:val="00AC23EE"/>
    <w:rsid w:val="00AC29BE"/>
    <w:rsid w:val="00AC2A44"/>
    <w:rsid w:val="00AC2BD3"/>
    <w:rsid w:val="00AC2F4F"/>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615"/>
    <w:rsid w:val="00AD070B"/>
    <w:rsid w:val="00AD0F2C"/>
    <w:rsid w:val="00AD23D7"/>
    <w:rsid w:val="00AD2B0A"/>
    <w:rsid w:val="00AD30BA"/>
    <w:rsid w:val="00AD394D"/>
    <w:rsid w:val="00AD4550"/>
    <w:rsid w:val="00AD4D98"/>
    <w:rsid w:val="00AD5776"/>
    <w:rsid w:val="00AD57DF"/>
    <w:rsid w:val="00AD57F8"/>
    <w:rsid w:val="00AD5A71"/>
    <w:rsid w:val="00AD5C19"/>
    <w:rsid w:val="00AD61ED"/>
    <w:rsid w:val="00AD6DDA"/>
    <w:rsid w:val="00AD7071"/>
    <w:rsid w:val="00AD74AF"/>
    <w:rsid w:val="00AE0D25"/>
    <w:rsid w:val="00AE1195"/>
    <w:rsid w:val="00AE1315"/>
    <w:rsid w:val="00AE13C7"/>
    <w:rsid w:val="00AE14F8"/>
    <w:rsid w:val="00AE1EEA"/>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BF5"/>
    <w:rsid w:val="00AF3C35"/>
    <w:rsid w:val="00AF3DBB"/>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10C4"/>
    <w:rsid w:val="00B01A18"/>
    <w:rsid w:val="00B020D0"/>
    <w:rsid w:val="00B020E5"/>
    <w:rsid w:val="00B0224F"/>
    <w:rsid w:val="00B024CF"/>
    <w:rsid w:val="00B02609"/>
    <w:rsid w:val="00B02F87"/>
    <w:rsid w:val="00B039F7"/>
    <w:rsid w:val="00B03BFF"/>
    <w:rsid w:val="00B03F4C"/>
    <w:rsid w:val="00B04005"/>
    <w:rsid w:val="00B048A7"/>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10AA"/>
    <w:rsid w:val="00B11130"/>
    <w:rsid w:val="00B111AA"/>
    <w:rsid w:val="00B1193C"/>
    <w:rsid w:val="00B11B15"/>
    <w:rsid w:val="00B1203E"/>
    <w:rsid w:val="00B12899"/>
    <w:rsid w:val="00B12926"/>
    <w:rsid w:val="00B13000"/>
    <w:rsid w:val="00B132FE"/>
    <w:rsid w:val="00B1402C"/>
    <w:rsid w:val="00B14D09"/>
    <w:rsid w:val="00B14F8F"/>
    <w:rsid w:val="00B1515E"/>
    <w:rsid w:val="00B1527C"/>
    <w:rsid w:val="00B153E3"/>
    <w:rsid w:val="00B169F4"/>
    <w:rsid w:val="00B16A80"/>
    <w:rsid w:val="00B17898"/>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CF6"/>
    <w:rsid w:val="00B25D2F"/>
    <w:rsid w:val="00B25D3B"/>
    <w:rsid w:val="00B263D3"/>
    <w:rsid w:val="00B26BE6"/>
    <w:rsid w:val="00B27BFB"/>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326"/>
    <w:rsid w:val="00B37463"/>
    <w:rsid w:val="00B37774"/>
    <w:rsid w:val="00B37D92"/>
    <w:rsid w:val="00B400DF"/>
    <w:rsid w:val="00B407C2"/>
    <w:rsid w:val="00B40B86"/>
    <w:rsid w:val="00B40C59"/>
    <w:rsid w:val="00B412D3"/>
    <w:rsid w:val="00B417A3"/>
    <w:rsid w:val="00B418B1"/>
    <w:rsid w:val="00B41C8B"/>
    <w:rsid w:val="00B41D5B"/>
    <w:rsid w:val="00B41ED6"/>
    <w:rsid w:val="00B4310A"/>
    <w:rsid w:val="00B4317B"/>
    <w:rsid w:val="00B4338B"/>
    <w:rsid w:val="00B4339E"/>
    <w:rsid w:val="00B43505"/>
    <w:rsid w:val="00B43B2F"/>
    <w:rsid w:val="00B43D85"/>
    <w:rsid w:val="00B43FDE"/>
    <w:rsid w:val="00B441ED"/>
    <w:rsid w:val="00B442F6"/>
    <w:rsid w:val="00B445AD"/>
    <w:rsid w:val="00B44AE1"/>
    <w:rsid w:val="00B44CC4"/>
    <w:rsid w:val="00B4504B"/>
    <w:rsid w:val="00B45228"/>
    <w:rsid w:val="00B45670"/>
    <w:rsid w:val="00B45689"/>
    <w:rsid w:val="00B45905"/>
    <w:rsid w:val="00B45976"/>
    <w:rsid w:val="00B4702F"/>
    <w:rsid w:val="00B47396"/>
    <w:rsid w:val="00B4744D"/>
    <w:rsid w:val="00B475CF"/>
    <w:rsid w:val="00B47674"/>
    <w:rsid w:val="00B500AA"/>
    <w:rsid w:val="00B5049A"/>
    <w:rsid w:val="00B50606"/>
    <w:rsid w:val="00B506EC"/>
    <w:rsid w:val="00B50C14"/>
    <w:rsid w:val="00B51A9D"/>
    <w:rsid w:val="00B51EA3"/>
    <w:rsid w:val="00B52206"/>
    <w:rsid w:val="00B52383"/>
    <w:rsid w:val="00B527B8"/>
    <w:rsid w:val="00B5284F"/>
    <w:rsid w:val="00B53484"/>
    <w:rsid w:val="00B5357D"/>
    <w:rsid w:val="00B53A86"/>
    <w:rsid w:val="00B53E4A"/>
    <w:rsid w:val="00B53EB3"/>
    <w:rsid w:val="00B54975"/>
    <w:rsid w:val="00B54FD2"/>
    <w:rsid w:val="00B561A1"/>
    <w:rsid w:val="00B562E1"/>
    <w:rsid w:val="00B563D8"/>
    <w:rsid w:val="00B566F1"/>
    <w:rsid w:val="00B604D1"/>
    <w:rsid w:val="00B60754"/>
    <w:rsid w:val="00B60B15"/>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700AF"/>
    <w:rsid w:val="00B70165"/>
    <w:rsid w:val="00B7025C"/>
    <w:rsid w:val="00B7064B"/>
    <w:rsid w:val="00B70BD6"/>
    <w:rsid w:val="00B71B41"/>
    <w:rsid w:val="00B729F9"/>
    <w:rsid w:val="00B72B33"/>
    <w:rsid w:val="00B72C50"/>
    <w:rsid w:val="00B72D24"/>
    <w:rsid w:val="00B72FC1"/>
    <w:rsid w:val="00B74546"/>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9DC"/>
    <w:rsid w:val="00BA2EC9"/>
    <w:rsid w:val="00BA2F5E"/>
    <w:rsid w:val="00BA2F9D"/>
    <w:rsid w:val="00BA366E"/>
    <w:rsid w:val="00BA38AD"/>
    <w:rsid w:val="00BA3ABA"/>
    <w:rsid w:val="00BA3B45"/>
    <w:rsid w:val="00BA3BE2"/>
    <w:rsid w:val="00BA3CB2"/>
    <w:rsid w:val="00BA3FDB"/>
    <w:rsid w:val="00BA481F"/>
    <w:rsid w:val="00BA4C4A"/>
    <w:rsid w:val="00BA550D"/>
    <w:rsid w:val="00BA5842"/>
    <w:rsid w:val="00BA5B47"/>
    <w:rsid w:val="00BA5D5E"/>
    <w:rsid w:val="00BA60C8"/>
    <w:rsid w:val="00BA64E1"/>
    <w:rsid w:val="00BA6997"/>
    <w:rsid w:val="00BA6A2E"/>
    <w:rsid w:val="00BA6FC5"/>
    <w:rsid w:val="00BA70FC"/>
    <w:rsid w:val="00BA739A"/>
    <w:rsid w:val="00BA7716"/>
    <w:rsid w:val="00BA7938"/>
    <w:rsid w:val="00BA7B76"/>
    <w:rsid w:val="00BA7FCA"/>
    <w:rsid w:val="00BB01BF"/>
    <w:rsid w:val="00BB100F"/>
    <w:rsid w:val="00BB10CA"/>
    <w:rsid w:val="00BB1795"/>
    <w:rsid w:val="00BB1796"/>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67E"/>
    <w:rsid w:val="00BB7952"/>
    <w:rsid w:val="00BC0C63"/>
    <w:rsid w:val="00BC1234"/>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845"/>
    <w:rsid w:val="00BD08F6"/>
    <w:rsid w:val="00BD0901"/>
    <w:rsid w:val="00BD09FE"/>
    <w:rsid w:val="00BD0A96"/>
    <w:rsid w:val="00BD0BA9"/>
    <w:rsid w:val="00BD0CFB"/>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56EB"/>
    <w:rsid w:val="00BD57AB"/>
    <w:rsid w:val="00BD5CDA"/>
    <w:rsid w:val="00BD5D04"/>
    <w:rsid w:val="00BD5EFE"/>
    <w:rsid w:val="00BD5F30"/>
    <w:rsid w:val="00BD608C"/>
    <w:rsid w:val="00BD6515"/>
    <w:rsid w:val="00BD6537"/>
    <w:rsid w:val="00BD65C5"/>
    <w:rsid w:val="00BD6A3E"/>
    <w:rsid w:val="00BD6D8F"/>
    <w:rsid w:val="00BD7019"/>
    <w:rsid w:val="00BD7B4A"/>
    <w:rsid w:val="00BD7D40"/>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A99"/>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A4F"/>
    <w:rsid w:val="00BF3D1F"/>
    <w:rsid w:val="00BF3DC7"/>
    <w:rsid w:val="00BF408D"/>
    <w:rsid w:val="00BF42AA"/>
    <w:rsid w:val="00BF44BE"/>
    <w:rsid w:val="00BF51D2"/>
    <w:rsid w:val="00BF51E8"/>
    <w:rsid w:val="00BF526D"/>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FF4"/>
    <w:rsid w:val="00C03CE6"/>
    <w:rsid w:val="00C03E2A"/>
    <w:rsid w:val="00C041DD"/>
    <w:rsid w:val="00C043B4"/>
    <w:rsid w:val="00C04747"/>
    <w:rsid w:val="00C049AF"/>
    <w:rsid w:val="00C04B69"/>
    <w:rsid w:val="00C050BD"/>
    <w:rsid w:val="00C05293"/>
    <w:rsid w:val="00C056FA"/>
    <w:rsid w:val="00C05BAE"/>
    <w:rsid w:val="00C06196"/>
    <w:rsid w:val="00C062D5"/>
    <w:rsid w:val="00C06462"/>
    <w:rsid w:val="00C06B05"/>
    <w:rsid w:val="00C07563"/>
    <w:rsid w:val="00C07BCD"/>
    <w:rsid w:val="00C10008"/>
    <w:rsid w:val="00C10074"/>
    <w:rsid w:val="00C104AA"/>
    <w:rsid w:val="00C10824"/>
    <w:rsid w:val="00C10AF1"/>
    <w:rsid w:val="00C10F1A"/>
    <w:rsid w:val="00C1138E"/>
    <w:rsid w:val="00C114D7"/>
    <w:rsid w:val="00C11752"/>
    <w:rsid w:val="00C118A1"/>
    <w:rsid w:val="00C11B30"/>
    <w:rsid w:val="00C11BCF"/>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5"/>
    <w:rsid w:val="00C1644E"/>
    <w:rsid w:val="00C164B7"/>
    <w:rsid w:val="00C164C1"/>
    <w:rsid w:val="00C171CD"/>
    <w:rsid w:val="00C17405"/>
    <w:rsid w:val="00C17515"/>
    <w:rsid w:val="00C17607"/>
    <w:rsid w:val="00C1795C"/>
    <w:rsid w:val="00C1798D"/>
    <w:rsid w:val="00C17E9C"/>
    <w:rsid w:val="00C2045F"/>
    <w:rsid w:val="00C20B7C"/>
    <w:rsid w:val="00C20E3F"/>
    <w:rsid w:val="00C21289"/>
    <w:rsid w:val="00C212DB"/>
    <w:rsid w:val="00C21882"/>
    <w:rsid w:val="00C219B6"/>
    <w:rsid w:val="00C21D3B"/>
    <w:rsid w:val="00C2237A"/>
    <w:rsid w:val="00C22527"/>
    <w:rsid w:val="00C226F5"/>
    <w:rsid w:val="00C22CA8"/>
    <w:rsid w:val="00C22E5F"/>
    <w:rsid w:val="00C2305E"/>
    <w:rsid w:val="00C23112"/>
    <w:rsid w:val="00C23D38"/>
    <w:rsid w:val="00C256C5"/>
    <w:rsid w:val="00C25893"/>
    <w:rsid w:val="00C25CE3"/>
    <w:rsid w:val="00C25FA0"/>
    <w:rsid w:val="00C25FF9"/>
    <w:rsid w:val="00C26033"/>
    <w:rsid w:val="00C27C5B"/>
    <w:rsid w:val="00C27EF8"/>
    <w:rsid w:val="00C300E8"/>
    <w:rsid w:val="00C3029D"/>
    <w:rsid w:val="00C30431"/>
    <w:rsid w:val="00C30541"/>
    <w:rsid w:val="00C30614"/>
    <w:rsid w:val="00C30AD2"/>
    <w:rsid w:val="00C30C2D"/>
    <w:rsid w:val="00C30CB6"/>
    <w:rsid w:val="00C3117C"/>
    <w:rsid w:val="00C31765"/>
    <w:rsid w:val="00C3183D"/>
    <w:rsid w:val="00C31936"/>
    <w:rsid w:val="00C31C01"/>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512"/>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5DC0"/>
    <w:rsid w:val="00C66228"/>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2D15"/>
    <w:rsid w:val="00C731A0"/>
    <w:rsid w:val="00C732DE"/>
    <w:rsid w:val="00C7369D"/>
    <w:rsid w:val="00C7388C"/>
    <w:rsid w:val="00C739D6"/>
    <w:rsid w:val="00C73AEF"/>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2F72"/>
    <w:rsid w:val="00C8300F"/>
    <w:rsid w:val="00C83151"/>
    <w:rsid w:val="00C833EA"/>
    <w:rsid w:val="00C8375A"/>
    <w:rsid w:val="00C83AD2"/>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C7A"/>
    <w:rsid w:val="00C92E73"/>
    <w:rsid w:val="00C9316B"/>
    <w:rsid w:val="00C935FD"/>
    <w:rsid w:val="00C936F5"/>
    <w:rsid w:val="00C939FE"/>
    <w:rsid w:val="00C93E1A"/>
    <w:rsid w:val="00C9424C"/>
    <w:rsid w:val="00C94392"/>
    <w:rsid w:val="00C94536"/>
    <w:rsid w:val="00C946AA"/>
    <w:rsid w:val="00C94814"/>
    <w:rsid w:val="00C9537A"/>
    <w:rsid w:val="00C95AF3"/>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DE"/>
    <w:rsid w:val="00CB5512"/>
    <w:rsid w:val="00CB5E4C"/>
    <w:rsid w:val="00CB612D"/>
    <w:rsid w:val="00CB61E0"/>
    <w:rsid w:val="00CB6D1D"/>
    <w:rsid w:val="00CB71D2"/>
    <w:rsid w:val="00CB761D"/>
    <w:rsid w:val="00CB79D7"/>
    <w:rsid w:val="00CB7B8C"/>
    <w:rsid w:val="00CB7DD0"/>
    <w:rsid w:val="00CC015C"/>
    <w:rsid w:val="00CC045A"/>
    <w:rsid w:val="00CC0579"/>
    <w:rsid w:val="00CC09FF"/>
    <w:rsid w:val="00CC0DFE"/>
    <w:rsid w:val="00CC0E91"/>
    <w:rsid w:val="00CC12C2"/>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2027"/>
    <w:rsid w:val="00CD2550"/>
    <w:rsid w:val="00CD25A5"/>
    <w:rsid w:val="00CD264D"/>
    <w:rsid w:val="00CD2D6C"/>
    <w:rsid w:val="00CD2E80"/>
    <w:rsid w:val="00CD3E67"/>
    <w:rsid w:val="00CD4FD7"/>
    <w:rsid w:val="00CD538C"/>
    <w:rsid w:val="00CD5636"/>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5A3"/>
    <w:rsid w:val="00CE1ECC"/>
    <w:rsid w:val="00CE2976"/>
    <w:rsid w:val="00CE3B09"/>
    <w:rsid w:val="00CE3E58"/>
    <w:rsid w:val="00CE3EEF"/>
    <w:rsid w:val="00CE420D"/>
    <w:rsid w:val="00CE4430"/>
    <w:rsid w:val="00CE4D31"/>
    <w:rsid w:val="00CE50DC"/>
    <w:rsid w:val="00CE584E"/>
    <w:rsid w:val="00CE5892"/>
    <w:rsid w:val="00CE594C"/>
    <w:rsid w:val="00CE6410"/>
    <w:rsid w:val="00CE701A"/>
    <w:rsid w:val="00CE708F"/>
    <w:rsid w:val="00CE790C"/>
    <w:rsid w:val="00CE7A36"/>
    <w:rsid w:val="00CE7B04"/>
    <w:rsid w:val="00CF09B0"/>
    <w:rsid w:val="00CF0BC0"/>
    <w:rsid w:val="00CF156F"/>
    <w:rsid w:val="00CF1BB8"/>
    <w:rsid w:val="00CF1BDE"/>
    <w:rsid w:val="00CF1BE9"/>
    <w:rsid w:val="00CF1D8D"/>
    <w:rsid w:val="00CF2D60"/>
    <w:rsid w:val="00CF36AD"/>
    <w:rsid w:val="00CF3AED"/>
    <w:rsid w:val="00CF3C24"/>
    <w:rsid w:val="00CF3E54"/>
    <w:rsid w:val="00CF4100"/>
    <w:rsid w:val="00CF4168"/>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4FF0"/>
    <w:rsid w:val="00D1588F"/>
    <w:rsid w:val="00D15E14"/>
    <w:rsid w:val="00D1648E"/>
    <w:rsid w:val="00D164BF"/>
    <w:rsid w:val="00D16607"/>
    <w:rsid w:val="00D16CE7"/>
    <w:rsid w:val="00D16E6F"/>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212"/>
    <w:rsid w:val="00D445D5"/>
    <w:rsid w:val="00D44799"/>
    <w:rsid w:val="00D44911"/>
    <w:rsid w:val="00D44973"/>
    <w:rsid w:val="00D45359"/>
    <w:rsid w:val="00D455DF"/>
    <w:rsid w:val="00D45BD5"/>
    <w:rsid w:val="00D4640A"/>
    <w:rsid w:val="00D4671C"/>
    <w:rsid w:val="00D47CEC"/>
    <w:rsid w:val="00D5005E"/>
    <w:rsid w:val="00D502D2"/>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74"/>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55"/>
    <w:rsid w:val="00D648B6"/>
    <w:rsid w:val="00D64A5C"/>
    <w:rsid w:val="00D64DE2"/>
    <w:rsid w:val="00D654F2"/>
    <w:rsid w:val="00D655C7"/>
    <w:rsid w:val="00D65C46"/>
    <w:rsid w:val="00D65E45"/>
    <w:rsid w:val="00D66033"/>
    <w:rsid w:val="00D665EE"/>
    <w:rsid w:val="00D66700"/>
    <w:rsid w:val="00D66744"/>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3C1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13F9"/>
    <w:rsid w:val="00D8178C"/>
    <w:rsid w:val="00D818B9"/>
    <w:rsid w:val="00D81D39"/>
    <w:rsid w:val="00D81DB9"/>
    <w:rsid w:val="00D81EE6"/>
    <w:rsid w:val="00D828DD"/>
    <w:rsid w:val="00D8292F"/>
    <w:rsid w:val="00D82B71"/>
    <w:rsid w:val="00D83022"/>
    <w:rsid w:val="00D8306C"/>
    <w:rsid w:val="00D8314B"/>
    <w:rsid w:val="00D83252"/>
    <w:rsid w:val="00D839E2"/>
    <w:rsid w:val="00D83B83"/>
    <w:rsid w:val="00D83C51"/>
    <w:rsid w:val="00D83E84"/>
    <w:rsid w:val="00D83F69"/>
    <w:rsid w:val="00D8436A"/>
    <w:rsid w:val="00D84939"/>
    <w:rsid w:val="00D849E8"/>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9FB"/>
    <w:rsid w:val="00D91FB7"/>
    <w:rsid w:val="00D9247F"/>
    <w:rsid w:val="00D926FC"/>
    <w:rsid w:val="00D92C7F"/>
    <w:rsid w:val="00D93939"/>
    <w:rsid w:val="00D93A26"/>
    <w:rsid w:val="00D93B75"/>
    <w:rsid w:val="00D948C2"/>
    <w:rsid w:val="00D948DD"/>
    <w:rsid w:val="00D95208"/>
    <w:rsid w:val="00D95654"/>
    <w:rsid w:val="00D95982"/>
    <w:rsid w:val="00D95EF8"/>
    <w:rsid w:val="00D96090"/>
    <w:rsid w:val="00D96113"/>
    <w:rsid w:val="00D96AE7"/>
    <w:rsid w:val="00D97511"/>
    <w:rsid w:val="00D9788B"/>
    <w:rsid w:val="00D97A1C"/>
    <w:rsid w:val="00D97C0A"/>
    <w:rsid w:val="00D97E23"/>
    <w:rsid w:val="00D97E6A"/>
    <w:rsid w:val="00DA01ED"/>
    <w:rsid w:val="00DA0422"/>
    <w:rsid w:val="00DA06F7"/>
    <w:rsid w:val="00DA07AD"/>
    <w:rsid w:val="00DA094B"/>
    <w:rsid w:val="00DA09C7"/>
    <w:rsid w:val="00DA0A59"/>
    <w:rsid w:val="00DA0F10"/>
    <w:rsid w:val="00DA14F0"/>
    <w:rsid w:val="00DA18C6"/>
    <w:rsid w:val="00DA2121"/>
    <w:rsid w:val="00DA2813"/>
    <w:rsid w:val="00DA2899"/>
    <w:rsid w:val="00DA2989"/>
    <w:rsid w:val="00DA2C9F"/>
    <w:rsid w:val="00DA3228"/>
    <w:rsid w:val="00DA34CE"/>
    <w:rsid w:val="00DA35E3"/>
    <w:rsid w:val="00DA3AE4"/>
    <w:rsid w:val="00DA3E40"/>
    <w:rsid w:val="00DA40B7"/>
    <w:rsid w:val="00DA41BF"/>
    <w:rsid w:val="00DA438B"/>
    <w:rsid w:val="00DA457B"/>
    <w:rsid w:val="00DA4669"/>
    <w:rsid w:val="00DA4B3F"/>
    <w:rsid w:val="00DA4B4C"/>
    <w:rsid w:val="00DA4EB4"/>
    <w:rsid w:val="00DA51F4"/>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1031"/>
    <w:rsid w:val="00DC15A8"/>
    <w:rsid w:val="00DC23DF"/>
    <w:rsid w:val="00DC23E7"/>
    <w:rsid w:val="00DC3231"/>
    <w:rsid w:val="00DC377E"/>
    <w:rsid w:val="00DC3E6E"/>
    <w:rsid w:val="00DC42DD"/>
    <w:rsid w:val="00DC44B8"/>
    <w:rsid w:val="00DC5411"/>
    <w:rsid w:val="00DC575A"/>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DA3"/>
    <w:rsid w:val="00DD0E46"/>
    <w:rsid w:val="00DD0F52"/>
    <w:rsid w:val="00DD1204"/>
    <w:rsid w:val="00DD166A"/>
    <w:rsid w:val="00DD1E73"/>
    <w:rsid w:val="00DD288D"/>
    <w:rsid w:val="00DD3A71"/>
    <w:rsid w:val="00DD3E5F"/>
    <w:rsid w:val="00DD4CFA"/>
    <w:rsid w:val="00DD4DD8"/>
    <w:rsid w:val="00DD553D"/>
    <w:rsid w:val="00DD59FE"/>
    <w:rsid w:val="00DD5C7C"/>
    <w:rsid w:val="00DD5DCA"/>
    <w:rsid w:val="00DD5EB4"/>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7018"/>
    <w:rsid w:val="00DF7080"/>
    <w:rsid w:val="00DF7253"/>
    <w:rsid w:val="00DF72E7"/>
    <w:rsid w:val="00DF737B"/>
    <w:rsid w:val="00DF781B"/>
    <w:rsid w:val="00DF7A24"/>
    <w:rsid w:val="00E0049C"/>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1045B"/>
    <w:rsid w:val="00E104B5"/>
    <w:rsid w:val="00E107AC"/>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0F0"/>
    <w:rsid w:val="00E14862"/>
    <w:rsid w:val="00E14A7C"/>
    <w:rsid w:val="00E155A8"/>
    <w:rsid w:val="00E15ADB"/>
    <w:rsid w:val="00E15F8B"/>
    <w:rsid w:val="00E16513"/>
    <w:rsid w:val="00E166CA"/>
    <w:rsid w:val="00E16A55"/>
    <w:rsid w:val="00E16C24"/>
    <w:rsid w:val="00E17036"/>
    <w:rsid w:val="00E17397"/>
    <w:rsid w:val="00E17B17"/>
    <w:rsid w:val="00E17DA5"/>
    <w:rsid w:val="00E2030A"/>
    <w:rsid w:val="00E2085A"/>
    <w:rsid w:val="00E209F1"/>
    <w:rsid w:val="00E20A77"/>
    <w:rsid w:val="00E21234"/>
    <w:rsid w:val="00E21881"/>
    <w:rsid w:val="00E2194E"/>
    <w:rsid w:val="00E222EA"/>
    <w:rsid w:val="00E22CF9"/>
    <w:rsid w:val="00E23076"/>
    <w:rsid w:val="00E230E9"/>
    <w:rsid w:val="00E23402"/>
    <w:rsid w:val="00E2372D"/>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A60"/>
    <w:rsid w:val="00E35D2F"/>
    <w:rsid w:val="00E35EA6"/>
    <w:rsid w:val="00E362FB"/>
    <w:rsid w:val="00E368ED"/>
    <w:rsid w:val="00E369FB"/>
    <w:rsid w:val="00E36BE9"/>
    <w:rsid w:val="00E37ED3"/>
    <w:rsid w:val="00E4015D"/>
    <w:rsid w:val="00E40588"/>
    <w:rsid w:val="00E407AA"/>
    <w:rsid w:val="00E40EF2"/>
    <w:rsid w:val="00E412DB"/>
    <w:rsid w:val="00E422FE"/>
    <w:rsid w:val="00E4250C"/>
    <w:rsid w:val="00E427B4"/>
    <w:rsid w:val="00E4292C"/>
    <w:rsid w:val="00E42CFC"/>
    <w:rsid w:val="00E44411"/>
    <w:rsid w:val="00E44CD6"/>
    <w:rsid w:val="00E44E15"/>
    <w:rsid w:val="00E44F52"/>
    <w:rsid w:val="00E44F64"/>
    <w:rsid w:val="00E454C3"/>
    <w:rsid w:val="00E4641E"/>
    <w:rsid w:val="00E46606"/>
    <w:rsid w:val="00E46683"/>
    <w:rsid w:val="00E46B1F"/>
    <w:rsid w:val="00E46FAB"/>
    <w:rsid w:val="00E47983"/>
    <w:rsid w:val="00E47D7E"/>
    <w:rsid w:val="00E47F23"/>
    <w:rsid w:val="00E50036"/>
    <w:rsid w:val="00E50118"/>
    <w:rsid w:val="00E50235"/>
    <w:rsid w:val="00E5063E"/>
    <w:rsid w:val="00E50646"/>
    <w:rsid w:val="00E507D9"/>
    <w:rsid w:val="00E50D0C"/>
    <w:rsid w:val="00E50E11"/>
    <w:rsid w:val="00E512C3"/>
    <w:rsid w:val="00E51436"/>
    <w:rsid w:val="00E5181B"/>
    <w:rsid w:val="00E51C0A"/>
    <w:rsid w:val="00E520B0"/>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9E1"/>
    <w:rsid w:val="00E57F7B"/>
    <w:rsid w:val="00E61401"/>
    <w:rsid w:val="00E6166C"/>
    <w:rsid w:val="00E61879"/>
    <w:rsid w:val="00E618E8"/>
    <w:rsid w:val="00E629BA"/>
    <w:rsid w:val="00E62C41"/>
    <w:rsid w:val="00E63332"/>
    <w:rsid w:val="00E63503"/>
    <w:rsid w:val="00E636CD"/>
    <w:rsid w:val="00E642F3"/>
    <w:rsid w:val="00E6504E"/>
    <w:rsid w:val="00E65CA2"/>
    <w:rsid w:val="00E65E3A"/>
    <w:rsid w:val="00E66100"/>
    <w:rsid w:val="00E66CA1"/>
    <w:rsid w:val="00E67688"/>
    <w:rsid w:val="00E67B02"/>
    <w:rsid w:val="00E709EB"/>
    <w:rsid w:val="00E71402"/>
    <w:rsid w:val="00E7160F"/>
    <w:rsid w:val="00E717AD"/>
    <w:rsid w:val="00E71827"/>
    <w:rsid w:val="00E71C3B"/>
    <w:rsid w:val="00E71FC0"/>
    <w:rsid w:val="00E7210C"/>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63E"/>
    <w:rsid w:val="00E7776D"/>
    <w:rsid w:val="00E77D55"/>
    <w:rsid w:val="00E80031"/>
    <w:rsid w:val="00E80163"/>
    <w:rsid w:val="00E804FD"/>
    <w:rsid w:val="00E81572"/>
    <w:rsid w:val="00E81CD0"/>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307"/>
    <w:rsid w:val="00EB049F"/>
    <w:rsid w:val="00EB0CD3"/>
    <w:rsid w:val="00EB112C"/>
    <w:rsid w:val="00EB18A9"/>
    <w:rsid w:val="00EB1C75"/>
    <w:rsid w:val="00EB1DD0"/>
    <w:rsid w:val="00EB1DD8"/>
    <w:rsid w:val="00EB1E74"/>
    <w:rsid w:val="00EB24E6"/>
    <w:rsid w:val="00EB2B41"/>
    <w:rsid w:val="00EB2CE0"/>
    <w:rsid w:val="00EB3F04"/>
    <w:rsid w:val="00EB4311"/>
    <w:rsid w:val="00EB47DD"/>
    <w:rsid w:val="00EB4883"/>
    <w:rsid w:val="00EB4CF7"/>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729"/>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83B"/>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425"/>
    <w:rsid w:val="00EF559D"/>
    <w:rsid w:val="00EF62B9"/>
    <w:rsid w:val="00EF6784"/>
    <w:rsid w:val="00EF6C37"/>
    <w:rsid w:val="00EF74C8"/>
    <w:rsid w:val="00EF7998"/>
    <w:rsid w:val="00EF7D90"/>
    <w:rsid w:val="00F00144"/>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51E6"/>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A0C"/>
    <w:rsid w:val="00F13ABD"/>
    <w:rsid w:val="00F146BC"/>
    <w:rsid w:val="00F148DF"/>
    <w:rsid w:val="00F14D32"/>
    <w:rsid w:val="00F14E75"/>
    <w:rsid w:val="00F152A6"/>
    <w:rsid w:val="00F15F8A"/>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CCC"/>
    <w:rsid w:val="00F2718E"/>
    <w:rsid w:val="00F272F8"/>
    <w:rsid w:val="00F27369"/>
    <w:rsid w:val="00F274CE"/>
    <w:rsid w:val="00F27D53"/>
    <w:rsid w:val="00F27E0B"/>
    <w:rsid w:val="00F300A7"/>
    <w:rsid w:val="00F30B99"/>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B7E"/>
    <w:rsid w:val="00F36451"/>
    <w:rsid w:val="00F36E4B"/>
    <w:rsid w:val="00F36F83"/>
    <w:rsid w:val="00F37421"/>
    <w:rsid w:val="00F375CA"/>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01B4"/>
    <w:rsid w:val="00F509B2"/>
    <w:rsid w:val="00F5147E"/>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1E8"/>
    <w:rsid w:val="00F63566"/>
    <w:rsid w:val="00F636E3"/>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5A2"/>
    <w:rsid w:val="00F747C4"/>
    <w:rsid w:val="00F74E2C"/>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FA0"/>
    <w:rsid w:val="00F85A49"/>
    <w:rsid w:val="00F85FAF"/>
    <w:rsid w:val="00F860F5"/>
    <w:rsid w:val="00F86D6D"/>
    <w:rsid w:val="00F86FC2"/>
    <w:rsid w:val="00F870D5"/>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5BDC"/>
    <w:rsid w:val="00F963F4"/>
    <w:rsid w:val="00F965D2"/>
    <w:rsid w:val="00F966B9"/>
    <w:rsid w:val="00F96AAF"/>
    <w:rsid w:val="00F96F99"/>
    <w:rsid w:val="00F9706C"/>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1F97"/>
    <w:rsid w:val="00FA214A"/>
    <w:rsid w:val="00FA21D5"/>
    <w:rsid w:val="00FA30B8"/>
    <w:rsid w:val="00FA3AA7"/>
    <w:rsid w:val="00FA3C5A"/>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A90"/>
    <w:rsid w:val="00FB0E77"/>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B65"/>
    <w:rsid w:val="00FB7C18"/>
    <w:rsid w:val="00FC050B"/>
    <w:rsid w:val="00FC0DCB"/>
    <w:rsid w:val="00FC0E3C"/>
    <w:rsid w:val="00FC0F3B"/>
    <w:rsid w:val="00FC1043"/>
    <w:rsid w:val="00FC1151"/>
    <w:rsid w:val="00FC12FA"/>
    <w:rsid w:val="00FC15C7"/>
    <w:rsid w:val="00FC16B3"/>
    <w:rsid w:val="00FC1B40"/>
    <w:rsid w:val="00FC21EE"/>
    <w:rsid w:val="00FC22AF"/>
    <w:rsid w:val="00FC2345"/>
    <w:rsid w:val="00FC2593"/>
    <w:rsid w:val="00FC29DE"/>
    <w:rsid w:val="00FC2ED9"/>
    <w:rsid w:val="00FC370F"/>
    <w:rsid w:val="00FC3750"/>
    <w:rsid w:val="00FC38BA"/>
    <w:rsid w:val="00FC3B6B"/>
    <w:rsid w:val="00FC3E4C"/>
    <w:rsid w:val="00FC4811"/>
    <w:rsid w:val="00FC4817"/>
    <w:rsid w:val="00FC48BE"/>
    <w:rsid w:val="00FC4BF6"/>
    <w:rsid w:val="00FC4C0E"/>
    <w:rsid w:val="00FC4FDE"/>
    <w:rsid w:val="00FC5095"/>
    <w:rsid w:val="00FC514A"/>
    <w:rsid w:val="00FC5CCD"/>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5451"/>
    <w:rsid w:val="00FD5AD7"/>
    <w:rsid w:val="00FD6173"/>
    <w:rsid w:val="00FD6223"/>
    <w:rsid w:val="00FD638F"/>
    <w:rsid w:val="00FD65A8"/>
    <w:rsid w:val="00FD66E2"/>
    <w:rsid w:val="00FD694A"/>
    <w:rsid w:val="00FD6A41"/>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E6A"/>
    <w:rsid w:val="00FE424E"/>
    <w:rsid w:val="00FE4268"/>
    <w:rsid w:val="00FE49C3"/>
    <w:rsid w:val="00FE5154"/>
    <w:rsid w:val="00FE5208"/>
    <w:rsid w:val="00FE5361"/>
    <w:rsid w:val="00FE537E"/>
    <w:rsid w:val="00FE5B5D"/>
    <w:rsid w:val="00FE641F"/>
    <w:rsid w:val="00FE68AE"/>
    <w:rsid w:val="00FE6959"/>
    <w:rsid w:val="00FE6961"/>
    <w:rsid w:val="00FE7130"/>
    <w:rsid w:val="00FE713C"/>
    <w:rsid w:val="00FE7413"/>
    <w:rsid w:val="00FE7C39"/>
    <w:rsid w:val="00FE7DC1"/>
    <w:rsid w:val="00FF01CC"/>
    <w:rsid w:val="00FF0429"/>
    <w:rsid w:val="00FF04A5"/>
    <w:rsid w:val="00FF0F0A"/>
    <w:rsid w:val="00FF1165"/>
    <w:rsid w:val="00FF11BC"/>
    <w:rsid w:val="00FF125C"/>
    <w:rsid w:val="00FF15F7"/>
    <w:rsid w:val="00FF184B"/>
    <w:rsid w:val="00FF1868"/>
    <w:rsid w:val="00FF215D"/>
    <w:rsid w:val="00FF2454"/>
    <w:rsid w:val="00FF24F2"/>
    <w:rsid w:val="00FF3323"/>
    <w:rsid w:val="00FF34F4"/>
    <w:rsid w:val="00FF3DC7"/>
    <w:rsid w:val="00FF4DE8"/>
    <w:rsid w:val="00FF4FE6"/>
    <w:rsid w:val="00FF522E"/>
    <w:rsid w:val="00FF5304"/>
    <w:rsid w:val="00FF5A39"/>
    <w:rsid w:val="00FF62B3"/>
    <w:rsid w:val="00FF65F6"/>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01F5A"/>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9E49E8"/>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59C"/>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693831"/>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14F7E"/>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2900"/>
    <w:rsid w:val="0B2A6655"/>
    <w:rsid w:val="0B342D49"/>
    <w:rsid w:val="0B356CBE"/>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024F"/>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06A54"/>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46BED"/>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010CC"/>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A663C"/>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129B0"/>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55149"/>
    <w:rsid w:val="12E93D75"/>
    <w:rsid w:val="12E9435C"/>
    <w:rsid w:val="12E965F2"/>
    <w:rsid w:val="12F3013B"/>
    <w:rsid w:val="12F5779A"/>
    <w:rsid w:val="12F913E9"/>
    <w:rsid w:val="12FA0BCA"/>
    <w:rsid w:val="12FE57E8"/>
    <w:rsid w:val="13015B36"/>
    <w:rsid w:val="1303026A"/>
    <w:rsid w:val="1305362A"/>
    <w:rsid w:val="13081D38"/>
    <w:rsid w:val="13086859"/>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62FA8"/>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83487"/>
    <w:rsid w:val="152B76BC"/>
    <w:rsid w:val="152D3DB5"/>
    <w:rsid w:val="152E0434"/>
    <w:rsid w:val="1544123F"/>
    <w:rsid w:val="154870F2"/>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42201"/>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5D138E"/>
    <w:rsid w:val="1E6D3717"/>
    <w:rsid w:val="1E753427"/>
    <w:rsid w:val="1E790E1B"/>
    <w:rsid w:val="1E795612"/>
    <w:rsid w:val="1E7A49D2"/>
    <w:rsid w:val="1E7E7171"/>
    <w:rsid w:val="1E824CC3"/>
    <w:rsid w:val="1E852758"/>
    <w:rsid w:val="1E8C20E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03A22"/>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0FB3F93"/>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60AD8"/>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546F2"/>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7A2C11"/>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7789B"/>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8319D"/>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5710E"/>
    <w:rsid w:val="2526556E"/>
    <w:rsid w:val="25265B05"/>
    <w:rsid w:val="253156F9"/>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5E5252"/>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856DB"/>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723B9"/>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1F22D5"/>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26EED"/>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5B55EB"/>
    <w:rsid w:val="2C6E3826"/>
    <w:rsid w:val="2C702719"/>
    <w:rsid w:val="2C7D2BA8"/>
    <w:rsid w:val="2C821A5E"/>
    <w:rsid w:val="2C867E79"/>
    <w:rsid w:val="2C873452"/>
    <w:rsid w:val="2C891FB6"/>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456EC"/>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04933"/>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6029D"/>
    <w:rsid w:val="35EA6D7D"/>
    <w:rsid w:val="35ED7E21"/>
    <w:rsid w:val="35EF47E0"/>
    <w:rsid w:val="35F35B7F"/>
    <w:rsid w:val="35F4111E"/>
    <w:rsid w:val="35F85BFD"/>
    <w:rsid w:val="35FB1F55"/>
    <w:rsid w:val="360627FC"/>
    <w:rsid w:val="360B0180"/>
    <w:rsid w:val="36103388"/>
    <w:rsid w:val="36161080"/>
    <w:rsid w:val="361920A1"/>
    <w:rsid w:val="361B3409"/>
    <w:rsid w:val="36250054"/>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21DEB"/>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BF6EB7"/>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9D4DE1"/>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4936"/>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A2B9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A2CC9"/>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51083"/>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5E4D70"/>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60234"/>
    <w:rsid w:val="423D734D"/>
    <w:rsid w:val="423E0210"/>
    <w:rsid w:val="42483C38"/>
    <w:rsid w:val="424A3169"/>
    <w:rsid w:val="42577B77"/>
    <w:rsid w:val="425A3C6F"/>
    <w:rsid w:val="425E2D55"/>
    <w:rsid w:val="42601516"/>
    <w:rsid w:val="426536B8"/>
    <w:rsid w:val="42690AAF"/>
    <w:rsid w:val="426D22EE"/>
    <w:rsid w:val="42711287"/>
    <w:rsid w:val="42783A98"/>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10AE"/>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1127"/>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16845"/>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231D5"/>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37EB"/>
    <w:rsid w:val="4C525CE8"/>
    <w:rsid w:val="4C592247"/>
    <w:rsid w:val="4C612426"/>
    <w:rsid w:val="4C62274A"/>
    <w:rsid w:val="4C655A9A"/>
    <w:rsid w:val="4C69195C"/>
    <w:rsid w:val="4C6B7A6B"/>
    <w:rsid w:val="4C7473C3"/>
    <w:rsid w:val="4C7E5928"/>
    <w:rsid w:val="4C840858"/>
    <w:rsid w:val="4C875508"/>
    <w:rsid w:val="4C972BAB"/>
    <w:rsid w:val="4CA277E8"/>
    <w:rsid w:val="4CBA3C2C"/>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64CDF"/>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053F"/>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82ACA"/>
    <w:rsid w:val="56CC4549"/>
    <w:rsid w:val="56CC64CF"/>
    <w:rsid w:val="56D239D1"/>
    <w:rsid w:val="56D806F2"/>
    <w:rsid w:val="56D928C9"/>
    <w:rsid w:val="56EC1F06"/>
    <w:rsid w:val="56F14FF0"/>
    <w:rsid w:val="56F32AD3"/>
    <w:rsid w:val="56F40BBD"/>
    <w:rsid w:val="56F44CB3"/>
    <w:rsid w:val="56F51528"/>
    <w:rsid w:val="56F84408"/>
    <w:rsid w:val="56FE4065"/>
    <w:rsid w:val="57013030"/>
    <w:rsid w:val="570242BE"/>
    <w:rsid w:val="57155865"/>
    <w:rsid w:val="572632CF"/>
    <w:rsid w:val="57384C23"/>
    <w:rsid w:val="57405011"/>
    <w:rsid w:val="57423C47"/>
    <w:rsid w:val="5758355A"/>
    <w:rsid w:val="576802AC"/>
    <w:rsid w:val="576E4F20"/>
    <w:rsid w:val="5770429A"/>
    <w:rsid w:val="57727C85"/>
    <w:rsid w:val="577550AA"/>
    <w:rsid w:val="57765E71"/>
    <w:rsid w:val="577B5F28"/>
    <w:rsid w:val="577D5DDC"/>
    <w:rsid w:val="578B70E7"/>
    <w:rsid w:val="578D6237"/>
    <w:rsid w:val="57950AF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AF129B"/>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9FE1A07"/>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00241"/>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392439"/>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75BB1"/>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D1FA6"/>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5229F"/>
    <w:rsid w:val="5F463D61"/>
    <w:rsid w:val="5F4A0EAE"/>
    <w:rsid w:val="5F4D158D"/>
    <w:rsid w:val="5F4E3569"/>
    <w:rsid w:val="5F555F25"/>
    <w:rsid w:val="5F577186"/>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94390"/>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DD08FA"/>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8A5B89"/>
    <w:rsid w:val="65943BD2"/>
    <w:rsid w:val="659776BE"/>
    <w:rsid w:val="65986C9E"/>
    <w:rsid w:val="65990AB8"/>
    <w:rsid w:val="659959A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A2590"/>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3172A"/>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3431C"/>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022CF"/>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5E308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3F2862"/>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01940"/>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9F3D30"/>
    <w:rsid w:val="77A52C78"/>
    <w:rsid w:val="77AA76E8"/>
    <w:rsid w:val="77AE78E9"/>
    <w:rsid w:val="77AF5BB9"/>
    <w:rsid w:val="77B4769B"/>
    <w:rsid w:val="77B665F4"/>
    <w:rsid w:val="77C42D77"/>
    <w:rsid w:val="77C8574B"/>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1397E"/>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0" w:name="HTML Typewriter"/>
    <w:lsdException w:qFormat="1"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7"/>
    <w:qFormat/>
    <w:uiPriority w:val="0"/>
    <w:pPr>
      <w:keepNext/>
      <w:keepLines/>
      <w:spacing w:before="260" w:after="260" w:line="416" w:lineRule="auto"/>
      <w:outlineLvl w:val="2"/>
    </w:pPr>
    <w:rPr>
      <w:b/>
      <w:bCs/>
      <w:sz w:val="32"/>
      <w:szCs w:val="32"/>
    </w:rPr>
  </w:style>
  <w:style w:type="paragraph" w:styleId="5">
    <w:name w:val="heading 5"/>
    <w:basedOn w:val="1"/>
    <w:next w:val="1"/>
    <w:link w:val="108"/>
    <w:qFormat/>
    <w:uiPriority w:val="0"/>
    <w:pPr>
      <w:keepNext/>
      <w:keepLines/>
      <w:spacing w:before="280" w:after="290" w:line="374" w:lineRule="auto"/>
      <w:outlineLvl w:val="4"/>
    </w:pPr>
    <w:rPr>
      <w:b/>
      <w:bCs/>
      <w:sz w:val="28"/>
      <w:szCs w:val="28"/>
    </w:rPr>
  </w:style>
  <w:style w:type="paragraph" w:styleId="6">
    <w:name w:val="heading 6"/>
    <w:basedOn w:val="1"/>
    <w:next w:val="1"/>
    <w:link w:val="109"/>
    <w:qFormat/>
    <w:uiPriority w:val="0"/>
    <w:pPr>
      <w:keepNext/>
      <w:keepLines/>
      <w:spacing w:before="240" w:after="64" w:line="319" w:lineRule="auto"/>
      <w:outlineLvl w:val="5"/>
    </w:pPr>
    <w:rPr>
      <w:rFonts w:ascii="Arial" w:hAnsi="Arial" w:eastAsia="黑体"/>
      <w:b/>
      <w:bCs/>
      <w:sz w:val="24"/>
    </w:rPr>
  </w:style>
  <w:style w:type="paragraph" w:styleId="7">
    <w:name w:val="heading 7"/>
    <w:basedOn w:val="1"/>
    <w:next w:val="1"/>
    <w:link w:val="110"/>
    <w:qFormat/>
    <w:uiPriority w:val="0"/>
    <w:pPr>
      <w:keepNext/>
      <w:keepLines/>
      <w:spacing w:before="240" w:after="64" w:line="319" w:lineRule="auto"/>
      <w:outlineLvl w:val="6"/>
    </w:pPr>
    <w:rPr>
      <w:b/>
      <w:bCs/>
      <w:sz w:val="24"/>
    </w:rPr>
  </w:style>
  <w:style w:type="character" w:default="1" w:styleId="41">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List 3"/>
    <w:basedOn w:val="1"/>
    <w:unhideWhenUsed/>
    <w:qFormat/>
    <w:uiPriority w:val="0"/>
    <w:pPr>
      <w:ind w:left="100" w:leftChars="400" w:hanging="200" w:hangingChars="200"/>
    </w:pPr>
    <w:rPr>
      <w:szCs w:val="20"/>
    </w:rPr>
  </w:style>
  <w:style w:type="paragraph" w:styleId="9">
    <w:name w:val="Normal Indent"/>
    <w:basedOn w:val="1"/>
    <w:link w:val="186"/>
    <w:unhideWhenUsed/>
    <w:qFormat/>
    <w:uiPriority w:val="0"/>
    <w:pPr>
      <w:widowControl/>
      <w:spacing w:line="500" w:lineRule="exact"/>
      <w:ind w:firstLine="420"/>
      <w:jc w:val="left"/>
    </w:pPr>
    <w:rPr>
      <w:rFonts w:ascii="Tahoma" w:hAnsi="Tahoma"/>
      <w:kern w:val="0"/>
      <w:sz w:val="28"/>
      <w:szCs w:val="20"/>
    </w:r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123"/>
    <w:semiHidden/>
    <w:qFormat/>
    <w:uiPriority w:val="0"/>
    <w:pPr>
      <w:shd w:val="clear" w:color="auto" w:fill="000080"/>
    </w:pPr>
  </w:style>
  <w:style w:type="paragraph" w:styleId="12">
    <w:name w:val="annotation text"/>
    <w:basedOn w:val="1"/>
    <w:link w:val="234"/>
    <w:qFormat/>
    <w:uiPriority w:val="0"/>
    <w:pPr>
      <w:jc w:val="left"/>
    </w:pPr>
  </w:style>
  <w:style w:type="paragraph" w:styleId="13">
    <w:name w:val="Body Text 3"/>
    <w:basedOn w:val="1"/>
    <w:link w:val="163"/>
    <w:unhideWhenUsed/>
    <w:qFormat/>
    <w:uiPriority w:val="0"/>
    <w:pPr>
      <w:jc w:val="center"/>
    </w:pPr>
    <w:rPr>
      <w:rFonts w:ascii="宋体" w:hAnsi="宋体"/>
      <w:spacing w:val="-8"/>
      <w:sz w:val="16"/>
      <w:szCs w:val="20"/>
    </w:rPr>
  </w:style>
  <w:style w:type="paragraph" w:styleId="14">
    <w:name w:val="Body Text"/>
    <w:basedOn w:val="1"/>
    <w:link w:val="231"/>
    <w:qFormat/>
    <w:uiPriority w:val="0"/>
    <w:rPr>
      <w:rFonts w:ascii="仿宋_GB2312" w:eastAsia="仿宋_GB2312"/>
      <w:sz w:val="18"/>
    </w:rPr>
  </w:style>
  <w:style w:type="paragraph" w:styleId="15">
    <w:name w:val="Body Text Indent"/>
    <w:basedOn w:val="1"/>
    <w:link w:val="245"/>
    <w:qFormat/>
    <w:uiPriority w:val="0"/>
    <w:pPr>
      <w:ind w:firstLine="4400" w:firstLineChars="1000"/>
    </w:pPr>
    <w:rPr>
      <w:rFonts w:ascii="仿宋_GB2312" w:eastAsia="仿宋_GB2312"/>
      <w:sz w:val="44"/>
    </w:rPr>
  </w:style>
  <w:style w:type="paragraph" w:styleId="16">
    <w:name w:val="List 2"/>
    <w:basedOn w:val="1"/>
    <w:unhideWhenUsed/>
    <w:qFormat/>
    <w:uiPriority w:val="0"/>
    <w:pPr>
      <w:ind w:left="100" w:leftChars="200" w:hanging="200" w:hangingChars="200"/>
    </w:pPr>
    <w:rPr>
      <w:szCs w:val="20"/>
    </w:rPr>
  </w:style>
  <w:style w:type="paragraph" w:styleId="17">
    <w:name w:val="Block Text"/>
    <w:basedOn w:val="1"/>
    <w:qFormat/>
    <w:uiPriority w:val="0"/>
    <w:pPr>
      <w:ind w:left="-135" w:right="-108"/>
      <w:jc w:val="center"/>
    </w:pPr>
    <w:rPr>
      <w:rFonts w:ascii="仿宋_GB2312" w:eastAsia="仿宋_GB2312"/>
      <w:sz w:val="18"/>
    </w:rPr>
  </w:style>
  <w:style w:type="paragraph" w:styleId="18">
    <w:name w:val="Plain Text"/>
    <w:basedOn w:val="1"/>
    <w:link w:val="238"/>
    <w:qFormat/>
    <w:uiPriority w:val="0"/>
    <w:rPr>
      <w:rFonts w:ascii="宋体" w:hAnsi="Courier New"/>
      <w:szCs w:val="20"/>
    </w:rPr>
  </w:style>
  <w:style w:type="paragraph" w:styleId="19">
    <w:name w:val="Date"/>
    <w:basedOn w:val="1"/>
    <w:next w:val="1"/>
    <w:link w:val="233"/>
    <w:qFormat/>
    <w:uiPriority w:val="0"/>
    <w:rPr>
      <w:sz w:val="24"/>
      <w:szCs w:val="20"/>
    </w:rPr>
  </w:style>
  <w:style w:type="paragraph" w:styleId="20">
    <w:name w:val="Body Text Indent 2"/>
    <w:basedOn w:val="1"/>
    <w:link w:val="235"/>
    <w:qFormat/>
    <w:uiPriority w:val="0"/>
    <w:pPr>
      <w:ind w:left="181" w:leftChars="86" w:firstLine="840" w:firstLineChars="300"/>
    </w:pPr>
    <w:rPr>
      <w:rFonts w:ascii="仿宋_GB2312" w:eastAsia="仿宋_GB2312"/>
      <w:sz w:val="28"/>
    </w:rPr>
  </w:style>
  <w:style w:type="paragraph" w:styleId="21">
    <w:name w:val="Balloon Text"/>
    <w:basedOn w:val="1"/>
    <w:link w:val="244"/>
    <w:qFormat/>
    <w:uiPriority w:val="0"/>
    <w:rPr>
      <w:sz w:val="18"/>
      <w:szCs w:val="18"/>
    </w:rPr>
  </w:style>
  <w:style w:type="paragraph" w:styleId="22">
    <w:name w:val="footer"/>
    <w:basedOn w:val="1"/>
    <w:link w:val="236"/>
    <w:qFormat/>
    <w:uiPriority w:val="0"/>
    <w:pPr>
      <w:tabs>
        <w:tab w:val="center" w:pos="4153"/>
        <w:tab w:val="right" w:pos="8306"/>
      </w:tabs>
      <w:snapToGrid w:val="0"/>
      <w:jc w:val="left"/>
    </w:pPr>
    <w:rPr>
      <w:sz w:val="18"/>
    </w:rPr>
  </w:style>
  <w:style w:type="paragraph" w:styleId="23">
    <w:name w:val="header"/>
    <w:basedOn w:val="1"/>
    <w:link w:val="240"/>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8295"/>
      </w:tabs>
      <w:spacing w:before="120" w:after="120" w:line="360" w:lineRule="exact"/>
      <w:jc w:val="left"/>
    </w:pPr>
    <w:rPr>
      <w:rFonts w:ascii="宋体" w:hAnsi="宋体" w:cs="宋体-18030"/>
      <w:b/>
      <w:bCs/>
      <w:caps/>
    </w:rPr>
  </w:style>
  <w:style w:type="paragraph" w:styleId="25">
    <w:name w:val="Subtitle"/>
    <w:basedOn w:val="1"/>
    <w:next w:val="1"/>
    <w:link w:val="156"/>
    <w:qFormat/>
    <w:uiPriority w:val="0"/>
    <w:pPr>
      <w:spacing w:before="240" w:after="60" w:line="312" w:lineRule="auto"/>
      <w:jc w:val="center"/>
      <w:outlineLvl w:val="1"/>
    </w:pPr>
    <w:rPr>
      <w:rFonts w:ascii="Cambria" w:hAnsi="Cambria"/>
      <w:b/>
      <w:bCs/>
      <w:kern w:val="28"/>
      <w:sz w:val="32"/>
      <w:szCs w:val="32"/>
    </w:rPr>
  </w:style>
  <w:style w:type="paragraph" w:styleId="26">
    <w:name w:val="List"/>
    <w:basedOn w:val="1"/>
    <w:unhideWhenUsed/>
    <w:qFormat/>
    <w:uiPriority w:val="0"/>
    <w:pPr>
      <w:ind w:left="200" w:hanging="200" w:hangingChars="200"/>
    </w:pPr>
    <w:rPr>
      <w:szCs w:val="20"/>
    </w:rPr>
  </w:style>
  <w:style w:type="paragraph" w:styleId="27">
    <w:name w:val="Body Text Indent 3"/>
    <w:basedOn w:val="1"/>
    <w:link w:val="241"/>
    <w:qFormat/>
    <w:uiPriority w:val="0"/>
    <w:pPr>
      <w:tabs>
        <w:tab w:val="left" w:pos="180"/>
      </w:tabs>
      <w:ind w:firstLine="538"/>
    </w:pPr>
    <w:rPr>
      <w:rFonts w:ascii="仿宋_GB2312" w:eastAsia="仿宋_GB2312"/>
      <w:sz w:val="28"/>
    </w:rPr>
  </w:style>
  <w:style w:type="paragraph" w:styleId="28">
    <w:name w:val="index 9"/>
    <w:basedOn w:val="1"/>
    <w:next w:val="1"/>
    <w:semiHidden/>
    <w:qFormat/>
    <w:uiPriority w:val="0"/>
    <w:pPr>
      <w:ind w:left="1600" w:leftChars="1600"/>
    </w:pPr>
    <w:rPr>
      <w:szCs w:val="20"/>
    </w:rPr>
  </w:style>
  <w:style w:type="paragraph" w:styleId="29">
    <w:name w:val="toc 2"/>
    <w:basedOn w:val="1"/>
    <w:next w:val="1"/>
    <w:qFormat/>
    <w:uiPriority w:val="39"/>
    <w:pPr>
      <w:ind w:left="420" w:leftChars="200"/>
    </w:pPr>
  </w:style>
  <w:style w:type="paragraph" w:styleId="30">
    <w:name w:val="Body Text 2"/>
    <w:basedOn w:val="1"/>
    <w:link w:val="243"/>
    <w:qFormat/>
    <w:uiPriority w:val="0"/>
    <w:rPr>
      <w:rFonts w:ascii="仿宋_GB2312"/>
      <w:sz w:val="20"/>
    </w:rPr>
  </w:style>
  <w:style w:type="paragraph" w:styleId="31">
    <w:name w:val="HTML Preformatted"/>
    <w:basedOn w:val="1"/>
    <w:link w:val="1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3">
    <w:name w:val="index 1"/>
    <w:basedOn w:val="1"/>
    <w:next w:val="1"/>
    <w:semiHidden/>
    <w:qFormat/>
    <w:uiPriority w:val="0"/>
    <w:rPr>
      <w:szCs w:val="20"/>
    </w:rPr>
  </w:style>
  <w:style w:type="paragraph" w:styleId="34">
    <w:name w:val="Title"/>
    <w:basedOn w:val="1"/>
    <w:next w:val="1"/>
    <w:link w:val="155"/>
    <w:qFormat/>
    <w:uiPriority w:val="0"/>
    <w:pPr>
      <w:spacing w:before="240" w:after="60"/>
      <w:jc w:val="center"/>
      <w:outlineLvl w:val="0"/>
    </w:pPr>
    <w:rPr>
      <w:rFonts w:ascii="Cambria" w:hAnsi="Cambria"/>
      <w:b/>
      <w:bCs/>
      <w:sz w:val="32"/>
      <w:szCs w:val="32"/>
    </w:rPr>
  </w:style>
  <w:style w:type="paragraph" w:styleId="35">
    <w:name w:val="annotation subject"/>
    <w:basedOn w:val="12"/>
    <w:next w:val="12"/>
    <w:link w:val="242"/>
    <w:semiHidden/>
    <w:qFormat/>
    <w:uiPriority w:val="0"/>
    <w:rPr>
      <w:b/>
      <w:bCs/>
    </w:rPr>
  </w:style>
  <w:style w:type="paragraph" w:styleId="36">
    <w:name w:val="Body Text First Indent"/>
    <w:basedOn w:val="14"/>
    <w:link w:val="230"/>
    <w:qFormat/>
    <w:uiPriority w:val="0"/>
    <w:pPr>
      <w:spacing w:after="120"/>
      <w:ind w:firstLine="420" w:firstLineChars="100"/>
    </w:pPr>
    <w:rPr>
      <w:rFonts w:ascii="Times New Roman" w:eastAsia="宋体"/>
      <w:sz w:val="21"/>
    </w:rPr>
  </w:style>
  <w:style w:type="paragraph" w:styleId="37">
    <w:name w:val="Body Text First Indent 2"/>
    <w:basedOn w:val="15"/>
    <w:link w:val="175"/>
    <w:unhideWhenUsed/>
    <w:qFormat/>
    <w:uiPriority w:val="0"/>
    <w:pPr>
      <w:spacing w:after="120"/>
      <w:ind w:left="420" w:firstLine="210" w:firstLineChars="0"/>
    </w:pPr>
    <w:rPr>
      <w:sz w:val="21"/>
    </w:rPr>
  </w:style>
  <w:style w:type="table" w:styleId="39">
    <w:name w:val="Table Grid"/>
    <w:basedOn w:val="38"/>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40">
    <w:name w:val="Table Theme"/>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000000"/>
      <w:u w:val="none"/>
    </w:rPr>
  </w:style>
  <w:style w:type="character" w:styleId="45">
    <w:name w:val="Emphasis"/>
    <w:qFormat/>
    <w:uiPriority w:val="0"/>
    <w:rPr>
      <w:color w:val="D14836"/>
    </w:rPr>
  </w:style>
  <w:style w:type="character" w:styleId="46">
    <w:name w:val="HTML Definition"/>
    <w:unhideWhenUsed/>
    <w:qFormat/>
    <w:uiPriority w:val="0"/>
    <w:rPr>
      <w:rFonts w:hint="default" w:ascii="Tahoma" w:hAnsi="Tahoma" w:cs="Times New Roman"/>
      <w:sz w:val="24"/>
      <w:szCs w:val="20"/>
    </w:rPr>
  </w:style>
  <w:style w:type="character" w:styleId="47">
    <w:name w:val="HTML Variable"/>
    <w:unhideWhenUsed/>
    <w:qFormat/>
    <w:uiPriority w:val="0"/>
    <w:rPr>
      <w:rFonts w:hint="default" w:ascii="Tahoma" w:hAnsi="Tahoma" w:cs="Times New Roman"/>
      <w:sz w:val="24"/>
      <w:szCs w:val="20"/>
    </w:rPr>
  </w:style>
  <w:style w:type="character" w:styleId="48">
    <w:name w:val="Hyperlink"/>
    <w:qFormat/>
    <w:uiPriority w:val="99"/>
    <w:rPr>
      <w:color w:val="000000"/>
      <w:u w:val="none"/>
    </w:rPr>
  </w:style>
  <w:style w:type="character" w:styleId="49">
    <w:name w:val="HTML Code"/>
    <w:unhideWhenUsed/>
    <w:qFormat/>
    <w:uiPriority w:val="0"/>
    <w:rPr>
      <w:rFonts w:hint="default" w:ascii="Courier New" w:hAnsi="Courier New" w:eastAsia="Times New Roman" w:cs="Courier New"/>
      <w:sz w:val="24"/>
      <w:szCs w:val="24"/>
    </w:rPr>
  </w:style>
  <w:style w:type="character" w:styleId="50">
    <w:name w:val="annotation reference"/>
    <w:qFormat/>
    <w:uiPriority w:val="0"/>
    <w:rPr>
      <w:sz w:val="21"/>
      <w:szCs w:val="21"/>
    </w:rPr>
  </w:style>
  <w:style w:type="character" w:styleId="51">
    <w:name w:val="HTML Cite"/>
    <w:unhideWhenUsed/>
    <w:qFormat/>
    <w:uiPriority w:val="0"/>
    <w:rPr>
      <w:rFonts w:hint="default" w:ascii="Tahoma" w:hAnsi="Tahoma" w:cs="Times New Roman"/>
      <w:sz w:val="24"/>
      <w:szCs w:val="20"/>
    </w:rPr>
  </w:style>
  <w:style w:type="character" w:styleId="52">
    <w:name w:val="HTML Keyboard"/>
    <w:unhideWhenUsed/>
    <w:qFormat/>
    <w:uiPriority w:val="0"/>
    <w:rPr>
      <w:rFonts w:hint="default" w:ascii="Courier New" w:hAnsi="Courier New" w:eastAsia="Times New Roman" w:cs="Courier New"/>
      <w:sz w:val="24"/>
      <w:szCs w:val="24"/>
    </w:rPr>
  </w:style>
  <w:style w:type="character" w:styleId="53">
    <w:name w:val="HTML Sample"/>
    <w:unhideWhenUsed/>
    <w:qFormat/>
    <w:uiPriority w:val="0"/>
    <w:rPr>
      <w:rFonts w:hint="default" w:ascii="Courier New" w:hAnsi="Courier New" w:eastAsia="Times New Roman" w:cs="Courier New"/>
      <w:sz w:val="24"/>
      <w:szCs w:val="20"/>
    </w:rPr>
  </w:style>
  <w:style w:type="character" w:customStyle="1" w:styleId="54">
    <w:name w:val="getmessage6"/>
    <w:qFormat/>
    <w:uiPriority w:val="0"/>
    <w:rPr>
      <w:color w:val="3D3D3D"/>
    </w:rPr>
  </w:style>
  <w:style w:type="character" w:customStyle="1" w:styleId="55">
    <w:name w:val="getmessage10"/>
    <w:basedOn w:val="41"/>
    <w:qFormat/>
    <w:uiPriority w:val="0"/>
  </w:style>
  <w:style w:type="character" w:customStyle="1" w:styleId="56">
    <w:name w:val="getmessage11"/>
    <w:qFormat/>
    <w:uiPriority w:val="0"/>
    <w:rPr>
      <w:color w:val="326B1E"/>
    </w:rPr>
  </w:style>
  <w:style w:type="character" w:customStyle="1" w:styleId="57">
    <w:name w:val="hover"/>
    <w:basedOn w:val="41"/>
    <w:qFormat/>
    <w:uiPriority w:val="0"/>
  </w:style>
  <w:style w:type="character" w:customStyle="1" w:styleId="58">
    <w:name w:val="getmessage"/>
    <w:qFormat/>
    <w:uiPriority w:val="0"/>
    <w:rPr>
      <w:color w:val="326B1E"/>
    </w:rPr>
  </w:style>
  <w:style w:type="character" w:customStyle="1" w:styleId="59">
    <w:name w:val="getmessage3"/>
    <w:qFormat/>
    <w:uiPriority w:val="0"/>
    <w:rPr>
      <w:color w:val="231E1E"/>
    </w:rPr>
  </w:style>
  <w:style w:type="character" w:customStyle="1" w:styleId="60">
    <w:name w:val="apple-converted-space"/>
    <w:basedOn w:val="41"/>
    <w:qFormat/>
    <w:uiPriority w:val="0"/>
  </w:style>
  <w:style w:type="character" w:customStyle="1" w:styleId="61">
    <w:name w:val="font01"/>
    <w:qFormat/>
    <w:uiPriority w:val="0"/>
    <w:rPr>
      <w:rFonts w:hint="eastAsia" w:ascii="宋体" w:hAnsi="宋体" w:eastAsia="宋体"/>
      <w:color w:val="000000"/>
      <w:sz w:val="18"/>
      <w:szCs w:val="18"/>
      <w:u w:val="none"/>
    </w:rPr>
  </w:style>
  <w:style w:type="character" w:customStyle="1" w:styleId="62">
    <w:name w:val="getmessage4"/>
    <w:basedOn w:val="41"/>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gray"/>
    <w:basedOn w:val="41"/>
    <w:qFormat/>
    <w:uiPriority w:val="0"/>
  </w:style>
  <w:style w:type="character" w:customStyle="1" w:styleId="65">
    <w:name w:val="getmessage9"/>
    <w:basedOn w:val="41"/>
    <w:qFormat/>
    <w:uiPriority w:val="0"/>
  </w:style>
  <w:style w:type="character" w:customStyle="1" w:styleId="66">
    <w:name w:val="getmessage5"/>
    <w:qFormat/>
    <w:uiPriority w:val="0"/>
    <w:rPr>
      <w:color w:val="3D3D3D"/>
    </w:rPr>
  </w:style>
  <w:style w:type="character" w:customStyle="1" w:styleId="67">
    <w:name w:val="focus-area"/>
    <w:qFormat/>
    <w:uiPriority w:val="0"/>
    <w:rPr>
      <w:rFonts w:ascii="微软雅黑" w:hAnsi="微软雅黑" w:eastAsia="微软雅黑" w:cs="微软雅黑"/>
      <w:color w:val="FFFFFF"/>
      <w:sz w:val="25"/>
      <w:szCs w:val="25"/>
    </w:rPr>
  </w:style>
  <w:style w:type="character" w:customStyle="1" w:styleId="68">
    <w:name w:val="getmessage12"/>
    <w:qFormat/>
    <w:uiPriority w:val="0"/>
    <w:rPr>
      <w:color w:val="326B1E"/>
    </w:rPr>
  </w:style>
  <w:style w:type="character" w:customStyle="1" w:styleId="69">
    <w:name w:val="getmessage1"/>
    <w:qFormat/>
    <w:uiPriority w:val="0"/>
    <w:rPr>
      <w:color w:val="FFFFFF"/>
    </w:rPr>
  </w:style>
  <w:style w:type="character" w:customStyle="1" w:styleId="70">
    <w:name w:val="样式7 Char"/>
    <w:link w:val="71"/>
    <w:qFormat/>
    <w:uiPriority w:val="0"/>
    <w:rPr>
      <w:rFonts w:ascii="仿宋_GB2312" w:eastAsia="仿宋_GB2312"/>
      <w:kern w:val="2"/>
      <w:sz w:val="28"/>
      <w:lang w:val="en-US" w:eastAsia="zh-CN" w:bidi="ar-SA"/>
    </w:rPr>
  </w:style>
  <w:style w:type="paragraph" w:customStyle="1" w:styleId="71">
    <w:name w:val="样式7"/>
    <w:basedOn w:val="1"/>
    <w:link w:val="70"/>
    <w:qFormat/>
    <w:uiPriority w:val="0"/>
    <w:pPr>
      <w:spacing w:line="360" w:lineRule="auto"/>
      <w:ind w:firstLine="567"/>
    </w:pPr>
    <w:rPr>
      <w:rFonts w:ascii="仿宋_GB2312" w:eastAsia="仿宋_GB2312"/>
      <w:sz w:val="28"/>
      <w:szCs w:val="20"/>
    </w:rPr>
  </w:style>
  <w:style w:type="character" w:customStyle="1" w:styleId="72">
    <w:name w:val="getmessage2"/>
    <w:qFormat/>
    <w:uiPriority w:val="0"/>
    <w:rPr>
      <w:color w:val="000000"/>
      <w:sz w:val="27"/>
      <w:szCs w:val="27"/>
    </w:rPr>
  </w:style>
  <w:style w:type="character" w:customStyle="1" w:styleId="73">
    <w:name w:val="getmessage7"/>
    <w:basedOn w:val="41"/>
    <w:qFormat/>
    <w:uiPriority w:val="0"/>
  </w:style>
  <w:style w:type="character" w:customStyle="1" w:styleId="74">
    <w:name w:val="getmessage8"/>
    <w:basedOn w:val="41"/>
    <w:qFormat/>
    <w:uiPriority w:val="0"/>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Char Char2"/>
    <w:basedOn w:val="1"/>
    <w:qFormat/>
    <w:uiPriority w:val="0"/>
  </w:style>
  <w:style w:type="paragraph" w:customStyle="1" w:styleId="78">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79">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Char"/>
    <w:basedOn w:val="1"/>
    <w:qFormat/>
    <w:uiPriority w:val="0"/>
    <w:rPr>
      <w:rFonts w:ascii="Tahoma" w:hAnsi="Tahoma"/>
      <w:sz w:val="24"/>
      <w:szCs w:val="20"/>
    </w:rPr>
  </w:style>
  <w:style w:type="paragraph" w:customStyle="1" w:styleId="85">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Char Char3"/>
    <w:basedOn w:val="1"/>
    <w:qFormat/>
    <w:uiPriority w:val="0"/>
    <w:rPr>
      <w:rFonts w:ascii="Tahoma" w:hAnsi="Tahoma"/>
      <w:sz w:val="24"/>
      <w:szCs w:val="20"/>
    </w:rPr>
  </w:style>
  <w:style w:type="paragraph" w:customStyle="1" w:styleId="87">
    <w:name w:val="font1"/>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88">
    <w:name w:val="1"/>
    <w:basedOn w:val="1"/>
    <w:qFormat/>
    <w:uiPriority w:val="0"/>
    <w:pPr>
      <w:spacing w:line="360" w:lineRule="auto"/>
      <w:ind w:firstLine="551" w:firstLineChars="196"/>
    </w:pPr>
    <w:rPr>
      <w:b/>
      <w:sz w:val="28"/>
      <w:szCs w:val="28"/>
    </w:rPr>
  </w:style>
  <w:style w:type="paragraph" w:customStyle="1" w:styleId="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1">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94">
    <w:name w:val="正文文本缩进 21"/>
    <w:basedOn w:val="1"/>
    <w:qFormat/>
    <w:uiPriority w:val="0"/>
    <w:pPr>
      <w:adjustRightInd w:val="0"/>
      <w:spacing w:line="300" w:lineRule="atLeast"/>
      <w:ind w:firstLine="540"/>
      <w:textAlignment w:val="baseline"/>
    </w:pPr>
    <w:rPr>
      <w:rFonts w:ascii="宋体"/>
      <w:kern w:val="0"/>
      <w:sz w:val="28"/>
      <w:szCs w:val="20"/>
    </w:rPr>
  </w:style>
  <w:style w:type="paragraph" w:customStyle="1" w:styleId="95">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96">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99">
    <w:name w:val="Char Char"/>
    <w:basedOn w:val="1"/>
    <w:qFormat/>
    <w:uiPriority w:val="0"/>
    <w:rPr>
      <w:rFonts w:ascii="Tahoma" w:hAnsi="Tahoma"/>
      <w:sz w:val="24"/>
      <w:szCs w:val="20"/>
    </w:rPr>
  </w:style>
  <w:style w:type="paragraph" w:customStyle="1" w:styleId="100">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01">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2">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04">
    <w:name w:val="Char1"/>
    <w:basedOn w:val="1"/>
    <w:qFormat/>
    <w:uiPriority w:val="0"/>
    <w:pPr>
      <w:spacing w:line="360" w:lineRule="auto"/>
      <w:ind w:firstLine="551" w:firstLineChars="196"/>
    </w:pPr>
    <w:rPr>
      <w:b/>
      <w:sz w:val="28"/>
      <w:szCs w:val="28"/>
    </w:rPr>
  </w:style>
  <w:style w:type="paragraph" w:customStyle="1" w:styleId="105">
    <w:name w:val="Char Char8"/>
    <w:basedOn w:val="1"/>
    <w:qFormat/>
    <w:uiPriority w:val="0"/>
    <w:rPr>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07">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character" w:customStyle="1" w:styleId="108">
    <w:name w:val="标题 5 字符"/>
    <w:link w:val="5"/>
    <w:qFormat/>
    <w:uiPriority w:val="0"/>
    <w:rPr>
      <w:b/>
      <w:bCs/>
      <w:kern w:val="2"/>
      <w:sz w:val="28"/>
      <w:szCs w:val="28"/>
    </w:rPr>
  </w:style>
  <w:style w:type="character" w:customStyle="1" w:styleId="109">
    <w:name w:val="标题 6 字符"/>
    <w:link w:val="6"/>
    <w:qFormat/>
    <w:uiPriority w:val="0"/>
    <w:rPr>
      <w:rFonts w:ascii="Arial" w:hAnsi="Arial" w:eastAsia="黑体"/>
      <w:b/>
      <w:bCs/>
      <w:kern w:val="2"/>
      <w:sz w:val="24"/>
      <w:szCs w:val="24"/>
    </w:rPr>
  </w:style>
  <w:style w:type="character" w:customStyle="1" w:styleId="110">
    <w:name w:val="标题 7 字符"/>
    <w:link w:val="7"/>
    <w:qFormat/>
    <w:uiPriority w:val="0"/>
    <w:rPr>
      <w:b/>
      <w:bCs/>
      <w:kern w:val="2"/>
      <w:sz w:val="24"/>
      <w:szCs w:val="24"/>
    </w:rPr>
  </w:style>
  <w:style w:type="character" w:customStyle="1" w:styleId="111">
    <w:name w:val="标题 1 Char"/>
    <w:qFormat/>
    <w:uiPriority w:val="0"/>
    <w:rPr>
      <w:b/>
      <w:bCs/>
      <w:kern w:val="44"/>
      <w:sz w:val="44"/>
      <w:szCs w:val="44"/>
    </w:rPr>
  </w:style>
  <w:style w:type="character" w:customStyle="1" w:styleId="112">
    <w:name w:val="标题 2 Char"/>
    <w:qFormat/>
    <w:uiPriority w:val="0"/>
    <w:rPr>
      <w:rFonts w:ascii="Arial" w:hAnsi="Arial" w:eastAsia="黑体"/>
      <w:b/>
      <w:bCs/>
      <w:kern w:val="2"/>
      <w:sz w:val="32"/>
      <w:szCs w:val="32"/>
    </w:rPr>
  </w:style>
  <w:style w:type="character" w:customStyle="1" w:styleId="113">
    <w:name w:val="标题 3 Char"/>
    <w:qFormat/>
    <w:uiPriority w:val="0"/>
    <w:rPr>
      <w:b/>
      <w:bCs/>
      <w:kern w:val="2"/>
      <w:sz w:val="32"/>
      <w:szCs w:val="32"/>
    </w:rPr>
  </w:style>
  <w:style w:type="character" w:customStyle="1" w:styleId="114">
    <w:name w:val="正文文本缩进 Char2"/>
    <w:qFormat/>
    <w:uiPriority w:val="0"/>
    <w:rPr>
      <w:rFonts w:ascii="仿宋_GB2312" w:eastAsia="仿宋_GB2312"/>
      <w:kern w:val="2"/>
      <w:sz w:val="44"/>
      <w:szCs w:val="24"/>
    </w:rPr>
  </w:style>
  <w:style w:type="character" w:customStyle="1" w:styleId="115">
    <w:name w:val="正文文本缩进 2 Char"/>
    <w:qFormat/>
    <w:uiPriority w:val="0"/>
    <w:rPr>
      <w:rFonts w:ascii="仿宋_GB2312" w:eastAsia="仿宋_GB2312"/>
      <w:kern w:val="2"/>
      <w:sz w:val="28"/>
      <w:szCs w:val="24"/>
    </w:rPr>
  </w:style>
  <w:style w:type="character" w:customStyle="1" w:styleId="116">
    <w:name w:val="页脚 Char"/>
    <w:qFormat/>
    <w:uiPriority w:val="99"/>
    <w:rPr>
      <w:kern w:val="2"/>
      <w:sz w:val="18"/>
      <w:szCs w:val="24"/>
    </w:rPr>
  </w:style>
  <w:style w:type="character" w:customStyle="1" w:styleId="117">
    <w:name w:val="正文文本 Char"/>
    <w:qFormat/>
    <w:uiPriority w:val="0"/>
    <w:rPr>
      <w:rFonts w:ascii="仿宋_GB2312" w:eastAsia="仿宋_GB2312"/>
      <w:kern w:val="2"/>
      <w:sz w:val="18"/>
      <w:szCs w:val="24"/>
    </w:rPr>
  </w:style>
  <w:style w:type="character" w:customStyle="1" w:styleId="118">
    <w:name w:val="纯文本 Char"/>
    <w:qFormat/>
    <w:uiPriority w:val="0"/>
    <w:rPr>
      <w:rFonts w:ascii="宋体" w:hAnsi="Courier New"/>
      <w:kern w:val="2"/>
      <w:sz w:val="21"/>
    </w:rPr>
  </w:style>
  <w:style w:type="character" w:customStyle="1" w:styleId="119">
    <w:name w:val="日期 Char"/>
    <w:qFormat/>
    <w:uiPriority w:val="0"/>
    <w:rPr>
      <w:kern w:val="2"/>
      <w:sz w:val="24"/>
    </w:rPr>
  </w:style>
  <w:style w:type="character" w:customStyle="1" w:styleId="120">
    <w:name w:val="页眉 Char"/>
    <w:qFormat/>
    <w:uiPriority w:val="99"/>
    <w:rPr>
      <w:kern w:val="2"/>
      <w:sz w:val="18"/>
    </w:rPr>
  </w:style>
  <w:style w:type="character" w:customStyle="1" w:styleId="121">
    <w:name w:val="正文文本缩进 3 Char"/>
    <w:qFormat/>
    <w:uiPriority w:val="0"/>
    <w:rPr>
      <w:rFonts w:ascii="仿宋_GB2312" w:eastAsia="仿宋_GB2312"/>
      <w:kern w:val="2"/>
      <w:sz w:val="28"/>
      <w:szCs w:val="24"/>
    </w:rPr>
  </w:style>
  <w:style w:type="character" w:customStyle="1" w:styleId="122">
    <w:name w:val="正文文本 2 Char"/>
    <w:qFormat/>
    <w:uiPriority w:val="0"/>
    <w:rPr>
      <w:rFonts w:ascii="仿宋_GB2312"/>
      <w:kern w:val="2"/>
      <w:szCs w:val="24"/>
    </w:rPr>
  </w:style>
  <w:style w:type="character" w:customStyle="1" w:styleId="123">
    <w:name w:val="文档结构图 字符"/>
    <w:link w:val="11"/>
    <w:semiHidden/>
    <w:qFormat/>
    <w:uiPriority w:val="0"/>
    <w:rPr>
      <w:kern w:val="2"/>
      <w:sz w:val="21"/>
      <w:szCs w:val="24"/>
      <w:shd w:val="clear" w:color="auto" w:fill="000080"/>
    </w:rPr>
  </w:style>
  <w:style w:type="character" w:customStyle="1" w:styleId="124">
    <w:name w:val="批注框文本 Char"/>
    <w:qFormat/>
    <w:uiPriority w:val="0"/>
    <w:rPr>
      <w:kern w:val="2"/>
      <w:sz w:val="18"/>
      <w:szCs w:val="18"/>
    </w:rPr>
  </w:style>
  <w:style w:type="character" w:customStyle="1" w:styleId="125">
    <w:name w:val="批注文字 Char"/>
    <w:qFormat/>
    <w:uiPriority w:val="0"/>
    <w:rPr>
      <w:kern w:val="2"/>
      <w:sz w:val="21"/>
      <w:szCs w:val="24"/>
    </w:rPr>
  </w:style>
  <w:style w:type="character" w:customStyle="1" w:styleId="126">
    <w:name w:val="批注主题 Char"/>
    <w:semiHidden/>
    <w:qFormat/>
    <w:uiPriority w:val="0"/>
    <w:rPr>
      <w:b/>
      <w:bCs/>
      <w:kern w:val="2"/>
      <w:sz w:val="21"/>
      <w:szCs w:val="24"/>
    </w:rPr>
  </w:style>
  <w:style w:type="character" w:customStyle="1" w:styleId="127">
    <w:name w:val="正文首行缩进 Char"/>
    <w:qFormat/>
    <w:uiPriority w:val="0"/>
    <w:rPr>
      <w:kern w:val="2"/>
      <w:sz w:val="21"/>
      <w:szCs w:val="24"/>
    </w:rPr>
  </w:style>
  <w:style w:type="character" w:customStyle="1" w:styleId="128">
    <w:name w:val="font41"/>
    <w:qFormat/>
    <w:uiPriority w:val="0"/>
    <w:rPr>
      <w:rFonts w:hint="default" w:ascii="Arial" w:hAnsi="Arial" w:cs="Arial"/>
      <w:color w:val="000000"/>
      <w:sz w:val="20"/>
      <w:szCs w:val="20"/>
      <w:u w:val="none"/>
    </w:rPr>
  </w:style>
  <w:style w:type="character" w:customStyle="1" w:styleId="129">
    <w:name w:val="font51"/>
    <w:qFormat/>
    <w:uiPriority w:val="0"/>
    <w:rPr>
      <w:rFonts w:hint="eastAsia" w:ascii="宋体" w:hAnsi="宋体" w:eastAsia="宋体" w:cs="宋体"/>
      <w:color w:val="000000"/>
      <w:sz w:val="20"/>
      <w:szCs w:val="20"/>
      <w:u w:val="none"/>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6">
    <w:name w:val="xl7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9">
    <w:name w:val="xl18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2">
    <w:name w:val="xl1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46">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Char2"/>
    <w:basedOn w:val="1"/>
    <w:qFormat/>
    <w:uiPriority w:val="0"/>
    <w:rPr>
      <w:rFonts w:ascii="Tahoma" w:hAnsi="Tahoma"/>
      <w:sz w:val="24"/>
      <w:szCs w:val="20"/>
    </w:rPr>
  </w:style>
  <w:style w:type="paragraph" w:customStyle="1" w:styleId="15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155">
    <w:name w:val="标题 字符"/>
    <w:link w:val="34"/>
    <w:qFormat/>
    <w:uiPriority w:val="0"/>
    <w:rPr>
      <w:rFonts w:ascii="Cambria" w:hAnsi="Cambria"/>
      <w:b/>
      <w:bCs/>
      <w:kern w:val="2"/>
      <w:sz w:val="32"/>
      <w:szCs w:val="32"/>
    </w:rPr>
  </w:style>
  <w:style w:type="character" w:customStyle="1" w:styleId="156">
    <w:name w:val="副标题 字符"/>
    <w:link w:val="25"/>
    <w:qFormat/>
    <w:uiPriority w:val="0"/>
    <w:rPr>
      <w:rFonts w:ascii="Cambria" w:hAnsi="Cambria"/>
      <w:b/>
      <w:bCs/>
      <w:kern w:val="28"/>
      <w:sz w:val="32"/>
      <w:szCs w:val="32"/>
    </w:rPr>
  </w:style>
  <w:style w:type="character" w:customStyle="1" w:styleId="157">
    <w:name w:val="副标题 Char1"/>
    <w:qFormat/>
    <w:uiPriority w:val="0"/>
    <w:rPr>
      <w:rFonts w:ascii="Cambria" w:hAnsi="Cambria" w:cs="Times New Roman"/>
      <w:b/>
      <w:bCs/>
      <w:kern w:val="28"/>
      <w:sz w:val="32"/>
      <w:szCs w:val="32"/>
    </w:rPr>
  </w:style>
  <w:style w:type="character" w:customStyle="1" w:styleId="158">
    <w:name w:val="sidecatalog-index1"/>
    <w:qFormat/>
    <w:uiPriority w:val="0"/>
    <w:rPr>
      <w:rFonts w:hint="default" w:ascii="Arial" w:hAnsi="Arial" w:cs="Arial"/>
      <w:b/>
      <w:color w:val="999999"/>
      <w:sz w:val="21"/>
      <w:szCs w:val="21"/>
    </w:rPr>
  </w:style>
  <w:style w:type="character" w:customStyle="1" w:styleId="159">
    <w:name w:val="lemmatitleh12"/>
    <w:qFormat/>
    <w:uiPriority w:val="0"/>
    <w:rPr>
      <w:rFonts w:hint="default" w:ascii="Tahoma" w:hAnsi="Tahoma" w:cs="Times New Roman"/>
      <w:sz w:val="24"/>
      <w:szCs w:val="20"/>
    </w:rPr>
  </w:style>
  <w:style w:type="character" w:customStyle="1" w:styleId="160">
    <w:name w:val="bds_nopic1"/>
    <w:qFormat/>
    <w:uiPriority w:val="0"/>
    <w:rPr>
      <w:rFonts w:hint="default" w:ascii="Tahoma" w:hAnsi="Tahoma" w:cs="Times New Roman"/>
      <w:sz w:val="24"/>
      <w:szCs w:val="20"/>
    </w:rPr>
  </w:style>
  <w:style w:type="character" w:customStyle="1" w:styleId="161">
    <w:name w:val="desc"/>
    <w:qFormat/>
    <w:uiPriority w:val="0"/>
    <w:rPr>
      <w:rFonts w:hint="default" w:ascii="Tahoma" w:hAnsi="Tahoma" w:cs="Times New Roman"/>
      <w:color w:val="000000"/>
      <w:sz w:val="18"/>
      <w:szCs w:val="18"/>
    </w:rPr>
  </w:style>
  <w:style w:type="character" w:customStyle="1" w:styleId="162">
    <w:name w:val="bds_more2"/>
    <w:qFormat/>
    <w:uiPriority w:val="0"/>
    <w:rPr>
      <w:rFonts w:hint="eastAsia" w:ascii="宋体" w:hAnsi="宋体" w:eastAsia="宋体" w:cs="宋体"/>
      <w:sz w:val="24"/>
      <w:szCs w:val="20"/>
    </w:rPr>
  </w:style>
  <w:style w:type="character" w:customStyle="1" w:styleId="163">
    <w:name w:val="正文文本 3 字符"/>
    <w:link w:val="13"/>
    <w:qFormat/>
    <w:uiPriority w:val="0"/>
    <w:rPr>
      <w:rFonts w:ascii="宋体" w:hAnsi="宋体"/>
      <w:spacing w:val="-8"/>
      <w:kern w:val="2"/>
      <w:sz w:val="16"/>
    </w:rPr>
  </w:style>
  <w:style w:type="character" w:customStyle="1" w:styleId="164">
    <w:name w:val="正文文本 3 Char1"/>
    <w:qFormat/>
    <w:uiPriority w:val="0"/>
    <w:rPr>
      <w:kern w:val="2"/>
      <w:sz w:val="16"/>
      <w:szCs w:val="16"/>
    </w:rPr>
  </w:style>
  <w:style w:type="character" w:customStyle="1" w:styleId="165">
    <w:name w:val="sidecatalog-index2"/>
    <w:qFormat/>
    <w:uiPriority w:val="0"/>
    <w:rPr>
      <w:rFonts w:hint="default" w:ascii="Arail" w:hAnsi="Arail" w:cs="Arail"/>
      <w:color w:val="999999"/>
      <w:sz w:val="21"/>
      <w:szCs w:val="21"/>
    </w:rPr>
  </w:style>
  <w:style w:type="character" w:customStyle="1" w:styleId="166">
    <w:name w:val="bds_more6"/>
    <w:qFormat/>
    <w:uiPriority w:val="0"/>
    <w:rPr>
      <w:rFonts w:hint="eastAsia" w:ascii="宋体" w:hAnsi="宋体" w:eastAsia="宋体" w:cs="宋体"/>
      <w:sz w:val="24"/>
      <w:szCs w:val="20"/>
    </w:rPr>
  </w:style>
  <w:style w:type="character" w:customStyle="1" w:styleId="167">
    <w:name w:val="sidecatalog-dot1"/>
    <w:qFormat/>
    <w:uiPriority w:val="0"/>
    <w:rPr>
      <w:rFonts w:hint="default" w:ascii="Tahoma" w:hAnsi="Tahoma" w:cs="Times New Roman"/>
      <w:sz w:val="24"/>
      <w:szCs w:val="20"/>
    </w:rPr>
  </w:style>
  <w:style w:type="character" w:customStyle="1" w:styleId="168">
    <w:name w:val="bds_nopic2"/>
    <w:qFormat/>
    <w:uiPriority w:val="0"/>
    <w:rPr>
      <w:rFonts w:hint="default" w:ascii="Tahoma" w:hAnsi="Tahoma" w:cs="Times New Roman"/>
      <w:sz w:val="24"/>
      <w:szCs w:val="20"/>
    </w:rPr>
  </w:style>
  <w:style w:type="character" w:customStyle="1" w:styleId="169">
    <w:name w:val="echo1"/>
    <w:qFormat/>
    <w:uiPriority w:val="0"/>
    <w:rPr>
      <w:rFonts w:hint="default" w:ascii="Tahoma" w:hAnsi="Tahoma" w:cs="Tahoma"/>
      <w:color w:val="333366"/>
      <w:sz w:val="26"/>
      <w:szCs w:val="26"/>
    </w:rPr>
  </w:style>
  <w:style w:type="character" w:customStyle="1" w:styleId="170">
    <w:name w:val="正文文本 Char1"/>
    <w:qFormat/>
    <w:locked/>
    <w:uiPriority w:val="0"/>
    <w:rPr>
      <w:rFonts w:ascii="仿宋_GB2312" w:eastAsia="仿宋_GB2312"/>
      <w:kern w:val="2"/>
      <w:sz w:val="18"/>
      <w:szCs w:val="24"/>
    </w:rPr>
  </w:style>
  <w:style w:type="character" w:customStyle="1" w:styleId="171">
    <w:name w:val="bds_more10"/>
    <w:qFormat/>
    <w:uiPriority w:val="0"/>
    <w:rPr>
      <w:rFonts w:hint="eastAsia" w:ascii="宋体" w:hAnsi="宋体" w:eastAsia="宋体" w:cs="宋体"/>
      <w:color w:val="454545"/>
      <w:sz w:val="18"/>
      <w:szCs w:val="18"/>
    </w:rPr>
  </w:style>
  <w:style w:type="character" w:customStyle="1" w:styleId="172">
    <w:name w:val="bds_more7"/>
    <w:qFormat/>
    <w:uiPriority w:val="0"/>
    <w:rPr>
      <w:rFonts w:hint="default" w:ascii="Tahoma" w:hAnsi="Tahoma" w:cs="Times New Roman"/>
      <w:sz w:val="24"/>
      <w:szCs w:val="20"/>
    </w:rPr>
  </w:style>
  <w:style w:type="character" w:customStyle="1" w:styleId="173">
    <w:name w:val="bds_nopic"/>
    <w:qFormat/>
    <w:uiPriority w:val="0"/>
    <w:rPr>
      <w:rFonts w:hint="default" w:ascii="Tahoma" w:hAnsi="Tahoma" w:cs="Times New Roman"/>
      <w:sz w:val="24"/>
      <w:szCs w:val="20"/>
    </w:rPr>
  </w:style>
  <w:style w:type="character" w:customStyle="1" w:styleId="174">
    <w:name w:val="sidecatalog-dot"/>
    <w:qFormat/>
    <w:uiPriority w:val="0"/>
    <w:rPr>
      <w:rFonts w:hint="default" w:ascii="Tahoma" w:hAnsi="Tahoma" w:cs="Times New Roman"/>
      <w:sz w:val="24"/>
      <w:szCs w:val="20"/>
    </w:rPr>
  </w:style>
  <w:style w:type="character" w:customStyle="1" w:styleId="175">
    <w:name w:val="正文首行缩进 2 字符"/>
    <w:link w:val="37"/>
    <w:qFormat/>
    <w:uiPriority w:val="0"/>
    <w:rPr>
      <w:rFonts w:ascii="仿宋_GB2312" w:eastAsia="仿宋_GB2312"/>
      <w:kern w:val="2"/>
      <w:sz w:val="21"/>
      <w:szCs w:val="24"/>
    </w:rPr>
  </w:style>
  <w:style w:type="character" w:customStyle="1" w:styleId="176">
    <w:name w:val="正文文本缩进 Char"/>
    <w:qFormat/>
    <w:uiPriority w:val="0"/>
    <w:rPr>
      <w:rFonts w:ascii="仿宋_GB2312" w:eastAsia="仿宋_GB2312"/>
      <w:kern w:val="2"/>
      <w:sz w:val="44"/>
      <w:szCs w:val="24"/>
    </w:rPr>
  </w:style>
  <w:style w:type="character" w:customStyle="1" w:styleId="177">
    <w:name w:val="正文首行缩进 2 Char1"/>
    <w:qFormat/>
    <w:uiPriority w:val="0"/>
    <w:rPr>
      <w:rFonts w:ascii="仿宋_GB2312" w:eastAsia="仿宋_GB2312"/>
      <w:kern w:val="2"/>
      <w:sz w:val="21"/>
      <w:szCs w:val="24"/>
    </w:rPr>
  </w:style>
  <w:style w:type="character" w:customStyle="1" w:styleId="178">
    <w:name w:val="正文文本缩进 Char1"/>
    <w:qFormat/>
    <w:uiPriority w:val="0"/>
    <w:rPr>
      <w:rFonts w:ascii="仿宋_GB2312" w:eastAsia="仿宋_GB2312"/>
      <w:kern w:val="2"/>
      <w:sz w:val="44"/>
      <w:szCs w:val="24"/>
    </w:rPr>
  </w:style>
  <w:style w:type="character" w:customStyle="1" w:styleId="179">
    <w:name w:val="color1"/>
    <w:qFormat/>
    <w:uiPriority w:val="0"/>
    <w:rPr>
      <w:rFonts w:hint="default" w:ascii="Tahoma" w:hAnsi="Tahoma" w:cs="Tahoma"/>
      <w:color w:val="6699FF"/>
      <w:sz w:val="24"/>
      <w:szCs w:val="20"/>
      <w:u w:val="none"/>
    </w:rPr>
  </w:style>
  <w:style w:type="character" w:customStyle="1" w:styleId="180">
    <w:name w:val="bds_more8"/>
    <w:qFormat/>
    <w:uiPriority w:val="0"/>
    <w:rPr>
      <w:rFonts w:hint="default" w:ascii="Tahoma" w:hAnsi="Tahoma" w:cs="Times New Roman"/>
      <w:sz w:val="24"/>
      <w:szCs w:val="20"/>
    </w:rPr>
  </w:style>
  <w:style w:type="character" w:customStyle="1" w:styleId="181">
    <w:name w:val="plus"/>
    <w:qFormat/>
    <w:uiPriority w:val="0"/>
    <w:rPr>
      <w:rFonts w:hint="default" w:ascii="Tahoma" w:hAnsi="Tahoma" w:cs="Times New Roman"/>
      <w:b/>
      <w:vanish/>
      <w:color w:val="1F8DEF"/>
      <w:sz w:val="24"/>
      <w:szCs w:val="24"/>
    </w:rPr>
  </w:style>
  <w:style w:type="character" w:customStyle="1" w:styleId="182">
    <w:name w:val="bds_more"/>
    <w:qFormat/>
    <w:uiPriority w:val="0"/>
    <w:rPr>
      <w:rFonts w:hint="default" w:ascii="Tahoma" w:hAnsi="Tahoma" w:cs="Times New Roman"/>
      <w:sz w:val="24"/>
      <w:szCs w:val="20"/>
    </w:rPr>
  </w:style>
  <w:style w:type="character" w:customStyle="1" w:styleId="183">
    <w:name w:val="bds_more1"/>
    <w:qFormat/>
    <w:uiPriority w:val="0"/>
    <w:rPr>
      <w:rFonts w:hint="default" w:ascii="Tahoma" w:hAnsi="Tahoma" w:cs="Times New Roman"/>
      <w:sz w:val="24"/>
      <w:szCs w:val="20"/>
    </w:rPr>
  </w:style>
  <w:style w:type="character" w:customStyle="1" w:styleId="184">
    <w:name w:val="HTML 预设格式 字符"/>
    <w:link w:val="31"/>
    <w:qFormat/>
    <w:uiPriority w:val="0"/>
    <w:rPr>
      <w:rFonts w:ascii="Arial" w:hAnsi="Arial" w:cs="Arial"/>
      <w:sz w:val="24"/>
      <w:szCs w:val="24"/>
    </w:rPr>
  </w:style>
  <w:style w:type="character" w:customStyle="1" w:styleId="185">
    <w:name w:val="HTML 预设格式 Char1"/>
    <w:qFormat/>
    <w:uiPriority w:val="0"/>
    <w:rPr>
      <w:rFonts w:ascii="Courier New" w:hAnsi="Courier New" w:cs="Courier New"/>
      <w:kern w:val="2"/>
    </w:rPr>
  </w:style>
  <w:style w:type="character" w:customStyle="1" w:styleId="186">
    <w:name w:val="正文缩进 字符"/>
    <w:link w:val="9"/>
    <w:qFormat/>
    <w:locked/>
    <w:uiPriority w:val="0"/>
    <w:rPr>
      <w:rFonts w:ascii="Tahoma" w:hAnsi="Tahoma" w:cs="Tahoma"/>
      <w:sz w:val="28"/>
    </w:rPr>
  </w:style>
  <w:style w:type="character" w:customStyle="1" w:styleId="187">
    <w:name w:val="polysemyexp"/>
    <w:qFormat/>
    <w:uiPriority w:val="0"/>
    <w:rPr>
      <w:rFonts w:hint="default" w:ascii="Tahoma" w:hAnsi="Tahoma" w:cs="Times New Roman"/>
      <w:color w:val="AAAAAA"/>
      <w:sz w:val="18"/>
      <w:szCs w:val="18"/>
    </w:rPr>
  </w:style>
  <w:style w:type="character" w:customStyle="1" w:styleId="188">
    <w:name w:val="bds_more3"/>
    <w:qFormat/>
    <w:uiPriority w:val="0"/>
    <w:rPr>
      <w:rFonts w:hint="default" w:ascii="Tahoma" w:hAnsi="Tahoma" w:cs="Times New Roman"/>
      <w:sz w:val="24"/>
      <w:szCs w:val="20"/>
    </w:rPr>
  </w:style>
  <w:style w:type="character" w:customStyle="1" w:styleId="189">
    <w:name w:val="bds_more4"/>
    <w:qFormat/>
    <w:uiPriority w:val="0"/>
    <w:rPr>
      <w:rFonts w:hint="default" w:ascii="Tahoma" w:hAnsi="Tahoma" w:cs="Times New Roman"/>
      <w:sz w:val="24"/>
      <w:szCs w:val="20"/>
    </w:rPr>
  </w:style>
  <w:style w:type="character" w:customStyle="1" w:styleId="190">
    <w:name w:val="bds_more9"/>
    <w:qFormat/>
    <w:uiPriority w:val="0"/>
    <w:rPr>
      <w:rFonts w:hint="eastAsia" w:ascii="宋体" w:hAnsi="宋体" w:eastAsia="宋体" w:cs="宋体"/>
      <w:color w:val="454545"/>
      <w:sz w:val="21"/>
      <w:szCs w:val="21"/>
    </w:rPr>
  </w:style>
  <w:style w:type="character" w:customStyle="1" w:styleId="191">
    <w:name w:val="polysemyred"/>
    <w:qFormat/>
    <w:uiPriority w:val="0"/>
    <w:rPr>
      <w:rFonts w:hint="default" w:ascii="Tahoma" w:hAnsi="Tahoma" w:cs="Times New Roman"/>
      <w:color w:val="FF6666"/>
      <w:sz w:val="18"/>
      <w:szCs w:val="18"/>
    </w:rPr>
  </w:style>
  <w:style w:type="character" w:customStyle="1" w:styleId="192">
    <w:name w:val="sort1"/>
    <w:qFormat/>
    <w:uiPriority w:val="0"/>
    <w:rPr>
      <w:rFonts w:hint="default" w:ascii="Tahoma" w:hAnsi="Tahoma" w:cs="Times New Roman"/>
      <w:sz w:val="24"/>
      <w:szCs w:val="20"/>
    </w:rPr>
  </w:style>
  <w:style w:type="character" w:customStyle="1" w:styleId="193">
    <w:name w:val="apple-style-span"/>
    <w:qFormat/>
    <w:uiPriority w:val="0"/>
    <w:rPr>
      <w:rFonts w:hint="default" w:ascii="Tahoma" w:hAnsi="Tahoma" w:cs="Tahoma"/>
      <w:sz w:val="24"/>
      <w:szCs w:val="20"/>
    </w:rPr>
  </w:style>
  <w:style w:type="character" w:customStyle="1" w:styleId="194">
    <w:name w:val="sort"/>
    <w:qFormat/>
    <w:uiPriority w:val="0"/>
    <w:rPr>
      <w:rFonts w:hint="default" w:ascii="Tahoma" w:hAnsi="Tahoma" w:cs="Times New Roman"/>
      <w:color w:val="FFFFFF"/>
      <w:sz w:val="24"/>
      <w:szCs w:val="20"/>
      <w:bdr w:val="single" w:color="auto" w:sz="24" w:space="0"/>
    </w:rPr>
  </w:style>
  <w:style w:type="character" w:customStyle="1" w:styleId="195">
    <w:name w:val="morelink-item"/>
    <w:qFormat/>
    <w:uiPriority w:val="0"/>
    <w:rPr>
      <w:rFonts w:hint="default" w:ascii="Tahoma" w:hAnsi="Tahoma" w:cs="Times New Roman"/>
      <w:sz w:val="24"/>
      <w:szCs w:val="20"/>
    </w:rPr>
  </w:style>
  <w:style w:type="paragraph" w:customStyle="1" w:styleId="196">
    <w:name w:val="纯文本1"/>
    <w:basedOn w:val="1"/>
    <w:qFormat/>
    <w:uiPriority w:val="0"/>
    <w:pPr>
      <w:adjustRightInd w:val="0"/>
    </w:pPr>
    <w:rPr>
      <w:rFonts w:ascii="宋体"/>
      <w:kern w:val="0"/>
      <w:szCs w:val="20"/>
    </w:rPr>
  </w:style>
  <w:style w:type="paragraph" w:customStyle="1" w:styleId="197">
    <w:name w:val="向"/>
    <w:basedOn w:val="18"/>
    <w:qFormat/>
    <w:uiPriority w:val="0"/>
    <w:pPr>
      <w:spacing w:line="360" w:lineRule="auto"/>
      <w:ind w:firstLine="567"/>
    </w:pPr>
    <w:rPr>
      <w:rFonts w:ascii="仿宋_GB2312" w:eastAsia="仿宋_GB2312"/>
      <w:sz w:val="28"/>
    </w:rPr>
  </w:style>
  <w:style w:type="paragraph" w:customStyle="1" w:styleId="198">
    <w:name w:val="Char11"/>
    <w:basedOn w:val="1"/>
    <w:qFormat/>
    <w:uiPriority w:val="0"/>
    <w:pPr>
      <w:spacing w:line="360" w:lineRule="auto"/>
      <w:ind w:firstLine="551" w:firstLineChars="196"/>
    </w:pPr>
    <w:rPr>
      <w:b/>
      <w:sz w:val="28"/>
      <w:szCs w:val="28"/>
    </w:rPr>
  </w:style>
  <w:style w:type="paragraph" w:customStyle="1" w:styleId="199">
    <w:name w:val="样式6"/>
    <w:qFormat/>
    <w:uiPriority w:val="0"/>
    <w:pPr>
      <w:widowControl w:val="0"/>
      <w:spacing w:line="360" w:lineRule="auto"/>
      <w:ind w:firstLine="567"/>
    </w:pPr>
    <w:rPr>
      <w:rFonts w:ascii="仿宋_GB2312" w:hAnsi="Times New Roman" w:eastAsia="仿宋_GB2312" w:cs="Times New Roman"/>
      <w:sz w:val="28"/>
      <w:lang w:val="en-US" w:eastAsia="zh-CN" w:bidi="ar-SA"/>
    </w:rPr>
  </w:style>
  <w:style w:type="paragraph" w:customStyle="1" w:styleId="200">
    <w:name w:val="表格文字"/>
    <w:basedOn w:val="1"/>
    <w:qFormat/>
    <w:uiPriority w:val="0"/>
    <w:pPr>
      <w:tabs>
        <w:tab w:val="left" w:pos="0"/>
      </w:tabs>
      <w:adjustRightInd w:val="0"/>
      <w:snapToGrid w:val="0"/>
      <w:spacing w:line="300" w:lineRule="auto"/>
      <w:jc w:val="center"/>
    </w:pPr>
    <w:rPr>
      <w:szCs w:val="20"/>
    </w:rPr>
  </w:style>
  <w:style w:type="paragraph" w:customStyle="1" w:styleId="201">
    <w:name w:val="xl22"/>
    <w:basedOn w:val="1"/>
    <w:qFormat/>
    <w:uiPriority w:val="0"/>
    <w:pPr>
      <w:widowControl/>
      <w:spacing w:before="100" w:beforeAutospacing="1" w:after="100" w:afterAutospacing="1"/>
      <w:jc w:val="center"/>
    </w:pPr>
    <w:rPr>
      <w:rFonts w:ascii="仿宋_GB2312" w:hAnsi="宋体" w:eastAsia="仿宋_GB2312"/>
      <w:kern w:val="0"/>
      <w:sz w:val="18"/>
      <w:szCs w:val="18"/>
    </w:rPr>
  </w:style>
  <w:style w:type="paragraph" w:customStyle="1" w:styleId="202">
    <w:name w:val="标准"/>
    <w:basedOn w:val="1"/>
    <w:qFormat/>
    <w:uiPriority w:val="0"/>
    <w:pPr>
      <w:autoSpaceDE w:val="0"/>
      <w:autoSpaceDN w:val="0"/>
      <w:adjustRightInd w:val="0"/>
      <w:spacing w:line="480" w:lineRule="atLeast"/>
    </w:pPr>
    <w:rPr>
      <w:rFonts w:ascii="昆仑仿宋" w:eastAsia="昆仑仿宋"/>
      <w:spacing w:val="40"/>
      <w:kern w:val="0"/>
      <w:sz w:val="28"/>
      <w:szCs w:val="20"/>
    </w:rPr>
  </w:style>
  <w:style w:type="paragraph" w:customStyle="1" w:styleId="203">
    <w:name w:val="默认段落字体 Para Char Char Char Char Char Char Char"/>
    <w:basedOn w:val="1"/>
    <w:qFormat/>
    <w:uiPriority w:val="0"/>
    <w:rPr>
      <w:rFonts w:ascii="Tahoma" w:hAnsi="Tahoma"/>
      <w:sz w:val="24"/>
      <w:szCs w:val="20"/>
    </w:rPr>
  </w:style>
  <w:style w:type="paragraph" w:customStyle="1" w:styleId="204">
    <w:name w:val="Char Char Char Char Char Char Char Char Char"/>
    <w:basedOn w:val="1"/>
    <w:qFormat/>
    <w:uiPriority w:val="0"/>
  </w:style>
  <w:style w:type="paragraph" w:customStyle="1" w:styleId="205">
    <w:name w:val="Char Char8 Char Char"/>
    <w:basedOn w:val="1"/>
    <w:qFormat/>
    <w:uiPriority w:val="0"/>
    <w:rPr>
      <w:rFonts w:ascii="Tahoma" w:hAnsi="Tahoma" w:eastAsia="Times New Roman"/>
      <w:kern w:val="0"/>
      <w:sz w:val="24"/>
      <w:szCs w:val="20"/>
    </w:rPr>
  </w:style>
  <w:style w:type="paragraph" w:customStyle="1" w:styleId="206">
    <w:name w:val="报告正文"/>
    <w:basedOn w:val="18"/>
    <w:qFormat/>
    <w:uiPriority w:val="0"/>
    <w:pPr>
      <w:spacing w:line="360" w:lineRule="auto"/>
      <w:ind w:firstLine="567"/>
    </w:pPr>
    <w:rPr>
      <w:rFonts w:ascii="仿宋_GB2312" w:eastAsia="仿宋_GB2312"/>
      <w:sz w:val="28"/>
    </w:rPr>
  </w:style>
  <w:style w:type="paragraph" w:customStyle="1" w:styleId="207">
    <w:name w:val="ST20_1"/>
    <w:basedOn w:val="1"/>
    <w:qFormat/>
    <w:uiPriority w:val="0"/>
    <w:pPr>
      <w:autoSpaceDE w:val="0"/>
      <w:autoSpaceDN w:val="0"/>
      <w:adjustRightInd w:val="0"/>
      <w:spacing w:line="500" w:lineRule="atLeast"/>
      <w:jc w:val="left"/>
    </w:pPr>
    <w:rPr>
      <w:rFonts w:ascii="昆仑仿宋" w:hAnsi="Tms Rmn" w:eastAsia="昆仑仿宋"/>
      <w:kern w:val="0"/>
      <w:sz w:val="28"/>
      <w:szCs w:val="20"/>
    </w:rPr>
  </w:style>
  <w:style w:type="paragraph" w:customStyle="1" w:styleId="208">
    <w:name w:val="Char1 Char Char Char Char Char Char"/>
    <w:basedOn w:val="1"/>
    <w:qFormat/>
    <w:uiPriority w:val="0"/>
    <w:pPr>
      <w:spacing w:line="240" w:lineRule="atLeast"/>
      <w:ind w:left="420" w:firstLine="420"/>
    </w:pPr>
    <w:rPr>
      <w:kern w:val="0"/>
      <w:szCs w:val="21"/>
    </w:rPr>
  </w:style>
  <w:style w:type="paragraph" w:customStyle="1" w:styleId="209">
    <w:name w:val="_Style 42"/>
    <w:basedOn w:val="1"/>
    <w:qFormat/>
    <w:uiPriority w:val="0"/>
    <w:rPr>
      <w:rFonts w:ascii="Tahoma" w:hAnsi="Tahoma"/>
      <w:sz w:val="24"/>
      <w:szCs w:val="20"/>
    </w:rPr>
  </w:style>
  <w:style w:type="paragraph" w:customStyle="1" w:styleId="210">
    <w:name w:val="Char Char Char Char Char Char Char Char Char Char Char Char Char Char Char Char Char Char"/>
    <w:basedOn w:val="1"/>
    <w:qFormat/>
    <w:uiPriority w:val="0"/>
    <w:rPr>
      <w:rFonts w:ascii="Tahoma" w:hAnsi="Tahoma"/>
      <w:sz w:val="24"/>
      <w:szCs w:val="20"/>
    </w:rPr>
  </w:style>
  <w:style w:type="paragraph" w:customStyle="1" w:styleId="211">
    <w:name w:val="正文文本缩进 211"/>
    <w:basedOn w:val="1"/>
    <w:qFormat/>
    <w:uiPriority w:val="0"/>
    <w:pPr>
      <w:widowControl/>
      <w:adjustRightInd w:val="0"/>
      <w:spacing w:line="300" w:lineRule="atLeast"/>
      <w:ind w:firstLine="540"/>
      <w:jc w:val="left"/>
    </w:pPr>
    <w:rPr>
      <w:rFonts w:ascii="宋体" w:hAnsi="宋体" w:cs="宋体"/>
      <w:kern w:val="0"/>
      <w:sz w:val="28"/>
      <w:szCs w:val="20"/>
    </w:rPr>
  </w:style>
  <w:style w:type="paragraph" w:customStyle="1" w:styleId="212">
    <w:name w:val="Char Char Char Char Char Char Char Char"/>
    <w:basedOn w:val="1"/>
    <w:qFormat/>
    <w:uiPriority w:val="0"/>
    <w:rPr>
      <w:rFonts w:ascii="Tahoma" w:hAnsi="Tahoma"/>
      <w:sz w:val="24"/>
      <w:szCs w:val="20"/>
    </w:rPr>
  </w:style>
  <w:style w:type="paragraph" w:customStyle="1" w:styleId="213">
    <w:name w:val="Char Char1"/>
    <w:basedOn w:val="1"/>
    <w:qFormat/>
    <w:uiPriority w:val="0"/>
    <w:rPr>
      <w:rFonts w:ascii="Tahoma" w:hAnsi="Tahoma"/>
      <w:sz w:val="24"/>
      <w:szCs w:val="20"/>
    </w:rPr>
  </w:style>
  <w:style w:type="paragraph" w:customStyle="1" w:styleId="214">
    <w:name w:val="样式1"/>
    <w:basedOn w:val="2"/>
    <w:qFormat/>
    <w:uiPriority w:val="0"/>
    <w:pPr>
      <w:spacing w:line="576" w:lineRule="auto"/>
      <w:jc w:val="center"/>
    </w:pPr>
    <w:rPr>
      <w:bCs w:val="0"/>
      <w:szCs w:val="20"/>
    </w:rPr>
  </w:style>
  <w:style w:type="paragraph" w:customStyle="1" w:styleId="215">
    <w:name w:val="Char3"/>
    <w:basedOn w:val="1"/>
    <w:qFormat/>
    <w:uiPriority w:val="0"/>
    <w:rPr>
      <w:rFonts w:ascii="Tahoma" w:hAnsi="Tahoma"/>
      <w:sz w:val="24"/>
      <w:szCs w:val="20"/>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Char Char4"/>
    <w:basedOn w:val="1"/>
    <w:qFormat/>
    <w:uiPriority w:val="0"/>
    <w:pPr>
      <w:widowControl/>
      <w:jc w:val="left"/>
    </w:pPr>
    <w:rPr>
      <w:rFonts w:ascii="Tahoma" w:hAnsi="Tahoma" w:cs="宋体"/>
      <w:kern w:val="0"/>
      <w:sz w:val="24"/>
      <w:szCs w:val="20"/>
    </w:rPr>
  </w:style>
  <w:style w:type="paragraph" w:customStyle="1" w:styleId="218">
    <w:name w:val="样式2"/>
    <w:basedOn w:val="1"/>
    <w:qFormat/>
    <w:uiPriority w:val="0"/>
    <w:pPr>
      <w:spacing w:line="560" w:lineRule="exact"/>
      <w:jc w:val="center"/>
      <w:outlineLvl w:val="1"/>
    </w:pPr>
    <w:rPr>
      <w:rFonts w:ascii="宋体" w:hAnsi="宋体"/>
      <w:b/>
      <w:sz w:val="32"/>
      <w:szCs w:val="32"/>
    </w:rPr>
  </w:style>
  <w:style w:type="paragraph" w:customStyle="1" w:styleId="219">
    <w:name w:val="简单回函地址"/>
    <w:basedOn w:val="1"/>
    <w:qFormat/>
    <w:uiPriority w:val="0"/>
    <w:rPr>
      <w:szCs w:val="20"/>
    </w:rPr>
  </w:style>
  <w:style w:type="paragraph" w:customStyle="1" w:styleId="220">
    <w:name w:val="ST20_4"/>
    <w:basedOn w:val="1"/>
    <w:qFormat/>
    <w:uiPriority w:val="0"/>
    <w:pPr>
      <w:autoSpaceDE w:val="0"/>
      <w:autoSpaceDN w:val="0"/>
      <w:adjustRightInd w:val="0"/>
      <w:jc w:val="left"/>
    </w:pPr>
    <w:rPr>
      <w:rFonts w:ascii="宋体" w:hAnsi="Tms Rmn"/>
      <w:kern w:val="0"/>
      <w:sz w:val="24"/>
      <w:szCs w:val="20"/>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7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224">
    <w:name w:val="List Paragraph"/>
    <w:basedOn w:val="1"/>
    <w:qFormat/>
    <w:uiPriority w:val="99"/>
    <w:pPr>
      <w:ind w:firstLine="420" w:firstLineChars="200"/>
    </w:pPr>
  </w:style>
  <w:style w:type="paragraph" w:customStyle="1" w:styleId="22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2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27">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228">
    <w:name w:val="font61"/>
    <w:basedOn w:val="41"/>
    <w:qFormat/>
    <w:uiPriority w:val="0"/>
    <w:rPr>
      <w:rFonts w:hint="eastAsia" w:ascii="宋体" w:hAnsi="宋体" w:eastAsia="宋体" w:cs="宋体"/>
      <w:color w:val="auto"/>
      <w:sz w:val="24"/>
      <w:szCs w:val="24"/>
      <w:u w:val="none"/>
    </w:rPr>
  </w:style>
  <w:style w:type="paragraph" w:customStyle="1" w:styleId="229">
    <w:name w:val="图表目录1"/>
    <w:basedOn w:val="1"/>
    <w:next w:val="1"/>
    <w:qFormat/>
    <w:uiPriority w:val="0"/>
    <w:pPr>
      <w:ind w:left="200" w:leftChars="200" w:hanging="200" w:hangingChars="200"/>
    </w:pPr>
    <w:rPr>
      <w:szCs w:val="22"/>
    </w:rPr>
  </w:style>
  <w:style w:type="character" w:customStyle="1" w:styleId="230">
    <w:name w:val="正文首行缩进 字符"/>
    <w:basedOn w:val="231"/>
    <w:link w:val="36"/>
    <w:qFormat/>
    <w:uiPriority w:val="0"/>
    <w:rPr>
      <w:rFonts w:hint="default" w:ascii="Times New Roman" w:hAnsi="Times New Roman" w:eastAsia="宋体" w:cs="Times New Roman"/>
      <w:sz w:val="18"/>
      <w:szCs w:val="24"/>
    </w:rPr>
  </w:style>
  <w:style w:type="character" w:customStyle="1" w:styleId="231">
    <w:name w:val="正文文本 字符"/>
    <w:basedOn w:val="41"/>
    <w:link w:val="14"/>
    <w:qFormat/>
    <w:uiPriority w:val="0"/>
    <w:rPr>
      <w:rFonts w:hint="eastAsia" w:ascii="仿宋_GB2312" w:hAnsi="Times New Roman" w:eastAsia="仿宋_GB2312" w:cs="Times New Roman"/>
      <w:sz w:val="18"/>
      <w:szCs w:val="24"/>
    </w:rPr>
  </w:style>
  <w:style w:type="character" w:customStyle="1" w:styleId="232">
    <w:name w:val="标题 2 字符"/>
    <w:basedOn w:val="41"/>
    <w:link w:val="3"/>
    <w:qFormat/>
    <w:uiPriority w:val="0"/>
    <w:rPr>
      <w:rFonts w:ascii="Arial" w:hAnsi="Arial" w:eastAsia="黑体" w:cs="Times New Roman"/>
      <w:b/>
      <w:bCs/>
      <w:sz w:val="32"/>
      <w:szCs w:val="32"/>
    </w:rPr>
  </w:style>
  <w:style w:type="character" w:customStyle="1" w:styleId="233">
    <w:name w:val="日期 字符"/>
    <w:basedOn w:val="41"/>
    <w:link w:val="19"/>
    <w:qFormat/>
    <w:uiPriority w:val="0"/>
    <w:rPr>
      <w:rFonts w:hint="default" w:ascii="Times New Roman" w:hAnsi="Times New Roman" w:eastAsia="宋体" w:cs="Times New Roman"/>
      <w:sz w:val="24"/>
      <w:szCs w:val="20"/>
    </w:rPr>
  </w:style>
  <w:style w:type="character" w:customStyle="1" w:styleId="234">
    <w:name w:val="批注文字 字符"/>
    <w:basedOn w:val="41"/>
    <w:link w:val="12"/>
    <w:qFormat/>
    <w:uiPriority w:val="0"/>
    <w:rPr>
      <w:rFonts w:hint="default" w:ascii="Times New Roman" w:hAnsi="Times New Roman" w:eastAsia="宋体" w:cs="Times New Roman"/>
      <w:szCs w:val="24"/>
    </w:rPr>
  </w:style>
  <w:style w:type="character" w:customStyle="1" w:styleId="235">
    <w:name w:val="正文文本缩进 2 字符"/>
    <w:basedOn w:val="41"/>
    <w:link w:val="20"/>
    <w:qFormat/>
    <w:uiPriority w:val="0"/>
    <w:rPr>
      <w:rFonts w:hint="eastAsia" w:ascii="仿宋_GB2312" w:hAnsi="Times New Roman" w:eastAsia="仿宋_GB2312" w:cs="Times New Roman"/>
      <w:sz w:val="28"/>
      <w:szCs w:val="24"/>
    </w:rPr>
  </w:style>
  <w:style w:type="character" w:customStyle="1" w:styleId="236">
    <w:name w:val="页脚 字符"/>
    <w:basedOn w:val="41"/>
    <w:link w:val="22"/>
    <w:qFormat/>
    <w:uiPriority w:val="0"/>
    <w:rPr>
      <w:rFonts w:hint="default" w:ascii="Times New Roman" w:hAnsi="Times New Roman" w:eastAsia="宋体" w:cs="Times New Roman"/>
      <w:sz w:val="18"/>
      <w:szCs w:val="18"/>
    </w:rPr>
  </w:style>
  <w:style w:type="character" w:customStyle="1" w:styleId="237">
    <w:name w:val="标题 3 字符"/>
    <w:basedOn w:val="41"/>
    <w:link w:val="4"/>
    <w:qFormat/>
    <w:uiPriority w:val="0"/>
    <w:rPr>
      <w:rFonts w:hint="default" w:ascii="Times New Roman" w:hAnsi="Times New Roman" w:eastAsia="宋体" w:cs="Times New Roman"/>
      <w:b/>
      <w:bCs/>
      <w:sz w:val="32"/>
      <w:szCs w:val="32"/>
    </w:rPr>
  </w:style>
  <w:style w:type="character" w:customStyle="1" w:styleId="238">
    <w:name w:val="纯文本 字符"/>
    <w:basedOn w:val="41"/>
    <w:link w:val="18"/>
    <w:qFormat/>
    <w:uiPriority w:val="0"/>
    <w:rPr>
      <w:rFonts w:hint="eastAsia" w:ascii="宋体" w:hAnsi="Courier New" w:eastAsia="宋体" w:cs="Times New Roman"/>
      <w:szCs w:val="20"/>
    </w:rPr>
  </w:style>
  <w:style w:type="character" w:customStyle="1" w:styleId="239">
    <w:name w:val="标题 1 字符"/>
    <w:basedOn w:val="41"/>
    <w:link w:val="2"/>
    <w:qFormat/>
    <w:uiPriority w:val="0"/>
    <w:rPr>
      <w:rFonts w:hint="default" w:ascii="Times New Roman" w:hAnsi="Times New Roman" w:eastAsia="宋体" w:cs="Times New Roman"/>
      <w:b/>
      <w:bCs/>
      <w:kern w:val="44"/>
      <w:sz w:val="44"/>
      <w:szCs w:val="44"/>
    </w:rPr>
  </w:style>
  <w:style w:type="character" w:customStyle="1" w:styleId="240">
    <w:name w:val="页眉 字符"/>
    <w:basedOn w:val="41"/>
    <w:link w:val="23"/>
    <w:qFormat/>
    <w:uiPriority w:val="0"/>
    <w:rPr>
      <w:rFonts w:hint="default" w:ascii="Times New Roman" w:hAnsi="Times New Roman" w:eastAsia="宋体" w:cs="Times New Roman"/>
      <w:sz w:val="18"/>
      <w:szCs w:val="18"/>
    </w:rPr>
  </w:style>
  <w:style w:type="character" w:customStyle="1" w:styleId="241">
    <w:name w:val="正文文本缩进 3 字符"/>
    <w:basedOn w:val="41"/>
    <w:link w:val="27"/>
    <w:qFormat/>
    <w:uiPriority w:val="0"/>
    <w:rPr>
      <w:rFonts w:hint="eastAsia" w:ascii="仿宋_GB2312" w:hAnsi="Times New Roman" w:eastAsia="仿宋_GB2312" w:cs="Times New Roman"/>
      <w:sz w:val="28"/>
      <w:szCs w:val="24"/>
    </w:rPr>
  </w:style>
  <w:style w:type="character" w:customStyle="1" w:styleId="242">
    <w:name w:val="批注主题 字符"/>
    <w:basedOn w:val="234"/>
    <w:link w:val="35"/>
    <w:qFormat/>
    <w:uiPriority w:val="0"/>
    <w:rPr>
      <w:rFonts w:hint="default" w:ascii="Times New Roman" w:hAnsi="Times New Roman" w:eastAsia="宋体" w:cs="Times New Roman"/>
      <w:b/>
      <w:bCs/>
      <w:szCs w:val="24"/>
    </w:rPr>
  </w:style>
  <w:style w:type="character" w:customStyle="1" w:styleId="243">
    <w:name w:val="正文文本 2 字符"/>
    <w:basedOn w:val="41"/>
    <w:link w:val="30"/>
    <w:qFormat/>
    <w:uiPriority w:val="0"/>
    <w:rPr>
      <w:rFonts w:hint="eastAsia" w:ascii="仿宋_GB2312" w:hAnsi="Times New Roman" w:eastAsia="宋体" w:cs="Times New Roman"/>
      <w:sz w:val="20"/>
      <w:szCs w:val="24"/>
    </w:rPr>
  </w:style>
  <w:style w:type="character" w:customStyle="1" w:styleId="244">
    <w:name w:val="批注框文本 字符"/>
    <w:basedOn w:val="41"/>
    <w:link w:val="21"/>
    <w:qFormat/>
    <w:uiPriority w:val="0"/>
    <w:rPr>
      <w:rFonts w:hint="default" w:ascii="Times New Roman" w:hAnsi="Times New Roman" w:eastAsia="宋体" w:cs="Times New Roman"/>
      <w:sz w:val="18"/>
      <w:szCs w:val="18"/>
    </w:rPr>
  </w:style>
  <w:style w:type="character" w:customStyle="1" w:styleId="245">
    <w:name w:val="正文文本缩进 字符"/>
    <w:basedOn w:val="41"/>
    <w:link w:val="15"/>
    <w:qFormat/>
    <w:uiPriority w:val="0"/>
    <w:rPr>
      <w:rFonts w:hint="eastAsia" w:ascii="仿宋_GB2312" w:hAnsi="Times New Roman" w:eastAsia="仿宋_GB2312" w:cs="Times New Roman"/>
      <w:sz w:val="4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9C6-0AFF-4533-B2C3-5BCC5B2BCC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28449</Words>
  <Characters>31777</Characters>
  <Lines>276</Lines>
  <Paragraphs>77</Paragraphs>
  <TotalTime>0</TotalTime>
  <ScaleCrop>false</ScaleCrop>
  <LinksUpToDate>false</LinksUpToDate>
  <CharactersWithSpaces>3223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05:00Z</dcterms:created>
  <dc:creator>Legend</dc:creator>
  <cp:lastModifiedBy>独家记忆</cp:lastModifiedBy>
  <cp:lastPrinted>2018-12-21T12:19:00Z</cp:lastPrinted>
  <dcterms:modified xsi:type="dcterms:W3CDTF">2022-06-29T10:49:02Z</dcterms:modified>
  <dc:title>(   )房地产估价报告</dc:title>
  <cp:revision>10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C544486C22420FB46A207D55171BF3</vt:lpwstr>
  </property>
</Properties>
</file>